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166568" w:rsidTr="00AF712C">
        <w:tc>
          <w:tcPr>
            <w:tcW w:w="1588" w:type="dxa"/>
            <w:vAlign w:val="center"/>
          </w:tcPr>
          <w:p w:rsidR="00F04A40" w:rsidRPr="00166568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166568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spacing w:val="-8"/>
                <w:sz w:val="20"/>
                <w:szCs w:val="20"/>
              </w:rPr>
            </w:pPr>
            <w:r w:rsidRPr="00166568">
              <w:rPr>
                <w:b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spacing w:val="-8"/>
                <w:sz w:val="20"/>
                <w:szCs w:val="20"/>
              </w:rPr>
            </w:pPr>
            <w:r w:rsidRPr="00166568">
              <w:rPr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spacing w:val="-8"/>
                <w:sz w:val="20"/>
                <w:szCs w:val="20"/>
              </w:rPr>
            </w:pPr>
            <w:r w:rsidRPr="00166568">
              <w:rPr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166568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spacing w:val="-8"/>
                <w:sz w:val="20"/>
                <w:szCs w:val="20"/>
              </w:rPr>
            </w:pPr>
            <w:r w:rsidRPr="00166568">
              <w:rPr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166568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166568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 w:rsidRPr="0016656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166568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166568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166568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Pr="00166568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 w:rsidRPr="00166568">
        <w:rPr>
          <w:b/>
          <w:snapToGrid w:val="0"/>
          <w:sz w:val="28"/>
          <w:szCs w:val="20"/>
        </w:rPr>
        <w:t>ФАКУЛЬТЕТ</w:t>
      </w:r>
      <w:r w:rsidR="00700472" w:rsidRPr="00166568">
        <w:rPr>
          <w:snapToGrid w:val="0"/>
          <w:sz w:val="28"/>
          <w:szCs w:val="20"/>
        </w:rPr>
        <w:t xml:space="preserve"> </w:t>
      </w:r>
      <w:r w:rsidR="00700472" w:rsidRPr="00166568">
        <w:rPr>
          <w:snapToGrid w:val="0"/>
          <w:sz w:val="28"/>
          <w:szCs w:val="20"/>
          <w:u w:val="single"/>
        </w:rPr>
        <w:t xml:space="preserve">   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ИУ</w:t>
      </w:r>
      <w:r w:rsidR="0050412B" w:rsidRPr="00166568">
        <w:rPr>
          <w:b/>
          <w:i/>
          <w:snapToGrid w:val="0"/>
          <w:sz w:val="28"/>
          <w:szCs w:val="20"/>
          <w:u w:val="single"/>
        </w:rPr>
        <w:t>К</w:t>
      </w:r>
      <w:r w:rsidR="00B34AF5" w:rsidRPr="00166568">
        <w:rPr>
          <w:b/>
          <w:i/>
          <w:snapToGrid w:val="0"/>
          <w:sz w:val="28"/>
          <w:szCs w:val="20"/>
          <w:u w:val="single"/>
        </w:rPr>
        <w:t xml:space="preserve"> «</w:t>
      </w:r>
      <w:r w:rsidR="00700472" w:rsidRPr="00166568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700472" w:rsidRPr="00166568">
        <w:rPr>
          <w:b/>
          <w:i/>
          <w:snapToGrid w:val="0"/>
          <w:sz w:val="28"/>
          <w:szCs w:val="20"/>
          <w:u w:val="single"/>
        </w:rPr>
        <w:t>управление</w:t>
      </w:r>
      <w:r w:rsidRPr="00166568">
        <w:rPr>
          <w:b/>
          <w:i/>
          <w:snapToGrid w:val="0"/>
          <w:sz w:val="28"/>
          <w:szCs w:val="20"/>
          <w:u w:val="single"/>
        </w:rPr>
        <w:t>»</w:t>
      </w:r>
      <w:r w:rsidR="00B33A94" w:rsidRPr="00166568">
        <w:rPr>
          <w:b/>
          <w:i/>
          <w:snapToGrid w:val="0"/>
          <w:sz w:val="28"/>
          <w:szCs w:val="20"/>
          <w:u w:val="single"/>
        </w:rPr>
        <w:t>_</w:t>
      </w:r>
      <w:proofErr w:type="gramEnd"/>
      <w:r w:rsidR="00B33A94" w:rsidRPr="00166568">
        <w:rPr>
          <w:b/>
          <w:i/>
          <w:snapToGrid w:val="0"/>
          <w:sz w:val="28"/>
          <w:szCs w:val="20"/>
          <w:u w:val="single"/>
        </w:rPr>
        <w:t>________</w:t>
      </w:r>
      <w:r w:rsidR="004F3BA9" w:rsidRPr="00166568">
        <w:rPr>
          <w:b/>
          <w:i/>
          <w:snapToGrid w:val="0"/>
          <w:sz w:val="28"/>
          <w:szCs w:val="20"/>
          <w:u w:val="single"/>
        </w:rPr>
        <w:t xml:space="preserve">     </w:t>
      </w:r>
      <w:r w:rsidR="0050412B" w:rsidRPr="00166568">
        <w:rPr>
          <w:b/>
          <w:i/>
          <w:snapToGrid w:val="0"/>
          <w:sz w:val="28"/>
          <w:szCs w:val="20"/>
          <w:u w:val="single"/>
        </w:rPr>
        <w:t xml:space="preserve">    </w:t>
      </w:r>
      <w:r w:rsidR="004F3BA9" w:rsidRPr="00166568">
        <w:rPr>
          <w:b/>
          <w:i/>
          <w:snapToGrid w:val="0"/>
          <w:sz w:val="28"/>
          <w:szCs w:val="20"/>
          <w:u w:val="single"/>
        </w:rPr>
        <w:t xml:space="preserve">      </w:t>
      </w:r>
    </w:p>
    <w:p w:rsidR="00F04A40" w:rsidRPr="00166568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166568">
        <w:rPr>
          <w:b/>
          <w:snapToGrid w:val="0"/>
          <w:sz w:val="28"/>
          <w:szCs w:val="20"/>
        </w:rPr>
        <w:t>КАФЕДРА</w:t>
      </w:r>
      <w:r w:rsidR="00B33A94" w:rsidRPr="00166568">
        <w:rPr>
          <w:b/>
          <w:snapToGrid w:val="0"/>
          <w:sz w:val="28"/>
          <w:szCs w:val="20"/>
        </w:rPr>
        <w:t xml:space="preserve">      </w:t>
      </w:r>
      <w:r w:rsidRPr="00166568">
        <w:rPr>
          <w:snapToGrid w:val="0"/>
          <w:sz w:val="28"/>
          <w:szCs w:val="20"/>
        </w:rPr>
        <w:t xml:space="preserve"> </w:t>
      </w:r>
      <w:r w:rsidR="00B33A94" w:rsidRPr="00166568">
        <w:rPr>
          <w:snapToGrid w:val="0"/>
          <w:sz w:val="28"/>
          <w:szCs w:val="20"/>
          <w:u w:val="single"/>
        </w:rPr>
        <w:t xml:space="preserve">   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ИУ</w:t>
      </w:r>
      <w:r w:rsidR="005D1801" w:rsidRPr="00166568">
        <w:rPr>
          <w:b/>
          <w:i/>
          <w:snapToGrid w:val="0"/>
          <w:sz w:val="28"/>
          <w:szCs w:val="20"/>
          <w:u w:val="single"/>
        </w:rPr>
        <w:t>К</w:t>
      </w:r>
      <w:r w:rsidR="00700472" w:rsidRPr="00166568">
        <w:rPr>
          <w:b/>
          <w:i/>
          <w:snapToGrid w:val="0"/>
          <w:sz w:val="28"/>
          <w:szCs w:val="20"/>
          <w:u w:val="single"/>
        </w:rPr>
        <w:t>8</w:t>
      </w:r>
      <w:r w:rsidR="00B34AF5" w:rsidRPr="00166568">
        <w:rPr>
          <w:b/>
          <w:i/>
          <w:snapToGrid w:val="0"/>
          <w:sz w:val="28"/>
          <w:szCs w:val="20"/>
          <w:u w:val="single"/>
        </w:rPr>
        <w:t xml:space="preserve"> «</w:t>
      </w:r>
      <w:r w:rsidR="00700472" w:rsidRPr="00166568">
        <w:rPr>
          <w:b/>
          <w:i/>
          <w:snapToGrid w:val="0"/>
          <w:sz w:val="28"/>
          <w:szCs w:val="20"/>
          <w:u w:val="single"/>
        </w:rPr>
        <w:t xml:space="preserve">Общественные </w:t>
      </w:r>
      <w:proofErr w:type="gramStart"/>
      <w:r w:rsidR="00700472" w:rsidRPr="00166568">
        <w:rPr>
          <w:b/>
          <w:i/>
          <w:snapToGrid w:val="0"/>
          <w:sz w:val="28"/>
          <w:szCs w:val="20"/>
          <w:u w:val="single"/>
        </w:rPr>
        <w:t>науки</w:t>
      </w:r>
      <w:r w:rsidRPr="00166568">
        <w:rPr>
          <w:b/>
          <w:i/>
          <w:snapToGrid w:val="0"/>
          <w:sz w:val="28"/>
          <w:szCs w:val="20"/>
          <w:u w:val="single"/>
        </w:rPr>
        <w:t>»</w:t>
      </w:r>
      <w:r w:rsidR="00B33A94" w:rsidRPr="00166568">
        <w:rPr>
          <w:b/>
          <w:i/>
          <w:snapToGrid w:val="0"/>
          <w:sz w:val="28"/>
          <w:szCs w:val="20"/>
          <w:u w:val="single"/>
        </w:rPr>
        <w:t>_</w:t>
      </w:r>
      <w:proofErr w:type="gramEnd"/>
      <w:r w:rsidR="00B33A94" w:rsidRPr="00166568">
        <w:rPr>
          <w:b/>
          <w:i/>
          <w:snapToGrid w:val="0"/>
          <w:sz w:val="28"/>
          <w:szCs w:val="20"/>
          <w:u w:val="single"/>
        </w:rPr>
        <w:t>____</w:t>
      </w:r>
      <w:r w:rsidR="005D1801" w:rsidRPr="00166568">
        <w:rPr>
          <w:b/>
          <w:i/>
          <w:snapToGrid w:val="0"/>
          <w:sz w:val="28"/>
          <w:szCs w:val="20"/>
          <w:u w:val="single"/>
        </w:rPr>
        <w:t xml:space="preserve">    </w:t>
      </w:r>
      <w:r w:rsidR="00B33A94" w:rsidRPr="00166568">
        <w:rPr>
          <w:b/>
          <w:i/>
          <w:snapToGrid w:val="0"/>
          <w:sz w:val="28"/>
          <w:szCs w:val="20"/>
          <w:u w:val="single"/>
        </w:rPr>
        <w:t>______</w:t>
      </w:r>
      <w:r w:rsidR="004F3BA9" w:rsidRPr="00166568">
        <w:rPr>
          <w:b/>
          <w:i/>
          <w:snapToGrid w:val="0"/>
          <w:sz w:val="28"/>
          <w:szCs w:val="20"/>
          <w:u w:val="single"/>
        </w:rPr>
        <w:t xml:space="preserve">                </w:t>
      </w:r>
    </w:p>
    <w:p w:rsidR="00F04A40" w:rsidRPr="00166568" w:rsidRDefault="00F04A40" w:rsidP="00F04A40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95089B" w:rsidP="0095089B">
      <w:pPr>
        <w:jc w:val="center"/>
        <w:rPr>
          <w:i/>
        </w:rPr>
      </w:pPr>
    </w:p>
    <w:p w:rsidR="0095089B" w:rsidRPr="00166568" w:rsidRDefault="005D50AB" w:rsidP="007B418C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</w:t>
      </w:r>
      <w:r w:rsidR="00011CC7" w:rsidRPr="00166568">
        <w:rPr>
          <w:b/>
          <w:sz w:val="36"/>
          <w:szCs w:val="36"/>
        </w:rPr>
        <w:t>ЯЯ</w:t>
      </w:r>
      <w:r w:rsidR="00A77B72" w:rsidRPr="00166568">
        <w:rPr>
          <w:b/>
          <w:sz w:val="36"/>
          <w:szCs w:val="36"/>
        </w:rPr>
        <w:t xml:space="preserve"> </w:t>
      </w:r>
      <w:r w:rsidR="00011CC7" w:rsidRPr="00166568">
        <w:rPr>
          <w:b/>
          <w:sz w:val="36"/>
          <w:szCs w:val="36"/>
        </w:rPr>
        <w:t>РАБОТА</w:t>
      </w:r>
    </w:p>
    <w:p w:rsidR="007B418C" w:rsidRPr="00166568" w:rsidRDefault="007B418C" w:rsidP="007B418C">
      <w:pPr>
        <w:jc w:val="center"/>
        <w:rPr>
          <w:b/>
          <w:sz w:val="36"/>
          <w:szCs w:val="36"/>
        </w:rPr>
      </w:pPr>
      <w:r w:rsidRPr="00166568">
        <w:rPr>
          <w:b/>
          <w:sz w:val="36"/>
          <w:szCs w:val="36"/>
        </w:rPr>
        <w:t>РЕФЕРАТ</w:t>
      </w:r>
    </w:p>
    <w:p w:rsidR="00557301" w:rsidRPr="00166568" w:rsidRDefault="00557301" w:rsidP="0095089B"/>
    <w:p w:rsidR="00EB5A88" w:rsidRPr="00166568" w:rsidRDefault="00EB5A88" w:rsidP="0095089B"/>
    <w:p w:rsidR="0095089B" w:rsidRPr="00166568" w:rsidRDefault="0095089B" w:rsidP="0095089B">
      <w:pPr>
        <w:ind w:left="2694" w:hanging="2694"/>
        <w:rPr>
          <w:b/>
          <w:sz w:val="28"/>
          <w:szCs w:val="28"/>
        </w:rPr>
      </w:pPr>
      <w:r w:rsidRPr="00166568">
        <w:rPr>
          <w:b/>
          <w:sz w:val="28"/>
          <w:szCs w:val="28"/>
        </w:rPr>
        <w:t xml:space="preserve">ДИСЦИПЛИНА: </w:t>
      </w:r>
      <w:r w:rsidRPr="00166568">
        <w:rPr>
          <w:sz w:val="28"/>
          <w:szCs w:val="28"/>
        </w:rPr>
        <w:t>«</w:t>
      </w:r>
      <w:r w:rsidR="00757ACA">
        <w:rPr>
          <w:sz w:val="28"/>
          <w:szCs w:val="28"/>
        </w:rPr>
        <w:t>Философия</w:t>
      </w:r>
      <w:r w:rsidRPr="00166568">
        <w:rPr>
          <w:sz w:val="28"/>
          <w:szCs w:val="28"/>
        </w:rPr>
        <w:t>»</w:t>
      </w:r>
    </w:p>
    <w:p w:rsidR="001E75F2" w:rsidRPr="00166568" w:rsidRDefault="001E75F2" w:rsidP="0095089B">
      <w:pPr>
        <w:ind w:left="2694" w:hanging="2694"/>
        <w:rPr>
          <w:b/>
          <w:sz w:val="28"/>
          <w:szCs w:val="28"/>
        </w:rPr>
      </w:pPr>
    </w:p>
    <w:p w:rsidR="001E75F2" w:rsidRPr="00166568" w:rsidRDefault="001E75F2" w:rsidP="001E75F2">
      <w:pPr>
        <w:ind w:left="2694" w:hanging="2694"/>
        <w:rPr>
          <w:b/>
          <w:sz w:val="28"/>
          <w:szCs w:val="28"/>
        </w:rPr>
      </w:pPr>
      <w:r w:rsidRPr="00166568">
        <w:rPr>
          <w:b/>
          <w:sz w:val="28"/>
          <w:szCs w:val="28"/>
        </w:rPr>
        <w:t xml:space="preserve">ТЕМА: </w:t>
      </w:r>
      <w:r w:rsidRPr="00166568">
        <w:rPr>
          <w:sz w:val="28"/>
          <w:szCs w:val="28"/>
        </w:rPr>
        <w:t>«</w:t>
      </w:r>
      <w:r w:rsidR="00AB1A4D">
        <w:rPr>
          <w:sz w:val="28"/>
          <w:szCs w:val="28"/>
        </w:rPr>
        <w:t xml:space="preserve">Статус </w:t>
      </w:r>
      <w:proofErr w:type="spellStart"/>
      <w:r w:rsidR="00AB1A4D">
        <w:rPr>
          <w:sz w:val="28"/>
          <w:szCs w:val="28"/>
        </w:rPr>
        <w:t>эйдосов</w:t>
      </w:r>
      <w:proofErr w:type="spellEnd"/>
      <w:r w:rsidRPr="00166568">
        <w:rPr>
          <w:sz w:val="28"/>
          <w:szCs w:val="28"/>
        </w:rPr>
        <w:t>»</w:t>
      </w:r>
    </w:p>
    <w:p w:rsidR="005B6840" w:rsidRPr="00166568" w:rsidRDefault="005B6840" w:rsidP="0095089B">
      <w:pPr>
        <w:ind w:left="2694" w:hanging="2694"/>
        <w:rPr>
          <w:b/>
          <w:sz w:val="28"/>
          <w:szCs w:val="28"/>
        </w:rPr>
      </w:pPr>
    </w:p>
    <w:p w:rsidR="0095089B" w:rsidRPr="00166568" w:rsidRDefault="0095089B" w:rsidP="0095089B">
      <w:pPr>
        <w:rPr>
          <w:b/>
          <w:sz w:val="28"/>
          <w:szCs w:val="28"/>
        </w:rPr>
      </w:pPr>
    </w:p>
    <w:p w:rsidR="0095089B" w:rsidRPr="00166568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4785"/>
      </w:tblGrid>
      <w:tr w:rsidR="0095089B" w:rsidRPr="00166568" w:rsidTr="008412A4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 xml:space="preserve">Выполнил: студент гр. </w:t>
            </w:r>
            <w:r w:rsidR="00C66E40">
              <w:rPr>
                <w:sz w:val="28"/>
                <w:szCs w:val="28"/>
              </w:rPr>
              <w:t>ИУК4-3</w:t>
            </w:r>
            <w:r w:rsidR="00390E8D" w:rsidRPr="00166568">
              <w:rPr>
                <w:sz w:val="28"/>
                <w:szCs w:val="28"/>
              </w:rPr>
              <w:t>2</w:t>
            </w:r>
            <w:r w:rsidR="006E5B5B" w:rsidRPr="00166568">
              <w:rPr>
                <w:sz w:val="28"/>
                <w:szCs w:val="28"/>
              </w:rPr>
              <w:t>Б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166568" w:rsidRDefault="003B679A" w:rsidP="007118A0">
            <w:pPr>
              <w:keepLines/>
              <w:spacing w:before="240"/>
            </w:pPr>
            <w:r w:rsidRPr="00166568">
              <w:t xml:space="preserve">_______________ </w:t>
            </w:r>
            <w:proofErr w:type="gramStart"/>
            <w:r w:rsidRPr="00166568">
              <w:t>(</w:t>
            </w:r>
            <w:r w:rsidR="00440861">
              <w:rPr>
                <w:u w:val="single"/>
              </w:rPr>
              <w:t xml:space="preserve">  </w:t>
            </w:r>
            <w:proofErr w:type="gramEnd"/>
            <w:r w:rsidR="00440861">
              <w:rPr>
                <w:u w:val="single"/>
              </w:rPr>
              <w:t xml:space="preserve">     М.К. Карельский</w:t>
            </w:r>
            <w:r w:rsidR="00A47D50" w:rsidRPr="00166568">
              <w:rPr>
                <w:u w:val="single"/>
              </w:rPr>
              <w:t xml:space="preserve">      </w:t>
            </w:r>
            <w:r w:rsidRPr="00166568">
              <w:t>)</w:t>
            </w:r>
          </w:p>
          <w:p w:rsidR="003B679A" w:rsidRPr="00166568" w:rsidRDefault="007118A0" w:rsidP="003B679A">
            <w:pPr>
              <w:keepLines/>
            </w:pPr>
            <w:r w:rsidRPr="00166568">
              <w:rPr>
                <w:sz w:val="18"/>
                <w:szCs w:val="18"/>
              </w:rPr>
              <w:t xml:space="preserve">       </w:t>
            </w:r>
            <w:r w:rsidR="003B679A" w:rsidRPr="00166568">
              <w:rPr>
                <w:sz w:val="18"/>
                <w:szCs w:val="18"/>
              </w:rPr>
              <w:t xml:space="preserve">     (</w:t>
            </w:r>
            <w:proofErr w:type="gramStart"/>
            <w:r w:rsidR="003B679A" w:rsidRPr="00166568">
              <w:rPr>
                <w:sz w:val="18"/>
                <w:szCs w:val="18"/>
              </w:rPr>
              <w:t>Под</w:t>
            </w:r>
            <w:r w:rsidR="003B679A" w:rsidRPr="00166568">
              <w:rPr>
                <w:sz w:val="18"/>
              </w:rPr>
              <w:t xml:space="preserve">пись)   </w:t>
            </w:r>
            <w:proofErr w:type="gramEnd"/>
            <w:r w:rsidR="003B679A" w:rsidRPr="00166568">
              <w:rPr>
                <w:sz w:val="18"/>
              </w:rPr>
              <w:t xml:space="preserve">                                 (Ф.И.О.)</w:t>
            </w:r>
          </w:p>
          <w:p w:rsidR="0095089B" w:rsidRPr="00166568" w:rsidRDefault="0095089B" w:rsidP="00AF712C">
            <w:pPr>
              <w:rPr>
                <w:sz w:val="28"/>
                <w:szCs w:val="28"/>
              </w:rPr>
            </w:pPr>
          </w:p>
        </w:tc>
      </w:tr>
      <w:tr w:rsidR="003B679A" w:rsidRPr="00166568" w:rsidTr="008412A4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166568" w:rsidRDefault="003B679A" w:rsidP="000B3D7A">
            <w:pPr>
              <w:snapToGrid w:val="0"/>
              <w:spacing w:before="200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Проверил:</w:t>
            </w:r>
            <w:r w:rsidR="008412A4" w:rsidRPr="00166568">
              <w:rPr>
                <w:sz w:val="28"/>
                <w:szCs w:val="28"/>
              </w:rPr>
              <w:t xml:space="preserve"> </w:t>
            </w:r>
            <w:r w:rsidR="000B3D7A">
              <w:rPr>
                <w:sz w:val="28"/>
                <w:szCs w:val="28"/>
              </w:rPr>
              <w:t>доктор</w:t>
            </w:r>
            <w:r w:rsidR="008412A4" w:rsidRPr="00166568">
              <w:rPr>
                <w:sz w:val="28"/>
                <w:szCs w:val="28"/>
              </w:rPr>
              <w:t xml:space="preserve"> </w:t>
            </w:r>
            <w:r w:rsidR="002174A3">
              <w:rPr>
                <w:sz w:val="28"/>
                <w:szCs w:val="28"/>
              </w:rPr>
              <w:t>филос</w:t>
            </w:r>
            <w:r w:rsidR="000B3D7A">
              <w:rPr>
                <w:sz w:val="28"/>
                <w:szCs w:val="28"/>
              </w:rPr>
              <w:t>офских</w:t>
            </w:r>
            <w:r w:rsidR="008412A4" w:rsidRPr="00166568">
              <w:rPr>
                <w:sz w:val="28"/>
                <w:szCs w:val="28"/>
              </w:rPr>
              <w:t xml:space="preserve"> наук</w:t>
            </w:r>
            <w:r w:rsidR="00D32175" w:rsidRPr="00166568">
              <w:rPr>
                <w:sz w:val="28"/>
                <w:szCs w:val="28"/>
              </w:rPr>
              <w:t>,</w:t>
            </w:r>
            <w:r w:rsidR="008412A4" w:rsidRPr="00166568">
              <w:rPr>
                <w:sz w:val="28"/>
                <w:szCs w:val="28"/>
              </w:rPr>
              <w:t xml:space="preserve"> </w:t>
            </w:r>
            <w:r w:rsidR="000B3D7A">
              <w:rPr>
                <w:sz w:val="28"/>
                <w:szCs w:val="28"/>
              </w:rPr>
              <w:t>профессор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166568" w:rsidRDefault="003B679A" w:rsidP="007118A0">
            <w:pPr>
              <w:keepLines/>
              <w:spacing w:before="240"/>
            </w:pPr>
            <w:r w:rsidRPr="00166568">
              <w:t xml:space="preserve">_______________ </w:t>
            </w:r>
            <w:proofErr w:type="gramStart"/>
            <w:r w:rsidRPr="00166568">
              <w:t>(</w:t>
            </w:r>
            <w:r w:rsidR="00222860" w:rsidRPr="00166568">
              <w:rPr>
                <w:u w:val="single"/>
              </w:rPr>
              <w:t xml:space="preserve">  </w:t>
            </w:r>
            <w:proofErr w:type="gramEnd"/>
            <w:r w:rsidR="00222860" w:rsidRPr="00166568">
              <w:rPr>
                <w:u w:val="single"/>
              </w:rPr>
              <w:t xml:space="preserve">  </w:t>
            </w:r>
            <w:r w:rsidR="00166568">
              <w:rPr>
                <w:u w:val="single"/>
              </w:rPr>
              <w:t xml:space="preserve"> </w:t>
            </w:r>
            <w:r w:rsidR="00995C73">
              <w:rPr>
                <w:u w:val="single"/>
              </w:rPr>
              <w:t xml:space="preserve">   </w:t>
            </w:r>
            <w:r w:rsidR="00166568">
              <w:rPr>
                <w:u w:val="single"/>
              </w:rPr>
              <w:t xml:space="preserve"> </w:t>
            </w:r>
            <w:r w:rsidR="00222860" w:rsidRPr="00166568">
              <w:rPr>
                <w:u w:val="single"/>
              </w:rPr>
              <w:t xml:space="preserve">   </w:t>
            </w:r>
            <w:r w:rsidR="00205C9D">
              <w:rPr>
                <w:u w:val="single"/>
              </w:rPr>
              <w:t>В.В. Ильин</w:t>
            </w:r>
            <w:r w:rsidR="00166568">
              <w:rPr>
                <w:u w:val="single"/>
              </w:rPr>
              <w:t xml:space="preserve"> </w:t>
            </w:r>
            <w:r w:rsidR="00A47D50" w:rsidRPr="00166568">
              <w:rPr>
                <w:u w:val="single"/>
              </w:rPr>
              <w:t xml:space="preserve"> </w:t>
            </w:r>
            <w:r w:rsidR="00DB76B3">
              <w:rPr>
                <w:u w:val="single"/>
              </w:rPr>
              <w:t xml:space="preserve"> </w:t>
            </w:r>
            <w:r w:rsidR="00995C73">
              <w:rPr>
                <w:u w:val="single"/>
              </w:rPr>
              <w:t xml:space="preserve">  </w:t>
            </w:r>
            <w:r w:rsidR="00A47D50" w:rsidRPr="00166568">
              <w:rPr>
                <w:u w:val="single"/>
              </w:rPr>
              <w:t xml:space="preserve">      </w:t>
            </w:r>
            <w:r w:rsidRPr="00166568">
              <w:t>)</w:t>
            </w:r>
          </w:p>
          <w:p w:rsidR="003B679A" w:rsidRPr="00166568" w:rsidRDefault="007118A0" w:rsidP="003B679A">
            <w:pPr>
              <w:keepLines/>
            </w:pPr>
            <w:r w:rsidRPr="00166568">
              <w:rPr>
                <w:sz w:val="18"/>
                <w:szCs w:val="18"/>
              </w:rPr>
              <w:t xml:space="preserve">          </w:t>
            </w:r>
            <w:r w:rsidR="003B679A" w:rsidRPr="00166568">
              <w:rPr>
                <w:sz w:val="18"/>
                <w:szCs w:val="18"/>
              </w:rPr>
              <w:t xml:space="preserve">  (</w:t>
            </w:r>
            <w:proofErr w:type="gramStart"/>
            <w:r w:rsidR="003B679A" w:rsidRPr="00166568">
              <w:rPr>
                <w:sz w:val="18"/>
                <w:szCs w:val="18"/>
              </w:rPr>
              <w:t>Под</w:t>
            </w:r>
            <w:r w:rsidR="003B679A" w:rsidRPr="00166568">
              <w:rPr>
                <w:sz w:val="18"/>
              </w:rPr>
              <w:t xml:space="preserve">пись)   </w:t>
            </w:r>
            <w:proofErr w:type="gramEnd"/>
            <w:r w:rsidR="003B679A" w:rsidRPr="00166568">
              <w:rPr>
                <w:sz w:val="18"/>
              </w:rPr>
              <w:t xml:space="preserve">                                 (Ф.И.О.)</w:t>
            </w:r>
          </w:p>
          <w:p w:rsidR="003B679A" w:rsidRPr="00166568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166568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Дата сдачи (защиты)</w:t>
            </w:r>
            <w:r w:rsidR="00E3612B" w:rsidRPr="00166568">
              <w:rPr>
                <w:sz w:val="28"/>
                <w:szCs w:val="28"/>
              </w:rPr>
              <w:t xml:space="preserve"> реферата</w:t>
            </w:r>
            <w:r w:rsidRPr="00166568">
              <w:rPr>
                <w:sz w:val="28"/>
                <w:szCs w:val="28"/>
              </w:rPr>
              <w:t>:</w:t>
            </w:r>
          </w:p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166568" w:rsidTr="00E3612B">
        <w:trPr>
          <w:trHeight w:val="109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95089B" w:rsidP="00AF712C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8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166568" w:rsidRDefault="00E3612B">
            <w:pPr>
              <w:spacing w:after="160" w:line="259" w:lineRule="auto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Количество рейтинговых баллов</w:t>
            </w:r>
            <w:r w:rsidR="0095089B" w:rsidRPr="00166568">
              <w:rPr>
                <w:sz w:val="28"/>
                <w:szCs w:val="28"/>
              </w:rPr>
              <w:t>:</w:t>
            </w:r>
          </w:p>
          <w:p w:rsidR="0095089B" w:rsidRPr="00166568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 xml:space="preserve">Оценка: </w:t>
            </w:r>
          </w:p>
        </w:tc>
      </w:tr>
      <w:tr w:rsidR="0095089B" w:rsidRPr="00166568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Pr="00166568" w:rsidRDefault="0095089B" w:rsidP="00AF712C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166568" w:rsidRDefault="000545B7" w:rsidP="00AF712C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r w:rsidRPr="00166568">
              <w:rPr>
                <w:sz w:val="28"/>
                <w:szCs w:val="28"/>
              </w:rPr>
              <w:t>Калуга</w:t>
            </w:r>
            <w:r w:rsidR="006648AB" w:rsidRPr="00166568">
              <w:rPr>
                <w:sz w:val="28"/>
                <w:szCs w:val="28"/>
              </w:rPr>
              <w:t xml:space="preserve"> 202</w:t>
            </w:r>
            <w:r w:rsidR="001D34DE" w:rsidRPr="00166568">
              <w:rPr>
                <w:sz w:val="28"/>
                <w:szCs w:val="28"/>
              </w:rPr>
              <w:t>1</w:t>
            </w:r>
          </w:p>
        </w:tc>
      </w:tr>
    </w:tbl>
    <w:p w:rsidR="00C17927" w:rsidRPr="002715FC" w:rsidRDefault="00067BDA" w:rsidP="00825627">
      <w:pPr>
        <w:spacing w:line="360" w:lineRule="auto"/>
        <w:jc w:val="center"/>
        <w:rPr>
          <w:b/>
          <w:sz w:val="28"/>
          <w:szCs w:val="28"/>
        </w:rPr>
      </w:pPr>
      <w:r w:rsidRPr="002715FC">
        <w:rPr>
          <w:b/>
          <w:sz w:val="28"/>
          <w:szCs w:val="28"/>
        </w:rPr>
        <w:lastRenderedPageBreak/>
        <w:t>СОДЕРЖАНИЕ</w:t>
      </w:r>
    </w:p>
    <w:p w:rsidR="00A333B4" w:rsidRPr="00D7686B" w:rsidRDefault="00A333B4" w:rsidP="00825627">
      <w:pPr>
        <w:spacing w:after="160" w:line="360" w:lineRule="auto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567"/>
      </w:tblGrid>
      <w:tr w:rsidR="00D7686B" w:rsidTr="00E265DD">
        <w:trPr>
          <w:trHeight w:val="377"/>
        </w:trPr>
        <w:tc>
          <w:tcPr>
            <w:tcW w:w="8222" w:type="dxa"/>
          </w:tcPr>
          <w:p w:rsidR="00D7686B" w:rsidRPr="004A2282" w:rsidRDefault="004A2282" w:rsidP="00825627">
            <w:pPr>
              <w:spacing w:after="160"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ВЕДЕНИЕ</w:t>
            </w:r>
            <w:r w:rsidR="003419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. . .</w:t>
            </w:r>
            <w:proofErr w:type="gramEnd"/>
            <w:r>
              <w:rPr>
                <w:sz w:val="28"/>
                <w:szCs w:val="28"/>
              </w:rPr>
              <w:t xml:space="preserve"> . . . . . . . . . . . . . . . . . . . . . . . . . . . . . . . . . . . . . . . . . . </w:t>
            </w:r>
            <w:r w:rsidR="0034198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D7686B" w:rsidRDefault="004A2282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7686B" w:rsidTr="00E265DD">
        <w:trPr>
          <w:trHeight w:val="377"/>
        </w:trPr>
        <w:tc>
          <w:tcPr>
            <w:tcW w:w="8222" w:type="dxa"/>
          </w:tcPr>
          <w:p w:rsidR="00D7686B" w:rsidRDefault="00A333B4" w:rsidP="00A333B4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1. </w:t>
            </w:r>
            <w:proofErr w:type="spellStart"/>
            <w:r>
              <w:rPr>
                <w:sz w:val="28"/>
                <w:szCs w:val="28"/>
              </w:rPr>
              <w:t>Эйдос</w:t>
            </w:r>
            <w:proofErr w:type="spellEnd"/>
            <w:r>
              <w:rPr>
                <w:sz w:val="28"/>
                <w:szCs w:val="28"/>
              </w:rPr>
              <w:t xml:space="preserve"> Платона</w:t>
            </w:r>
            <w:r w:rsidR="00341982">
              <w:rPr>
                <w:sz w:val="28"/>
                <w:szCs w:val="28"/>
              </w:rPr>
              <w:t xml:space="preserve"> . . . . . . . . . . . . . . . . . . . . . . . . . . . . . . . . . </w:t>
            </w:r>
            <w:proofErr w:type="gramStart"/>
            <w:r w:rsidR="00341982">
              <w:rPr>
                <w:sz w:val="28"/>
                <w:szCs w:val="28"/>
              </w:rPr>
              <w:t>. . . .</w:t>
            </w:r>
            <w:proofErr w:type="gramEnd"/>
            <w:r w:rsidR="0034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D7686B" w:rsidRDefault="002157F1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686B" w:rsidTr="00E265DD">
        <w:trPr>
          <w:trHeight w:val="384"/>
        </w:trPr>
        <w:tc>
          <w:tcPr>
            <w:tcW w:w="8222" w:type="dxa"/>
          </w:tcPr>
          <w:p w:rsidR="00D7686B" w:rsidRDefault="002157F1" w:rsidP="00A333B4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2. </w:t>
            </w:r>
            <w:r w:rsidR="00A333B4">
              <w:rPr>
                <w:sz w:val="28"/>
                <w:szCs w:val="28"/>
              </w:rPr>
              <w:t xml:space="preserve">Философия </w:t>
            </w:r>
            <w:proofErr w:type="gramStart"/>
            <w:r w:rsidR="00A333B4">
              <w:rPr>
                <w:sz w:val="28"/>
                <w:szCs w:val="28"/>
              </w:rPr>
              <w:t>Канта</w:t>
            </w:r>
            <w:r w:rsidR="00341982">
              <w:rPr>
                <w:sz w:val="28"/>
                <w:szCs w:val="28"/>
              </w:rPr>
              <w:t xml:space="preserve"> </w:t>
            </w:r>
            <w:r w:rsidR="00A333B4">
              <w:rPr>
                <w:sz w:val="28"/>
                <w:szCs w:val="28"/>
              </w:rPr>
              <w:t xml:space="preserve"> </w:t>
            </w:r>
            <w:r w:rsidR="00341982">
              <w:rPr>
                <w:sz w:val="28"/>
                <w:szCs w:val="28"/>
              </w:rPr>
              <w:t>. . .</w:t>
            </w:r>
            <w:proofErr w:type="gramEnd"/>
            <w:r w:rsidR="00341982">
              <w:rPr>
                <w:sz w:val="28"/>
                <w:szCs w:val="28"/>
              </w:rPr>
              <w:t xml:space="preserve"> . . . . . . . . . . . . . . </w:t>
            </w:r>
            <w:r w:rsidR="00A333B4">
              <w:rPr>
                <w:sz w:val="28"/>
                <w:szCs w:val="28"/>
              </w:rPr>
              <w:t xml:space="preserve">. . . . . . . . . . . . . . . . . </w:t>
            </w:r>
          </w:p>
        </w:tc>
        <w:tc>
          <w:tcPr>
            <w:tcW w:w="567" w:type="dxa"/>
          </w:tcPr>
          <w:p w:rsidR="00D7686B" w:rsidRDefault="00A333B4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40E2F" w:rsidTr="00E265DD">
        <w:trPr>
          <w:trHeight w:val="377"/>
        </w:trPr>
        <w:tc>
          <w:tcPr>
            <w:tcW w:w="8222" w:type="dxa"/>
          </w:tcPr>
          <w:p w:rsidR="00140E2F" w:rsidRDefault="00FC6B0E" w:rsidP="00607EB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3</w:t>
            </w:r>
            <w:r w:rsidR="00140E2F">
              <w:rPr>
                <w:sz w:val="28"/>
                <w:szCs w:val="28"/>
              </w:rPr>
              <w:t xml:space="preserve">. </w:t>
            </w:r>
            <w:r w:rsidR="00F05E01">
              <w:rPr>
                <w:sz w:val="28"/>
                <w:szCs w:val="28"/>
              </w:rPr>
              <w:t xml:space="preserve">Семиотика Фреге . . . . . . . . . . . . . . . . . . . . . . . . . . . . . . </w:t>
            </w:r>
            <w:proofErr w:type="gramStart"/>
            <w:r w:rsidR="00F05E01">
              <w:rPr>
                <w:sz w:val="28"/>
                <w:szCs w:val="28"/>
              </w:rPr>
              <w:t>. . . .</w:t>
            </w:r>
            <w:proofErr w:type="gramEnd"/>
            <w:r w:rsidR="00F05E01">
              <w:rPr>
                <w:sz w:val="28"/>
                <w:szCs w:val="28"/>
              </w:rPr>
              <w:t xml:space="preserve"> .</w:t>
            </w:r>
          </w:p>
        </w:tc>
        <w:tc>
          <w:tcPr>
            <w:tcW w:w="567" w:type="dxa"/>
          </w:tcPr>
          <w:p w:rsidR="00140E2F" w:rsidRDefault="00FC6B0E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A4AE0" w:rsidTr="00E265DD">
        <w:trPr>
          <w:trHeight w:val="377"/>
        </w:trPr>
        <w:tc>
          <w:tcPr>
            <w:tcW w:w="8222" w:type="dxa"/>
          </w:tcPr>
          <w:p w:rsidR="002A4AE0" w:rsidRDefault="002A4AE0" w:rsidP="00607EB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4. </w:t>
            </w:r>
            <w:r w:rsidR="00E122B1">
              <w:rPr>
                <w:sz w:val="28"/>
                <w:szCs w:val="28"/>
              </w:rPr>
              <w:t xml:space="preserve">Обоснование математики . . . . . . . . . . . . . . . . . . . . . . . . </w:t>
            </w:r>
            <w:proofErr w:type="gramStart"/>
            <w:r w:rsidR="00E122B1">
              <w:rPr>
                <w:sz w:val="28"/>
                <w:szCs w:val="28"/>
              </w:rPr>
              <w:t>. . . .</w:t>
            </w:r>
            <w:proofErr w:type="gramEnd"/>
          </w:p>
        </w:tc>
        <w:tc>
          <w:tcPr>
            <w:tcW w:w="567" w:type="dxa"/>
          </w:tcPr>
          <w:p w:rsidR="002A4AE0" w:rsidRDefault="00E122B1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7686B" w:rsidTr="00E265DD">
        <w:trPr>
          <w:trHeight w:val="377"/>
        </w:trPr>
        <w:tc>
          <w:tcPr>
            <w:tcW w:w="8222" w:type="dxa"/>
          </w:tcPr>
          <w:p w:rsidR="00D7686B" w:rsidRDefault="00CE5218" w:rsidP="00341982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r w:rsidR="00341982">
              <w:rPr>
                <w:sz w:val="28"/>
                <w:szCs w:val="28"/>
              </w:rPr>
              <w:t xml:space="preserve"> . . . . . . . . . . . . . . . . . . . . . . . . . . . . . . . . . . . . . . . </w:t>
            </w:r>
            <w:proofErr w:type="gramStart"/>
            <w:r w:rsidR="00341982">
              <w:rPr>
                <w:sz w:val="28"/>
                <w:szCs w:val="28"/>
              </w:rPr>
              <w:t>. . . .</w:t>
            </w:r>
            <w:proofErr w:type="gramEnd"/>
            <w:r w:rsidR="003419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D7686B" w:rsidRDefault="006348A3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7686B" w:rsidTr="00E265DD">
        <w:trPr>
          <w:trHeight w:val="377"/>
        </w:trPr>
        <w:tc>
          <w:tcPr>
            <w:tcW w:w="8222" w:type="dxa"/>
          </w:tcPr>
          <w:p w:rsidR="00D7686B" w:rsidRDefault="00780E3A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  <w:r w:rsidR="00341982">
              <w:rPr>
                <w:sz w:val="28"/>
                <w:szCs w:val="28"/>
              </w:rPr>
              <w:t xml:space="preserve"> . . . . . . . . . . . . . . . . . . . . . . . </w:t>
            </w:r>
            <w:r>
              <w:rPr>
                <w:sz w:val="28"/>
                <w:szCs w:val="28"/>
              </w:rPr>
              <w:t xml:space="preserve">. . . . . . . . . . . . . . . . </w:t>
            </w:r>
            <w:proofErr w:type="gramStart"/>
            <w:r>
              <w:rPr>
                <w:sz w:val="28"/>
                <w:szCs w:val="28"/>
              </w:rPr>
              <w:t>. . . .</w:t>
            </w:r>
            <w:proofErr w:type="gramEnd"/>
            <w:r>
              <w:rPr>
                <w:sz w:val="28"/>
                <w:szCs w:val="28"/>
              </w:rPr>
              <w:t xml:space="preserve"> .</w:t>
            </w:r>
          </w:p>
        </w:tc>
        <w:tc>
          <w:tcPr>
            <w:tcW w:w="567" w:type="dxa"/>
          </w:tcPr>
          <w:p w:rsidR="00D7686B" w:rsidRDefault="006348A3" w:rsidP="00825627">
            <w:pPr>
              <w:spacing w:after="16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AE4E50" w:rsidRPr="002715FC" w:rsidRDefault="00AE4E50" w:rsidP="00825627">
      <w:pPr>
        <w:spacing w:after="160" w:line="360" w:lineRule="auto"/>
        <w:rPr>
          <w:sz w:val="28"/>
          <w:szCs w:val="28"/>
        </w:rPr>
      </w:pPr>
      <w:r w:rsidRPr="002715FC">
        <w:rPr>
          <w:sz w:val="28"/>
          <w:szCs w:val="28"/>
        </w:rPr>
        <w:br w:type="page"/>
      </w:r>
    </w:p>
    <w:p w:rsidR="00AE4E50" w:rsidRPr="002715FC" w:rsidRDefault="00D57BD4" w:rsidP="00825627">
      <w:pPr>
        <w:spacing w:after="160" w:line="360" w:lineRule="auto"/>
        <w:jc w:val="center"/>
        <w:rPr>
          <w:b/>
          <w:sz w:val="28"/>
          <w:szCs w:val="28"/>
        </w:rPr>
      </w:pPr>
      <w:r w:rsidRPr="002715FC">
        <w:rPr>
          <w:b/>
          <w:sz w:val="28"/>
          <w:szCs w:val="28"/>
        </w:rPr>
        <w:lastRenderedPageBreak/>
        <w:t>ВВЕДЕНИЕ</w:t>
      </w:r>
    </w:p>
    <w:p w:rsidR="00FD6E98" w:rsidRPr="002715FC" w:rsidRDefault="00FD6E98" w:rsidP="00825627">
      <w:pPr>
        <w:spacing w:after="160" w:line="360" w:lineRule="auto"/>
        <w:jc w:val="center"/>
        <w:rPr>
          <w:b/>
          <w:sz w:val="28"/>
          <w:szCs w:val="28"/>
        </w:rPr>
      </w:pPr>
    </w:p>
    <w:p w:rsidR="003764CF" w:rsidRDefault="000549EC" w:rsidP="0000500E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549EC">
        <w:rPr>
          <w:sz w:val="28"/>
          <w:szCs w:val="28"/>
        </w:rPr>
        <w:t xml:space="preserve">Философия </w:t>
      </w:r>
      <w:r w:rsidR="009520D2">
        <w:rPr>
          <w:sz w:val="28"/>
          <w:szCs w:val="28"/>
        </w:rPr>
        <w:t>во все времена</w:t>
      </w:r>
      <w:r w:rsidRPr="000549EC">
        <w:rPr>
          <w:sz w:val="28"/>
          <w:szCs w:val="28"/>
        </w:rPr>
        <w:t xml:space="preserve"> занимала отдельное место в жизни людей. Наверное, она родилась вместе с первым человеком, обладавшим сознанием, ведь </w:t>
      </w:r>
      <w:r w:rsidR="0085129E">
        <w:rPr>
          <w:sz w:val="28"/>
          <w:szCs w:val="28"/>
        </w:rPr>
        <w:t xml:space="preserve">его </w:t>
      </w:r>
      <w:r w:rsidRPr="000549EC">
        <w:rPr>
          <w:sz w:val="28"/>
          <w:szCs w:val="28"/>
        </w:rPr>
        <w:t xml:space="preserve">неотъемлемым качеством всегда </w:t>
      </w:r>
      <w:r w:rsidR="00BB6026">
        <w:rPr>
          <w:sz w:val="28"/>
          <w:szCs w:val="28"/>
        </w:rPr>
        <w:t>являлось</w:t>
      </w:r>
      <w:r w:rsidR="0000500E">
        <w:rPr>
          <w:sz w:val="28"/>
          <w:szCs w:val="28"/>
        </w:rPr>
        <w:t xml:space="preserve"> любопытство. </w:t>
      </w:r>
      <w:r w:rsidR="00262BC9">
        <w:rPr>
          <w:sz w:val="28"/>
          <w:szCs w:val="28"/>
        </w:rPr>
        <w:t>Мы</w:t>
      </w:r>
      <w:r w:rsidR="0000500E">
        <w:rPr>
          <w:sz w:val="28"/>
          <w:szCs w:val="28"/>
        </w:rPr>
        <w:t xml:space="preserve"> </w:t>
      </w:r>
      <w:r w:rsidR="00FC0737">
        <w:rPr>
          <w:sz w:val="28"/>
          <w:szCs w:val="28"/>
        </w:rPr>
        <w:t>постоянно</w:t>
      </w:r>
      <w:r w:rsidR="0000500E">
        <w:rPr>
          <w:sz w:val="28"/>
          <w:szCs w:val="28"/>
        </w:rPr>
        <w:t xml:space="preserve"> зада</w:t>
      </w:r>
      <w:r w:rsidRPr="000549EC">
        <w:rPr>
          <w:sz w:val="28"/>
          <w:szCs w:val="28"/>
        </w:rPr>
        <w:t xml:space="preserve">вались самыми разными вопросами, многие из которых звучат просто, </w:t>
      </w:r>
      <w:r w:rsidR="001B6937">
        <w:rPr>
          <w:sz w:val="28"/>
          <w:szCs w:val="28"/>
        </w:rPr>
        <w:t>однако</w:t>
      </w:r>
      <w:r w:rsidRPr="000549EC">
        <w:rPr>
          <w:sz w:val="28"/>
          <w:szCs w:val="28"/>
        </w:rPr>
        <w:t xml:space="preserve"> размышления о </w:t>
      </w:r>
      <w:r w:rsidR="00FB6172">
        <w:rPr>
          <w:sz w:val="28"/>
          <w:szCs w:val="28"/>
        </w:rPr>
        <w:t>них</w:t>
      </w:r>
      <w:r w:rsidRPr="000549EC">
        <w:rPr>
          <w:sz w:val="28"/>
          <w:szCs w:val="28"/>
        </w:rPr>
        <w:t xml:space="preserve"> рождали ц</w:t>
      </w:r>
      <w:r w:rsidR="008115A3">
        <w:rPr>
          <w:sz w:val="28"/>
          <w:szCs w:val="28"/>
        </w:rPr>
        <w:t>елые учения, мировоззрения</w:t>
      </w:r>
      <w:r w:rsidR="0000500E">
        <w:rPr>
          <w:sz w:val="28"/>
          <w:szCs w:val="28"/>
        </w:rPr>
        <w:t xml:space="preserve">. </w:t>
      </w:r>
    </w:p>
    <w:p w:rsidR="00CA4BF5" w:rsidRPr="002715FC" w:rsidRDefault="000549EC" w:rsidP="00CA4BF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0549EC">
        <w:rPr>
          <w:sz w:val="28"/>
          <w:szCs w:val="28"/>
        </w:rPr>
        <w:t xml:space="preserve">Одним из таких была </w:t>
      </w:r>
      <w:r w:rsidR="00365A19">
        <w:rPr>
          <w:sz w:val="28"/>
          <w:szCs w:val="28"/>
        </w:rPr>
        <w:t xml:space="preserve">и остается </w:t>
      </w:r>
      <w:r w:rsidRPr="000549EC">
        <w:rPr>
          <w:sz w:val="28"/>
          <w:szCs w:val="28"/>
        </w:rPr>
        <w:t>проблема человеческого опыта и сознания.</w:t>
      </w:r>
      <w:r w:rsidR="0073538C">
        <w:rPr>
          <w:sz w:val="28"/>
          <w:szCs w:val="28"/>
        </w:rPr>
        <w:t xml:space="preserve"> Как существует содержание мысли?</w:t>
      </w:r>
      <w:r w:rsidR="00040B6B">
        <w:rPr>
          <w:sz w:val="28"/>
          <w:szCs w:val="28"/>
        </w:rPr>
        <w:t xml:space="preserve"> </w:t>
      </w:r>
      <w:r w:rsidR="00040B6B">
        <w:rPr>
          <w:b/>
          <w:sz w:val="28"/>
          <w:szCs w:val="28"/>
        </w:rPr>
        <w:t>Ц</w:t>
      </w:r>
      <w:r w:rsidR="00A71039">
        <w:rPr>
          <w:b/>
          <w:sz w:val="28"/>
          <w:szCs w:val="28"/>
        </w:rPr>
        <w:t>ель</w:t>
      </w:r>
      <w:r w:rsidR="00F81C2F" w:rsidRPr="002715FC">
        <w:rPr>
          <w:sz w:val="28"/>
          <w:szCs w:val="28"/>
        </w:rPr>
        <w:t xml:space="preserve"> данной работы</w:t>
      </w:r>
      <w:r w:rsidR="00040B6B">
        <w:rPr>
          <w:sz w:val="28"/>
          <w:szCs w:val="28"/>
        </w:rPr>
        <w:t xml:space="preserve"> – </w:t>
      </w:r>
      <w:r w:rsidR="00DA70B2">
        <w:rPr>
          <w:sz w:val="28"/>
          <w:szCs w:val="28"/>
        </w:rPr>
        <w:t>исследовать этот вопрос с позиций различных философов.</w:t>
      </w:r>
    </w:p>
    <w:p w:rsidR="0030248D" w:rsidRDefault="0030248D" w:rsidP="00825627">
      <w:pPr>
        <w:spacing w:after="160" w:line="360" w:lineRule="auto"/>
        <w:rPr>
          <w:sz w:val="28"/>
          <w:szCs w:val="28"/>
        </w:rPr>
      </w:pPr>
    </w:p>
    <w:p w:rsidR="000104BF" w:rsidRPr="002715FC" w:rsidRDefault="000104BF" w:rsidP="00825627">
      <w:pPr>
        <w:spacing w:after="160" w:line="360" w:lineRule="auto"/>
        <w:rPr>
          <w:sz w:val="28"/>
          <w:szCs w:val="28"/>
        </w:rPr>
        <w:sectPr w:rsidR="000104BF" w:rsidRPr="002715FC" w:rsidSect="0090168D">
          <w:footerReference w:type="default" r:id="rId9"/>
          <w:footerReference w:type="first" r:id="rId10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D57BD4" w:rsidRPr="002715FC" w:rsidRDefault="008C692A" w:rsidP="0030248D">
      <w:pPr>
        <w:spacing w:after="160" w:line="360" w:lineRule="auto"/>
        <w:jc w:val="center"/>
        <w:rPr>
          <w:b/>
          <w:sz w:val="28"/>
          <w:szCs w:val="28"/>
        </w:rPr>
      </w:pPr>
      <w:r w:rsidRPr="002715FC">
        <w:rPr>
          <w:b/>
          <w:sz w:val="28"/>
          <w:szCs w:val="28"/>
        </w:rPr>
        <w:lastRenderedPageBreak/>
        <w:t>1.</w:t>
      </w:r>
      <w:r w:rsidR="000B1CBA" w:rsidRPr="002715FC">
        <w:rPr>
          <w:b/>
          <w:sz w:val="28"/>
          <w:szCs w:val="28"/>
        </w:rPr>
        <w:t xml:space="preserve"> </w:t>
      </w:r>
      <w:proofErr w:type="spellStart"/>
      <w:r w:rsidR="00853CD3">
        <w:rPr>
          <w:b/>
          <w:sz w:val="28"/>
          <w:szCs w:val="28"/>
        </w:rPr>
        <w:t>Эйдос</w:t>
      </w:r>
      <w:proofErr w:type="spellEnd"/>
      <w:r w:rsidR="00853CD3">
        <w:rPr>
          <w:b/>
          <w:sz w:val="28"/>
          <w:szCs w:val="28"/>
        </w:rPr>
        <w:t xml:space="preserve"> Платона</w:t>
      </w:r>
    </w:p>
    <w:p w:rsidR="00966C6F" w:rsidRPr="002715FC" w:rsidRDefault="00966C6F" w:rsidP="0030248D">
      <w:pPr>
        <w:spacing w:after="160" w:line="360" w:lineRule="auto"/>
        <w:jc w:val="center"/>
        <w:rPr>
          <w:b/>
          <w:sz w:val="28"/>
          <w:szCs w:val="28"/>
        </w:rPr>
      </w:pPr>
    </w:p>
    <w:p w:rsidR="00E101AC" w:rsidRPr="00E101AC" w:rsidRDefault="00E101AC" w:rsidP="00C97293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E101AC">
        <w:rPr>
          <w:rFonts w:eastAsia="Arial Unicode MS"/>
          <w:sz w:val="28"/>
          <w:szCs w:val="28"/>
        </w:rPr>
        <w:t xml:space="preserve">Если </w:t>
      </w:r>
      <w:proofErr w:type="spellStart"/>
      <w:r w:rsidRPr="00E101AC">
        <w:rPr>
          <w:rFonts w:eastAsia="Arial Unicode MS"/>
          <w:sz w:val="28"/>
          <w:szCs w:val="28"/>
        </w:rPr>
        <w:t>досократовская</w:t>
      </w:r>
      <w:proofErr w:type="spellEnd"/>
      <w:r w:rsidRPr="00E101AC">
        <w:rPr>
          <w:rFonts w:eastAsia="Arial Unicode MS"/>
          <w:sz w:val="28"/>
          <w:szCs w:val="28"/>
        </w:rPr>
        <w:t xml:space="preserve"> натурфилософия</w:t>
      </w:r>
      <w:r w:rsidR="005E427D">
        <w:rPr>
          <w:rFonts w:eastAsia="Arial Unicode MS"/>
          <w:sz w:val="28"/>
          <w:szCs w:val="28"/>
        </w:rPr>
        <w:t xml:space="preserve"> </w:t>
      </w:r>
      <w:r w:rsidRPr="00E101AC">
        <w:rPr>
          <w:rFonts w:eastAsia="Arial Unicode MS"/>
          <w:sz w:val="28"/>
          <w:szCs w:val="28"/>
        </w:rPr>
        <w:t>понимает под</w:t>
      </w:r>
      <w:r w:rsidR="002F5874">
        <w:rPr>
          <w:rFonts w:eastAsia="Arial Unicode MS"/>
          <w:sz w:val="28"/>
          <w:szCs w:val="28"/>
        </w:rPr>
        <w:t xml:space="preserve"> </w:t>
      </w:r>
      <w:proofErr w:type="spellStart"/>
      <w:r w:rsidR="002F5874">
        <w:rPr>
          <w:rFonts w:eastAsia="Arial Unicode MS"/>
          <w:sz w:val="28"/>
          <w:szCs w:val="28"/>
        </w:rPr>
        <w:t>эйдосом</w:t>
      </w:r>
      <w:proofErr w:type="spellEnd"/>
      <w:r w:rsidR="002F5874">
        <w:rPr>
          <w:rFonts w:eastAsia="Arial Unicode MS"/>
          <w:sz w:val="28"/>
          <w:szCs w:val="28"/>
        </w:rPr>
        <w:t xml:space="preserve"> собственно оформление чувственно воспринимаемой</w:t>
      </w:r>
      <w:r w:rsidRPr="00E101AC">
        <w:rPr>
          <w:rFonts w:eastAsia="Arial Unicode MS"/>
          <w:sz w:val="28"/>
          <w:szCs w:val="28"/>
        </w:rPr>
        <w:t xml:space="preserve"> вещи, у Платона содержание </w:t>
      </w:r>
      <w:r w:rsidR="00C34174">
        <w:rPr>
          <w:rFonts w:eastAsia="Arial Unicode MS"/>
          <w:sz w:val="28"/>
          <w:szCs w:val="28"/>
        </w:rPr>
        <w:t>термина</w:t>
      </w:r>
      <w:r w:rsidRPr="00E101AC">
        <w:rPr>
          <w:rFonts w:eastAsia="Arial Unicode MS"/>
          <w:sz w:val="28"/>
          <w:szCs w:val="28"/>
        </w:rPr>
        <w:t xml:space="preserve"> существенно т</w:t>
      </w:r>
      <w:r w:rsidR="002B79E7">
        <w:rPr>
          <w:rFonts w:eastAsia="Arial Unicode MS"/>
          <w:sz w:val="28"/>
          <w:szCs w:val="28"/>
        </w:rPr>
        <w:t xml:space="preserve">рансформируется. </w:t>
      </w:r>
      <w:proofErr w:type="spellStart"/>
      <w:r w:rsidR="0019472E">
        <w:rPr>
          <w:rFonts w:eastAsia="Arial Unicode MS"/>
          <w:sz w:val="28"/>
          <w:szCs w:val="28"/>
        </w:rPr>
        <w:t>Э</w:t>
      </w:r>
      <w:r w:rsidR="006B4D2D">
        <w:rPr>
          <w:rFonts w:eastAsia="Arial Unicode MS"/>
          <w:sz w:val="28"/>
          <w:szCs w:val="28"/>
        </w:rPr>
        <w:t>йдос</w:t>
      </w:r>
      <w:proofErr w:type="spellEnd"/>
      <w:r w:rsidR="00EE37F4">
        <w:rPr>
          <w:rFonts w:eastAsia="Arial Unicode MS"/>
          <w:sz w:val="28"/>
          <w:szCs w:val="28"/>
        </w:rPr>
        <w:t xml:space="preserve"> понимается главной</w:t>
      </w:r>
      <w:r w:rsidRPr="00E101AC">
        <w:rPr>
          <w:rFonts w:eastAsia="Arial Unicode MS"/>
          <w:sz w:val="28"/>
          <w:szCs w:val="28"/>
        </w:rPr>
        <w:t xml:space="preserve"> суть</w:t>
      </w:r>
      <w:r w:rsidR="00EE37F4">
        <w:rPr>
          <w:rFonts w:eastAsia="Arial Unicode MS"/>
          <w:sz w:val="28"/>
          <w:szCs w:val="28"/>
        </w:rPr>
        <w:t>ю</w:t>
      </w:r>
      <w:r w:rsidRPr="00E101AC">
        <w:rPr>
          <w:rFonts w:eastAsia="Arial Unicode MS"/>
          <w:sz w:val="28"/>
          <w:szCs w:val="28"/>
        </w:rPr>
        <w:t xml:space="preserve"> явления или вещи, ха</w:t>
      </w:r>
      <w:r w:rsidR="004A3FC2">
        <w:rPr>
          <w:rFonts w:eastAsia="Arial Unicode MS"/>
          <w:sz w:val="28"/>
          <w:szCs w:val="28"/>
        </w:rPr>
        <w:t>рактеризующей</w:t>
      </w:r>
      <w:r w:rsidR="007B5F20">
        <w:rPr>
          <w:rFonts w:eastAsia="Arial Unicode MS"/>
          <w:sz w:val="28"/>
          <w:szCs w:val="28"/>
        </w:rPr>
        <w:t xml:space="preserve"> её уникальность</w:t>
      </w:r>
      <w:r w:rsidR="0095228A">
        <w:rPr>
          <w:rFonts w:eastAsia="Arial Unicode MS"/>
          <w:sz w:val="28"/>
          <w:szCs w:val="28"/>
        </w:rPr>
        <w:t>,</w:t>
      </w:r>
      <w:r w:rsidR="000C0F89">
        <w:rPr>
          <w:rFonts w:eastAsia="Arial Unicode MS"/>
          <w:sz w:val="28"/>
          <w:szCs w:val="28"/>
        </w:rPr>
        <w:t xml:space="preserve"> а</w:t>
      </w:r>
      <w:r w:rsidR="007B5F20">
        <w:rPr>
          <w:rFonts w:eastAsia="Arial Unicode MS"/>
          <w:sz w:val="28"/>
          <w:szCs w:val="28"/>
        </w:rPr>
        <w:t xml:space="preserve"> также </w:t>
      </w:r>
      <w:r w:rsidRPr="00E101AC">
        <w:rPr>
          <w:rFonts w:eastAsia="Arial Unicode MS"/>
          <w:sz w:val="28"/>
          <w:szCs w:val="28"/>
        </w:rPr>
        <w:t xml:space="preserve">он </w:t>
      </w:r>
      <w:r w:rsidR="00E17D19">
        <w:rPr>
          <w:rFonts w:eastAsia="Arial Unicode MS"/>
          <w:sz w:val="28"/>
          <w:szCs w:val="28"/>
        </w:rPr>
        <w:t>служит</w:t>
      </w:r>
      <w:r w:rsidRPr="00E101AC">
        <w:rPr>
          <w:rFonts w:eastAsia="Arial Unicode MS"/>
          <w:sz w:val="28"/>
          <w:szCs w:val="28"/>
        </w:rPr>
        <w:t xml:space="preserve"> эталоном, наилучшим образцом. </w:t>
      </w:r>
      <w:proofErr w:type="spellStart"/>
      <w:r w:rsidRPr="00E101AC">
        <w:rPr>
          <w:rFonts w:eastAsia="Arial Unicode MS"/>
          <w:sz w:val="28"/>
          <w:szCs w:val="28"/>
        </w:rPr>
        <w:t>Эйд</w:t>
      </w:r>
      <w:r w:rsidR="00283F1B">
        <w:rPr>
          <w:rFonts w:eastAsia="Arial Unicode MS"/>
          <w:sz w:val="28"/>
          <w:szCs w:val="28"/>
        </w:rPr>
        <w:t>ос</w:t>
      </w:r>
      <w:proofErr w:type="spellEnd"/>
      <w:r w:rsidR="00283F1B">
        <w:rPr>
          <w:rFonts w:eastAsia="Arial Unicode MS"/>
          <w:sz w:val="28"/>
          <w:szCs w:val="28"/>
        </w:rPr>
        <w:t xml:space="preserve"> теперь подразумевается не внешней, но внутренней формой</w:t>
      </w:r>
      <w:r w:rsidR="000D0378">
        <w:rPr>
          <w:rFonts w:eastAsia="Arial Unicode MS"/>
          <w:sz w:val="28"/>
          <w:szCs w:val="28"/>
        </w:rPr>
        <w:t>, имманентным</w:t>
      </w:r>
      <w:r w:rsidR="006A7451">
        <w:rPr>
          <w:rFonts w:eastAsia="Arial Unicode MS"/>
          <w:sz w:val="28"/>
          <w:szCs w:val="28"/>
        </w:rPr>
        <w:t xml:space="preserve"> </w:t>
      </w:r>
      <w:r w:rsidR="00BC6B45">
        <w:rPr>
          <w:rFonts w:eastAsia="Arial Unicode MS"/>
          <w:sz w:val="28"/>
          <w:szCs w:val="28"/>
        </w:rPr>
        <w:t>способ</w:t>
      </w:r>
      <w:r w:rsidR="000D0378">
        <w:rPr>
          <w:rFonts w:eastAsia="Arial Unicode MS"/>
          <w:sz w:val="28"/>
          <w:szCs w:val="28"/>
        </w:rPr>
        <w:t>ом</w:t>
      </w:r>
      <w:r w:rsidR="00BC6B45">
        <w:rPr>
          <w:rFonts w:eastAsia="Arial Unicode MS"/>
          <w:sz w:val="28"/>
          <w:szCs w:val="28"/>
        </w:rPr>
        <w:t xml:space="preserve"> бытия вещи, он </w:t>
      </w:r>
      <w:r w:rsidRPr="00E101AC">
        <w:rPr>
          <w:rFonts w:eastAsia="Arial Unicode MS"/>
          <w:sz w:val="28"/>
          <w:szCs w:val="28"/>
        </w:rPr>
        <w:t>обретает онтологически самостоятельный статус, фо</w:t>
      </w:r>
      <w:r w:rsidR="00381F95">
        <w:rPr>
          <w:rFonts w:eastAsia="Arial Unicode MS"/>
          <w:sz w:val="28"/>
          <w:szCs w:val="28"/>
        </w:rPr>
        <w:t>рмируя трансцендентный мир идей</w:t>
      </w:r>
      <w:r w:rsidRPr="00E101AC">
        <w:rPr>
          <w:rFonts w:eastAsia="Arial Unicode MS"/>
          <w:sz w:val="28"/>
          <w:szCs w:val="28"/>
        </w:rPr>
        <w:t xml:space="preserve"> как совокупность абсолютных и совершенных </w:t>
      </w:r>
      <w:r w:rsidR="00E74FEF">
        <w:rPr>
          <w:rFonts w:eastAsia="Arial Unicode MS"/>
          <w:sz w:val="28"/>
          <w:szCs w:val="28"/>
        </w:rPr>
        <w:t>экземпляров</w:t>
      </w:r>
      <w:r w:rsidR="00831317">
        <w:rPr>
          <w:rFonts w:eastAsia="Arial Unicode MS"/>
          <w:sz w:val="28"/>
          <w:szCs w:val="28"/>
        </w:rPr>
        <w:t xml:space="preserve"> возможных вещей, н</w:t>
      </w:r>
      <w:r w:rsidR="00F912B2">
        <w:rPr>
          <w:rFonts w:eastAsia="Arial Unicode MS"/>
          <w:sz w:val="28"/>
          <w:szCs w:val="28"/>
        </w:rPr>
        <w:t>екий</w:t>
      </w:r>
      <w:r w:rsidRPr="00E101AC">
        <w:rPr>
          <w:rFonts w:eastAsia="Arial Unicode MS"/>
          <w:sz w:val="28"/>
          <w:szCs w:val="28"/>
        </w:rPr>
        <w:t xml:space="preserve"> первичный архив всего сущего в виде абстрактных образов, чертежей-эталонов, существующих вне физического мира, но </w:t>
      </w:r>
      <w:r w:rsidR="00422270">
        <w:rPr>
          <w:rFonts w:eastAsia="Arial Unicode MS"/>
          <w:sz w:val="28"/>
          <w:szCs w:val="28"/>
        </w:rPr>
        <w:t>переходящих</w:t>
      </w:r>
      <w:r w:rsidRPr="00E101AC">
        <w:rPr>
          <w:rFonts w:eastAsia="Arial Unicode MS"/>
          <w:sz w:val="28"/>
          <w:szCs w:val="28"/>
        </w:rPr>
        <w:t xml:space="preserve"> в материальное.</w:t>
      </w:r>
    </w:p>
    <w:p w:rsidR="00E101AC" w:rsidRPr="00E101AC" w:rsidRDefault="00E101AC" w:rsidP="00B03C93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E101AC">
        <w:rPr>
          <w:rFonts w:eastAsia="Arial Unicode MS"/>
          <w:sz w:val="28"/>
          <w:szCs w:val="28"/>
        </w:rPr>
        <w:t xml:space="preserve">В отличие от идеи </w:t>
      </w:r>
      <w:proofErr w:type="spellStart"/>
      <w:r w:rsidRPr="00E101AC">
        <w:rPr>
          <w:rFonts w:eastAsia="Arial Unicode MS"/>
          <w:sz w:val="28"/>
          <w:szCs w:val="28"/>
        </w:rPr>
        <w:t>эйдос</w:t>
      </w:r>
      <w:proofErr w:type="spellEnd"/>
      <w:r w:rsidRPr="00E101AC">
        <w:rPr>
          <w:rFonts w:eastAsia="Arial Unicode MS"/>
          <w:sz w:val="28"/>
          <w:szCs w:val="28"/>
        </w:rPr>
        <w:t xml:space="preserve"> уже не обобщает,</w:t>
      </w:r>
      <w:r w:rsidR="00665103">
        <w:rPr>
          <w:rFonts w:eastAsia="Arial Unicode MS"/>
          <w:sz w:val="28"/>
          <w:szCs w:val="28"/>
        </w:rPr>
        <w:t xml:space="preserve"> но наоборот отделяет</w:t>
      </w:r>
      <w:r w:rsidRPr="00E101AC">
        <w:rPr>
          <w:rFonts w:eastAsia="Arial Unicode MS"/>
          <w:sz w:val="28"/>
          <w:szCs w:val="28"/>
        </w:rPr>
        <w:t xml:space="preserve"> </w:t>
      </w:r>
      <w:r w:rsidR="004D7660">
        <w:rPr>
          <w:rFonts w:eastAsia="Arial Unicode MS"/>
          <w:sz w:val="28"/>
          <w:szCs w:val="28"/>
        </w:rPr>
        <w:t xml:space="preserve">одну </w:t>
      </w:r>
      <w:r w:rsidRPr="00E101AC">
        <w:rPr>
          <w:rFonts w:eastAsia="Arial Unicode MS"/>
          <w:sz w:val="28"/>
          <w:szCs w:val="28"/>
        </w:rPr>
        <w:t xml:space="preserve">вещь от других, </w:t>
      </w:r>
      <w:r w:rsidR="0013111E">
        <w:rPr>
          <w:rFonts w:eastAsia="Arial Unicode MS"/>
          <w:sz w:val="28"/>
          <w:szCs w:val="28"/>
        </w:rPr>
        <w:t>представляя собой</w:t>
      </w:r>
      <w:r w:rsidR="003726DE">
        <w:rPr>
          <w:rFonts w:eastAsia="Arial Unicode MS"/>
          <w:sz w:val="28"/>
          <w:szCs w:val="28"/>
        </w:rPr>
        <w:t xml:space="preserve"> совокупный набор</w:t>
      </w:r>
      <w:r w:rsidRPr="00E101AC">
        <w:rPr>
          <w:rFonts w:eastAsia="Arial Unicode MS"/>
          <w:sz w:val="28"/>
          <w:szCs w:val="28"/>
        </w:rPr>
        <w:t xml:space="preserve"> всех </w:t>
      </w:r>
      <w:r w:rsidR="00432FB3">
        <w:rPr>
          <w:rFonts w:eastAsia="Arial Unicode MS"/>
          <w:sz w:val="28"/>
          <w:szCs w:val="28"/>
        </w:rPr>
        <w:t>характерных</w:t>
      </w:r>
      <w:r w:rsidRPr="00E101AC">
        <w:rPr>
          <w:rFonts w:eastAsia="Arial Unicode MS"/>
          <w:sz w:val="28"/>
          <w:szCs w:val="28"/>
        </w:rPr>
        <w:t xml:space="preserve"> признаков и особенностей </w:t>
      </w:r>
      <w:r w:rsidR="00FA6B1B">
        <w:rPr>
          <w:rFonts w:eastAsia="Arial Unicode MS"/>
          <w:sz w:val="28"/>
          <w:szCs w:val="28"/>
        </w:rPr>
        <w:t xml:space="preserve">данной </w:t>
      </w:r>
      <w:r w:rsidRPr="00E101AC">
        <w:rPr>
          <w:rFonts w:eastAsia="Arial Unicode MS"/>
          <w:sz w:val="28"/>
          <w:szCs w:val="28"/>
        </w:rPr>
        <w:t xml:space="preserve">вещи. Совершенство </w:t>
      </w:r>
      <w:proofErr w:type="spellStart"/>
      <w:r w:rsidRPr="00E101AC">
        <w:rPr>
          <w:rFonts w:eastAsia="Arial Unicode MS"/>
          <w:sz w:val="28"/>
          <w:szCs w:val="28"/>
        </w:rPr>
        <w:t>эйдоса</w:t>
      </w:r>
      <w:proofErr w:type="spellEnd"/>
      <w:r w:rsidRPr="00E101AC">
        <w:rPr>
          <w:rFonts w:eastAsia="Arial Unicode MS"/>
          <w:sz w:val="28"/>
          <w:szCs w:val="28"/>
        </w:rPr>
        <w:t xml:space="preserve"> обозначается у Платона через семантическую фигуру неподвижности его сущности, изначально равной самой себе. </w:t>
      </w:r>
      <w:proofErr w:type="spellStart"/>
      <w:r w:rsidRPr="00E101AC">
        <w:rPr>
          <w:rFonts w:eastAsia="Arial Unicode MS"/>
          <w:sz w:val="28"/>
          <w:szCs w:val="28"/>
        </w:rPr>
        <w:t>Эйдос</w:t>
      </w:r>
      <w:proofErr w:type="spellEnd"/>
      <w:r w:rsidRPr="00E101AC">
        <w:rPr>
          <w:rFonts w:eastAsia="Arial Unicode MS"/>
          <w:sz w:val="28"/>
          <w:szCs w:val="28"/>
        </w:rPr>
        <w:t xml:space="preserve"> можно считать предельно оптимальным, наилучшим </w:t>
      </w:r>
      <w:r w:rsidR="00D70EAC">
        <w:rPr>
          <w:rFonts w:eastAsia="Arial Unicode MS"/>
          <w:sz w:val="28"/>
          <w:szCs w:val="28"/>
        </w:rPr>
        <w:t>примером</w:t>
      </w:r>
      <w:r w:rsidRPr="00E101AC">
        <w:rPr>
          <w:rFonts w:eastAsia="Arial Unicode MS"/>
          <w:sz w:val="28"/>
          <w:szCs w:val="28"/>
        </w:rPr>
        <w:t xml:space="preserve"> чего-либо, который уже невоз</w:t>
      </w:r>
      <w:r w:rsidR="009425CE">
        <w:rPr>
          <w:rFonts w:eastAsia="Arial Unicode MS"/>
          <w:sz w:val="28"/>
          <w:szCs w:val="28"/>
        </w:rPr>
        <w:t xml:space="preserve">можно улучшить, </w:t>
      </w:r>
      <w:r w:rsidR="000036C3">
        <w:rPr>
          <w:rFonts w:eastAsia="Arial Unicode MS"/>
          <w:sz w:val="28"/>
          <w:szCs w:val="28"/>
        </w:rPr>
        <w:t xml:space="preserve">ведь </w:t>
      </w:r>
      <w:r w:rsidR="009425CE">
        <w:rPr>
          <w:rFonts w:eastAsia="Arial Unicode MS"/>
          <w:sz w:val="28"/>
          <w:szCs w:val="28"/>
        </w:rPr>
        <w:t xml:space="preserve">любое изменение </w:t>
      </w:r>
      <w:r w:rsidRPr="00E101AC">
        <w:rPr>
          <w:rFonts w:eastAsia="Arial Unicode MS"/>
          <w:sz w:val="28"/>
          <w:szCs w:val="28"/>
        </w:rPr>
        <w:t>обя</w:t>
      </w:r>
      <w:r w:rsidR="0009583A">
        <w:rPr>
          <w:rFonts w:eastAsia="Arial Unicode MS"/>
          <w:sz w:val="28"/>
          <w:szCs w:val="28"/>
        </w:rPr>
        <w:t xml:space="preserve">зательно снижает эффективность </w:t>
      </w:r>
      <w:r w:rsidRPr="00E101AC">
        <w:rPr>
          <w:rFonts w:eastAsia="Arial Unicode MS"/>
          <w:sz w:val="28"/>
          <w:szCs w:val="28"/>
        </w:rPr>
        <w:t>в той сфере деятельности,</w:t>
      </w:r>
      <w:r w:rsidR="00CA22F4">
        <w:rPr>
          <w:rFonts w:eastAsia="Arial Unicode MS"/>
          <w:sz w:val="28"/>
          <w:szCs w:val="28"/>
        </w:rPr>
        <w:t xml:space="preserve"> для которой </w:t>
      </w:r>
      <w:proofErr w:type="spellStart"/>
      <w:r w:rsidR="00CA22F4">
        <w:rPr>
          <w:rFonts w:eastAsia="Arial Unicode MS"/>
          <w:sz w:val="28"/>
          <w:szCs w:val="28"/>
        </w:rPr>
        <w:t>эйдос</w:t>
      </w:r>
      <w:proofErr w:type="spellEnd"/>
      <w:r w:rsidR="00CA22F4">
        <w:rPr>
          <w:rFonts w:eastAsia="Arial Unicode MS"/>
          <w:sz w:val="28"/>
          <w:szCs w:val="28"/>
        </w:rPr>
        <w:t xml:space="preserve"> предназначен</w:t>
      </w:r>
      <w:r w:rsidRPr="00E101AC">
        <w:rPr>
          <w:rFonts w:eastAsia="Arial Unicode MS"/>
          <w:sz w:val="28"/>
          <w:szCs w:val="28"/>
        </w:rPr>
        <w:t xml:space="preserve">. Это ось, центральное ядро вещи или явления, точка баланса и равновесия, существующая сама </w:t>
      </w:r>
      <w:r w:rsidR="00E63623">
        <w:rPr>
          <w:rFonts w:eastAsia="Arial Unicode MS"/>
          <w:sz w:val="28"/>
          <w:szCs w:val="28"/>
        </w:rPr>
        <w:t>по себе в мире образов. Способ</w:t>
      </w:r>
      <w:r w:rsidRPr="00E101AC">
        <w:rPr>
          <w:rFonts w:eastAsia="Arial Unicode MS"/>
          <w:sz w:val="28"/>
          <w:szCs w:val="28"/>
        </w:rPr>
        <w:t xml:space="preserve"> бытия </w:t>
      </w:r>
      <w:proofErr w:type="spellStart"/>
      <w:r w:rsidRPr="00E101AC">
        <w:rPr>
          <w:rFonts w:eastAsia="Arial Unicode MS"/>
          <w:sz w:val="28"/>
          <w:szCs w:val="28"/>
        </w:rPr>
        <w:t>эйдоса</w:t>
      </w:r>
      <w:proofErr w:type="spellEnd"/>
      <w:r w:rsidRPr="00E101AC">
        <w:rPr>
          <w:rFonts w:eastAsia="Arial Unicode MS"/>
          <w:sz w:val="28"/>
          <w:szCs w:val="28"/>
        </w:rPr>
        <w:t xml:space="preserve"> в таком случае </w:t>
      </w:r>
      <w:r w:rsidR="00E63623">
        <w:rPr>
          <w:rFonts w:eastAsia="Arial Unicode MS"/>
          <w:sz w:val="28"/>
          <w:szCs w:val="28"/>
        </w:rPr>
        <w:t xml:space="preserve">– </w:t>
      </w:r>
      <w:r w:rsidRPr="00E101AC">
        <w:rPr>
          <w:rFonts w:eastAsia="Arial Unicode MS"/>
          <w:sz w:val="28"/>
          <w:szCs w:val="28"/>
        </w:rPr>
        <w:t xml:space="preserve">его </w:t>
      </w:r>
      <w:proofErr w:type="spellStart"/>
      <w:r w:rsidRPr="00E101AC">
        <w:rPr>
          <w:rFonts w:eastAsia="Arial Unicode MS"/>
          <w:sz w:val="28"/>
          <w:szCs w:val="28"/>
        </w:rPr>
        <w:t>воплощаемость</w:t>
      </w:r>
      <w:proofErr w:type="spellEnd"/>
      <w:r w:rsidRPr="00E101AC">
        <w:rPr>
          <w:rFonts w:eastAsia="Arial Unicode MS"/>
          <w:sz w:val="28"/>
          <w:szCs w:val="28"/>
        </w:rPr>
        <w:t xml:space="preserve"> и воплощенность во множественных вещах в соответствии со своей </w:t>
      </w:r>
      <w:r w:rsidRPr="00E101AC">
        <w:rPr>
          <w:rFonts w:eastAsia="Arial Unicode MS"/>
          <w:sz w:val="28"/>
          <w:szCs w:val="28"/>
        </w:rPr>
        <w:lastRenderedPageBreak/>
        <w:t xml:space="preserve">функциональной структурой </w:t>
      </w:r>
      <w:r w:rsidR="000D4B7A">
        <w:rPr>
          <w:rFonts w:eastAsia="Arial Unicode MS"/>
          <w:sz w:val="28"/>
          <w:szCs w:val="28"/>
        </w:rPr>
        <w:t>в качестве</w:t>
      </w:r>
      <w:r w:rsidRPr="00E101AC">
        <w:rPr>
          <w:rFonts w:eastAsia="Arial Unicode MS"/>
          <w:sz w:val="28"/>
          <w:szCs w:val="28"/>
        </w:rPr>
        <w:t xml:space="preserve"> образца, </w:t>
      </w:r>
      <w:r w:rsidR="008F453B">
        <w:rPr>
          <w:rFonts w:eastAsia="Arial Unicode MS"/>
          <w:sz w:val="28"/>
          <w:szCs w:val="28"/>
        </w:rPr>
        <w:t xml:space="preserve">рода и </w:t>
      </w:r>
      <w:r w:rsidRPr="00E101AC">
        <w:rPr>
          <w:rFonts w:eastAsia="Arial Unicode MS"/>
          <w:sz w:val="28"/>
          <w:szCs w:val="28"/>
        </w:rPr>
        <w:t>собственно образа, но всегда с</w:t>
      </w:r>
      <w:r w:rsidR="002F38C7">
        <w:rPr>
          <w:rFonts w:eastAsia="Arial Unicode MS"/>
          <w:sz w:val="28"/>
          <w:szCs w:val="28"/>
        </w:rPr>
        <w:t xml:space="preserve"> частичной</w:t>
      </w:r>
      <w:r w:rsidRPr="00E101AC">
        <w:rPr>
          <w:rFonts w:eastAsia="Arial Unicode MS"/>
          <w:sz w:val="28"/>
          <w:szCs w:val="28"/>
        </w:rPr>
        <w:t xml:space="preserve"> потерей совер</w:t>
      </w:r>
      <w:r w:rsidR="002F38C7">
        <w:rPr>
          <w:rFonts w:eastAsia="Arial Unicode MS"/>
          <w:sz w:val="28"/>
          <w:szCs w:val="28"/>
        </w:rPr>
        <w:t>шенства.</w:t>
      </w:r>
    </w:p>
    <w:p w:rsidR="00157F17" w:rsidRDefault="00E101AC" w:rsidP="00AA6AD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E101AC">
        <w:rPr>
          <w:rFonts w:eastAsia="Arial Unicode MS"/>
          <w:sz w:val="28"/>
          <w:szCs w:val="28"/>
        </w:rPr>
        <w:t xml:space="preserve">В </w:t>
      </w:r>
      <w:r w:rsidR="0013541A">
        <w:rPr>
          <w:rFonts w:eastAsia="Arial Unicode MS"/>
          <w:sz w:val="28"/>
          <w:szCs w:val="28"/>
        </w:rPr>
        <w:t>этом</w:t>
      </w:r>
      <w:r w:rsidRPr="00E101AC">
        <w:rPr>
          <w:rFonts w:eastAsia="Arial Unicode MS"/>
          <w:sz w:val="28"/>
          <w:szCs w:val="28"/>
        </w:rPr>
        <w:t xml:space="preserve"> контексте взаимодействие между объектом и субъектом в процессе познания интерп</w:t>
      </w:r>
      <w:r w:rsidR="00644F0B">
        <w:rPr>
          <w:rFonts w:eastAsia="Arial Unicode MS"/>
          <w:sz w:val="28"/>
          <w:szCs w:val="28"/>
        </w:rPr>
        <w:t xml:space="preserve">ретируется Платоном как общение </w:t>
      </w:r>
      <w:r w:rsidRPr="00E101AC">
        <w:rPr>
          <w:rFonts w:eastAsia="Arial Unicode MS"/>
          <w:sz w:val="28"/>
          <w:szCs w:val="28"/>
        </w:rPr>
        <w:t xml:space="preserve">между </w:t>
      </w:r>
      <w:proofErr w:type="spellStart"/>
      <w:r w:rsidRPr="00E101AC">
        <w:rPr>
          <w:rFonts w:eastAsia="Arial Unicode MS"/>
          <w:sz w:val="28"/>
          <w:szCs w:val="28"/>
        </w:rPr>
        <w:t>эйдосом</w:t>
      </w:r>
      <w:proofErr w:type="spellEnd"/>
      <w:r w:rsidRPr="00E101AC">
        <w:rPr>
          <w:rFonts w:eastAsia="Arial Unicode MS"/>
          <w:sz w:val="28"/>
          <w:szCs w:val="28"/>
        </w:rPr>
        <w:t xml:space="preserve"> объекта и душой субъекта, результатом чего является отпечаток </w:t>
      </w:r>
      <w:r w:rsidR="009A2537">
        <w:rPr>
          <w:rFonts w:eastAsia="Arial Unicode MS"/>
          <w:sz w:val="28"/>
          <w:szCs w:val="28"/>
        </w:rPr>
        <w:t>первого</w:t>
      </w:r>
      <w:r w:rsidR="00DF2A23">
        <w:rPr>
          <w:rFonts w:eastAsia="Arial Unicode MS"/>
          <w:sz w:val="28"/>
          <w:szCs w:val="28"/>
        </w:rPr>
        <w:t xml:space="preserve"> в душе </w:t>
      </w:r>
      <w:r w:rsidR="00F325AD">
        <w:rPr>
          <w:rFonts w:eastAsia="Arial Unicode MS"/>
          <w:sz w:val="28"/>
          <w:szCs w:val="28"/>
        </w:rPr>
        <w:t>второго</w:t>
      </w:r>
      <w:r w:rsidR="00DF2A23">
        <w:rPr>
          <w:rFonts w:eastAsia="Arial Unicode MS"/>
          <w:sz w:val="28"/>
          <w:szCs w:val="28"/>
        </w:rPr>
        <w:t xml:space="preserve">, т. н. </w:t>
      </w:r>
      <w:proofErr w:type="spellStart"/>
      <w:r w:rsidR="00DF2A23">
        <w:rPr>
          <w:rFonts w:eastAsia="Arial Unicode MS"/>
          <w:sz w:val="28"/>
          <w:szCs w:val="28"/>
        </w:rPr>
        <w:t>ноэма</w:t>
      </w:r>
      <w:proofErr w:type="spellEnd"/>
      <w:r w:rsidR="004A108F">
        <w:rPr>
          <w:rFonts w:eastAsia="Arial Unicode MS"/>
          <w:sz w:val="28"/>
          <w:szCs w:val="28"/>
        </w:rPr>
        <w:t xml:space="preserve">. </w:t>
      </w:r>
      <w:proofErr w:type="spellStart"/>
      <w:r w:rsidR="004A108F">
        <w:rPr>
          <w:rFonts w:eastAsia="Arial Unicode MS"/>
          <w:sz w:val="28"/>
          <w:szCs w:val="28"/>
        </w:rPr>
        <w:t>Эйдос</w:t>
      </w:r>
      <w:proofErr w:type="spellEnd"/>
      <w:r w:rsidR="004A108F">
        <w:rPr>
          <w:rFonts w:eastAsia="Arial Unicode MS"/>
          <w:sz w:val="28"/>
          <w:szCs w:val="28"/>
        </w:rPr>
        <w:t>, по Платону, –</w:t>
      </w:r>
      <w:r w:rsidRPr="00E101AC">
        <w:rPr>
          <w:rFonts w:eastAsia="Arial Unicode MS"/>
          <w:sz w:val="28"/>
          <w:szCs w:val="28"/>
        </w:rPr>
        <w:t xml:space="preserve"> то, на что на самом деле направлена постигающая способност</w:t>
      </w:r>
      <w:r w:rsidR="00CE7426">
        <w:rPr>
          <w:rFonts w:eastAsia="Arial Unicode MS"/>
          <w:sz w:val="28"/>
          <w:szCs w:val="28"/>
        </w:rPr>
        <w:t xml:space="preserve">ь человека творческого. </w:t>
      </w:r>
      <w:proofErr w:type="spellStart"/>
      <w:r w:rsidR="00CE7426">
        <w:rPr>
          <w:rFonts w:eastAsia="Arial Unicode MS"/>
          <w:sz w:val="28"/>
          <w:szCs w:val="28"/>
        </w:rPr>
        <w:t>Эйдос</w:t>
      </w:r>
      <w:proofErr w:type="spellEnd"/>
      <w:r w:rsidR="00CE7426">
        <w:rPr>
          <w:rFonts w:eastAsia="Arial Unicode MS"/>
          <w:sz w:val="28"/>
          <w:szCs w:val="28"/>
        </w:rPr>
        <w:t xml:space="preserve"> </w:t>
      </w:r>
      <w:r w:rsidRPr="00E101AC">
        <w:rPr>
          <w:rFonts w:eastAsia="Arial Unicode MS"/>
          <w:sz w:val="28"/>
          <w:szCs w:val="28"/>
        </w:rPr>
        <w:t xml:space="preserve">дается в </w:t>
      </w:r>
      <w:proofErr w:type="spellStart"/>
      <w:r w:rsidRPr="00E101AC">
        <w:rPr>
          <w:rFonts w:eastAsia="Arial Unicode MS"/>
          <w:sz w:val="28"/>
          <w:szCs w:val="28"/>
        </w:rPr>
        <w:t>умопостижении</w:t>
      </w:r>
      <w:proofErr w:type="spellEnd"/>
      <w:r w:rsidRPr="00E101AC">
        <w:rPr>
          <w:rFonts w:eastAsia="Arial Unicode MS"/>
          <w:sz w:val="28"/>
          <w:szCs w:val="28"/>
        </w:rPr>
        <w:t xml:space="preserve">, в отвлечении от нашего мнения о вещи и от чувственных впечатлений, которые отражают только восприятие от материального бытия </w:t>
      </w:r>
      <w:r w:rsidR="00187BA0">
        <w:rPr>
          <w:rFonts w:eastAsia="Arial Unicode MS"/>
          <w:sz w:val="28"/>
          <w:szCs w:val="28"/>
        </w:rPr>
        <w:t>предмета</w:t>
      </w:r>
      <w:r w:rsidRPr="00E101AC">
        <w:rPr>
          <w:rFonts w:eastAsia="Arial Unicode MS"/>
          <w:sz w:val="28"/>
          <w:szCs w:val="28"/>
        </w:rPr>
        <w:t xml:space="preserve">. Таким образом, человек потребляющий продукты творчества может не </w:t>
      </w:r>
      <w:r w:rsidR="00584EA4">
        <w:rPr>
          <w:rFonts w:eastAsia="Arial Unicode MS"/>
          <w:sz w:val="28"/>
          <w:szCs w:val="28"/>
        </w:rPr>
        <w:t>быть</w:t>
      </w:r>
      <w:r w:rsidRPr="00E101AC">
        <w:rPr>
          <w:rFonts w:eastAsia="Arial Unicode MS"/>
          <w:sz w:val="28"/>
          <w:szCs w:val="28"/>
        </w:rPr>
        <w:t xml:space="preserve"> творцом, и наоборот, зачастую творцы избегают упо</w:t>
      </w:r>
      <w:r w:rsidR="008B424D">
        <w:rPr>
          <w:rFonts w:eastAsia="Arial Unicode MS"/>
          <w:sz w:val="28"/>
          <w:szCs w:val="28"/>
        </w:rPr>
        <w:t>требления чужих творений, дабы «не отпугнуть свою музу чужой»</w:t>
      </w:r>
      <w:r w:rsidRPr="00E101AC">
        <w:rPr>
          <w:rFonts w:eastAsia="Arial Unicode MS"/>
          <w:sz w:val="28"/>
          <w:szCs w:val="28"/>
        </w:rPr>
        <w:t>, иными словами не отбить собственный эстетический вкус сторонним.</w:t>
      </w:r>
    </w:p>
    <w:p w:rsidR="00AA6ADD" w:rsidRDefault="000F4613" w:rsidP="00AA6AD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proofErr w:type="spellStart"/>
      <w:r>
        <w:rPr>
          <w:rFonts w:eastAsia="Arial Unicode MS"/>
          <w:sz w:val="28"/>
          <w:szCs w:val="28"/>
        </w:rPr>
        <w:t>Эйдосы</w:t>
      </w:r>
      <w:proofErr w:type="spellEnd"/>
      <w:r w:rsidR="00AA6ADD">
        <w:rPr>
          <w:rFonts w:eastAsia="Arial Unicode MS"/>
          <w:sz w:val="28"/>
          <w:szCs w:val="28"/>
        </w:rPr>
        <w:t xml:space="preserve"> Платона имеют следующие свойства:</w:t>
      </w:r>
    </w:p>
    <w:p w:rsidR="00AA6ADD" w:rsidRDefault="007220C3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бъективность –</w:t>
      </w:r>
      <w:r w:rsidR="00517D5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существуют вне и независимо от человеческого сознания</w:t>
      </w:r>
      <w:r w:rsidR="008F2EAB">
        <w:rPr>
          <w:rFonts w:eastAsia="Arial Unicode MS"/>
          <w:sz w:val="28"/>
          <w:szCs w:val="28"/>
        </w:rPr>
        <w:t>;</w:t>
      </w:r>
    </w:p>
    <w:p w:rsidR="007220C3" w:rsidRDefault="008B5CE6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Единство во многом –</w:t>
      </w:r>
      <w:r w:rsidR="00517D52">
        <w:rPr>
          <w:rFonts w:eastAsia="Arial Unicode MS"/>
          <w:sz w:val="28"/>
          <w:szCs w:val="28"/>
        </w:rPr>
        <w:t xml:space="preserve"> представляю</w:t>
      </w:r>
      <w:r>
        <w:rPr>
          <w:rFonts w:eastAsia="Arial Unicode MS"/>
          <w:sz w:val="28"/>
          <w:szCs w:val="28"/>
        </w:rPr>
        <w:t xml:space="preserve">т собой нечто общее </w:t>
      </w:r>
      <w:r w:rsidR="009A20C2">
        <w:rPr>
          <w:rFonts w:eastAsia="Arial Unicode MS"/>
          <w:sz w:val="28"/>
          <w:szCs w:val="28"/>
        </w:rPr>
        <w:t xml:space="preserve">для </w:t>
      </w:r>
      <w:r w:rsidR="00590516">
        <w:rPr>
          <w:rFonts w:eastAsia="Arial Unicode MS"/>
          <w:sz w:val="28"/>
          <w:szCs w:val="28"/>
        </w:rPr>
        <w:t>любого</w:t>
      </w:r>
      <w:r w:rsidR="009A20C2">
        <w:rPr>
          <w:rFonts w:eastAsia="Arial Unicode MS"/>
          <w:sz w:val="28"/>
          <w:szCs w:val="28"/>
        </w:rPr>
        <w:t xml:space="preserve"> класса вещей, например, кошка вообще, лошадь вообще, человек вообще и т.</w:t>
      </w:r>
      <w:r w:rsidR="00EF1A1B">
        <w:rPr>
          <w:rFonts w:eastAsia="Arial Unicode MS"/>
          <w:sz w:val="28"/>
          <w:szCs w:val="28"/>
        </w:rPr>
        <w:t xml:space="preserve"> </w:t>
      </w:r>
      <w:r w:rsidR="009A20C2">
        <w:rPr>
          <w:rFonts w:eastAsia="Arial Unicode MS"/>
          <w:sz w:val="28"/>
          <w:szCs w:val="28"/>
        </w:rPr>
        <w:t xml:space="preserve">д. </w:t>
      </w:r>
      <w:r w:rsidR="009B0C7C">
        <w:rPr>
          <w:rFonts w:eastAsia="Arial Unicode MS"/>
          <w:sz w:val="28"/>
          <w:szCs w:val="28"/>
        </w:rPr>
        <w:t xml:space="preserve">Для </w:t>
      </w:r>
      <w:r w:rsidR="0013541A">
        <w:rPr>
          <w:rFonts w:eastAsia="Arial Unicode MS"/>
          <w:sz w:val="28"/>
          <w:szCs w:val="28"/>
        </w:rPr>
        <w:t>данных</w:t>
      </w:r>
      <w:r w:rsidR="009B0C7C">
        <w:rPr>
          <w:rFonts w:eastAsia="Arial Unicode MS"/>
          <w:sz w:val="28"/>
          <w:szCs w:val="28"/>
        </w:rPr>
        <w:t xml:space="preserve"> понятий Платон использовал слова «</w:t>
      </w:r>
      <w:proofErr w:type="spellStart"/>
      <w:r w:rsidR="009B0C7C">
        <w:rPr>
          <w:rFonts w:eastAsia="Arial Unicode MS"/>
          <w:sz w:val="28"/>
          <w:szCs w:val="28"/>
        </w:rPr>
        <w:t>кошачесть</w:t>
      </w:r>
      <w:proofErr w:type="spellEnd"/>
      <w:r w:rsidR="009B0C7C">
        <w:rPr>
          <w:rFonts w:eastAsia="Arial Unicode MS"/>
          <w:sz w:val="28"/>
          <w:szCs w:val="28"/>
        </w:rPr>
        <w:t>», «</w:t>
      </w:r>
      <w:proofErr w:type="spellStart"/>
      <w:r w:rsidR="009B0C7C">
        <w:rPr>
          <w:rFonts w:eastAsia="Arial Unicode MS"/>
          <w:sz w:val="28"/>
          <w:szCs w:val="28"/>
        </w:rPr>
        <w:t>лошадность</w:t>
      </w:r>
      <w:proofErr w:type="spellEnd"/>
      <w:r w:rsidR="009B0C7C">
        <w:rPr>
          <w:rFonts w:eastAsia="Arial Unicode MS"/>
          <w:sz w:val="28"/>
          <w:szCs w:val="28"/>
        </w:rPr>
        <w:t>», «человечность»</w:t>
      </w:r>
      <w:r w:rsidR="00B11C93">
        <w:rPr>
          <w:rFonts w:eastAsia="Arial Unicode MS"/>
          <w:sz w:val="28"/>
          <w:szCs w:val="28"/>
        </w:rPr>
        <w:t>;</w:t>
      </w:r>
    </w:p>
    <w:p w:rsidR="009B0C7C" w:rsidRDefault="00EF1A1B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вершенство –</w:t>
      </w:r>
      <w:r w:rsidR="00ED7F72">
        <w:rPr>
          <w:rFonts w:eastAsia="Arial Unicode MS"/>
          <w:sz w:val="28"/>
          <w:szCs w:val="28"/>
        </w:rPr>
        <w:t xml:space="preserve"> являю</w:t>
      </w:r>
      <w:r>
        <w:rPr>
          <w:rFonts w:eastAsia="Arial Unicode MS"/>
          <w:sz w:val="28"/>
          <w:szCs w:val="28"/>
        </w:rPr>
        <w:t xml:space="preserve">тся совершенным образцом вещи, </w:t>
      </w:r>
      <w:r w:rsidR="00114B62">
        <w:rPr>
          <w:rFonts w:eastAsia="Arial Unicode MS"/>
          <w:sz w:val="28"/>
          <w:szCs w:val="28"/>
        </w:rPr>
        <w:t>к примеру</w:t>
      </w:r>
      <w:r>
        <w:rPr>
          <w:rFonts w:eastAsia="Arial Unicode MS"/>
          <w:sz w:val="28"/>
          <w:szCs w:val="28"/>
        </w:rPr>
        <w:t>, идеальная любовь, идеальный шар и т. д.</w:t>
      </w:r>
      <w:r w:rsidR="00EE5D30">
        <w:rPr>
          <w:rFonts w:eastAsia="Arial Unicode MS"/>
          <w:sz w:val="28"/>
          <w:szCs w:val="28"/>
        </w:rPr>
        <w:t>;</w:t>
      </w:r>
    </w:p>
    <w:p w:rsidR="00EF1A1B" w:rsidRDefault="00114D33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евещественность –</w:t>
      </w:r>
      <w:r w:rsidR="00926127">
        <w:rPr>
          <w:rFonts w:eastAsia="Arial Unicode MS"/>
          <w:sz w:val="28"/>
          <w:szCs w:val="28"/>
        </w:rPr>
        <w:t xml:space="preserve"> их </w:t>
      </w:r>
      <w:r>
        <w:rPr>
          <w:rFonts w:eastAsia="Arial Unicode MS"/>
          <w:sz w:val="28"/>
          <w:szCs w:val="28"/>
        </w:rPr>
        <w:t>можно постигнуть лишь с помощью разума</w:t>
      </w:r>
      <w:r w:rsidR="00D22A97">
        <w:rPr>
          <w:rFonts w:eastAsia="Arial Unicode MS"/>
          <w:sz w:val="28"/>
          <w:szCs w:val="28"/>
        </w:rPr>
        <w:t>;</w:t>
      </w:r>
    </w:p>
    <w:p w:rsidR="00114D33" w:rsidRDefault="00114D33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ечность – </w:t>
      </w:r>
      <w:r w:rsidR="00DE6AC8">
        <w:rPr>
          <w:rFonts w:eastAsia="Arial Unicode MS"/>
          <w:sz w:val="28"/>
          <w:szCs w:val="28"/>
        </w:rPr>
        <w:t>вследствие</w:t>
      </w:r>
      <w:r>
        <w:rPr>
          <w:rFonts w:eastAsia="Arial Unicode MS"/>
          <w:sz w:val="28"/>
          <w:szCs w:val="28"/>
        </w:rPr>
        <w:t xml:space="preserve"> </w:t>
      </w:r>
      <w:r w:rsidR="006066EE">
        <w:rPr>
          <w:rFonts w:eastAsia="Arial Unicode MS"/>
          <w:sz w:val="28"/>
          <w:szCs w:val="28"/>
        </w:rPr>
        <w:t>соверше</w:t>
      </w:r>
      <w:r w:rsidR="00DE6AC8">
        <w:rPr>
          <w:rFonts w:eastAsia="Arial Unicode MS"/>
          <w:sz w:val="28"/>
          <w:szCs w:val="28"/>
        </w:rPr>
        <w:t xml:space="preserve">нства </w:t>
      </w:r>
      <w:r>
        <w:rPr>
          <w:rFonts w:eastAsia="Arial Unicode MS"/>
          <w:sz w:val="28"/>
          <w:szCs w:val="28"/>
        </w:rPr>
        <w:t xml:space="preserve">они </w:t>
      </w:r>
      <w:r w:rsidR="00D55623">
        <w:rPr>
          <w:rFonts w:eastAsia="Arial Unicode MS"/>
          <w:sz w:val="28"/>
          <w:szCs w:val="28"/>
        </w:rPr>
        <w:t>неизменн</w:t>
      </w:r>
      <w:r w:rsidR="003B1B80">
        <w:rPr>
          <w:rFonts w:eastAsia="Arial Unicode MS"/>
          <w:sz w:val="28"/>
          <w:szCs w:val="28"/>
        </w:rPr>
        <w:t>ы</w:t>
      </w:r>
      <w:r w:rsidR="007B0D46">
        <w:rPr>
          <w:rFonts w:eastAsia="Arial Unicode MS"/>
          <w:sz w:val="28"/>
          <w:szCs w:val="28"/>
        </w:rPr>
        <w:t>, вечно пребывают</w:t>
      </w:r>
      <w:r>
        <w:rPr>
          <w:rFonts w:eastAsia="Arial Unicode MS"/>
          <w:sz w:val="28"/>
          <w:szCs w:val="28"/>
        </w:rPr>
        <w:t xml:space="preserve"> в мире идей</w:t>
      </w:r>
      <w:r w:rsidR="00843B15">
        <w:rPr>
          <w:rFonts w:eastAsia="Arial Unicode MS"/>
          <w:sz w:val="28"/>
          <w:szCs w:val="28"/>
        </w:rPr>
        <w:t>;</w:t>
      </w:r>
    </w:p>
    <w:p w:rsidR="00114D33" w:rsidRDefault="00114D33" w:rsidP="007220C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Целостность –</w:t>
      </w:r>
      <w:r w:rsidR="000F3D82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упорядочивают предметы, </w:t>
      </w:r>
      <w:r w:rsidR="008420D9">
        <w:rPr>
          <w:rFonts w:eastAsia="Arial Unicode MS"/>
          <w:sz w:val="28"/>
          <w:szCs w:val="28"/>
        </w:rPr>
        <w:t>будучи</w:t>
      </w:r>
      <w:r>
        <w:rPr>
          <w:rFonts w:eastAsia="Arial Unicode MS"/>
          <w:sz w:val="28"/>
          <w:szCs w:val="28"/>
        </w:rPr>
        <w:t xml:space="preserve"> для какого-либо класса вещей образцом</w:t>
      </w:r>
      <w:r w:rsidR="00E25C0A">
        <w:rPr>
          <w:rFonts w:eastAsia="Arial Unicode MS"/>
          <w:sz w:val="28"/>
          <w:szCs w:val="28"/>
        </w:rPr>
        <w:t>;</w:t>
      </w:r>
    </w:p>
    <w:p w:rsidR="00AA6ADD" w:rsidRDefault="00401066" w:rsidP="00AA6AD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proofErr w:type="spellStart"/>
      <w:r>
        <w:rPr>
          <w:rFonts w:eastAsia="Arial Unicode MS"/>
          <w:sz w:val="28"/>
          <w:szCs w:val="28"/>
        </w:rPr>
        <w:t>Эйдосы</w:t>
      </w:r>
      <w:proofErr w:type="spellEnd"/>
      <w:r>
        <w:rPr>
          <w:rFonts w:eastAsia="Arial Unicode MS"/>
          <w:sz w:val="28"/>
          <w:szCs w:val="28"/>
        </w:rPr>
        <w:t xml:space="preserve"> существуют в мире идей. </w:t>
      </w:r>
      <w:r w:rsidRPr="00401066">
        <w:rPr>
          <w:rFonts w:eastAsia="Arial Unicode MS"/>
          <w:sz w:val="28"/>
          <w:szCs w:val="28"/>
        </w:rPr>
        <w:t xml:space="preserve">Вторым после </w:t>
      </w:r>
      <w:r>
        <w:rPr>
          <w:rFonts w:eastAsia="Arial Unicode MS"/>
          <w:sz w:val="28"/>
          <w:szCs w:val="28"/>
        </w:rPr>
        <w:t>них</w:t>
      </w:r>
      <w:r w:rsidRPr="00401066">
        <w:rPr>
          <w:rFonts w:eastAsia="Arial Unicode MS"/>
          <w:sz w:val="28"/>
          <w:szCs w:val="28"/>
        </w:rPr>
        <w:t xml:space="preserve"> началом мироздания </w:t>
      </w:r>
      <w:r w:rsidR="00BC7285">
        <w:rPr>
          <w:rFonts w:eastAsia="Arial Unicode MS"/>
          <w:sz w:val="28"/>
          <w:szCs w:val="28"/>
        </w:rPr>
        <w:t>считается</w:t>
      </w:r>
      <w:r w:rsidR="00264EC4">
        <w:rPr>
          <w:rFonts w:eastAsia="Arial Unicode MS"/>
          <w:sz w:val="28"/>
          <w:szCs w:val="28"/>
        </w:rPr>
        <w:t xml:space="preserve"> материя –</w:t>
      </w:r>
      <w:r w:rsidRPr="00401066">
        <w:rPr>
          <w:rFonts w:eastAsia="Arial Unicode MS"/>
          <w:sz w:val="28"/>
          <w:szCs w:val="28"/>
        </w:rPr>
        <w:t xml:space="preserve"> некое пространство, нечто незримое, бесформенное и неуловимое. Материя тождественна сама себе и в тоже время пластична. Она способна принимать разные формы, но ее нельзя считать телом</w:t>
      </w:r>
      <w:r w:rsidR="00B01853">
        <w:rPr>
          <w:rFonts w:eastAsia="Arial Unicode MS"/>
          <w:sz w:val="28"/>
          <w:szCs w:val="28"/>
        </w:rPr>
        <w:t xml:space="preserve">, </w:t>
      </w:r>
      <w:r w:rsidR="00EA62EA">
        <w:rPr>
          <w:rFonts w:eastAsia="Arial Unicode MS"/>
          <w:sz w:val="28"/>
          <w:szCs w:val="28"/>
        </w:rPr>
        <w:t xml:space="preserve">ведь </w:t>
      </w:r>
      <w:r w:rsidR="00B01853">
        <w:rPr>
          <w:rFonts w:eastAsia="Arial Unicode MS"/>
          <w:sz w:val="28"/>
          <w:szCs w:val="28"/>
        </w:rPr>
        <w:t>материя бесформенна.</w:t>
      </w:r>
      <w:r w:rsidR="000F32D6">
        <w:rPr>
          <w:rFonts w:eastAsia="Arial Unicode MS"/>
          <w:sz w:val="28"/>
          <w:szCs w:val="28"/>
        </w:rPr>
        <w:t xml:space="preserve"> М</w:t>
      </w:r>
      <w:r w:rsidR="005B1C45">
        <w:rPr>
          <w:rFonts w:eastAsia="Arial Unicode MS"/>
          <w:sz w:val="28"/>
          <w:szCs w:val="28"/>
        </w:rPr>
        <w:t>атерия</w:t>
      </w:r>
      <w:r w:rsidRPr="00401066">
        <w:rPr>
          <w:rFonts w:eastAsia="Arial Unicode MS"/>
          <w:sz w:val="28"/>
          <w:szCs w:val="28"/>
        </w:rPr>
        <w:t xml:space="preserve"> вечна и идеями не творима.</w:t>
      </w:r>
    </w:p>
    <w:p w:rsidR="00E936E8" w:rsidRDefault="0067309B" w:rsidP="00AA6AD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ир вещей – промежуточный, м</w:t>
      </w:r>
      <w:r w:rsidR="0045215A" w:rsidRPr="0045215A">
        <w:rPr>
          <w:rFonts w:eastAsia="Arial Unicode MS"/>
          <w:sz w:val="28"/>
          <w:szCs w:val="28"/>
        </w:rPr>
        <w:t xml:space="preserve">ир сущего между миром идей и миром материи. </w:t>
      </w:r>
      <w:r w:rsidR="00166848" w:rsidRPr="0045215A">
        <w:rPr>
          <w:rFonts w:eastAsia="Arial Unicode MS"/>
          <w:sz w:val="28"/>
          <w:szCs w:val="28"/>
        </w:rPr>
        <w:t xml:space="preserve">В </w:t>
      </w:r>
      <w:r w:rsidR="00166848">
        <w:rPr>
          <w:rFonts w:eastAsia="Arial Unicode MS"/>
          <w:sz w:val="28"/>
          <w:szCs w:val="28"/>
        </w:rPr>
        <w:t>нем</w:t>
      </w:r>
      <w:r w:rsidR="00166848" w:rsidRPr="0045215A">
        <w:rPr>
          <w:rFonts w:eastAsia="Arial Unicode MS"/>
          <w:sz w:val="28"/>
          <w:szCs w:val="28"/>
        </w:rPr>
        <w:t xml:space="preserve"> все изменчиво, преходяще, непрочно, смертно и несовершенно.</w:t>
      </w:r>
      <w:r w:rsidR="00166848">
        <w:rPr>
          <w:rFonts w:eastAsia="Arial Unicode MS"/>
          <w:sz w:val="28"/>
          <w:szCs w:val="28"/>
        </w:rPr>
        <w:t xml:space="preserve"> </w:t>
      </w:r>
      <w:r w:rsidR="00117356">
        <w:rPr>
          <w:rFonts w:eastAsia="Arial Unicode MS"/>
          <w:sz w:val="28"/>
          <w:szCs w:val="28"/>
        </w:rPr>
        <w:t>В</w:t>
      </w:r>
      <w:r w:rsidR="0045215A" w:rsidRPr="0045215A">
        <w:rPr>
          <w:rFonts w:eastAsia="Arial Unicode MS"/>
          <w:sz w:val="28"/>
          <w:szCs w:val="28"/>
        </w:rPr>
        <w:t xml:space="preserve">ещи – дети идей и материи. </w:t>
      </w:r>
    </w:p>
    <w:p w:rsidR="00FA2BF5" w:rsidRDefault="0015676D" w:rsidP="00AA6AD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Таким образом, согласно Платону, все </w:t>
      </w:r>
      <w:proofErr w:type="spellStart"/>
      <w:r>
        <w:rPr>
          <w:rFonts w:eastAsia="Arial Unicode MS"/>
          <w:sz w:val="28"/>
          <w:szCs w:val="28"/>
        </w:rPr>
        <w:t>эйдосы</w:t>
      </w:r>
      <w:proofErr w:type="spellEnd"/>
      <w:r>
        <w:rPr>
          <w:rFonts w:eastAsia="Arial Unicode MS"/>
          <w:sz w:val="28"/>
          <w:szCs w:val="28"/>
        </w:rPr>
        <w:t xml:space="preserve"> находятся в мире идей. В человеческом же сознании они появляются с помощью </w:t>
      </w:r>
      <w:proofErr w:type="spellStart"/>
      <w:r>
        <w:rPr>
          <w:rFonts w:eastAsia="Arial Unicode MS"/>
          <w:sz w:val="28"/>
          <w:szCs w:val="28"/>
        </w:rPr>
        <w:t>анамнезиса</w:t>
      </w:r>
      <w:proofErr w:type="spellEnd"/>
      <w:r>
        <w:rPr>
          <w:rFonts w:eastAsia="Arial Unicode MS"/>
          <w:sz w:val="28"/>
          <w:szCs w:val="28"/>
        </w:rPr>
        <w:t xml:space="preserve"> –</w:t>
      </w:r>
      <w:r w:rsidR="005A0E7D">
        <w:rPr>
          <w:rFonts w:eastAsia="Arial Unicode MS"/>
          <w:sz w:val="28"/>
          <w:szCs w:val="28"/>
        </w:rPr>
        <w:t xml:space="preserve"> припоминания</w:t>
      </w:r>
      <w:r>
        <w:rPr>
          <w:rFonts w:eastAsia="Arial Unicode MS"/>
          <w:sz w:val="28"/>
          <w:szCs w:val="28"/>
        </w:rPr>
        <w:t xml:space="preserve"> души, ранее находившейся в мире идей. </w:t>
      </w:r>
    </w:p>
    <w:p w:rsidR="004048E4" w:rsidRDefault="004048E4" w:rsidP="00716CD9">
      <w:pPr>
        <w:pStyle w:val="af"/>
        <w:shd w:val="clear" w:color="auto" w:fill="FFFFFF"/>
        <w:spacing w:before="0" w:beforeAutospacing="0" w:after="240" w:afterAutospacing="0" w:line="360" w:lineRule="auto"/>
        <w:jc w:val="both"/>
        <w:rPr>
          <w:rFonts w:eastAsia="Arial Unicode MS"/>
          <w:sz w:val="28"/>
          <w:szCs w:val="28"/>
        </w:rPr>
      </w:pPr>
    </w:p>
    <w:p w:rsidR="004048E4" w:rsidRPr="002A37FD" w:rsidRDefault="004048E4" w:rsidP="004048E4">
      <w:p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715FC">
        <w:rPr>
          <w:b/>
          <w:sz w:val="28"/>
          <w:szCs w:val="28"/>
        </w:rPr>
        <w:t xml:space="preserve">. </w:t>
      </w:r>
      <w:r w:rsidR="00E53629">
        <w:rPr>
          <w:b/>
          <w:sz w:val="28"/>
          <w:szCs w:val="28"/>
        </w:rPr>
        <w:t xml:space="preserve">Философия </w:t>
      </w:r>
      <w:r w:rsidR="002A37FD">
        <w:rPr>
          <w:b/>
          <w:sz w:val="28"/>
          <w:szCs w:val="28"/>
        </w:rPr>
        <w:t>Кант</w:t>
      </w:r>
      <w:r w:rsidR="00E53629">
        <w:rPr>
          <w:b/>
          <w:sz w:val="28"/>
          <w:szCs w:val="28"/>
        </w:rPr>
        <w:t>а</w:t>
      </w:r>
    </w:p>
    <w:p w:rsidR="00F913E0" w:rsidRDefault="00F913E0" w:rsidP="00716CD9">
      <w:pPr>
        <w:pStyle w:val="af"/>
        <w:shd w:val="clear" w:color="auto" w:fill="FFFFFF"/>
        <w:spacing w:before="0" w:beforeAutospacing="0" w:after="240" w:afterAutospacing="0" w:line="360" w:lineRule="auto"/>
        <w:rPr>
          <w:rFonts w:eastAsia="Arial Unicode MS"/>
          <w:sz w:val="28"/>
          <w:szCs w:val="28"/>
        </w:rPr>
      </w:pPr>
    </w:p>
    <w:p w:rsidR="003B63D3" w:rsidRDefault="00A35B9D" w:rsidP="00315377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огласно </w:t>
      </w:r>
      <w:r w:rsidR="00AB3318">
        <w:rPr>
          <w:rFonts w:eastAsia="Arial Unicode MS"/>
          <w:sz w:val="28"/>
          <w:szCs w:val="28"/>
        </w:rPr>
        <w:t>Канту, знания делятся на опытные</w:t>
      </w:r>
      <w:r w:rsidR="005A5982">
        <w:rPr>
          <w:rFonts w:eastAsia="Arial Unicode MS"/>
          <w:sz w:val="28"/>
          <w:szCs w:val="28"/>
        </w:rPr>
        <w:t xml:space="preserve"> (апостериори)</w:t>
      </w:r>
      <w:r w:rsidR="00AB3318">
        <w:rPr>
          <w:rFonts w:eastAsia="Arial Unicode MS"/>
          <w:sz w:val="28"/>
          <w:szCs w:val="28"/>
        </w:rPr>
        <w:t xml:space="preserve"> и доопытные</w:t>
      </w:r>
      <w:r w:rsidR="006853A6">
        <w:rPr>
          <w:rFonts w:eastAsia="Arial Unicode MS"/>
          <w:sz w:val="28"/>
          <w:szCs w:val="28"/>
        </w:rPr>
        <w:t xml:space="preserve"> (априори)</w:t>
      </w:r>
      <w:r w:rsidR="00AB3318">
        <w:rPr>
          <w:rFonts w:eastAsia="Arial Unicode MS"/>
          <w:sz w:val="28"/>
          <w:szCs w:val="28"/>
        </w:rPr>
        <w:t xml:space="preserve">. </w:t>
      </w:r>
      <w:r w:rsidR="009E05FA">
        <w:rPr>
          <w:rFonts w:eastAsia="Arial Unicode MS"/>
          <w:sz w:val="28"/>
          <w:szCs w:val="28"/>
        </w:rPr>
        <w:t>Знания первого вида образуются путем обобщения опыта</w:t>
      </w:r>
      <w:r w:rsidR="00A32DBC">
        <w:rPr>
          <w:rFonts w:eastAsia="Arial Unicode MS"/>
          <w:sz w:val="28"/>
          <w:szCs w:val="28"/>
        </w:rPr>
        <w:t>, о</w:t>
      </w:r>
      <w:r w:rsidR="008062B6">
        <w:rPr>
          <w:rFonts w:eastAsia="Arial Unicode MS"/>
          <w:sz w:val="28"/>
          <w:szCs w:val="28"/>
        </w:rPr>
        <w:t>днако</w:t>
      </w:r>
      <w:r w:rsidR="00A32DBC">
        <w:rPr>
          <w:rFonts w:eastAsia="Arial Unicode MS"/>
          <w:sz w:val="28"/>
          <w:szCs w:val="28"/>
        </w:rPr>
        <w:t xml:space="preserve"> </w:t>
      </w:r>
      <w:r w:rsidR="0040392B">
        <w:rPr>
          <w:rFonts w:eastAsia="Arial Unicode MS"/>
          <w:sz w:val="28"/>
          <w:szCs w:val="28"/>
        </w:rPr>
        <w:t xml:space="preserve">в </w:t>
      </w:r>
      <w:r w:rsidR="00264EC4">
        <w:rPr>
          <w:rFonts w:eastAsia="Arial Unicode MS"/>
          <w:sz w:val="28"/>
          <w:szCs w:val="28"/>
        </w:rPr>
        <w:t>этом</w:t>
      </w:r>
      <w:r w:rsidR="0040392B">
        <w:rPr>
          <w:rFonts w:eastAsia="Arial Unicode MS"/>
          <w:sz w:val="28"/>
          <w:szCs w:val="28"/>
        </w:rPr>
        <w:t xml:space="preserve"> случае</w:t>
      </w:r>
      <w:r w:rsidR="00A32DBC">
        <w:rPr>
          <w:rFonts w:eastAsia="Arial Unicode MS"/>
          <w:sz w:val="28"/>
          <w:szCs w:val="28"/>
        </w:rPr>
        <w:t xml:space="preserve"> они могут</w:t>
      </w:r>
      <w:r w:rsidR="008062B6">
        <w:rPr>
          <w:rFonts w:eastAsia="Arial Unicode MS"/>
          <w:sz w:val="28"/>
          <w:szCs w:val="28"/>
        </w:rPr>
        <w:t xml:space="preserve"> быть ошибочным</w:t>
      </w:r>
      <w:r w:rsidR="00A32DBC">
        <w:rPr>
          <w:rFonts w:eastAsia="Arial Unicode MS"/>
          <w:sz w:val="28"/>
          <w:szCs w:val="28"/>
        </w:rPr>
        <w:t>и и никогда не буду</w:t>
      </w:r>
      <w:r w:rsidR="008062B6">
        <w:rPr>
          <w:rFonts w:eastAsia="Arial Unicode MS"/>
          <w:sz w:val="28"/>
          <w:szCs w:val="28"/>
        </w:rPr>
        <w:t>т полным</w:t>
      </w:r>
      <w:r w:rsidR="00A32DBC">
        <w:rPr>
          <w:rFonts w:eastAsia="Arial Unicode MS"/>
          <w:sz w:val="28"/>
          <w:szCs w:val="28"/>
        </w:rPr>
        <w:t>и</w:t>
      </w:r>
      <w:r w:rsidR="001A1EF1">
        <w:rPr>
          <w:rFonts w:eastAsia="Arial Unicode MS"/>
          <w:sz w:val="28"/>
          <w:szCs w:val="28"/>
        </w:rPr>
        <w:t xml:space="preserve">. </w:t>
      </w:r>
      <w:r w:rsidR="00E77F6B">
        <w:rPr>
          <w:rFonts w:eastAsia="Arial Unicode MS"/>
          <w:sz w:val="28"/>
          <w:szCs w:val="28"/>
        </w:rPr>
        <w:t xml:space="preserve">Например, ранее считалось, что все лебеди бывают лишь белыми, однако </w:t>
      </w:r>
      <w:r w:rsidR="00D66024">
        <w:rPr>
          <w:rFonts w:eastAsia="Arial Unicode MS"/>
          <w:sz w:val="28"/>
          <w:szCs w:val="28"/>
        </w:rPr>
        <w:t>позже</w:t>
      </w:r>
      <w:r w:rsidR="00E77F6B">
        <w:rPr>
          <w:rFonts w:eastAsia="Arial Unicode MS"/>
          <w:sz w:val="28"/>
          <w:szCs w:val="28"/>
        </w:rPr>
        <w:t xml:space="preserve"> в Австралии </w:t>
      </w:r>
      <w:r w:rsidR="00A945AD">
        <w:rPr>
          <w:rFonts w:eastAsia="Arial Unicode MS"/>
          <w:sz w:val="28"/>
          <w:szCs w:val="28"/>
        </w:rPr>
        <w:t xml:space="preserve">обнаружили </w:t>
      </w:r>
      <w:r w:rsidR="00F479F9">
        <w:rPr>
          <w:rFonts w:eastAsia="Arial Unicode MS"/>
          <w:sz w:val="28"/>
          <w:szCs w:val="28"/>
        </w:rPr>
        <w:t>представителей</w:t>
      </w:r>
      <w:r w:rsidR="00351A60">
        <w:rPr>
          <w:rFonts w:eastAsia="Arial Unicode MS"/>
          <w:sz w:val="28"/>
          <w:szCs w:val="28"/>
        </w:rPr>
        <w:t>, имеющих черный цвет</w:t>
      </w:r>
      <w:r w:rsidR="00E77F6B">
        <w:rPr>
          <w:rFonts w:eastAsia="Arial Unicode MS"/>
          <w:sz w:val="28"/>
          <w:szCs w:val="28"/>
        </w:rPr>
        <w:t xml:space="preserve">. </w:t>
      </w:r>
      <w:r w:rsidR="0058497D">
        <w:rPr>
          <w:rFonts w:eastAsia="Arial Unicode MS"/>
          <w:sz w:val="28"/>
          <w:szCs w:val="28"/>
        </w:rPr>
        <w:t xml:space="preserve">Исходя из </w:t>
      </w:r>
      <w:r w:rsidR="00166848">
        <w:rPr>
          <w:rFonts w:eastAsia="Arial Unicode MS"/>
          <w:sz w:val="28"/>
          <w:szCs w:val="28"/>
        </w:rPr>
        <w:t>данных</w:t>
      </w:r>
      <w:r w:rsidR="0058497D">
        <w:rPr>
          <w:rFonts w:eastAsia="Arial Unicode MS"/>
          <w:sz w:val="28"/>
          <w:szCs w:val="28"/>
        </w:rPr>
        <w:t xml:space="preserve"> расс</w:t>
      </w:r>
      <w:r w:rsidR="00080622">
        <w:rPr>
          <w:rFonts w:eastAsia="Arial Unicode MS"/>
          <w:sz w:val="28"/>
          <w:szCs w:val="28"/>
        </w:rPr>
        <w:t>уждений, Кант приходит к выводу:</w:t>
      </w:r>
      <w:r w:rsidR="0058497D">
        <w:rPr>
          <w:rFonts w:eastAsia="Arial Unicode MS"/>
          <w:sz w:val="28"/>
          <w:szCs w:val="28"/>
        </w:rPr>
        <w:t xml:space="preserve"> всеобщее знание может быть только доопытным –</w:t>
      </w:r>
      <w:r w:rsidR="003B63D3">
        <w:rPr>
          <w:rFonts w:eastAsia="Arial Unicode MS"/>
          <w:sz w:val="28"/>
          <w:szCs w:val="28"/>
        </w:rPr>
        <w:t xml:space="preserve"> априорным.</w:t>
      </w:r>
    </w:p>
    <w:p w:rsidR="0058497D" w:rsidRDefault="00311C3E" w:rsidP="00315377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ант разделил суждения </w:t>
      </w:r>
      <w:r w:rsidR="00006AF5">
        <w:rPr>
          <w:rFonts w:eastAsia="Arial Unicode MS"/>
          <w:sz w:val="28"/>
          <w:szCs w:val="28"/>
        </w:rPr>
        <w:t>на два типа:</w:t>
      </w:r>
    </w:p>
    <w:p w:rsidR="00006AF5" w:rsidRDefault="00006AF5" w:rsidP="00006AF5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Аналитические – формируются исходя из отсутствия необходимости в опыте, не дают нового знания, а лишь описывают </w:t>
      </w:r>
      <w:r w:rsidR="0013709C">
        <w:rPr>
          <w:rFonts w:eastAsia="Arial Unicode MS"/>
          <w:sz w:val="28"/>
          <w:szCs w:val="28"/>
        </w:rPr>
        <w:t>вещь</w:t>
      </w:r>
      <w:r w:rsidR="00D559A4">
        <w:rPr>
          <w:rFonts w:eastAsia="Arial Unicode MS"/>
          <w:sz w:val="28"/>
          <w:szCs w:val="28"/>
        </w:rPr>
        <w:t>;</w:t>
      </w:r>
    </w:p>
    <w:p w:rsidR="00DC40D0" w:rsidRDefault="00006AF5" w:rsidP="00DC40D0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интетические – </w:t>
      </w:r>
      <w:r w:rsidR="00311C3E">
        <w:rPr>
          <w:rFonts w:eastAsia="Arial Unicode MS"/>
          <w:sz w:val="28"/>
          <w:szCs w:val="28"/>
        </w:rPr>
        <w:t>дают новое знание о предмете</w:t>
      </w:r>
      <w:r w:rsidR="00D559A4">
        <w:rPr>
          <w:rFonts w:eastAsia="Arial Unicode MS"/>
          <w:sz w:val="28"/>
          <w:szCs w:val="28"/>
        </w:rPr>
        <w:t>.</w:t>
      </w:r>
    </w:p>
    <w:p w:rsidR="00F913E0" w:rsidRDefault="00DC40D0" w:rsidP="00DC40D0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DC40D0">
        <w:rPr>
          <w:rFonts w:eastAsia="Arial Unicode MS"/>
          <w:sz w:val="28"/>
          <w:szCs w:val="28"/>
        </w:rPr>
        <w:t>В связи с</w:t>
      </w:r>
      <w:r w:rsidR="007F4D82">
        <w:rPr>
          <w:rFonts w:eastAsia="Arial Unicode MS"/>
          <w:sz w:val="28"/>
          <w:szCs w:val="28"/>
        </w:rPr>
        <w:t xml:space="preserve"> этим философ задается вопросом о возможности</w:t>
      </w:r>
      <w:r w:rsidR="00DA4D75">
        <w:rPr>
          <w:rFonts w:eastAsia="Arial Unicode MS"/>
          <w:sz w:val="28"/>
          <w:szCs w:val="28"/>
        </w:rPr>
        <w:t xml:space="preserve"> синтетических</w:t>
      </w:r>
      <w:r w:rsidRPr="00DC40D0">
        <w:rPr>
          <w:rFonts w:eastAsia="Arial Unicode MS"/>
          <w:sz w:val="28"/>
          <w:szCs w:val="28"/>
        </w:rPr>
        <w:t xml:space="preserve"> апри</w:t>
      </w:r>
      <w:r w:rsidR="00DA4D75">
        <w:rPr>
          <w:rFonts w:eastAsia="Arial Unicode MS"/>
          <w:sz w:val="28"/>
          <w:szCs w:val="28"/>
        </w:rPr>
        <w:t>орных знаний</w:t>
      </w:r>
      <w:r w:rsidR="00DE7C57">
        <w:rPr>
          <w:rFonts w:eastAsia="Arial Unicode MS"/>
          <w:sz w:val="28"/>
          <w:szCs w:val="28"/>
        </w:rPr>
        <w:t xml:space="preserve">. </w:t>
      </w:r>
      <w:r w:rsidR="007F351D">
        <w:rPr>
          <w:rFonts w:eastAsia="Arial Unicode MS"/>
          <w:sz w:val="28"/>
          <w:szCs w:val="28"/>
        </w:rPr>
        <w:t xml:space="preserve">Ответ должен был также помочь ему </w:t>
      </w:r>
      <w:r w:rsidR="00E3150A">
        <w:rPr>
          <w:rFonts w:eastAsia="Arial Unicode MS"/>
          <w:sz w:val="28"/>
          <w:szCs w:val="28"/>
        </w:rPr>
        <w:t xml:space="preserve">решить </w:t>
      </w:r>
      <w:r w:rsidR="00AC5D7B">
        <w:rPr>
          <w:rFonts w:eastAsia="Arial Unicode MS"/>
          <w:sz w:val="28"/>
          <w:szCs w:val="28"/>
        </w:rPr>
        <w:t>проблемы</w:t>
      </w:r>
      <w:r w:rsidR="007F351D">
        <w:rPr>
          <w:rFonts w:eastAsia="Arial Unicode MS"/>
          <w:sz w:val="28"/>
          <w:szCs w:val="28"/>
        </w:rPr>
        <w:t xml:space="preserve"> существования математики, естествознания, метафизики и пр.</w:t>
      </w:r>
    </w:p>
    <w:p w:rsidR="000B35FA" w:rsidRDefault="00B96912" w:rsidP="00DC40D0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ант рассматривал три сферы познания: чувства, рассудок и разум. </w:t>
      </w:r>
      <w:r w:rsidR="002D325F">
        <w:rPr>
          <w:rFonts w:eastAsia="Arial Unicode MS"/>
          <w:sz w:val="28"/>
          <w:szCs w:val="28"/>
        </w:rPr>
        <w:t xml:space="preserve">С помощью </w:t>
      </w:r>
      <w:r w:rsidR="009B3637">
        <w:rPr>
          <w:rFonts w:eastAsia="Arial Unicode MS"/>
          <w:sz w:val="28"/>
          <w:szCs w:val="28"/>
        </w:rPr>
        <w:t>первых</w:t>
      </w:r>
      <w:r w:rsidR="002D325F">
        <w:rPr>
          <w:rFonts w:eastAsia="Arial Unicode MS"/>
          <w:sz w:val="28"/>
          <w:szCs w:val="28"/>
        </w:rPr>
        <w:t xml:space="preserve"> мы ощущаем предметы, с помощью </w:t>
      </w:r>
      <w:r w:rsidR="00E912D0">
        <w:rPr>
          <w:rFonts w:eastAsia="Arial Unicode MS"/>
          <w:sz w:val="28"/>
          <w:szCs w:val="28"/>
        </w:rPr>
        <w:t>вторых</w:t>
      </w:r>
      <w:r w:rsidR="002D325F">
        <w:rPr>
          <w:rFonts w:eastAsia="Arial Unicode MS"/>
          <w:sz w:val="28"/>
          <w:szCs w:val="28"/>
        </w:rPr>
        <w:t xml:space="preserve"> – мыслим их. </w:t>
      </w:r>
      <w:r w:rsidR="009446EB">
        <w:rPr>
          <w:rFonts w:eastAsia="Arial Unicode MS"/>
          <w:sz w:val="28"/>
          <w:szCs w:val="28"/>
        </w:rPr>
        <w:t xml:space="preserve">Обмен функциями невозможен, чувства не могут мыслить, а рассудок не может созерцать. </w:t>
      </w:r>
    </w:p>
    <w:p w:rsidR="002006A2" w:rsidRDefault="00BF6699" w:rsidP="00DC40D0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антом</w:t>
      </w:r>
      <w:r w:rsidR="002006A2">
        <w:rPr>
          <w:rFonts w:eastAsia="Arial Unicode MS"/>
          <w:sz w:val="28"/>
          <w:szCs w:val="28"/>
        </w:rPr>
        <w:t xml:space="preserve"> вводятся следующие априорные формы:</w:t>
      </w:r>
    </w:p>
    <w:p w:rsidR="002006A2" w:rsidRDefault="002006A2" w:rsidP="002006A2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приорные формы чувственности:</w:t>
      </w:r>
    </w:p>
    <w:p w:rsidR="002006A2" w:rsidRDefault="002006A2" w:rsidP="002006A2">
      <w:pPr>
        <w:pStyle w:val="af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остранство;</w:t>
      </w:r>
    </w:p>
    <w:p w:rsidR="002006A2" w:rsidRDefault="002006A2" w:rsidP="002006A2">
      <w:pPr>
        <w:pStyle w:val="af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ремя;</w:t>
      </w:r>
    </w:p>
    <w:p w:rsidR="002006A2" w:rsidRDefault="002006A2" w:rsidP="002006A2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приорные формы рассудка:</w:t>
      </w:r>
    </w:p>
    <w:p w:rsidR="002006A2" w:rsidRDefault="00942114" w:rsidP="002006A2">
      <w:pPr>
        <w:pStyle w:val="af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оличество (например, единство, множество, цельность, всеобщность)</w:t>
      </w:r>
      <w:r w:rsidR="00256C99">
        <w:rPr>
          <w:rFonts w:eastAsia="Arial Unicode MS"/>
          <w:sz w:val="28"/>
          <w:szCs w:val="28"/>
        </w:rPr>
        <w:t>;</w:t>
      </w:r>
    </w:p>
    <w:p w:rsidR="00942114" w:rsidRDefault="00942114" w:rsidP="002006A2">
      <w:pPr>
        <w:pStyle w:val="af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ачество (реальность, отрицание, ограничение)</w:t>
      </w:r>
      <w:r w:rsidR="00256C99">
        <w:rPr>
          <w:rFonts w:eastAsia="Arial Unicode MS"/>
          <w:sz w:val="28"/>
          <w:szCs w:val="28"/>
        </w:rPr>
        <w:t>;</w:t>
      </w:r>
    </w:p>
    <w:p w:rsidR="00942114" w:rsidRDefault="00942114" w:rsidP="002006A2">
      <w:pPr>
        <w:pStyle w:val="af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тношение (присущность и самостоятельность, причина и действие, взаимодействие)</w:t>
      </w:r>
      <w:r w:rsidR="00256C99">
        <w:rPr>
          <w:rFonts w:eastAsia="Arial Unicode MS"/>
          <w:sz w:val="28"/>
          <w:szCs w:val="28"/>
        </w:rPr>
        <w:t>;</w:t>
      </w:r>
    </w:p>
    <w:p w:rsidR="007D6560" w:rsidRDefault="00942114" w:rsidP="007D6560">
      <w:pPr>
        <w:pStyle w:val="af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одальность</w:t>
      </w:r>
      <w:r w:rsidR="00256C99">
        <w:rPr>
          <w:rFonts w:eastAsia="Arial Unicode MS"/>
          <w:sz w:val="28"/>
          <w:szCs w:val="28"/>
        </w:rPr>
        <w:t xml:space="preserve"> (</w:t>
      </w:r>
      <w:r w:rsidR="002F5DB1">
        <w:rPr>
          <w:rFonts w:eastAsia="Arial Unicode MS"/>
          <w:sz w:val="28"/>
          <w:szCs w:val="28"/>
        </w:rPr>
        <w:t>возможность, существование</w:t>
      </w:r>
      <w:r w:rsidR="00256C99">
        <w:rPr>
          <w:rFonts w:eastAsia="Arial Unicode MS"/>
          <w:sz w:val="28"/>
          <w:szCs w:val="28"/>
        </w:rPr>
        <w:t>, необходимость, случайность);</w:t>
      </w:r>
    </w:p>
    <w:p w:rsidR="007D6560" w:rsidRDefault="00583AAA" w:rsidP="00583AAA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Данные априорные формы принадлежат нашему </w:t>
      </w:r>
      <w:r w:rsidR="00BB4D9D">
        <w:rPr>
          <w:rFonts w:eastAsia="Arial Unicode MS"/>
          <w:sz w:val="28"/>
          <w:szCs w:val="28"/>
        </w:rPr>
        <w:t>разуму</w:t>
      </w:r>
      <w:r w:rsidR="000716EB">
        <w:rPr>
          <w:rFonts w:eastAsia="Arial Unicode MS"/>
          <w:sz w:val="28"/>
          <w:szCs w:val="28"/>
        </w:rPr>
        <w:t>, они постоянны и устойчивы</w:t>
      </w:r>
      <w:r w:rsidR="006F167F">
        <w:rPr>
          <w:rFonts w:eastAsia="Arial Unicode MS"/>
          <w:sz w:val="28"/>
          <w:szCs w:val="28"/>
        </w:rPr>
        <w:t xml:space="preserve">, проявляются у </w:t>
      </w:r>
      <w:r w:rsidR="004D13B6">
        <w:rPr>
          <w:rFonts w:eastAsia="Arial Unicode MS"/>
          <w:sz w:val="28"/>
          <w:szCs w:val="28"/>
        </w:rPr>
        <w:t>каждого челов</w:t>
      </w:r>
      <w:r w:rsidR="0031167C">
        <w:rPr>
          <w:rFonts w:eastAsia="Arial Unicode MS"/>
          <w:sz w:val="28"/>
          <w:szCs w:val="28"/>
        </w:rPr>
        <w:t>е</w:t>
      </w:r>
      <w:r w:rsidR="004D13B6">
        <w:rPr>
          <w:rFonts w:eastAsia="Arial Unicode MS"/>
          <w:sz w:val="28"/>
          <w:szCs w:val="28"/>
        </w:rPr>
        <w:t>ка</w:t>
      </w:r>
      <w:r w:rsidR="006F167F">
        <w:rPr>
          <w:rFonts w:eastAsia="Arial Unicode MS"/>
          <w:sz w:val="28"/>
          <w:szCs w:val="28"/>
        </w:rPr>
        <w:t xml:space="preserve"> во все времена.</w:t>
      </w:r>
    </w:p>
    <w:p w:rsidR="00EF3EF6" w:rsidRDefault="00E37178" w:rsidP="00583AAA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</w:t>
      </w:r>
      <w:r w:rsidR="009057B6">
        <w:rPr>
          <w:rFonts w:eastAsia="Arial Unicode MS"/>
          <w:sz w:val="28"/>
          <w:szCs w:val="28"/>
        </w:rPr>
        <w:t xml:space="preserve">озникает вопрос о том, как возможно научное познание. </w:t>
      </w:r>
      <w:r w:rsidR="00885DC2">
        <w:rPr>
          <w:rFonts w:eastAsia="Arial Unicode MS"/>
          <w:sz w:val="28"/>
          <w:szCs w:val="28"/>
        </w:rPr>
        <w:t>По мнению Канта</w:t>
      </w:r>
      <w:r w:rsidR="00447AA9">
        <w:rPr>
          <w:rFonts w:eastAsia="Arial Unicode MS"/>
          <w:sz w:val="28"/>
          <w:szCs w:val="28"/>
        </w:rPr>
        <w:t>,</w:t>
      </w:r>
      <w:r w:rsidR="00F000A7">
        <w:rPr>
          <w:rFonts w:eastAsia="Arial Unicode MS"/>
          <w:sz w:val="28"/>
          <w:szCs w:val="28"/>
        </w:rPr>
        <w:t xml:space="preserve"> наше сознание способно найти во внешнем мире лишь </w:t>
      </w:r>
      <w:r w:rsidR="00F000A7">
        <w:rPr>
          <w:rFonts w:eastAsia="Arial Unicode MS"/>
          <w:sz w:val="28"/>
          <w:szCs w:val="28"/>
        </w:rPr>
        <w:lastRenderedPageBreak/>
        <w:t xml:space="preserve">то, что </w:t>
      </w:r>
      <w:r w:rsidR="002F1121">
        <w:rPr>
          <w:rFonts w:eastAsia="Arial Unicode MS"/>
          <w:sz w:val="28"/>
          <w:szCs w:val="28"/>
        </w:rPr>
        <w:t xml:space="preserve">само в него и вкладывает. Другими словами, мы можем познать только </w:t>
      </w:r>
      <w:r w:rsidR="00A170B1">
        <w:rPr>
          <w:rFonts w:eastAsia="Arial Unicode MS"/>
          <w:sz w:val="28"/>
          <w:szCs w:val="28"/>
        </w:rPr>
        <w:t>созданное нами</w:t>
      </w:r>
      <w:r w:rsidR="00B72E9C">
        <w:rPr>
          <w:rFonts w:eastAsia="Arial Unicode MS"/>
          <w:sz w:val="28"/>
          <w:szCs w:val="28"/>
        </w:rPr>
        <w:t xml:space="preserve">. </w:t>
      </w:r>
    </w:p>
    <w:p w:rsidR="00226BD1" w:rsidRDefault="004F30F8" w:rsidP="00583AAA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Рассуждая о метафизике, Кант проходит к следующему. </w:t>
      </w:r>
      <w:r w:rsidR="00C52AEF">
        <w:rPr>
          <w:rFonts w:eastAsia="Arial Unicode MS"/>
          <w:sz w:val="28"/>
          <w:szCs w:val="28"/>
        </w:rPr>
        <w:t>Ее предметы</w:t>
      </w:r>
      <w:r w:rsidR="00737DEA">
        <w:rPr>
          <w:rFonts w:eastAsia="Arial Unicode MS"/>
          <w:sz w:val="28"/>
          <w:szCs w:val="28"/>
        </w:rPr>
        <w:t xml:space="preserve"> </w:t>
      </w:r>
      <w:r w:rsidR="00C52AEF">
        <w:rPr>
          <w:rFonts w:eastAsia="Arial Unicode MS"/>
          <w:sz w:val="28"/>
          <w:szCs w:val="28"/>
        </w:rPr>
        <w:t>–</w:t>
      </w:r>
      <w:r w:rsidR="00CA3488">
        <w:rPr>
          <w:rFonts w:eastAsia="Arial Unicode MS"/>
          <w:sz w:val="28"/>
          <w:szCs w:val="28"/>
        </w:rPr>
        <w:t xml:space="preserve"> бог, свобода и бессмертие души. </w:t>
      </w:r>
      <w:r w:rsidR="00D54279">
        <w:rPr>
          <w:rFonts w:eastAsia="Arial Unicode MS"/>
          <w:sz w:val="28"/>
          <w:szCs w:val="28"/>
        </w:rPr>
        <w:t xml:space="preserve">При попытке </w:t>
      </w:r>
      <w:r w:rsidR="00DB796E">
        <w:rPr>
          <w:rFonts w:eastAsia="Arial Unicode MS"/>
          <w:sz w:val="28"/>
          <w:szCs w:val="28"/>
        </w:rPr>
        <w:t>сформировать</w:t>
      </w:r>
      <w:r w:rsidR="00D54279">
        <w:rPr>
          <w:rFonts w:eastAsia="Arial Unicode MS"/>
          <w:sz w:val="28"/>
          <w:szCs w:val="28"/>
        </w:rPr>
        <w:t xml:space="preserve"> научное знание </w:t>
      </w:r>
      <w:r w:rsidR="00DB796E">
        <w:rPr>
          <w:rFonts w:eastAsia="Arial Unicode MS"/>
          <w:sz w:val="28"/>
          <w:szCs w:val="28"/>
        </w:rPr>
        <w:t xml:space="preserve">о </w:t>
      </w:r>
      <w:r w:rsidR="007C60B7">
        <w:rPr>
          <w:rFonts w:eastAsia="Arial Unicode MS"/>
          <w:sz w:val="28"/>
          <w:szCs w:val="28"/>
        </w:rPr>
        <w:t>них</w:t>
      </w:r>
      <w:r w:rsidR="00D54279">
        <w:rPr>
          <w:rFonts w:eastAsia="Arial Unicode MS"/>
          <w:sz w:val="28"/>
          <w:szCs w:val="28"/>
        </w:rPr>
        <w:t xml:space="preserve"> разум впадает </w:t>
      </w:r>
      <w:r w:rsidR="004D6486">
        <w:rPr>
          <w:rFonts w:eastAsia="Arial Unicode MS"/>
          <w:sz w:val="28"/>
          <w:szCs w:val="28"/>
        </w:rPr>
        <w:t xml:space="preserve">в особенные противоречия, названные Кантом антиномиями. </w:t>
      </w:r>
      <w:r w:rsidR="00196526">
        <w:rPr>
          <w:rFonts w:eastAsia="Arial Unicode MS"/>
          <w:sz w:val="28"/>
          <w:szCs w:val="28"/>
        </w:rPr>
        <w:t xml:space="preserve">В таких </w:t>
      </w:r>
      <w:r w:rsidR="00E273C9">
        <w:rPr>
          <w:rFonts w:eastAsia="Arial Unicode MS"/>
          <w:sz w:val="28"/>
          <w:szCs w:val="28"/>
        </w:rPr>
        <w:t>конфликтах</w:t>
      </w:r>
      <w:r w:rsidR="00196526">
        <w:rPr>
          <w:rFonts w:eastAsia="Arial Unicode MS"/>
          <w:sz w:val="28"/>
          <w:szCs w:val="28"/>
        </w:rPr>
        <w:t xml:space="preserve"> тезис и антитезис звучат одинаково правдоподобно. </w:t>
      </w:r>
      <w:r w:rsidR="00D008E4">
        <w:rPr>
          <w:rFonts w:eastAsia="Arial Unicode MS"/>
          <w:sz w:val="28"/>
          <w:szCs w:val="28"/>
        </w:rPr>
        <w:t>Вс</w:t>
      </w:r>
      <w:r w:rsidR="00777123">
        <w:rPr>
          <w:rFonts w:eastAsia="Arial Unicode MS"/>
          <w:sz w:val="28"/>
          <w:szCs w:val="28"/>
        </w:rPr>
        <w:t>его антином</w:t>
      </w:r>
      <w:r w:rsidR="00D008E4">
        <w:rPr>
          <w:rFonts w:eastAsia="Arial Unicode MS"/>
          <w:sz w:val="28"/>
          <w:szCs w:val="28"/>
        </w:rPr>
        <w:t>ий философом было сформулировано четыре:</w:t>
      </w:r>
    </w:p>
    <w:p w:rsidR="00D008E4" w:rsidRDefault="00C67B99" w:rsidP="00696BCD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ир имеет начало во времени и ограничен в пространстве – мир бесконечен во времени и пространстве;</w:t>
      </w:r>
    </w:p>
    <w:p w:rsidR="00C67B99" w:rsidRDefault="009A554D" w:rsidP="00696BCD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мире все состоит из простого – в мире нет ничего простого;</w:t>
      </w:r>
    </w:p>
    <w:p w:rsidR="00CC55AF" w:rsidRDefault="00CC55AF" w:rsidP="00696BCD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роме причинности по законам природы существует причинность через свободу – свободной причинности не существует, в мире все происходит по законам природы</w:t>
      </w:r>
      <w:r w:rsidR="00F5038E">
        <w:rPr>
          <w:rFonts w:eastAsia="Arial Unicode MS"/>
          <w:sz w:val="28"/>
          <w:szCs w:val="28"/>
        </w:rPr>
        <w:t>;</w:t>
      </w:r>
    </w:p>
    <w:p w:rsidR="00CC55AF" w:rsidRDefault="00F5038E" w:rsidP="00696BCD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Бог существует – бога не существует.</w:t>
      </w:r>
    </w:p>
    <w:p w:rsidR="00AC371D" w:rsidRDefault="00B55739" w:rsidP="00AC371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</w:t>
      </w:r>
      <w:r w:rsidR="00777123">
        <w:rPr>
          <w:rFonts w:eastAsia="Arial Unicode MS"/>
          <w:sz w:val="28"/>
          <w:szCs w:val="28"/>
        </w:rPr>
        <w:t>нтином</w:t>
      </w:r>
      <w:r w:rsidR="004B0D05">
        <w:rPr>
          <w:rFonts w:eastAsia="Arial Unicode MS"/>
          <w:sz w:val="28"/>
          <w:szCs w:val="28"/>
        </w:rPr>
        <w:t>ии для Канта оказались неразрешимы</w:t>
      </w:r>
      <w:r w:rsidR="00354751">
        <w:rPr>
          <w:rFonts w:eastAsia="Arial Unicode MS"/>
          <w:sz w:val="28"/>
          <w:szCs w:val="28"/>
        </w:rPr>
        <w:t>, однако это позволило ему критиковать всевозможные теоретические доказательства любого из перечисленных тезисов.</w:t>
      </w:r>
    </w:p>
    <w:p w:rsidR="000952D3" w:rsidRDefault="00ED550E" w:rsidP="00AC371D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дведем итог: </w:t>
      </w:r>
      <w:r w:rsidR="000540BE">
        <w:rPr>
          <w:rFonts w:eastAsia="Arial Unicode MS"/>
          <w:sz w:val="28"/>
          <w:szCs w:val="28"/>
        </w:rPr>
        <w:t xml:space="preserve">согласно Канту, в нашем разуме присутствуют априорные формы, </w:t>
      </w:r>
      <w:r w:rsidR="00267727">
        <w:rPr>
          <w:rFonts w:eastAsia="Arial Unicode MS"/>
          <w:sz w:val="28"/>
          <w:szCs w:val="28"/>
        </w:rPr>
        <w:t xml:space="preserve">с помощью которых мы способны познавать мир. </w:t>
      </w:r>
      <w:r w:rsidR="00834A87">
        <w:rPr>
          <w:rFonts w:eastAsia="Arial Unicode MS"/>
          <w:sz w:val="28"/>
          <w:szCs w:val="28"/>
        </w:rPr>
        <w:t xml:space="preserve">Однако понять мы можем лишь то, что сами же и создали. </w:t>
      </w:r>
    </w:p>
    <w:p w:rsidR="005D3310" w:rsidRDefault="005D3310" w:rsidP="00716CD9">
      <w:pPr>
        <w:pStyle w:val="af"/>
        <w:shd w:val="clear" w:color="auto" w:fill="FFFFFF"/>
        <w:spacing w:before="0" w:beforeAutospacing="0" w:after="240" w:afterAutospacing="0" w:line="360" w:lineRule="auto"/>
        <w:jc w:val="both"/>
        <w:rPr>
          <w:rFonts w:eastAsia="Arial Unicode MS"/>
          <w:sz w:val="28"/>
          <w:szCs w:val="28"/>
        </w:rPr>
      </w:pPr>
    </w:p>
    <w:p w:rsidR="008113AE" w:rsidRPr="002A37FD" w:rsidRDefault="00EA4590" w:rsidP="008113AE">
      <w:p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113AE">
        <w:rPr>
          <w:b/>
          <w:sz w:val="28"/>
          <w:szCs w:val="28"/>
        </w:rPr>
        <w:t>.</w:t>
      </w:r>
      <w:r w:rsidR="008113AE" w:rsidRPr="002715FC">
        <w:rPr>
          <w:b/>
          <w:sz w:val="28"/>
          <w:szCs w:val="28"/>
        </w:rPr>
        <w:t xml:space="preserve"> </w:t>
      </w:r>
      <w:r w:rsidR="00B40B4C">
        <w:rPr>
          <w:b/>
          <w:sz w:val="28"/>
          <w:szCs w:val="28"/>
        </w:rPr>
        <w:t>Семиотика Фреге</w:t>
      </w:r>
    </w:p>
    <w:p w:rsidR="008113AE" w:rsidRDefault="008113AE" w:rsidP="00D15A34">
      <w:pPr>
        <w:pStyle w:val="af"/>
        <w:shd w:val="clear" w:color="auto" w:fill="FFFFFF"/>
        <w:spacing w:before="0" w:beforeAutospacing="0" w:line="360" w:lineRule="auto"/>
        <w:jc w:val="center"/>
        <w:rPr>
          <w:rFonts w:eastAsia="Arial Unicode MS"/>
          <w:sz w:val="28"/>
          <w:szCs w:val="28"/>
        </w:rPr>
      </w:pPr>
    </w:p>
    <w:p w:rsidR="00C95ADF" w:rsidRPr="00C95ADF" w:rsidRDefault="00C95ADF" w:rsidP="00811997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C95ADF">
        <w:rPr>
          <w:rFonts w:eastAsia="Arial Unicode MS"/>
          <w:sz w:val="28"/>
          <w:szCs w:val="28"/>
        </w:rPr>
        <w:t>Фреге является основателем современной логической сема</w:t>
      </w:r>
      <w:r w:rsidR="002C24CA">
        <w:rPr>
          <w:rFonts w:eastAsia="Arial Unicode MS"/>
          <w:sz w:val="28"/>
          <w:szCs w:val="28"/>
        </w:rPr>
        <w:t xml:space="preserve">нтики. В работе </w:t>
      </w:r>
      <w:r w:rsidR="00331229">
        <w:rPr>
          <w:rFonts w:eastAsia="Arial Unicode MS"/>
          <w:sz w:val="28"/>
          <w:szCs w:val="28"/>
        </w:rPr>
        <w:t>«</w:t>
      </w:r>
      <w:r w:rsidR="002C24CA">
        <w:rPr>
          <w:rFonts w:eastAsia="Arial Unicode MS"/>
          <w:sz w:val="28"/>
          <w:szCs w:val="28"/>
        </w:rPr>
        <w:t>Смысл и денотат</w:t>
      </w:r>
      <w:r w:rsidR="00331229">
        <w:rPr>
          <w:rFonts w:eastAsia="Arial Unicode MS"/>
          <w:sz w:val="28"/>
          <w:szCs w:val="28"/>
        </w:rPr>
        <w:t>»</w:t>
      </w:r>
      <w:r w:rsidR="002C24CA">
        <w:rPr>
          <w:rFonts w:eastAsia="Arial Unicode MS"/>
          <w:sz w:val="28"/>
          <w:szCs w:val="28"/>
        </w:rPr>
        <w:t xml:space="preserve"> </w:t>
      </w:r>
      <w:r w:rsidRPr="00C95ADF">
        <w:rPr>
          <w:rFonts w:eastAsia="Arial Unicode MS"/>
          <w:sz w:val="28"/>
          <w:szCs w:val="28"/>
        </w:rPr>
        <w:t xml:space="preserve">изложена теория имени, включающая номинативную теорию предложения. Именно </w:t>
      </w:r>
      <w:r w:rsidR="0011055C">
        <w:rPr>
          <w:rFonts w:eastAsia="Arial Unicode MS"/>
          <w:sz w:val="28"/>
          <w:szCs w:val="28"/>
        </w:rPr>
        <w:t>она</w:t>
      </w:r>
      <w:r w:rsidRPr="00C95ADF">
        <w:rPr>
          <w:rFonts w:eastAsia="Arial Unicode MS"/>
          <w:sz w:val="28"/>
          <w:szCs w:val="28"/>
        </w:rPr>
        <w:t xml:space="preserve"> легла в основу </w:t>
      </w:r>
      <w:r w:rsidR="006F1060">
        <w:rPr>
          <w:rFonts w:eastAsia="Arial Unicode MS"/>
          <w:sz w:val="28"/>
          <w:szCs w:val="28"/>
        </w:rPr>
        <w:lastRenderedPageBreak/>
        <w:t>«семантического треугольника</w:t>
      </w:r>
      <w:r w:rsidR="006E642C">
        <w:rPr>
          <w:rFonts w:eastAsia="Arial Unicode MS"/>
          <w:sz w:val="28"/>
          <w:szCs w:val="28"/>
        </w:rPr>
        <w:t>» (или «треугольника</w:t>
      </w:r>
      <w:r w:rsidRPr="00C95ADF">
        <w:rPr>
          <w:rFonts w:eastAsia="Arial Unicode MS"/>
          <w:sz w:val="28"/>
          <w:szCs w:val="28"/>
        </w:rPr>
        <w:t xml:space="preserve"> Фреге»). Фреге исходил из того, что два разных знака могут указывать на </w:t>
      </w:r>
      <w:r w:rsidR="00D31BD9">
        <w:rPr>
          <w:rFonts w:eastAsia="Arial Unicode MS"/>
          <w:sz w:val="28"/>
          <w:szCs w:val="28"/>
        </w:rPr>
        <w:t>одинаковый</w:t>
      </w:r>
      <w:r w:rsidRPr="00C95ADF">
        <w:rPr>
          <w:rFonts w:eastAsia="Arial Unicode MS"/>
          <w:sz w:val="28"/>
          <w:szCs w:val="28"/>
        </w:rPr>
        <w:t xml:space="preserve"> </w:t>
      </w:r>
      <w:r w:rsidR="00A2326C">
        <w:rPr>
          <w:rFonts w:eastAsia="Arial Unicode MS"/>
          <w:sz w:val="28"/>
          <w:szCs w:val="28"/>
        </w:rPr>
        <w:t>экземпляр</w:t>
      </w:r>
      <w:r w:rsidRPr="00C95ADF">
        <w:rPr>
          <w:rFonts w:eastAsia="Arial Unicode MS"/>
          <w:sz w:val="28"/>
          <w:szCs w:val="28"/>
        </w:rPr>
        <w:t xml:space="preserve">: два выражения </w:t>
      </w:r>
      <w:r w:rsidR="00BC095B">
        <w:rPr>
          <w:rFonts w:eastAsia="Arial Unicode MS"/>
          <w:sz w:val="28"/>
          <w:szCs w:val="28"/>
        </w:rPr>
        <w:t>«</w:t>
      </w:r>
      <w:r w:rsidR="005E356E">
        <w:rPr>
          <w:rFonts w:eastAsia="Arial Unicode MS"/>
          <w:sz w:val="28"/>
          <w:szCs w:val="28"/>
        </w:rPr>
        <w:t>у</w:t>
      </w:r>
      <w:r w:rsidRPr="00C95ADF">
        <w:rPr>
          <w:rFonts w:eastAsia="Arial Unicode MS"/>
          <w:sz w:val="28"/>
          <w:szCs w:val="28"/>
        </w:rPr>
        <w:t>тренняя звезда</w:t>
      </w:r>
      <w:r w:rsidR="00BC095B">
        <w:rPr>
          <w:rFonts w:eastAsia="Arial Unicode MS"/>
          <w:sz w:val="28"/>
          <w:szCs w:val="28"/>
        </w:rPr>
        <w:t>»</w:t>
      </w:r>
      <w:r w:rsidRPr="00C95ADF">
        <w:rPr>
          <w:rFonts w:eastAsia="Arial Unicode MS"/>
          <w:sz w:val="28"/>
          <w:szCs w:val="28"/>
        </w:rPr>
        <w:t xml:space="preserve"> и </w:t>
      </w:r>
      <w:r w:rsidR="00BC095B">
        <w:rPr>
          <w:rFonts w:eastAsia="Arial Unicode MS"/>
          <w:sz w:val="28"/>
          <w:szCs w:val="28"/>
        </w:rPr>
        <w:t>«</w:t>
      </w:r>
      <w:r w:rsidR="005E356E">
        <w:rPr>
          <w:rFonts w:eastAsia="Arial Unicode MS"/>
          <w:sz w:val="28"/>
          <w:szCs w:val="28"/>
        </w:rPr>
        <w:t>в</w:t>
      </w:r>
      <w:r w:rsidRPr="00C95ADF">
        <w:rPr>
          <w:rFonts w:eastAsia="Arial Unicode MS"/>
          <w:sz w:val="28"/>
          <w:szCs w:val="28"/>
        </w:rPr>
        <w:t>ечерняя звезда</w:t>
      </w:r>
      <w:r w:rsidR="00BC095B">
        <w:rPr>
          <w:rFonts w:eastAsia="Arial Unicode MS"/>
          <w:sz w:val="28"/>
          <w:szCs w:val="28"/>
        </w:rPr>
        <w:t>»</w:t>
      </w:r>
      <w:r w:rsidRPr="00C95ADF">
        <w:rPr>
          <w:rFonts w:eastAsia="Arial Unicode MS"/>
          <w:sz w:val="28"/>
          <w:szCs w:val="28"/>
        </w:rPr>
        <w:t xml:space="preserve"> указ</w:t>
      </w:r>
      <w:r w:rsidR="006779DB">
        <w:rPr>
          <w:rFonts w:eastAsia="Arial Unicode MS"/>
          <w:sz w:val="28"/>
          <w:szCs w:val="28"/>
        </w:rPr>
        <w:t xml:space="preserve">ывают на </w:t>
      </w:r>
      <w:r w:rsidRPr="00C95ADF">
        <w:rPr>
          <w:rFonts w:eastAsia="Arial Unicode MS"/>
          <w:sz w:val="28"/>
          <w:szCs w:val="28"/>
        </w:rPr>
        <w:t xml:space="preserve">одну и ту же вещь – планету Венеру, но имеют разный смысл. </w:t>
      </w:r>
      <w:r w:rsidR="00875D5B">
        <w:rPr>
          <w:rFonts w:eastAsia="Arial Unicode MS"/>
          <w:sz w:val="28"/>
          <w:szCs w:val="28"/>
        </w:rPr>
        <w:t>З</w:t>
      </w:r>
      <w:r w:rsidRPr="00C95ADF">
        <w:rPr>
          <w:rFonts w:eastAsia="Arial Unicode MS"/>
          <w:sz w:val="28"/>
          <w:szCs w:val="28"/>
        </w:rPr>
        <w:t>нак (слово, словосочетание или графический символ) может мыслиться не только в связи с обозначаемым, но и с</w:t>
      </w:r>
      <w:r w:rsidR="00BB665C">
        <w:rPr>
          <w:rFonts w:eastAsia="Arial Unicode MS"/>
          <w:sz w:val="28"/>
          <w:szCs w:val="28"/>
        </w:rPr>
        <w:t>о</w:t>
      </w:r>
      <w:r w:rsidRPr="00C95ADF">
        <w:rPr>
          <w:rFonts w:eastAsia="Arial Unicode MS"/>
          <w:sz w:val="28"/>
          <w:szCs w:val="28"/>
        </w:rPr>
        <w:t xml:space="preserve"> смыслом знака, призванным отображать способ </w:t>
      </w:r>
      <w:proofErr w:type="gramStart"/>
      <w:r w:rsidRPr="00C95ADF">
        <w:rPr>
          <w:rFonts w:eastAsia="Arial Unicode MS"/>
          <w:sz w:val="28"/>
          <w:szCs w:val="28"/>
        </w:rPr>
        <w:t>представления</w:t>
      </w:r>
      <w:proofErr w:type="gramEnd"/>
      <w:r w:rsidRPr="00C95ADF">
        <w:rPr>
          <w:rFonts w:eastAsia="Arial Unicode MS"/>
          <w:sz w:val="28"/>
          <w:szCs w:val="28"/>
        </w:rPr>
        <w:t xml:space="preserve"> об</w:t>
      </w:r>
      <w:r w:rsidR="009271BC">
        <w:rPr>
          <w:rFonts w:eastAsia="Arial Unicode MS"/>
          <w:sz w:val="28"/>
          <w:szCs w:val="28"/>
        </w:rPr>
        <w:t xml:space="preserve">означаемого данным знаком. </w:t>
      </w:r>
      <w:r w:rsidR="00897457">
        <w:rPr>
          <w:rFonts w:eastAsia="Arial Unicode MS"/>
          <w:sz w:val="28"/>
          <w:szCs w:val="28"/>
        </w:rPr>
        <w:t>Например,</w:t>
      </w:r>
      <w:r w:rsidR="009271BC">
        <w:rPr>
          <w:rFonts w:eastAsia="Arial Unicode MS"/>
          <w:sz w:val="28"/>
          <w:szCs w:val="28"/>
        </w:rPr>
        <w:t xml:space="preserve"> «</w:t>
      </w:r>
      <w:r w:rsidR="002744F9">
        <w:rPr>
          <w:rFonts w:eastAsia="Arial Unicode MS"/>
          <w:sz w:val="28"/>
          <w:szCs w:val="28"/>
        </w:rPr>
        <w:t>у</w:t>
      </w:r>
      <w:r w:rsidRPr="00C95ADF">
        <w:rPr>
          <w:rFonts w:eastAsia="Arial Unicode MS"/>
          <w:sz w:val="28"/>
          <w:szCs w:val="28"/>
        </w:rPr>
        <w:t>тр</w:t>
      </w:r>
      <w:r w:rsidR="009271BC">
        <w:rPr>
          <w:rFonts w:eastAsia="Arial Unicode MS"/>
          <w:sz w:val="28"/>
          <w:szCs w:val="28"/>
        </w:rPr>
        <w:t>енняя звезда» и «</w:t>
      </w:r>
      <w:r w:rsidR="002744F9">
        <w:rPr>
          <w:rFonts w:eastAsia="Arial Unicode MS"/>
          <w:sz w:val="28"/>
          <w:szCs w:val="28"/>
        </w:rPr>
        <w:t>в</w:t>
      </w:r>
      <w:r w:rsidR="009271BC">
        <w:rPr>
          <w:rFonts w:eastAsia="Arial Unicode MS"/>
          <w:sz w:val="28"/>
          <w:szCs w:val="28"/>
        </w:rPr>
        <w:t>ечерняя звезда»</w:t>
      </w:r>
      <w:r w:rsidRPr="00C95ADF">
        <w:rPr>
          <w:rFonts w:eastAsia="Arial Unicode MS"/>
          <w:sz w:val="28"/>
          <w:szCs w:val="28"/>
        </w:rPr>
        <w:t xml:space="preserve"> –</w:t>
      </w:r>
      <w:r w:rsidR="00816C99">
        <w:rPr>
          <w:rFonts w:eastAsia="Arial Unicode MS"/>
          <w:sz w:val="28"/>
          <w:szCs w:val="28"/>
        </w:rPr>
        <w:t xml:space="preserve"> </w:t>
      </w:r>
      <w:r w:rsidRPr="00C95ADF">
        <w:rPr>
          <w:rFonts w:eastAsia="Arial Unicode MS"/>
          <w:sz w:val="28"/>
          <w:szCs w:val="28"/>
        </w:rPr>
        <w:t xml:space="preserve">два разных способа представления для планеты Венеры. Выражения, обозначающие </w:t>
      </w:r>
      <w:r w:rsidR="00FA089D">
        <w:rPr>
          <w:rFonts w:eastAsia="Arial Unicode MS"/>
          <w:sz w:val="28"/>
          <w:szCs w:val="28"/>
        </w:rPr>
        <w:t>предмет</w:t>
      </w:r>
      <w:r w:rsidRPr="00C95ADF">
        <w:rPr>
          <w:rFonts w:eastAsia="Arial Unicode MS"/>
          <w:sz w:val="28"/>
          <w:szCs w:val="28"/>
        </w:rPr>
        <w:t xml:space="preserve"> в широком смысле слова (но не понятия или отношения), Фреге называл именами собственными, выражающими </w:t>
      </w:r>
      <w:r w:rsidR="003305FB">
        <w:rPr>
          <w:rFonts w:eastAsia="Arial Unicode MS"/>
          <w:sz w:val="28"/>
          <w:szCs w:val="28"/>
        </w:rPr>
        <w:t>некий</w:t>
      </w:r>
      <w:r w:rsidRPr="00C95ADF">
        <w:rPr>
          <w:rFonts w:eastAsia="Arial Unicode MS"/>
          <w:sz w:val="28"/>
          <w:szCs w:val="28"/>
        </w:rPr>
        <w:t xml:space="preserve"> смысл и обозначающими (называющими) </w:t>
      </w:r>
      <w:r w:rsidR="0071637D">
        <w:rPr>
          <w:rFonts w:eastAsia="Arial Unicode MS"/>
          <w:sz w:val="28"/>
          <w:szCs w:val="28"/>
        </w:rPr>
        <w:t>какой-то</w:t>
      </w:r>
      <w:r w:rsidRPr="00C95ADF">
        <w:rPr>
          <w:rFonts w:eastAsia="Arial Unicode MS"/>
          <w:sz w:val="28"/>
          <w:szCs w:val="28"/>
        </w:rPr>
        <w:t xml:space="preserve"> денотат. </w:t>
      </w:r>
      <w:r w:rsidR="00702D38">
        <w:rPr>
          <w:rFonts w:eastAsia="Arial Unicode MS"/>
          <w:sz w:val="28"/>
          <w:szCs w:val="28"/>
        </w:rPr>
        <w:t xml:space="preserve">У повествовательных предложений </w:t>
      </w:r>
      <w:r w:rsidR="00897457">
        <w:rPr>
          <w:rFonts w:eastAsia="Arial Unicode MS"/>
          <w:sz w:val="28"/>
          <w:szCs w:val="28"/>
        </w:rPr>
        <w:t>тоже</w:t>
      </w:r>
      <w:r w:rsidRPr="00C95ADF">
        <w:rPr>
          <w:rFonts w:eastAsia="Arial Unicode MS"/>
          <w:sz w:val="28"/>
          <w:szCs w:val="28"/>
        </w:rPr>
        <w:t xml:space="preserve"> есть смысл – суждение (мысль), которую они выражают, и денотат – одно </w:t>
      </w:r>
      <w:r w:rsidR="00C9072A">
        <w:rPr>
          <w:rFonts w:eastAsia="Arial Unicode MS"/>
          <w:sz w:val="28"/>
          <w:szCs w:val="28"/>
        </w:rPr>
        <w:t>из двух истинностных значений (истина или л</w:t>
      </w:r>
      <w:r w:rsidR="00750856">
        <w:rPr>
          <w:rFonts w:eastAsia="Arial Unicode MS"/>
          <w:sz w:val="28"/>
          <w:szCs w:val="28"/>
        </w:rPr>
        <w:t xml:space="preserve">ожь). </w:t>
      </w:r>
      <w:r w:rsidRPr="00C95ADF">
        <w:rPr>
          <w:rFonts w:eastAsia="Arial Unicode MS"/>
          <w:sz w:val="28"/>
          <w:szCs w:val="28"/>
        </w:rPr>
        <w:t>Если заменить в повествовательном предложении одно имя собственное на другое с тем же денотатом, но другим смыслом, то смысл предложения изменится, но его денотат, т.е. его истинностное зн</w:t>
      </w:r>
      <w:r w:rsidR="00210D20">
        <w:rPr>
          <w:rFonts w:eastAsia="Arial Unicode MS"/>
          <w:sz w:val="28"/>
          <w:szCs w:val="28"/>
        </w:rPr>
        <w:t>ачение, останется прежним. П</w:t>
      </w:r>
      <w:r w:rsidRPr="00C95ADF">
        <w:rPr>
          <w:rFonts w:eastAsia="Arial Unicode MS"/>
          <w:sz w:val="28"/>
          <w:szCs w:val="28"/>
        </w:rPr>
        <w:t xml:space="preserve">редложения </w:t>
      </w:r>
      <w:r w:rsidR="00A270BC">
        <w:rPr>
          <w:rFonts w:eastAsia="Arial Unicode MS"/>
          <w:sz w:val="28"/>
          <w:szCs w:val="28"/>
        </w:rPr>
        <w:t>«у</w:t>
      </w:r>
      <w:r w:rsidRPr="00C95ADF">
        <w:rPr>
          <w:rFonts w:eastAsia="Arial Unicode MS"/>
          <w:sz w:val="28"/>
          <w:szCs w:val="28"/>
        </w:rPr>
        <w:t>тренняя звезда –</w:t>
      </w:r>
      <w:r w:rsidR="00DB7650">
        <w:rPr>
          <w:rFonts w:eastAsia="Arial Unicode MS"/>
          <w:sz w:val="28"/>
          <w:szCs w:val="28"/>
        </w:rPr>
        <w:t xml:space="preserve"> </w:t>
      </w:r>
      <w:r w:rsidRPr="00C95ADF">
        <w:rPr>
          <w:rFonts w:eastAsia="Arial Unicode MS"/>
          <w:sz w:val="28"/>
          <w:szCs w:val="28"/>
        </w:rPr>
        <w:t>небесное тело, освещаемое солнцем</w:t>
      </w:r>
      <w:r w:rsidR="00A270BC">
        <w:rPr>
          <w:rFonts w:eastAsia="Arial Unicode MS"/>
          <w:sz w:val="28"/>
          <w:szCs w:val="28"/>
        </w:rPr>
        <w:t>»</w:t>
      </w:r>
      <w:r w:rsidRPr="00C95ADF">
        <w:rPr>
          <w:rFonts w:eastAsia="Arial Unicode MS"/>
          <w:sz w:val="28"/>
          <w:szCs w:val="28"/>
        </w:rPr>
        <w:t xml:space="preserve"> и </w:t>
      </w:r>
      <w:r w:rsidR="00A270BC">
        <w:rPr>
          <w:rFonts w:eastAsia="Arial Unicode MS"/>
          <w:sz w:val="28"/>
          <w:szCs w:val="28"/>
        </w:rPr>
        <w:t>«в</w:t>
      </w:r>
      <w:r w:rsidRPr="00C95ADF">
        <w:rPr>
          <w:rFonts w:eastAsia="Arial Unicode MS"/>
          <w:sz w:val="28"/>
          <w:szCs w:val="28"/>
        </w:rPr>
        <w:t>ечерняя звезда –</w:t>
      </w:r>
      <w:r w:rsidR="00DB7650">
        <w:rPr>
          <w:rFonts w:eastAsia="Arial Unicode MS"/>
          <w:sz w:val="28"/>
          <w:szCs w:val="28"/>
        </w:rPr>
        <w:t xml:space="preserve"> </w:t>
      </w:r>
      <w:r w:rsidRPr="00C95ADF">
        <w:rPr>
          <w:rFonts w:eastAsia="Arial Unicode MS"/>
          <w:sz w:val="28"/>
          <w:szCs w:val="28"/>
        </w:rPr>
        <w:t>небесное тело, освещаемое солнцем</w:t>
      </w:r>
      <w:r w:rsidR="00903B1D">
        <w:rPr>
          <w:rFonts w:eastAsia="Arial Unicode MS"/>
          <w:sz w:val="28"/>
          <w:szCs w:val="28"/>
        </w:rPr>
        <w:t>»</w:t>
      </w:r>
      <w:r w:rsidRPr="00C95ADF">
        <w:rPr>
          <w:rFonts w:eastAsia="Arial Unicode MS"/>
          <w:sz w:val="28"/>
          <w:szCs w:val="28"/>
        </w:rPr>
        <w:t xml:space="preserve"> выражают разные суждения (имеют различный смысл), но один и тот же денотат, истинностное значение. </w:t>
      </w:r>
      <w:r w:rsidR="004B367A">
        <w:rPr>
          <w:rFonts w:eastAsia="Arial Unicode MS"/>
          <w:sz w:val="28"/>
          <w:szCs w:val="28"/>
        </w:rPr>
        <w:t>Все</w:t>
      </w:r>
      <w:r w:rsidRPr="00C95ADF">
        <w:rPr>
          <w:rFonts w:eastAsia="Arial Unicode MS"/>
          <w:sz w:val="28"/>
          <w:szCs w:val="28"/>
        </w:rPr>
        <w:t xml:space="preserve"> истинные</w:t>
      </w:r>
      <w:r w:rsidR="009B3EC3">
        <w:rPr>
          <w:rFonts w:eastAsia="Arial Unicode MS"/>
          <w:sz w:val="28"/>
          <w:szCs w:val="28"/>
        </w:rPr>
        <w:t xml:space="preserve"> и ложные</w:t>
      </w:r>
      <w:r w:rsidRPr="00C95ADF">
        <w:rPr>
          <w:rFonts w:eastAsia="Arial Unicode MS"/>
          <w:sz w:val="28"/>
          <w:szCs w:val="28"/>
        </w:rPr>
        <w:t xml:space="preserve"> предложения в концепции </w:t>
      </w:r>
      <w:r w:rsidR="009B3EC3">
        <w:rPr>
          <w:rFonts w:eastAsia="Arial Unicode MS"/>
          <w:sz w:val="28"/>
          <w:szCs w:val="28"/>
        </w:rPr>
        <w:t>Фреге имеют одинаковый денотат</w:t>
      </w:r>
      <w:r w:rsidRPr="00C95ADF">
        <w:rPr>
          <w:rFonts w:eastAsia="Arial Unicode MS"/>
          <w:sz w:val="28"/>
          <w:szCs w:val="28"/>
        </w:rPr>
        <w:t>, имена собственные</w:t>
      </w:r>
      <w:r w:rsidR="00710319">
        <w:rPr>
          <w:rFonts w:eastAsia="Arial Unicode MS"/>
          <w:sz w:val="28"/>
          <w:szCs w:val="28"/>
        </w:rPr>
        <w:t xml:space="preserve"> же</w:t>
      </w:r>
      <w:r w:rsidRPr="00C95ADF">
        <w:rPr>
          <w:rFonts w:eastAsia="Arial Unicode MS"/>
          <w:sz w:val="28"/>
          <w:szCs w:val="28"/>
        </w:rPr>
        <w:t xml:space="preserve"> называют бесконечное множ</w:t>
      </w:r>
      <w:r w:rsidR="00115C92">
        <w:rPr>
          <w:rFonts w:eastAsia="Arial Unicode MS"/>
          <w:sz w:val="28"/>
          <w:szCs w:val="28"/>
        </w:rPr>
        <w:t xml:space="preserve">ество различных </w:t>
      </w:r>
      <w:r w:rsidR="00CA2059">
        <w:rPr>
          <w:rFonts w:eastAsia="Arial Unicode MS"/>
          <w:sz w:val="28"/>
          <w:szCs w:val="28"/>
        </w:rPr>
        <w:t>объектов</w:t>
      </w:r>
      <w:r w:rsidR="00115C92">
        <w:rPr>
          <w:rFonts w:eastAsia="Arial Unicode MS"/>
          <w:sz w:val="28"/>
          <w:szCs w:val="28"/>
        </w:rPr>
        <w:t xml:space="preserve">. Суждение </w:t>
      </w:r>
      <w:r w:rsidR="00BB665C">
        <w:rPr>
          <w:rFonts w:eastAsia="Arial Unicode MS"/>
          <w:sz w:val="28"/>
          <w:szCs w:val="28"/>
        </w:rPr>
        <w:t xml:space="preserve">отличается от утверждения: </w:t>
      </w:r>
      <w:r w:rsidR="00D45898">
        <w:rPr>
          <w:rFonts w:eastAsia="Arial Unicode MS"/>
          <w:sz w:val="28"/>
          <w:szCs w:val="28"/>
        </w:rPr>
        <w:t xml:space="preserve">во втором </w:t>
      </w:r>
      <w:r w:rsidRPr="00C95ADF">
        <w:rPr>
          <w:rFonts w:eastAsia="Arial Unicode MS"/>
          <w:sz w:val="28"/>
          <w:szCs w:val="28"/>
        </w:rPr>
        <w:t>сделан шаг от мысли к денотату, а именно к истин</w:t>
      </w:r>
      <w:r w:rsidR="00FC5BAA">
        <w:rPr>
          <w:rFonts w:eastAsia="Arial Unicode MS"/>
          <w:sz w:val="28"/>
          <w:szCs w:val="28"/>
        </w:rPr>
        <w:t>ностному значению высказывания.</w:t>
      </w:r>
    </w:p>
    <w:p w:rsidR="00C95ADF" w:rsidRPr="00C95ADF" w:rsidRDefault="00C95ADF" w:rsidP="00E60733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C95ADF">
        <w:rPr>
          <w:rFonts w:eastAsia="Arial Unicode MS"/>
          <w:sz w:val="28"/>
          <w:szCs w:val="28"/>
        </w:rPr>
        <w:t xml:space="preserve">Понятия и отношения </w:t>
      </w:r>
      <w:r w:rsidR="00A60F89">
        <w:rPr>
          <w:rFonts w:eastAsia="Arial Unicode MS"/>
          <w:sz w:val="28"/>
          <w:szCs w:val="28"/>
        </w:rPr>
        <w:t>тоже</w:t>
      </w:r>
      <w:r w:rsidRPr="00C95ADF">
        <w:rPr>
          <w:rFonts w:eastAsia="Arial Unicode MS"/>
          <w:sz w:val="28"/>
          <w:szCs w:val="28"/>
        </w:rPr>
        <w:t xml:space="preserve"> имеют имена (слова, выражения или графические символы), которым соответствует</w:t>
      </w:r>
      <w:r w:rsidR="00754652">
        <w:rPr>
          <w:rFonts w:eastAsia="Arial Unicode MS"/>
          <w:sz w:val="28"/>
          <w:szCs w:val="28"/>
        </w:rPr>
        <w:t xml:space="preserve"> определенный смысл и </w:t>
      </w:r>
      <w:r w:rsidR="00754652">
        <w:rPr>
          <w:rFonts w:eastAsia="Arial Unicode MS"/>
          <w:sz w:val="28"/>
          <w:szCs w:val="28"/>
        </w:rPr>
        <w:lastRenderedPageBreak/>
        <w:t xml:space="preserve">денотат, </w:t>
      </w:r>
      <w:r w:rsidR="00F219B1">
        <w:rPr>
          <w:rFonts w:eastAsia="Arial Unicode MS"/>
          <w:sz w:val="28"/>
          <w:szCs w:val="28"/>
        </w:rPr>
        <w:t>а именно</w:t>
      </w:r>
      <w:r w:rsidRPr="00C95ADF">
        <w:rPr>
          <w:rFonts w:eastAsia="Arial Unicode MS"/>
          <w:sz w:val="28"/>
          <w:szCs w:val="28"/>
        </w:rPr>
        <w:t xml:space="preserve"> обозначаемое ими понятие или отношение. Денотат имени понятия отличается от денотата имени собственного или повествовательного предложения тем, что он вещью не я</w:t>
      </w:r>
      <w:r w:rsidR="008F1954">
        <w:rPr>
          <w:rFonts w:eastAsia="Arial Unicode MS"/>
          <w:sz w:val="28"/>
          <w:szCs w:val="28"/>
        </w:rPr>
        <w:t>вляется и</w:t>
      </w:r>
      <w:r w:rsidR="00D45898">
        <w:rPr>
          <w:rFonts w:eastAsia="Arial Unicode MS"/>
          <w:sz w:val="28"/>
          <w:szCs w:val="28"/>
        </w:rPr>
        <w:t xml:space="preserve"> </w:t>
      </w:r>
      <w:proofErr w:type="spellStart"/>
      <w:r w:rsidR="00EF2614">
        <w:rPr>
          <w:rFonts w:eastAsia="Arial Unicode MS"/>
          <w:sz w:val="28"/>
          <w:szCs w:val="28"/>
        </w:rPr>
        <w:t>ненасыщен</w:t>
      </w:r>
      <w:proofErr w:type="spellEnd"/>
      <w:r w:rsidR="00EF2614">
        <w:rPr>
          <w:rFonts w:eastAsia="Arial Unicode MS"/>
          <w:sz w:val="28"/>
          <w:szCs w:val="28"/>
        </w:rPr>
        <w:t xml:space="preserve">. </w:t>
      </w:r>
      <w:r w:rsidRPr="00C95ADF">
        <w:rPr>
          <w:rFonts w:eastAsia="Arial Unicode MS"/>
          <w:sz w:val="28"/>
          <w:szCs w:val="28"/>
        </w:rPr>
        <w:t>Все части предложения</w:t>
      </w:r>
      <w:r w:rsidR="00EF2614">
        <w:rPr>
          <w:rFonts w:eastAsia="Arial Unicode MS"/>
          <w:sz w:val="28"/>
          <w:szCs w:val="28"/>
        </w:rPr>
        <w:t xml:space="preserve"> </w:t>
      </w:r>
      <w:r w:rsidRPr="00C95ADF">
        <w:rPr>
          <w:rFonts w:eastAsia="Arial Unicode MS"/>
          <w:sz w:val="28"/>
          <w:szCs w:val="28"/>
        </w:rPr>
        <w:t>не могут быть замкнуты, должна найтись ненасыщенная, или предикативная</w:t>
      </w:r>
      <w:r w:rsidR="00E05998">
        <w:rPr>
          <w:rFonts w:eastAsia="Arial Unicode MS"/>
          <w:sz w:val="28"/>
          <w:szCs w:val="28"/>
        </w:rPr>
        <w:t xml:space="preserve"> </w:t>
      </w:r>
      <w:r w:rsidRPr="00C95ADF">
        <w:rPr>
          <w:rFonts w:eastAsia="Arial Unicode MS"/>
          <w:sz w:val="28"/>
          <w:szCs w:val="28"/>
        </w:rPr>
        <w:t xml:space="preserve">– в противном случае </w:t>
      </w:r>
      <w:r w:rsidR="00B7482F">
        <w:rPr>
          <w:rFonts w:eastAsia="Arial Unicode MS"/>
          <w:sz w:val="28"/>
          <w:szCs w:val="28"/>
        </w:rPr>
        <w:t xml:space="preserve">их </w:t>
      </w:r>
      <w:r w:rsidRPr="00C95ADF">
        <w:rPr>
          <w:rFonts w:eastAsia="Arial Unicode MS"/>
          <w:sz w:val="28"/>
          <w:szCs w:val="28"/>
        </w:rPr>
        <w:t>соединение в единое целое оказывается н</w:t>
      </w:r>
      <w:r w:rsidR="00340CE6">
        <w:rPr>
          <w:rFonts w:eastAsia="Arial Unicode MS"/>
          <w:sz w:val="28"/>
          <w:szCs w:val="28"/>
        </w:rPr>
        <w:t>евозможным</w:t>
      </w:r>
      <w:r w:rsidRPr="00C95ADF">
        <w:rPr>
          <w:rFonts w:eastAsia="Arial Unicode MS"/>
          <w:sz w:val="28"/>
          <w:szCs w:val="28"/>
        </w:rPr>
        <w:t xml:space="preserve">. </w:t>
      </w:r>
      <w:r w:rsidR="00AD0DDC">
        <w:rPr>
          <w:rFonts w:eastAsia="Arial Unicode MS"/>
          <w:sz w:val="28"/>
          <w:szCs w:val="28"/>
        </w:rPr>
        <w:t>Предметы</w:t>
      </w:r>
      <w:r w:rsidRPr="00C95ADF">
        <w:rPr>
          <w:rFonts w:eastAsia="Arial Unicode MS"/>
          <w:sz w:val="28"/>
          <w:szCs w:val="28"/>
        </w:rPr>
        <w:t xml:space="preserve"> могут подпадать или не подпадать</w:t>
      </w:r>
      <w:r w:rsidR="00AF1203">
        <w:rPr>
          <w:rFonts w:eastAsia="Arial Unicode MS"/>
          <w:sz w:val="28"/>
          <w:szCs w:val="28"/>
        </w:rPr>
        <w:t xml:space="preserve"> под понятия: предложение «у</w:t>
      </w:r>
      <w:r w:rsidR="00D45898">
        <w:rPr>
          <w:rFonts w:eastAsia="Arial Unicode MS"/>
          <w:sz w:val="28"/>
          <w:szCs w:val="28"/>
        </w:rPr>
        <w:t>тренняя звезда есть</w:t>
      </w:r>
      <w:r w:rsidRPr="00C95ADF">
        <w:rPr>
          <w:rFonts w:eastAsia="Arial Unicode MS"/>
          <w:sz w:val="28"/>
          <w:szCs w:val="28"/>
        </w:rPr>
        <w:t xml:space="preserve"> планета</w:t>
      </w:r>
      <w:r w:rsidR="00F4575E">
        <w:rPr>
          <w:rFonts w:eastAsia="Arial Unicode MS"/>
          <w:sz w:val="28"/>
          <w:szCs w:val="28"/>
        </w:rPr>
        <w:t>»</w:t>
      </w:r>
      <w:r w:rsidR="00346B99">
        <w:rPr>
          <w:rFonts w:eastAsia="Arial Unicode MS"/>
          <w:sz w:val="28"/>
          <w:szCs w:val="28"/>
        </w:rPr>
        <w:t>, где «у</w:t>
      </w:r>
      <w:r w:rsidRPr="00C95ADF">
        <w:rPr>
          <w:rFonts w:eastAsia="Arial Unicode MS"/>
          <w:sz w:val="28"/>
          <w:szCs w:val="28"/>
        </w:rPr>
        <w:t>тренняя звезда</w:t>
      </w:r>
      <w:r w:rsidR="00346B99">
        <w:rPr>
          <w:rFonts w:eastAsia="Arial Unicode MS"/>
          <w:sz w:val="28"/>
          <w:szCs w:val="28"/>
        </w:rPr>
        <w:t>»</w:t>
      </w:r>
      <w:r w:rsidRPr="00C95ADF">
        <w:rPr>
          <w:rFonts w:eastAsia="Arial Unicode MS"/>
          <w:sz w:val="28"/>
          <w:szCs w:val="28"/>
        </w:rPr>
        <w:t xml:space="preserve"> </w:t>
      </w:r>
      <w:r w:rsidR="00540D4E">
        <w:rPr>
          <w:rFonts w:eastAsia="Arial Unicode MS"/>
          <w:sz w:val="28"/>
          <w:szCs w:val="28"/>
        </w:rPr>
        <w:t>– имя собственное</w:t>
      </w:r>
      <w:r w:rsidRPr="00C95ADF">
        <w:rPr>
          <w:rFonts w:eastAsia="Arial Unicode MS"/>
          <w:sz w:val="28"/>
          <w:szCs w:val="28"/>
        </w:rPr>
        <w:t xml:space="preserve">, а </w:t>
      </w:r>
      <w:r w:rsidR="00826506">
        <w:rPr>
          <w:rFonts w:eastAsia="Arial Unicode MS"/>
          <w:sz w:val="28"/>
          <w:szCs w:val="28"/>
        </w:rPr>
        <w:t>«</w:t>
      </w:r>
      <w:r w:rsidRPr="00C95ADF">
        <w:rPr>
          <w:rFonts w:eastAsia="Arial Unicode MS"/>
          <w:sz w:val="28"/>
          <w:szCs w:val="28"/>
        </w:rPr>
        <w:t>планета</w:t>
      </w:r>
      <w:r w:rsidR="00826506">
        <w:rPr>
          <w:rFonts w:eastAsia="Arial Unicode MS"/>
          <w:sz w:val="28"/>
          <w:szCs w:val="28"/>
        </w:rPr>
        <w:t>»</w:t>
      </w:r>
      <w:r w:rsidR="00540D4E">
        <w:rPr>
          <w:rFonts w:eastAsia="Arial Unicode MS"/>
          <w:sz w:val="28"/>
          <w:szCs w:val="28"/>
        </w:rPr>
        <w:t xml:space="preserve"> – имя</w:t>
      </w:r>
      <w:r w:rsidRPr="00C95ADF">
        <w:rPr>
          <w:rFonts w:eastAsia="Arial Unicode MS"/>
          <w:sz w:val="28"/>
          <w:szCs w:val="28"/>
        </w:rPr>
        <w:t xml:space="preserve"> поняти</w:t>
      </w:r>
      <w:r w:rsidR="00D45898">
        <w:rPr>
          <w:rFonts w:eastAsia="Arial Unicode MS"/>
          <w:sz w:val="28"/>
          <w:szCs w:val="28"/>
        </w:rPr>
        <w:t>я, указывает на подпадание</w:t>
      </w:r>
      <w:r w:rsidR="005C3D59">
        <w:rPr>
          <w:rFonts w:eastAsia="Arial Unicode MS"/>
          <w:sz w:val="28"/>
          <w:szCs w:val="28"/>
        </w:rPr>
        <w:t xml:space="preserve"> объект</w:t>
      </w:r>
      <w:r w:rsidR="00D45898">
        <w:rPr>
          <w:rFonts w:eastAsia="Arial Unicode MS"/>
          <w:sz w:val="28"/>
          <w:szCs w:val="28"/>
        </w:rPr>
        <w:t>а</w:t>
      </w:r>
      <w:r w:rsidR="005C3D59">
        <w:rPr>
          <w:rFonts w:eastAsia="Arial Unicode MS"/>
          <w:sz w:val="28"/>
          <w:szCs w:val="28"/>
        </w:rPr>
        <w:t xml:space="preserve"> «у</w:t>
      </w:r>
      <w:r w:rsidRPr="00C95ADF">
        <w:rPr>
          <w:rFonts w:eastAsia="Arial Unicode MS"/>
          <w:sz w:val="28"/>
          <w:szCs w:val="28"/>
        </w:rPr>
        <w:t>тренняя звезда</w:t>
      </w:r>
      <w:r w:rsidR="005C3D59">
        <w:rPr>
          <w:rFonts w:eastAsia="Arial Unicode MS"/>
          <w:sz w:val="28"/>
          <w:szCs w:val="28"/>
        </w:rPr>
        <w:t>»</w:t>
      </w:r>
      <w:r w:rsidR="00D45898">
        <w:rPr>
          <w:rFonts w:eastAsia="Arial Unicode MS"/>
          <w:sz w:val="28"/>
          <w:szCs w:val="28"/>
        </w:rPr>
        <w:t xml:space="preserve"> </w:t>
      </w:r>
      <w:r w:rsidRPr="00C95ADF">
        <w:rPr>
          <w:rFonts w:eastAsia="Arial Unicode MS"/>
          <w:sz w:val="28"/>
          <w:szCs w:val="28"/>
        </w:rPr>
        <w:t xml:space="preserve">под понятие </w:t>
      </w:r>
      <w:r w:rsidR="000768B0">
        <w:rPr>
          <w:rFonts w:eastAsia="Arial Unicode MS"/>
          <w:sz w:val="28"/>
          <w:szCs w:val="28"/>
        </w:rPr>
        <w:t>«</w:t>
      </w:r>
      <w:r w:rsidRPr="00C95ADF">
        <w:rPr>
          <w:rFonts w:eastAsia="Arial Unicode MS"/>
          <w:sz w:val="28"/>
          <w:szCs w:val="28"/>
        </w:rPr>
        <w:t>планета</w:t>
      </w:r>
      <w:r w:rsidR="000768B0">
        <w:rPr>
          <w:rFonts w:eastAsia="Arial Unicode MS"/>
          <w:sz w:val="28"/>
          <w:szCs w:val="28"/>
        </w:rPr>
        <w:t>»</w:t>
      </w:r>
      <w:r w:rsidRPr="00C95ADF">
        <w:rPr>
          <w:rFonts w:eastAsia="Arial Unicode MS"/>
          <w:sz w:val="28"/>
          <w:szCs w:val="28"/>
        </w:rPr>
        <w:t xml:space="preserve">, а грамматический предикат обозначает </w:t>
      </w:r>
      <w:r w:rsidR="009A19DF">
        <w:rPr>
          <w:rFonts w:eastAsia="Arial Unicode MS"/>
          <w:sz w:val="28"/>
          <w:szCs w:val="28"/>
        </w:rPr>
        <w:t>данное</w:t>
      </w:r>
      <w:r w:rsidRPr="00C95ADF">
        <w:rPr>
          <w:rFonts w:eastAsia="Arial Unicode MS"/>
          <w:sz w:val="28"/>
          <w:szCs w:val="28"/>
        </w:rPr>
        <w:t xml:space="preserve"> понятие. Понятие </w:t>
      </w:r>
      <w:r w:rsidR="004E26B7">
        <w:rPr>
          <w:rFonts w:eastAsia="Arial Unicode MS"/>
          <w:sz w:val="28"/>
          <w:szCs w:val="28"/>
        </w:rPr>
        <w:t>– частный случай</w:t>
      </w:r>
      <w:r w:rsidRPr="00C95ADF">
        <w:rPr>
          <w:rFonts w:eastAsia="Arial Unicode MS"/>
          <w:sz w:val="28"/>
          <w:szCs w:val="28"/>
        </w:rPr>
        <w:t xml:space="preserve"> функции, также об</w:t>
      </w:r>
      <w:r w:rsidR="00373C7E">
        <w:rPr>
          <w:rFonts w:eastAsia="Arial Unicode MS"/>
          <w:sz w:val="28"/>
          <w:szCs w:val="28"/>
        </w:rPr>
        <w:t>ладающей</w:t>
      </w:r>
      <w:r w:rsidR="00E60733">
        <w:rPr>
          <w:rFonts w:eastAsia="Arial Unicode MS"/>
          <w:sz w:val="28"/>
          <w:szCs w:val="28"/>
        </w:rPr>
        <w:t xml:space="preserve"> свойством ненасыщенности.</w:t>
      </w:r>
    </w:p>
    <w:p w:rsidR="00C95ADF" w:rsidRPr="00C95ADF" w:rsidRDefault="00C95ADF" w:rsidP="00FF3601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C95ADF">
        <w:rPr>
          <w:rFonts w:eastAsia="Arial Unicode MS"/>
          <w:sz w:val="28"/>
          <w:szCs w:val="28"/>
        </w:rPr>
        <w:t>Фреге обнаружил множество факторов, делающих невозможным применение его концепции к целому ряду выражений естественного языка. Сюда относятся:</w:t>
      </w:r>
    </w:p>
    <w:p w:rsidR="006D6302" w:rsidRDefault="00C95ADF" w:rsidP="00C95ADF">
      <w:pPr>
        <w:pStyle w:val="af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eastAsia="Arial Unicode MS"/>
          <w:sz w:val="28"/>
          <w:szCs w:val="28"/>
        </w:rPr>
      </w:pPr>
      <w:r w:rsidRPr="00C95ADF">
        <w:rPr>
          <w:rFonts w:eastAsia="Arial Unicode MS"/>
          <w:sz w:val="28"/>
          <w:szCs w:val="28"/>
        </w:rPr>
        <w:t>слова и выражения, имеющие смысл, но не имеющие денотата;</w:t>
      </w:r>
    </w:p>
    <w:p w:rsidR="006D6302" w:rsidRDefault="00C95ADF" w:rsidP="00C95ADF">
      <w:pPr>
        <w:pStyle w:val="af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eastAsia="Arial Unicode MS"/>
          <w:sz w:val="28"/>
          <w:szCs w:val="28"/>
        </w:rPr>
      </w:pPr>
      <w:r w:rsidRPr="006D6302">
        <w:rPr>
          <w:rFonts w:eastAsia="Arial Unicode MS"/>
          <w:sz w:val="28"/>
          <w:szCs w:val="28"/>
        </w:rPr>
        <w:t>прямая и косвенная речь;</w:t>
      </w:r>
    </w:p>
    <w:p w:rsidR="006D6302" w:rsidRDefault="00C95ADF" w:rsidP="00C95ADF">
      <w:pPr>
        <w:pStyle w:val="af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eastAsia="Arial Unicode MS"/>
          <w:sz w:val="28"/>
          <w:szCs w:val="28"/>
        </w:rPr>
      </w:pPr>
      <w:r w:rsidRPr="006D6302">
        <w:rPr>
          <w:rFonts w:eastAsia="Arial Unicode MS"/>
          <w:sz w:val="28"/>
          <w:szCs w:val="28"/>
        </w:rPr>
        <w:t xml:space="preserve">придаточные предложения, </w:t>
      </w:r>
      <w:r w:rsidR="007058C2">
        <w:rPr>
          <w:rFonts w:eastAsia="Arial Unicode MS"/>
          <w:sz w:val="28"/>
          <w:szCs w:val="28"/>
        </w:rPr>
        <w:t xml:space="preserve">чей </w:t>
      </w:r>
      <w:r w:rsidRPr="006D6302">
        <w:rPr>
          <w:rFonts w:eastAsia="Arial Unicode MS"/>
          <w:sz w:val="28"/>
          <w:szCs w:val="28"/>
        </w:rPr>
        <w:t xml:space="preserve">денотат не </w:t>
      </w:r>
      <w:r w:rsidR="00FE2364">
        <w:rPr>
          <w:rFonts w:eastAsia="Arial Unicode MS"/>
          <w:sz w:val="28"/>
          <w:szCs w:val="28"/>
        </w:rPr>
        <w:t>истинностное значение</w:t>
      </w:r>
      <w:r w:rsidRPr="006D6302">
        <w:rPr>
          <w:rFonts w:eastAsia="Arial Unicode MS"/>
          <w:sz w:val="28"/>
          <w:szCs w:val="28"/>
        </w:rPr>
        <w:t xml:space="preserve">, поскольку они выражают не самостоятельное суждение, а только </w:t>
      </w:r>
      <w:r w:rsidR="00410366">
        <w:rPr>
          <w:rFonts w:eastAsia="Arial Unicode MS"/>
          <w:sz w:val="28"/>
          <w:szCs w:val="28"/>
        </w:rPr>
        <w:t xml:space="preserve">его </w:t>
      </w:r>
      <w:r w:rsidRPr="006D6302">
        <w:rPr>
          <w:rFonts w:eastAsia="Arial Unicode MS"/>
          <w:sz w:val="28"/>
          <w:szCs w:val="28"/>
        </w:rPr>
        <w:t>часть</w:t>
      </w:r>
      <w:r w:rsidR="00A33FBD">
        <w:rPr>
          <w:rFonts w:eastAsia="Arial Unicode MS"/>
          <w:sz w:val="28"/>
          <w:szCs w:val="28"/>
        </w:rPr>
        <w:t xml:space="preserve">: это касается </w:t>
      </w:r>
      <w:r w:rsidRPr="006D6302">
        <w:rPr>
          <w:rFonts w:eastAsia="Arial Unicode MS"/>
          <w:sz w:val="28"/>
          <w:szCs w:val="28"/>
        </w:rPr>
        <w:t>случаев, когда слова употребляют</w:t>
      </w:r>
      <w:r w:rsidR="006D6302">
        <w:rPr>
          <w:rFonts w:eastAsia="Arial Unicode MS"/>
          <w:sz w:val="28"/>
          <w:szCs w:val="28"/>
        </w:rPr>
        <w:t xml:space="preserve">ся с косвенным денотатом </w:t>
      </w:r>
      <w:r w:rsidRPr="006D6302">
        <w:rPr>
          <w:rFonts w:eastAsia="Arial Unicode MS"/>
          <w:sz w:val="28"/>
          <w:szCs w:val="28"/>
        </w:rPr>
        <w:t>или в предложении вместо имени собственного употреблен неопределенно-указательный элемент;</w:t>
      </w:r>
    </w:p>
    <w:p w:rsidR="006F3194" w:rsidRDefault="00C95ADF" w:rsidP="00C95ADF">
      <w:pPr>
        <w:pStyle w:val="af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eastAsia="Arial Unicode MS"/>
          <w:sz w:val="28"/>
          <w:szCs w:val="28"/>
        </w:rPr>
      </w:pPr>
      <w:r w:rsidRPr="006D6302">
        <w:rPr>
          <w:rFonts w:eastAsia="Arial Unicode MS"/>
          <w:sz w:val="28"/>
          <w:szCs w:val="28"/>
        </w:rPr>
        <w:t>придаточные предложения, фигурирующие дважды – один раз с обычным денотатом, другой раз – с косвенным;</w:t>
      </w:r>
    </w:p>
    <w:p w:rsidR="006F3194" w:rsidRDefault="00C95ADF" w:rsidP="006F3194">
      <w:pPr>
        <w:pStyle w:val="af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eastAsia="Arial Unicode MS"/>
          <w:sz w:val="28"/>
          <w:szCs w:val="28"/>
        </w:rPr>
      </w:pPr>
      <w:r w:rsidRPr="006F3194">
        <w:rPr>
          <w:rFonts w:eastAsia="Arial Unicode MS"/>
          <w:sz w:val="28"/>
          <w:szCs w:val="28"/>
        </w:rPr>
        <w:t>наличие сопутствующих суждений, формально не отраженных в тексте;</w:t>
      </w:r>
    </w:p>
    <w:p w:rsidR="006C1292" w:rsidRDefault="00AA7C27" w:rsidP="006C1292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и</w:t>
      </w:r>
      <w:r w:rsidR="00C95ADF" w:rsidRPr="006F3194">
        <w:rPr>
          <w:rFonts w:eastAsia="Arial Unicode MS"/>
          <w:sz w:val="28"/>
          <w:szCs w:val="28"/>
        </w:rPr>
        <w:t xml:space="preserve"> многие другие факторы, например,</w:t>
      </w:r>
      <w:r w:rsidR="00123CAE">
        <w:rPr>
          <w:rFonts w:eastAsia="Arial Unicode MS"/>
          <w:sz w:val="28"/>
          <w:szCs w:val="28"/>
        </w:rPr>
        <w:t xml:space="preserve"> факт: </w:t>
      </w:r>
      <w:r w:rsidR="008F1A01">
        <w:rPr>
          <w:rFonts w:eastAsia="Arial Unicode MS"/>
          <w:sz w:val="28"/>
          <w:szCs w:val="28"/>
        </w:rPr>
        <w:t>выражение понятия</w:t>
      </w:r>
      <w:r w:rsidR="00C95ADF" w:rsidRPr="006F3194">
        <w:rPr>
          <w:rFonts w:eastAsia="Arial Unicode MS"/>
          <w:sz w:val="28"/>
          <w:szCs w:val="28"/>
        </w:rPr>
        <w:t xml:space="preserve"> «лошадь» </w:t>
      </w:r>
      <w:r w:rsidR="0088467D">
        <w:rPr>
          <w:rFonts w:eastAsia="Arial Unicode MS"/>
          <w:sz w:val="28"/>
          <w:szCs w:val="28"/>
        </w:rPr>
        <w:t>– имя собственное</w:t>
      </w:r>
      <w:r w:rsidR="00C95ADF" w:rsidRPr="006F3194">
        <w:rPr>
          <w:rFonts w:eastAsia="Arial Unicode MS"/>
          <w:sz w:val="28"/>
          <w:szCs w:val="28"/>
        </w:rPr>
        <w:t>, т.е. его денотатом является некоторая</w:t>
      </w:r>
      <w:r w:rsidR="000B01C8">
        <w:rPr>
          <w:rFonts w:eastAsia="Arial Unicode MS"/>
          <w:sz w:val="28"/>
          <w:szCs w:val="28"/>
        </w:rPr>
        <w:t xml:space="preserve"> абстрактная вещь, а не понятие. </w:t>
      </w:r>
      <w:r w:rsidR="00944C2A">
        <w:rPr>
          <w:rFonts w:eastAsia="Arial Unicode MS"/>
          <w:sz w:val="28"/>
          <w:szCs w:val="28"/>
        </w:rPr>
        <w:t xml:space="preserve">Здесь </w:t>
      </w:r>
      <w:r w:rsidR="00C95ADF" w:rsidRPr="006F3194">
        <w:rPr>
          <w:rFonts w:eastAsia="Arial Unicode MS"/>
          <w:sz w:val="28"/>
          <w:szCs w:val="28"/>
        </w:rPr>
        <w:t xml:space="preserve">Фреге применяет характерный принцип абстракции, вводит в рассмотрение абстрактные </w:t>
      </w:r>
      <w:r w:rsidR="00613F4A">
        <w:rPr>
          <w:rFonts w:eastAsia="Arial Unicode MS"/>
          <w:sz w:val="28"/>
          <w:szCs w:val="28"/>
        </w:rPr>
        <w:t>элементы</w:t>
      </w:r>
      <w:r w:rsidR="00C95ADF" w:rsidRPr="006F3194">
        <w:rPr>
          <w:rFonts w:eastAsia="Arial Unicode MS"/>
          <w:sz w:val="28"/>
          <w:szCs w:val="28"/>
        </w:rPr>
        <w:t>, приравниваемые им к объектам реального мира (тот же с</w:t>
      </w:r>
      <w:r w:rsidR="00A042A7">
        <w:rPr>
          <w:rFonts w:eastAsia="Arial Unicode MS"/>
          <w:sz w:val="28"/>
          <w:szCs w:val="28"/>
        </w:rPr>
        <w:t xml:space="preserve">амый </w:t>
      </w:r>
      <w:r w:rsidR="00C95ADF" w:rsidRPr="006F3194">
        <w:rPr>
          <w:rFonts w:eastAsia="Arial Unicode MS"/>
          <w:sz w:val="28"/>
          <w:szCs w:val="28"/>
        </w:rPr>
        <w:t>прием он использует, в частности, о</w:t>
      </w:r>
      <w:r w:rsidR="007A3519">
        <w:rPr>
          <w:rFonts w:eastAsia="Arial Unicode MS"/>
          <w:sz w:val="28"/>
          <w:szCs w:val="28"/>
        </w:rPr>
        <w:t xml:space="preserve">пределяя истинностные значения </w:t>
      </w:r>
      <w:r w:rsidR="00090774">
        <w:rPr>
          <w:rFonts w:eastAsia="Arial Unicode MS"/>
          <w:sz w:val="28"/>
          <w:szCs w:val="28"/>
        </w:rPr>
        <w:t>«</w:t>
      </w:r>
      <w:r w:rsidR="007A3519">
        <w:rPr>
          <w:rFonts w:eastAsia="Arial Unicode MS"/>
          <w:sz w:val="28"/>
          <w:szCs w:val="28"/>
        </w:rPr>
        <w:t>и</w:t>
      </w:r>
      <w:r w:rsidR="00C95ADF" w:rsidRPr="006F3194">
        <w:rPr>
          <w:rFonts w:eastAsia="Arial Unicode MS"/>
          <w:sz w:val="28"/>
          <w:szCs w:val="28"/>
        </w:rPr>
        <w:t>стина</w:t>
      </w:r>
      <w:r w:rsidR="00090774">
        <w:rPr>
          <w:rFonts w:eastAsia="Arial Unicode MS"/>
          <w:sz w:val="28"/>
          <w:szCs w:val="28"/>
        </w:rPr>
        <w:t>» и «л</w:t>
      </w:r>
      <w:r w:rsidR="00C95ADF" w:rsidRPr="006F3194">
        <w:rPr>
          <w:rFonts w:eastAsia="Arial Unicode MS"/>
          <w:sz w:val="28"/>
          <w:szCs w:val="28"/>
        </w:rPr>
        <w:t>ожь</w:t>
      </w:r>
      <w:r w:rsidR="00090774">
        <w:rPr>
          <w:rFonts w:eastAsia="Arial Unicode MS"/>
          <w:sz w:val="28"/>
          <w:szCs w:val="28"/>
        </w:rPr>
        <w:t>»</w:t>
      </w:r>
      <w:r w:rsidR="00C95ADF" w:rsidRPr="006F3194">
        <w:rPr>
          <w:rFonts w:eastAsia="Arial Unicode MS"/>
          <w:sz w:val="28"/>
          <w:szCs w:val="28"/>
        </w:rPr>
        <w:t xml:space="preserve"> как абстрактные </w:t>
      </w:r>
      <w:r w:rsidR="001A67C3">
        <w:rPr>
          <w:rFonts w:eastAsia="Arial Unicode MS"/>
          <w:sz w:val="28"/>
          <w:szCs w:val="28"/>
        </w:rPr>
        <w:t>предметы</w:t>
      </w:r>
      <w:r w:rsidR="00C95ADF" w:rsidRPr="006F3194">
        <w:rPr>
          <w:rFonts w:eastAsia="Arial Unicode MS"/>
          <w:sz w:val="28"/>
          <w:szCs w:val="28"/>
        </w:rPr>
        <w:t>).</w:t>
      </w:r>
    </w:p>
    <w:p w:rsidR="00FA0886" w:rsidRDefault="00FA0886" w:rsidP="00716CD9">
      <w:pPr>
        <w:pStyle w:val="af"/>
        <w:shd w:val="clear" w:color="auto" w:fill="FFFFFF"/>
        <w:spacing w:before="0" w:beforeAutospacing="0" w:line="360" w:lineRule="auto"/>
        <w:ind w:firstLine="708"/>
        <w:jc w:val="both"/>
        <w:rPr>
          <w:rFonts w:eastAsia="Arial Unicode MS"/>
          <w:sz w:val="28"/>
          <w:szCs w:val="28"/>
        </w:rPr>
      </w:pPr>
    </w:p>
    <w:p w:rsidR="00FA0886" w:rsidRPr="00FA0886" w:rsidRDefault="00416053" w:rsidP="00FA0886">
      <w:p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A0886">
        <w:rPr>
          <w:b/>
          <w:sz w:val="28"/>
          <w:szCs w:val="28"/>
        </w:rPr>
        <w:t>.</w:t>
      </w:r>
      <w:r w:rsidR="00FA0886" w:rsidRPr="002715FC">
        <w:rPr>
          <w:b/>
          <w:sz w:val="28"/>
          <w:szCs w:val="28"/>
        </w:rPr>
        <w:t xml:space="preserve"> </w:t>
      </w:r>
      <w:r w:rsidR="00FA0886">
        <w:rPr>
          <w:b/>
          <w:sz w:val="28"/>
          <w:szCs w:val="28"/>
        </w:rPr>
        <w:t>Обоснование математики</w:t>
      </w:r>
    </w:p>
    <w:p w:rsidR="00FA0886" w:rsidRDefault="00FA0886" w:rsidP="00D15A34">
      <w:pPr>
        <w:pStyle w:val="af"/>
        <w:shd w:val="clear" w:color="auto" w:fill="FFFFFF"/>
        <w:spacing w:before="0" w:beforeAutospacing="0" w:line="360" w:lineRule="auto"/>
        <w:jc w:val="center"/>
        <w:rPr>
          <w:rFonts w:eastAsia="Arial Unicode MS"/>
          <w:sz w:val="28"/>
          <w:szCs w:val="28"/>
        </w:rPr>
      </w:pPr>
    </w:p>
    <w:p w:rsidR="00BF402E" w:rsidRPr="00BF402E" w:rsidRDefault="00BF402E" w:rsidP="008818E7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 xml:space="preserve">Основной принцип научного исследования состоит в </w:t>
      </w:r>
      <w:r w:rsidR="004D3DC5">
        <w:rPr>
          <w:rFonts w:eastAsia="Arial Unicode MS"/>
          <w:sz w:val="28"/>
          <w:szCs w:val="28"/>
        </w:rPr>
        <w:t xml:space="preserve">следующем: </w:t>
      </w:r>
      <w:r w:rsidRPr="00BF402E">
        <w:rPr>
          <w:rFonts w:eastAsia="Arial Unicode MS"/>
          <w:sz w:val="28"/>
          <w:szCs w:val="28"/>
        </w:rPr>
        <w:t>ни одно высказывание, ни одна теория не принимаются научным сообществом без достаточных оснований. Однако в ряду всех наук математика занимает особое место. Ее утверждения не просто истинны, а необходимо истинны. В чем источник необходимости математических утверждений? Что может служить доста</w:t>
      </w:r>
      <w:r w:rsidR="00617A86">
        <w:rPr>
          <w:rFonts w:eastAsia="Arial Unicode MS"/>
          <w:sz w:val="28"/>
          <w:szCs w:val="28"/>
        </w:rPr>
        <w:t>точным основанием их принятия?</w:t>
      </w:r>
      <w:r w:rsidRPr="00BF402E">
        <w:rPr>
          <w:rFonts w:eastAsia="Arial Unicode MS"/>
          <w:sz w:val="28"/>
          <w:szCs w:val="28"/>
        </w:rPr>
        <w:t xml:space="preserve"> Ответы на </w:t>
      </w:r>
      <w:r w:rsidR="002734C0">
        <w:rPr>
          <w:rFonts w:eastAsia="Arial Unicode MS"/>
          <w:sz w:val="28"/>
          <w:szCs w:val="28"/>
        </w:rPr>
        <w:t>данные</w:t>
      </w:r>
      <w:r w:rsidRPr="00BF402E">
        <w:rPr>
          <w:rFonts w:eastAsia="Arial Unicode MS"/>
          <w:sz w:val="28"/>
          <w:szCs w:val="28"/>
        </w:rPr>
        <w:t xml:space="preserve"> принципиальные вопросы образуют содержание проблемы обоснования матем</w:t>
      </w:r>
      <w:r w:rsidR="008818E7">
        <w:rPr>
          <w:rFonts w:eastAsia="Arial Unicode MS"/>
          <w:sz w:val="28"/>
          <w:szCs w:val="28"/>
        </w:rPr>
        <w:t>атики.</w:t>
      </w:r>
    </w:p>
    <w:p w:rsidR="00BF402E" w:rsidRPr="00BF402E" w:rsidRDefault="00BF402E" w:rsidP="005B1694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>Было предложено множество ответов, большинство источник необходимости математических истин видит в особенностях математического знания и соответственно развивает особую программу обоснования математики. Это прежде всего программы логи</w:t>
      </w:r>
      <w:r w:rsidR="008818E7">
        <w:rPr>
          <w:rFonts w:eastAsia="Arial Unicode MS"/>
          <w:sz w:val="28"/>
          <w:szCs w:val="28"/>
        </w:rPr>
        <w:t>цизма (основание математики –</w:t>
      </w:r>
      <w:r w:rsidRPr="00BF402E">
        <w:rPr>
          <w:rFonts w:eastAsia="Arial Unicode MS"/>
          <w:sz w:val="28"/>
          <w:szCs w:val="28"/>
        </w:rPr>
        <w:t xml:space="preserve"> в логике), интуиционизма (в априорной интуиции времени), конструктивизма (в точном</w:t>
      </w:r>
      <w:r w:rsidR="000C3BC2">
        <w:rPr>
          <w:rFonts w:eastAsia="Arial Unicode MS"/>
          <w:sz w:val="28"/>
          <w:szCs w:val="28"/>
        </w:rPr>
        <w:t xml:space="preserve"> предписании, называемом алгорит</w:t>
      </w:r>
      <w:r w:rsidRPr="00BF402E">
        <w:rPr>
          <w:rFonts w:eastAsia="Arial Unicode MS"/>
          <w:sz w:val="28"/>
          <w:szCs w:val="28"/>
        </w:rPr>
        <w:t>мом) и формализма (в представлении ее в вид</w:t>
      </w:r>
      <w:r w:rsidR="009536CC">
        <w:rPr>
          <w:rFonts w:eastAsia="Arial Unicode MS"/>
          <w:sz w:val="28"/>
          <w:szCs w:val="28"/>
        </w:rPr>
        <w:t>е исчисления)</w:t>
      </w:r>
      <w:r w:rsidRPr="00BF402E">
        <w:rPr>
          <w:rFonts w:eastAsia="Arial Unicode MS"/>
          <w:sz w:val="28"/>
          <w:szCs w:val="28"/>
        </w:rPr>
        <w:t>. Для полноты картины к ним следует добавить</w:t>
      </w:r>
      <w:r w:rsidR="00B52D72">
        <w:rPr>
          <w:rFonts w:eastAsia="Arial Unicode MS"/>
          <w:sz w:val="28"/>
          <w:szCs w:val="28"/>
        </w:rPr>
        <w:t xml:space="preserve"> </w:t>
      </w:r>
      <w:proofErr w:type="spellStart"/>
      <w:r w:rsidRPr="00BF402E">
        <w:rPr>
          <w:rFonts w:eastAsia="Arial Unicode MS"/>
          <w:sz w:val="28"/>
          <w:szCs w:val="28"/>
        </w:rPr>
        <w:lastRenderedPageBreak/>
        <w:t>платонистский</w:t>
      </w:r>
      <w:proofErr w:type="spellEnd"/>
      <w:r w:rsidRPr="00BF402E">
        <w:rPr>
          <w:rFonts w:eastAsia="Arial Unicode MS"/>
          <w:sz w:val="28"/>
          <w:szCs w:val="28"/>
        </w:rPr>
        <w:t xml:space="preserve"> взгляд на природу и особенности математических объектов, концепцию самоочевидности математических теорий и </w:t>
      </w:r>
      <w:proofErr w:type="spellStart"/>
      <w:r w:rsidRPr="00BF402E">
        <w:rPr>
          <w:rFonts w:eastAsia="Arial Unicode MS"/>
          <w:sz w:val="28"/>
          <w:szCs w:val="28"/>
        </w:rPr>
        <w:t>эмпиристскую</w:t>
      </w:r>
      <w:proofErr w:type="spellEnd"/>
      <w:r w:rsidRPr="00BF402E">
        <w:rPr>
          <w:rFonts w:eastAsia="Arial Unicode MS"/>
          <w:sz w:val="28"/>
          <w:szCs w:val="28"/>
        </w:rPr>
        <w:t xml:space="preserve"> доктрину необхо</w:t>
      </w:r>
      <w:r w:rsidR="005B1694">
        <w:rPr>
          <w:rFonts w:eastAsia="Arial Unicode MS"/>
          <w:sz w:val="28"/>
          <w:szCs w:val="28"/>
        </w:rPr>
        <w:t>димости математического знания.</w:t>
      </w:r>
    </w:p>
    <w:p w:rsidR="00BF402E" w:rsidRPr="00BF402E" w:rsidRDefault="00BF402E" w:rsidP="00C4686F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 xml:space="preserve">Согласно </w:t>
      </w:r>
      <w:proofErr w:type="spellStart"/>
      <w:r w:rsidRPr="00BF402E">
        <w:rPr>
          <w:rFonts w:eastAsia="Arial Unicode MS"/>
          <w:sz w:val="28"/>
          <w:szCs w:val="28"/>
        </w:rPr>
        <w:t>платонистам</w:t>
      </w:r>
      <w:proofErr w:type="spellEnd"/>
      <w:r w:rsidRPr="00BF402E">
        <w:rPr>
          <w:rFonts w:eastAsia="Arial Unicode MS"/>
          <w:sz w:val="28"/>
          <w:szCs w:val="28"/>
        </w:rPr>
        <w:t xml:space="preserve">, </w:t>
      </w:r>
      <w:r w:rsidR="005250EB">
        <w:rPr>
          <w:rFonts w:eastAsia="Arial Unicode MS"/>
          <w:sz w:val="28"/>
          <w:szCs w:val="28"/>
        </w:rPr>
        <w:t>способных</w:t>
      </w:r>
      <w:r w:rsidRPr="00BF402E">
        <w:rPr>
          <w:rFonts w:eastAsia="Arial Unicode MS"/>
          <w:sz w:val="28"/>
          <w:szCs w:val="28"/>
        </w:rPr>
        <w:t xml:space="preserve"> принадлежать к разным школам обоснования математики, </w:t>
      </w:r>
      <w:r w:rsidR="007339AD">
        <w:rPr>
          <w:rFonts w:eastAsia="Arial Unicode MS"/>
          <w:sz w:val="28"/>
          <w:szCs w:val="28"/>
        </w:rPr>
        <w:t>последняя</w:t>
      </w:r>
      <w:r w:rsidRPr="00BF402E">
        <w:rPr>
          <w:rFonts w:eastAsia="Arial Unicode MS"/>
          <w:sz w:val="28"/>
          <w:szCs w:val="28"/>
        </w:rPr>
        <w:t xml:space="preserve"> имеет дело с объектами особого рода, реальность существования которых совершенно не зависит от природной действительности или по крайней мере не ниже уровня реальности природных объектов. По мнению </w:t>
      </w:r>
      <w:proofErr w:type="spellStart"/>
      <w:r w:rsidRPr="00BF402E">
        <w:rPr>
          <w:rFonts w:eastAsia="Arial Unicode MS"/>
          <w:sz w:val="28"/>
          <w:szCs w:val="28"/>
        </w:rPr>
        <w:t>логициста</w:t>
      </w:r>
      <w:proofErr w:type="spellEnd"/>
      <w:r w:rsidRPr="00BF402E">
        <w:rPr>
          <w:rFonts w:eastAsia="Arial Unicode MS"/>
          <w:sz w:val="28"/>
          <w:szCs w:val="28"/>
        </w:rPr>
        <w:t xml:space="preserve"> Фреге, задача математика заключается в открытии </w:t>
      </w:r>
      <w:r w:rsidR="00567492">
        <w:rPr>
          <w:rFonts w:eastAsia="Arial Unicode MS"/>
          <w:sz w:val="28"/>
          <w:szCs w:val="28"/>
        </w:rPr>
        <w:t>уже существующего</w:t>
      </w:r>
      <w:r w:rsidRPr="00BF402E">
        <w:rPr>
          <w:rFonts w:eastAsia="Arial Unicode MS"/>
          <w:sz w:val="28"/>
          <w:szCs w:val="28"/>
        </w:rPr>
        <w:t xml:space="preserve"> на самом деле, а не в конструировании </w:t>
      </w:r>
      <w:r w:rsidR="00567492">
        <w:rPr>
          <w:rFonts w:eastAsia="Arial Unicode MS"/>
          <w:sz w:val="28"/>
          <w:szCs w:val="28"/>
        </w:rPr>
        <w:t>нового</w:t>
      </w:r>
      <w:r w:rsidRPr="00BF402E">
        <w:rPr>
          <w:rFonts w:eastAsia="Arial Unicode MS"/>
          <w:sz w:val="28"/>
          <w:szCs w:val="28"/>
        </w:rPr>
        <w:t xml:space="preserve">. </w:t>
      </w:r>
      <w:r w:rsidRPr="00734FBD">
        <w:rPr>
          <w:rFonts w:eastAsia="Arial Unicode MS"/>
          <w:i/>
          <w:sz w:val="28"/>
          <w:szCs w:val="28"/>
        </w:rPr>
        <w:t>«Математик в состоянии создать что угодно в столь же малой степени, как и географ; он также может лишь обнаружить то, чт</w:t>
      </w:r>
      <w:r w:rsidR="00C4686F" w:rsidRPr="00734FBD">
        <w:rPr>
          <w:rFonts w:eastAsia="Arial Unicode MS"/>
          <w:i/>
          <w:sz w:val="28"/>
          <w:szCs w:val="28"/>
        </w:rPr>
        <w:t>о есть, и дать этому название.</w:t>
      </w:r>
      <w:r w:rsidRPr="00734FBD">
        <w:rPr>
          <w:rFonts w:eastAsia="Arial Unicode MS"/>
          <w:i/>
          <w:sz w:val="28"/>
          <w:szCs w:val="28"/>
        </w:rPr>
        <w:t xml:space="preserve"> В арифметике мы занимаемся предметами, которые не как нечто чуждое известны нам извне через посредничество чувств, но которы</w:t>
      </w:r>
      <w:r w:rsidR="00C4686F" w:rsidRPr="00734FBD">
        <w:rPr>
          <w:rFonts w:eastAsia="Arial Unicode MS"/>
          <w:i/>
          <w:sz w:val="28"/>
          <w:szCs w:val="28"/>
        </w:rPr>
        <w:t>е даны непосредственно разуму.</w:t>
      </w:r>
      <w:r w:rsidRPr="00734FBD">
        <w:rPr>
          <w:rFonts w:eastAsia="Arial Unicode MS"/>
          <w:i/>
          <w:sz w:val="28"/>
          <w:szCs w:val="28"/>
        </w:rPr>
        <w:t xml:space="preserve"> Нет ничего более объективного,</w:t>
      </w:r>
      <w:r w:rsidR="00CB1C7B" w:rsidRPr="00734FBD">
        <w:rPr>
          <w:rFonts w:eastAsia="Arial Unicode MS"/>
          <w:i/>
          <w:sz w:val="28"/>
          <w:szCs w:val="28"/>
        </w:rPr>
        <w:t xml:space="preserve"> чем арифметические законы»</w:t>
      </w:r>
      <w:r w:rsidR="00C4686F">
        <w:rPr>
          <w:rFonts w:eastAsia="Arial Unicode MS"/>
          <w:sz w:val="28"/>
          <w:szCs w:val="28"/>
        </w:rPr>
        <w:t>.</w:t>
      </w:r>
      <w:r w:rsidR="009F4CF7">
        <w:rPr>
          <w:rStyle w:val="af5"/>
          <w:rFonts w:eastAsia="Arial Unicode MS"/>
          <w:sz w:val="28"/>
          <w:szCs w:val="28"/>
        </w:rPr>
        <w:footnoteReference w:id="1"/>
      </w:r>
    </w:p>
    <w:p w:rsidR="00BF402E" w:rsidRPr="00BF402E" w:rsidRDefault="00BF402E" w:rsidP="0005074E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 xml:space="preserve">Создатель теории множеств Кантор рассматривал бесконечные множества </w:t>
      </w:r>
      <w:r w:rsidR="00744277">
        <w:rPr>
          <w:rFonts w:eastAsia="Arial Unicode MS"/>
          <w:sz w:val="28"/>
          <w:szCs w:val="28"/>
        </w:rPr>
        <w:t>в качестве объектов</w:t>
      </w:r>
      <w:r w:rsidRPr="00BF402E">
        <w:rPr>
          <w:rFonts w:eastAsia="Arial Unicode MS"/>
          <w:sz w:val="28"/>
          <w:szCs w:val="28"/>
        </w:rPr>
        <w:t xml:space="preserve">, </w:t>
      </w:r>
      <w:r w:rsidR="009358E1">
        <w:rPr>
          <w:rFonts w:eastAsia="Arial Unicode MS"/>
          <w:sz w:val="28"/>
          <w:szCs w:val="28"/>
        </w:rPr>
        <w:t>подобны</w:t>
      </w:r>
      <w:r w:rsidR="00744277">
        <w:rPr>
          <w:rFonts w:eastAsia="Arial Unicode MS"/>
          <w:sz w:val="28"/>
          <w:szCs w:val="28"/>
        </w:rPr>
        <w:t>х</w:t>
      </w:r>
      <w:r w:rsidR="008B1FF2">
        <w:rPr>
          <w:rFonts w:eastAsia="Arial Unicode MS"/>
          <w:sz w:val="28"/>
          <w:szCs w:val="28"/>
        </w:rPr>
        <w:t xml:space="preserve"> идеям Платона. </w:t>
      </w:r>
      <w:r w:rsidR="008B1FF2" w:rsidRPr="00734FBD">
        <w:rPr>
          <w:rFonts w:eastAsia="Arial Unicode MS"/>
          <w:i/>
          <w:sz w:val="28"/>
          <w:szCs w:val="28"/>
        </w:rPr>
        <w:t>«Под “</w:t>
      </w:r>
      <w:r w:rsidRPr="00734FBD">
        <w:rPr>
          <w:rFonts w:eastAsia="Arial Unicode MS"/>
          <w:i/>
          <w:sz w:val="28"/>
          <w:szCs w:val="28"/>
        </w:rPr>
        <w:t>мн</w:t>
      </w:r>
      <w:r w:rsidR="008B1FF2" w:rsidRPr="00734FBD">
        <w:rPr>
          <w:rFonts w:eastAsia="Arial Unicode MS"/>
          <w:i/>
          <w:sz w:val="28"/>
          <w:szCs w:val="28"/>
        </w:rPr>
        <w:t>огообразием” или “множеством”</w:t>
      </w:r>
      <w:r w:rsidRPr="00734FBD">
        <w:rPr>
          <w:rFonts w:eastAsia="Arial Unicode MS"/>
          <w:i/>
          <w:sz w:val="28"/>
          <w:szCs w:val="28"/>
        </w:rPr>
        <w:t xml:space="preserve"> я понимаю вообще всякое многое, которое можно </w:t>
      </w:r>
      <w:proofErr w:type="gramStart"/>
      <w:r w:rsidRPr="00734FBD">
        <w:rPr>
          <w:rFonts w:eastAsia="Arial Unicode MS"/>
          <w:i/>
          <w:sz w:val="28"/>
          <w:szCs w:val="28"/>
        </w:rPr>
        <w:t>мыслить</w:t>
      </w:r>
      <w:proofErr w:type="gramEnd"/>
      <w:r w:rsidRPr="00734FBD">
        <w:rPr>
          <w:rFonts w:eastAsia="Arial Unicode MS"/>
          <w:i/>
          <w:sz w:val="28"/>
          <w:szCs w:val="28"/>
        </w:rPr>
        <w:t xml:space="preserve"> как единое, т. е. всякую совокупность определенных элементов, которая может быть связана в одно целое с помощью некоторого закона, и таким образом я думаю определить нечто,</w:t>
      </w:r>
      <w:r w:rsidR="002C32AF" w:rsidRPr="00734FBD">
        <w:rPr>
          <w:rFonts w:eastAsia="Arial Unicode MS"/>
          <w:i/>
          <w:sz w:val="28"/>
          <w:szCs w:val="28"/>
        </w:rPr>
        <w:t xml:space="preserve"> родственное платоновскому “</w:t>
      </w:r>
      <w:proofErr w:type="spellStart"/>
      <w:r w:rsidR="002C32AF" w:rsidRPr="00734FBD">
        <w:rPr>
          <w:rFonts w:eastAsia="Arial Unicode MS"/>
          <w:i/>
          <w:sz w:val="28"/>
          <w:szCs w:val="28"/>
        </w:rPr>
        <w:t>эйдосу</w:t>
      </w:r>
      <w:proofErr w:type="spellEnd"/>
      <w:r w:rsidR="002C32AF" w:rsidRPr="00734FBD">
        <w:rPr>
          <w:rFonts w:eastAsia="Arial Unicode MS"/>
          <w:i/>
          <w:sz w:val="28"/>
          <w:szCs w:val="28"/>
        </w:rPr>
        <w:t>” или “идее”</w:t>
      </w:r>
      <w:r w:rsidR="00AB5CED" w:rsidRPr="00734FBD">
        <w:rPr>
          <w:rFonts w:eastAsia="Arial Unicode MS"/>
          <w:i/>
          <w:sz w:val="28"/>
          <w:szCs w:val="28"/>
        </w:rPr>
        <w:t>»</w:t>
      </w:r>
      <w:r w:rsidR="00AB5CED">
        <w:rPr>
          <w:rFonts w:eastAsia="Arial Unicode MS"/>
          <w:sz w:val="28"/>
          <w:szCs w:val="28"/>
        </w:rPr>
        <w:t>.</w:t>
      </w:r>
      <w:r w:rsidR="00CE6B47">
        <w:rPr>
          <w:rStyle w:val="af5"/>
          <w:rFonts w:eastAsia="Arial Unicode MS"/>
          <w:sz w:val="28"/>
          <w:szCs w:val="28"/>
        </w:rPr>
        <w:footnoteReference w:id="2"/>
      </w:r>
      <w:r w:rsidRPr="00BF402E">
        <w:rPr>
          <w:rFonts w:eastAsia="Arial Unicode MS"/>
          <w:sz w:val="28"/>
          <w:szCs w:val="28"/>
        </w:rPr>
        <w:t xml:space="preserve"> Платонизм Кантора был прямым следствием принятия допу</w:t>
      </w:r>
      <w:r w:rsidR="0005074E">
        <w:rPr>
          <w:rFonts w:eastAsia="Arial Unicode MS"/>
          <w:sz w:val="28"/>
          <w:szCs w:val="28"/>
        </w:rPr>
        <w:t>щения актуальной бесконечности.</w:t>
      </w:r>
    </w:p>
    <w:p w:rsidR="00BF402E" w:rsidRPr="00734FBD" w:rsidRDefault="00BF402E" w:rsidP="00A277F6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lastRenderedPageBreak/>
        <w:t xml:space="preserve">В новейшее время </w:t>
      </w:r>
      <w:proofErr w:type="spellStart"/>
      <w:r w:rsidRPr="00BF402E">
        <w:rPr>
          <w:rFonts w:eastAsia="Arial Unicode MS"/>
          <w:sz w:val="28"/>
          <w:szCs w:val="28"/>
        </w:rPr>
        <w:t>платонистскую</w:t>
      </w:r>
      <w:proofErr w:type="spellEnd"/>
      <w:r w:rsidRPr="00BF402E">
        <w:rPr>
          <w:rFonts w:eastAsia="Arial Unicode MS"/>
          <w:sz w:val="28"/>
          <w:szCs w:val="28"/>
        </w:rPr>
        <w:t xml:space="preserve"> позицию в математике защищал </w:t>
      </w:r>
      <w:proofErr w:type="spellStart"/>
      <w:r w:rsidRPr="00BF402E">
        <w:rPr>
          <w:rFonts w:eastAsia="Arial Unicode MS"/>
          <w:sz w:val="28"/>
          <w:szCs w:val="28"/>
        </w:rPr>
        <w:t>Гёдель</w:t>
      </w:r>
      <w:proofErr w:type="spellEnd"/>
      <w:r w:rsidRPr="00BF402E">
        <w:rPr>
          <w:rFonts w:eastAsia="Arial Unicode MS"/>
          <w:sz w:val="28"/>
          <w:szCs w:val="28"/>
        </w:rPr>
        <w:t>, называя е</w:t>
      </w:r>
      <w:r w:rsidR="000E3845">
        <w:rPr>
          <w:rFonts w:eastAsia="Arial Unicode MS"/>
          <w:sz w:val="28"/>
          <w:szCs w:val="28"/>
        </w:rPr>
        <w:t>е математическим реализмом:</w:t>
      </w:r>
      <w:r w:rsidR="006B37B2">
        <w:rPr>
          <w:rFonts w:eastAsia="Arial Unicode MS"/>
          <w:sz w:val="28"/>
          <w:szCs w:val="28"/>
        </w:rPr>
        <w:t xml:space="preserve"> </w:t>
      </w:r>
      <w:r w:rsidR="006B37B2" w:rsidRPr="00734FBD">
        <w:rPr>
          <w:rFonts w:eastAsia="Arial Unicode MS"/>
          <w:i/>
          <w:sz w:val="28"/>
          <w:szCs w:val="28"/>
        </w:rPr>
        <w:t>«</w:t>
      </w:r>
      <w:r w:rsidRPr="00734FBD">
        <w:rPr>
          <w:rFonts w:eastAsia="Arial Unicode MS"/>
          <w:i/>
          <w:sz w:val="28"/>
          <w:szCs w:val="28"/>
        </w:rPr>
        <w:t xml:space="preserve">Классы и понятия можно </w:t>
      </w:r>
      <w:proofErr w:type="gramStart"/>
      <w:r w:rsidRPr="00734FBD">
        <w:rPr>
          <w:rFonts w:eastAsia="Arial Unicode MS"/>
          <w:i/>
          <w:sz w:val="28"/>
          <w:szCs w:val="28"/>
        </w:rPr>
        <w:t>мыслить</w:t>
      </w:r>
      <w:proofErr w:type="gramEnd"/>
      <w:r w:rsidRPr="00734FBD">
        <w:rPr>
          <w:rFonts w:eastAsia="Arial Unicode MS"/>
          <w:i/>
          <w:sz w:val="28"/>
          <w:szCs w:val="28"/>
        </w:rPr>
        <w:t xml:space="preserve"> как реал</w:t>
      </w:r>
      <w:r w:rsidR="0088664E" w:rsidRPr="00734FBD">
        <w:rPr>
          <w:rFonts w:eastAsia="Arial Unicode MS"/>
          <w:i/>
          <w:sz w:val="28"/>
          <w:szCs w:val="28"/>
        </w:rPr>
        <w:t>ьные объекты, т. е. классы как “множества вещей”, или как структ</w:t>
      </w:r>
      <w:r w:rsidRPr="00734FBD">
        <w:rPr>
          <w:rFonts w:eastAsia="Arial Unicode MS"/>
          <w:i/>
          <w:sz w:val="28"/>
          <w:szCs w:val="28"/>
        </w:rPr>
        <w:t>уры, состоящие из множества вещей, а понятия как свойства вещей и отношения между ними, существующие независимо от н</w:t>
      </w:r>
      <w:r w:rsidR="00C51B2C" w:rsidRPr="00734FBD">
        <w:rPr>
          <w:rFonts w:eastAsia="Arial Unicode MS"/>
          <w:i/>
          <w:sz w:val="28"/>
          <w:szCs w:val="28"/>
        </w:rPr>
        <w:t>аших определений и конструкций.</w:t>
      </w:r>
      <w:r w:rsidR="00C809A7" w:rsidRPr="00734FBD">
        <w:rPr>
          <w:rFonts w:eastAsia="Arial Unicode MS"/>
          <w:i/>
          <w:sz w:val="28"/>
          <w:szCs w:val="28"/>
        </w:rPr>
        <w:t xml:space="preserve"> </w:t>
      </w:r>
      <w:r w:rsidRPr="00734FBD">
        <w:rPr>
          <w:rFonts w:eastAsia="Arial Unicode MS"/>
          <w:i/>
          <w:sz w:val="28"/>
          <w:szCs w:val="28"/>
        </w:rPr>
        <w:t>Мне кажется, что допущение таких объектов так же законно, как и допущение физических тел, и имеются все основания верить в их существование. Они необходимы для получения удовлетворительной системы математики в том же смысле, в каком физические тела необходимы для удовлетворительной теории</w:t>
      </w:r>
      <w:r w:rsidR="00701A54" w:rsidRPr="00734FBD">
        <w:rPr>
          <w:rFonts w:eastAsia="Arial Unicode MS"/>
          <w:i/>
          <w:sz w:val="28"/>
          <w:szCs w:val="28"/>
        </w:rPr>
        <w:t xml:space="preserve"> наших чувственных восприятий</w:t>
      </w:r>
      <w:r w:rsidR="00A277F6" w:rsidRPr="00734FBD">
        <w:rPr>
          <w:rFonts w:eastAsia="Arial Unicode MS"/>
          <w:i/>
          <w:sz w:val="28"/>
          <w:szCs w:val="28"/>
        </w:rPr>
        <w:t>»</w:t>
      </w:r>
      <w:r w:rsidR="00734FBD">
        <w:rPr>
          <w:rFonts w:eastAsia="Arial Unicode MS"/>
          <w:sz w:val="28"/>
          <w:szCs w:val="28"/>
        </w:rPr>
        <w:t>.</w:t>
      </w:r>
      <w:r w:rsidR="00420BC5">
        <w:rPr>
          <w:rStyle w:val="af5"/>
          <w:rFonts w:eastAsia="Arial Unicode MS"/>
          <w:sz w:val="28"/>
          <w:szCs w:val="28"/>
        </w:rPr>
        <w:footnoteReference w:id="3"/>
      </w:r>
    </w:p>
    <w:p w:rsidR="00876137" w:rsidRDefault="00F37A43" w:rsidP="00AA4640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Другое направление</w:t>
      </w:r>
      <w:r w:rsidR="00BA734B">
        <w:rPr>
          <w:rFonts w:eastAsia="Arial Unicode MS"/>
          <w:sz w:val="28"/>
          <w:szCs w:val="28"/>
        </w:rPr>
        <w:t xml:space="preserve"> – номинализм –</w:t>
      </w:r>
      <w:r w:rsidR="00876137" w:rsidRPr="00876137">
        <w:rPr>
          <w:rFonts w:eastAsia="Arial Unicode MS"/>
          <w:sz w:val="28"/>
          <w:szCs w:val="28"/>
        </w:rPr>
        <w:t xml:space="preserve"> придерживается той установки, что в мире не существует ни классов, ни множеств и чисел как таковых в качестве реальных объектов, ибо существует только </w:t>
      </w:r>
      <w:r w:rsidR="00FA32C3">
        <w:rPr>
          <w:rFonts w:eastAsia="Arial Unicode MS"/>
          <w:sz w:val="28"/>
          <w:szCs w:val="28"/>
        </w:rPr>
        <w:t>имеющее</w:t>
      </w:r>
      <w:r w:rsidR="00876137" w:rsidRPr="00876137">
        <w:rPr>
          <w:rFonts w:eastAsia="Arial Unicode MS"/>
          <w:sz w:val="28"/>
          <w:szCs w:val="28"/>
        </w:rPr>
        <w:t xml:space="preserve"> пространственно-временную координату. Поэтому реальны лишь отдельные вещи и их имена. Существовать, в понимании, например, </w:t>
      </w:r>
      <w:proofErr w:type="spellStart"/>
      <w:r w:rsidR="00876137" w:rsidRPr="00876137">
        <w:rPr>
          <w:rFonts w:eastAsia="Arial Unicode MS"/>
          <w:sz w:val="28"/>
          <w:szCs w:val="28"/>
        </w:rPr>
        <w:t>Квайна</w:t>
      </w:r>
      <w:proofErr w:type="spellEnd"/>
      <w:r w:rsidR="00876137" w:rsidRPr="00876137">
        <w:rPr>
          <w:rFonts w:eastAsia="Arial Unicode MS"/>
          <w:sz w:val="28"/>
          <w:szCs w:val="28"/>
        </w:rPr>
        <w:t>, значит быть значением</w:t>
      </w:r>
      <w:r w:rsidR="003F63BD">
        <w:rPr>
          <w:rFonts w:eastAsia="Arial Unicode MS"/>
          <w:sz w:val="28"/>
          <w:szCs w:val="28"/>
        </w:rPr>
        <w:t xml:space="preserve"> </w:t>
      </w:r>
      <w:proofErr w:type="spellStart"/>
      <w:r w:rsidR="003F63BD">
        <w:rPr>
          <w:rFonts w:eastAsia="Arial Unicode MS"/>
          <w:sz w:val="28"/>
          <w:szCs w:val="28"/>
        </w:rPr>
        <w:t>квантифицированной</w:t>
      </w:r>
      <w:proofErr w:type="spellEnd"/>
      <w:r w:rsidR="003F63BD">
        <w:rPr>
          <w:rFonts w:eastAsia="Arial Unicode MS"/>
          <w:sz w:val="28"/>
          <w:szCs w:val="28"/>
        </w:rPr>
        <w:t xml:space="preserve"> переменной – </w:t>
      </w:r>
      <w:bookmarkStart w:id="0" w:name="_GoBack"/>
      <w:bookmarkEnd w:id="0"/>
      <w:r w:rsidR="00876137" w:rsidRPr="00876137">
        <w:rPr>
          <w:rFonts w:eastAsia="Arial Unicode MS"/>
          <w:sz w:val="28"/>
          <w:szCs w:val="28"/>
        </w:rPr>
        <w:t xml:space="preserve">принимать одно из значений, которые пробегает </w:t>
      </w:r>
      <w:proofErr w:type="spellStart"/>
      <w:r w:rsidR="00876137" w:rsidRPr="00876137">
        <w:rPr>
          <w:rFonts w:eastAsia="Arial Unicode MS"/>
          <w:sz w:val="28"/>
          <w:szCs w:val="28"/>
        </w:rPr>
        <w:t>подкванторный</w:t>
      </w:r>
      <w:proofErr w:type="spellEnd"/>
      <w:r w:rsidR="00876137" w:rsidRPr="00876137">
        <w:rPr>
          <w:rFonts w:eastAsia="Arial Unicode MS"/>
          <w:sz w:val="28"/>
          <w:szCs w:val="28"/>
        </w:rPr>
        <w:t xml:space="preserve"> знак при подстановке вместо последнего имени конкретного объекта.</w:t>
      </w:r>
    </w:p>
    <w:p w:rsidR="00BF402E" w:rsidRPr="00BF402E" w:rsidRDefault="00BF402E" w:rsidP="00AA4640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 xml:space="preserve">Неудовлетворительность </w:t>
      </w:r>
      <w:proofErr w:type="spellStart"/>
      <w:r w:rsidRPr="00BF402E">
        <w:rPr>
          <w:rFonts w:eastAsia="Arial Unicode MS"/>
          <w:sz w:val="28"/>
          <w:szCs w:val="28"/>
        </w:rPr>
        <w:t>платонистской</w:t>
      </w:r>
      <w:proofErr w:type="spellEnd"/>
      <w:r w:rsidRPr="00BF402E">
        <w:rPr>
          <w:rFonts w:eastAsia="Arial Unicode MS"/>
          <w:sz w:val="28"/>
          <w:szCs w:val="28"/>
        </w:rPr>
        <w:t xml:space="preserve"> точки зрения на обоснование математики состоит в </w:t>
      </w:r>
      <w:r w:rsidR="00341088">
        <w:rPr>
          <w:rFonts w:eastAsia="Arial Unicode MS"/>
          <w:sz w:val="28"/>
          <w:szCs w:val="28"/>
        </w:rPr>
        <w:t xml:space="preserve">следующем: </w:t>
      </w:r>
      <w:r w:rsidRPr="00BF402E">
        <w:rPr>
          <w:rFonts w:eastAsia="Arial Unicode MS"/>
          <w:sz w:val="28"/>
          <w:szCs w:val="28"/>
        </w:rPr>
        <w:t xml:space="preserve">она не объясняет, а постулирует необходимость существования определенных объектов. На самом деле любая математическая теория зависит от множества допущений, </w:t>
      </w:r>
      <w:r w:rsidR="00EE45BE">
        <w:rPr>
          <w:rFonts w:eastAsia="Arial Unicode MS"/>
          <w:sz w:val="28"/>
          <w:szCs w:val="28"/>
        </w:rPr>
        <w:t>это</w:t>
      </w:r>
      <w:r w:rsidRPr="00BF402E">
        <w:rPr>
          <w:rFonts w:eastAsia="Arial Unicode MS"/>
          <w:sz w:val="28"/>
          <w:szCs w:val="28"/>
        </w:rPr>
        <w:t xml:space="preserve"> делает объекты, существование которых она утверждает, не абсолютно, а только условно необходимыми. Кроме того</w:t>
      </w:r>
      <w:r w:rsidR="00E74647">
        <w:rPr>
          <w:rFonts w:eastAsia="Arial Unicode MS"/>
          <w:sz w:val="28"/>
          <w:szCs w:val="28"/>
        </w:rPr>
        <w:t xml:space="preserve">, она вступает в противоречие со </w:t>
      </w:r>
      <w:r w:rsidRPr="00BF402E">
        <w:rPr>
          <w:rFonts w:eastAsia="Arial Unicode MS"/>
          <w:sz w:val="28"/>
          <w:szCs w:val="28"/>
        </w:rPr>
        <w:t xml:space="preserve">способом, </w:t>
      </w:r>
      <w:r w:rsidR="006F20B2">
        <w:rPr>
          <w:rFonts w:eastAsia="Arial Unicode MS"/>
          <w:sz w:val="28"/>
          <w:szCs w:val="28"/>
        </w:rPr>
        <w:t>каким</w:t>
      </w:r>
      <w:r w:rsidRPr="00BF402E">
        <w:rPr>
          <w:rFonts w:eastAsia="Arial Unicode MS"/>
          <w:sz w:val="28"/>
          <w:szCs w:val="28"/>
        </w:rPr>
        <w:t xml:space="preserve"> в действительности </w:t>
      </w:r>
      <w:r w:rsidRPr="00BF402E">
        <w:rPr>
          <w:rFonts w:eastAsia="Arial Unicode MS"/>
          <w:sz w:val="28"/>
          <w:szCs w:val="28"/>
        </w:rPr>
        <w:lastRenderedPageBreak/>
        <w:t>интеллект овладевает в процессе своего развития математическими операциями. Развитие математического мышления ни в коем случае не является м</w:t>
      </w:r>
      <w:r w:rsidR="00EE45BE">
        <w:rPr>
          <w:rFonts w:eastAsia="Arial Unicode MS"/>
          <w:sz w:val="28"/>
          <w:szCs w:val="28"/>
        </w:rPr>
        <w:t>гновенным единовременным актом (</w:t>
      </w:r>
      <w:r w:rsidRPr="00BF402E">
        <w:rPr>
          <w:rFonts w:eastAsia="Arial Unicode MS"/>
          <w:sz w:val="28"/>
          <w:szCs w:val="28"/>
        </w:rPr>
        <w:t xml:space="preserve">если бы </w:t>
      </w:r>
      <w:proofErr w:type="spellStart"/>
      <w:r w:rsidRPr="00BF402E">
        <w:rPr>
          <w:rFonts w:eastAsia="Arial Unicode MS"/>
          <w:sz w:val="28"/>
          <w:szCs w:val="28"/>
        </w:rPr>
        <w:t>платонисты</w:t>
      </w:r>
      <w:proofErr w:type="spellEnd"/>
      <w:r w:rsidRPr="00BF402E">
        <w:rPr>
          <w:rFonts w:eastAsia="Arial Unicode MS"/>
          <w:sz w:val="28"/>
          <w:szCs w:val="28"/>
        </w:rPr>
        <w:t xml:space="preserve"> были правы</w:t>
      </w:r>
      <w:r w:rsidR="00EE45BE">
        <w:rPr>
          <w:rFonts w:eastAsia="Arial Unicode MS"/>
          <w:sz w:val="28"/>
          <w:szCs w:val="28"/>
        </w:rPr>
        <w:t>)</w:t>
      </w:r>
      <w:r w:rsidRPr="00BF402E">
        <w:rPr>
          <w:rFonts w:eastAsia="Arial Unicode MS"/>
          <w:sz w:val="28"/>
          <w:szCs w:val="28"/>
        </w:rPr>
        <w:t xml:space="preserve">, а представляет последовательно прогрессивный, продолжающийся в течение многих лет процесс. Интеллект способен выполнить математическую операцию, абстрагировать свойство </w:t>
      </w:r>
      <w:r w:rsidR="00A54D3A">
        <w:rPr>
          <w:rFonts w:eastAsia="Arial Unicode MS"/>
          <w:sz w:val="28"/>
          <w:szCs w:val="28"/>
        </w:rPr>
        <w:t>лишь</w:t>
      </w:r>
      <w:r w:rsidRPr="00BF402E">
        <w:rPr>
          <w:rFonts w:eastAsia="Arial Unicode MS"/>
          <w:sz w:val="28"/>
          <w:szCs w:val="28"/>
        </w:rPr>
        <w:t xml:space="preserve"> тогда, когда он имеет в своем распоряжении готовую </w:t>
      </w:r>
      <w:proofErr w:type="spellStart"/>
      <w:r w:rsidRPr="00BF402E">
        <w:rPr>
          <w:rFonts w:eastAsia="Arial Unicode MS"/>
          <w:sz w:val="28"/>
          <w:szCs w:val="28"/>
        </w:rPr>
        <w:t>операциональную</w:t>
      </w:r>
      <w:proofErr w:type="spellEnd"/>
      <w:r w:rsidRPr="00BF402E">
        <w:rPr>
          <w:rFonts w:eastAsia="Arial Unicode MS"/>
          <w:sz w:val="28"/>
          <w:szCs w:val="28"/>
        </w:rPr>
        <w:t xml:space="preserve"> структуру. И пока </w:t>
      </w:r>
      <w:r w:rsidR="00CB0DA1">
        <w:rPr>
          <w:rFonts w:eastAsia="Arial Unicode MS"/>
          <w:sz w:val="28"/>
          <w:szCs w:val="28"/>
        </w:rPr>
        <w:t>подобные</w:t>
      </w:r>
      <w:r w:rsidRPr="00BF402E">
        <w:rPr>
          <w:rFonts w:eastAsia="Arial Unicode MS"/>
          <w:sz w:val="28"/>
          <w:szCs w:val="28"/>
        </w:rPr>
        <w:t xml:space="preserve"> структуры не созданы, математика с ее утверждениями не более необходима, чем сновидение. Математические объекты </w:t>
      </w:r>
      <w:r w:rsidR="00DB76C8">
        <w:rPr>
          <w:rFonts w:eastAsia="Arial Unicode MS"/>
          <w:sz w:val="28"/>
          <w:szCs w:val="28"/>
        </w:rPr>
        <w:t xml:space="preserve">– </w:t>
      </w:r>
      <w:r w:rsidRPr="00BF402E">
        <w:rPr>
          <w:rFonts w:eastAsia="Arial Unicode MS"/>
          <w:sz w:val="28"/>
          <w:szCs w:val="28"/>
        </w:rPr>
        <w:t>конструируемые в самом прямом смысле, а не открыва</w:t>
      </w:r>
      <w:r w:rsidR="00AA4640">
        <w:rPr>
          <w:rFonts w:eastAsia="Arial Unicode MS"/>
          <w:sz w:val="28"/>
          <w:szCs w:val="28"/>
        </w:rPr>
        <w:t>емые нашим интеллектом объекты.</w:t>
      </w:r>
    </w:p>
    <w:p w:rsidR="00BF402E" w:rsidRPr="00BF402E" w:rsidRDefault="00BF402E" w:rsidP="00A44D24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>Аксиоматический характер многих математических теорий</w:t>
      </w:r>
      <w:r w:rsidR="0063388B">
        <w:rPr>
          <w:rFonts w:eastAsia="Arial Unicode MS"/>
          <w:sz w:val="28"/>
          <w:szCs w:val="28"/>
        </w:rPr>
        <w:t xml:space="preserve"> и </w:t>
      </w:r>
      <w:r w:rsidRPr="00BF402E">
        <w:rPr>
          <w:rFonts w:eastAsia="Arial Unicode MS"/>
          <w:sz w:val="28"/>
          <w:szCs w:val="28"/>
        </w:rPr>
        <w:t xml:space="preserve">особый статус аксиом в дедуктивной системе, их независимость от опыта наталкивают </w:t>
      </w:r>
      <w:r w:rsidR="005500E6">
        <w:rPr>
          <w:rFonts w:eastAsia="Arial Unicode MS"/>
          <w:sz w:val="28"/>
          <w:szCs w:val="28"/>
        </w:rPr>
        <w:t>часть</w:t>
      </w:r>
      <w:r w:rsidRPr="00BF402E">
        <w:rPr>
          <w:rFonts w:eastAsia="Arial Unicode MS"/>
          <w:sz w:val="28"/>
          <w:szCs w:val="28"/>
        </w:rPr>
        <w:t xml:space="preserve"> математиков на предположение</w:t>
      </w:r>
      <w:r w:rsidR="004F09D5">
        <w:rPr>
          <w:rFonts w:eastAsia="Arial Unicode MS"/>
          <w:sz w:val="28"/>
          <w:szCs w:val="28"/>
        </w:rPr>
        <w:t xml:space="preserve"> о следствии необходимости математических суждений из </w:t>
      </w:r>
      <w:r w:rsidRPr="00BF402E">
        <w:rPr>
          <w:rFonts w:eastAsia="Arial Unicode MS"/>
          <w:sz w:val="28"/>
          <w:szCs w:val="28"/>
        </w:rPr>
        <w:t xml:space="preserve">их самоочевидности. Данный критерий восходит, по крайней мере, к Декарту, </w:t>
      </w:r>
      <w:r w:rsidR="005500E6">
        <w:rPr>
          <w:rFonts w:eastAsia="Arial Unicode MS"/>
          <w:sz w:val="28"/>
          <w:szCs w:val="28"/>
        </w:rPr>
        <w:t>утверждавшего</w:t>
      </w:r>
      <w:r w:rsidRPr="00BF402E">
        <w:rPr>
          <w:rFonts w:eastAsia="Arial Unicode MS"/>
          <w:sz w:val="28"/>
          <w:szCs w:val="28"/>
        </w:rPr>
        <w:t xml:space="preserve">, отвечая своим оппонентам: </w:t>
      </w:r>
      <w:r w:rsidRPr="00C71444">
        <w:rPr>
          <w:rFonts w:eastAsia="Arial Unicode MS"/>
          <w:i/>
          <w:sz w:val="28"/>
          <w:szCs w:val="28"/>
        </w:rPr>
        <w:t>«Все, что я воспринимаю ясно и отчетли</w:t>
      </w:r>
      <w:r w:rsidR="00F246D2" w:rsidRPr="00C71444">
        <w:rPr>
          <w:rFonts w:eastAsia="Arial Unicode MS"/>
          <w:i/>
          <w:sz w:val="28"/>
          <w:szCs w:val="28"/>
        </w:rPr>
        <w:t>во, по необходимости истинно»</w:t>
      </w:r>
      <w:r w:rsidRPr="00BF402E">
        <w:rPr>
          <w:rFonts w:eastAsia="Arial Unicode MS"/>
          <w:sz w:val="28"/>
          <w:szCs w:val="28"/>
        </w:rPr>
        <w:t>.</w:t>
      </w:r>
      <w:r w:rsidR="00420BC5">
        <w:rPr>
          <w:rStyle w:val="af5"/>
          <w:rFonts w:eastAsia="Arial Unicode MS"/>
          <w:sz w:val="28"/>
          <w:szCs w:val="28"/>
        </w:rPr>
        <w:footnoteReference w:id="4"/>
      </w:r>
      <w:r w:rsidRPr="00BF402E">
        <w:rPr>
          <w:rFonts w:eastAsia="Arial Unicode MS"/>
          <w:sz w:val="28"/>
          <w:szCs w:val="28"/>
        </w:rPr>
        <w:t xml:space="preserve"> Развернутую защиту концепции самоочевидности математических истин дал Лейбниц. По его мнению,</w:t>
      </w:r>
      <w:r w:rsidR="0021531C">
        <w:rPr>
          <w:rFonts w:eastAsia="Arial Unicode MS"/>
          <w:sz w:val="28"/>
          <w:szCs w:val="28"/>
        </w:rPr>
        <w:t xml:space="preserve"> в основе самоочевидности лежит </w:t>
      </w:r>
      <w:r w:rsidR="00A90856">
        <w:rPr>
          <w:rFonts w:eastAsia="Arial Unicode MS"/>
          <w:sz w:val="28"/>
          <w:szCs w:val="28"/>
        </w:rPr>
        <w:t xml:space="preserve">следующее </w:t>
      </w:r>
      <w:r w:rsidRPr="00BF402E">
        <w:rPr>
          <w:rFonts w:eastAsia="Arial Unicode MS"/>
          <w:sz w:val="28"/>
          <w:szCs w:val="28"/>
        </w:rPr>
        <w:t>обстоятельство</w:t>
      </w:r>
      <w:r w:rsidR="0021531C">
        <w:rPr>
          <w:rFonts w:eastAsia="Arial Unicode MS"/>
          <w:sz w:val="28"/>
          <w:szCs w:val="28"/>
        </w:rPr>
        <w:t>:</w:t>
      </w:r>
      <w:r w:rsidRPr="00BF402E">
        <w:rPr>
          <w:rFonts w:eastAsia="Arial Unicode MS"/>
          <w:sz w:val="28"/>
          <w:szCs w:val="28"/>
        </w:rPr>
        <w:t xml:space="preserve"> все математические истины тождественные, т. е. необходимо истинны</w:t>
      </w:r>
      <w:r w:rsidR="00FB1306">
        <w:rPr>
          <w:rFonts w:eastAsia="Arial Unicode MS"/>
          <w:sz w:val="28"/>
          <w:szCs w:val="28"/>
        </w:rPr>
        <w:t xml:space="preserve">е </w:t>
      </w:r>
      <w:r w:rsidRPr="00BF402E">
        <w:rPr>
          <w:rFonts w:eastAsia="Arial Unicode MS"/>
          <w:sz w:val="28"/>
          <w:szCs w:val="28"/>
        </w:rPr>
        <w:t xml:space="preserve">утверждения. Их отрицание, следовательно, всегда ложно. </w:t>
      </w:r>
      <w:r w:rsidRPr="000C4997">
        <w:rPr>
          <w:rFonts w:eastAsia="Arial Unicode MS"/>
          <w:i/>
          <w:sz w:val="28"/>
          <w:szCs w:val="28"/>
        </w:rPr>
        <w:t>«Бесспорно, что тождественные предложения являются первыми из всех и не допускают никакого доказательства, будучи тем</w:t>
      </w:r>
      <w:r w:rsidR="004519A8" w:rsidRPr="000C4997">
        <w:rPr>
          <w:rFonts w:eastAsia="Arial Unicode MS"/>
          <w:i/>
          <w:sz w:val="28"/>
          <w:szCs w:val="28"/>
        </w:rPr>
        <w:t xml:space="preserve"> самым истинными сами по себе.</w:t>
      </w:r>
      <w:r w:rsidRPr="000C4997">
        <w:rPr>
          <w:rFonts w:eastAsia="Arial Unicode MS"/>
          <w:i/>
          <w:sz w:val="28"/>
          <w:szCs w:val="28"/>
        </w:rPr>
        <w:t xml:space="preserve"> И очевидно, что все необходимые, или вечно истинные, предложения явля</w:t>
      </w:r>
      <w:r w:rsidR="008C2BBB" w:rsidRPr="000C4997">
        <w:rPr>
          <w:rFonts w:eastAsia="Arial Unicode MS"/>
          <w:i/>
          <w:sz w:val="28"/>
          <w:szCs w:val="28"/>
        </w:rPr>
        <w:t xml:space="preserve">ются виртуально тождественными, – </w:t>
      </w:r>
      <w:r w:rsidRPr="000C4997">
        <w:rPr>
          <w:rFonts w:eastAsia="Arial Unicode MS"/>
          <w:i/>
          <w:sz w:val="28"/>
          <w:szCs w:val="28"/>
        </w:rPr>
        <w:t>те, конечно, которые могут быть доказаны из одн</w:t>
      </w:r>
      <w:r w:rsidR="00893AFF" w:rsidRPr="000C4997">
        <w:rPr>
          <w:rFonts w:eastAsia="Arial Unicode MS"/>
          <w:i/>
          <w:sz w:val="28"/>
          <w:szCs w:val="28"/>
        </w:rPr>
        <w:t>их только идей или определений,</w:t>
      </w:r>
      <w:r w:rsidRPr="000C4997">
        <w:rPr>
          <w:rFonts w:eastAsia="Arial Unicode MS"/>
          <w:i/>
          <w:sz w:val="28"/>
          <w:szCs w:val="28"/>
        </w:rPr>
        <w:t xml:space="preserve"> </w:t>
      </w:r>
      <w:r w:rsidRPr="000C4997">
        <w:rPr>
          <w:rFonts w:eastAsia="Arial Unicode MS"/>
          <w:i/>
          <w:sz w:val="28"/>
          <w:szCs w:val="28"/>
        </w:rPr>
        <w:lastRenderedPageBreak/>
        <w:t>т. е. могут быть сведены к первым истинам, так что окажется, что противоположное содержит в себе противоречие и приходит в столкновение с каким-либо то</w:t>
      </w:r>
      <w:r w:rsidR="00A44D24" w:rsidRPr="000C4997">
        <w:rPr>
          <w:rFonts w:eastAsia="Arial Unicode MS"/>
          <w:i/>
          <w:sz w:val="28"/>
          <w:szCs w:val="28"/>
        </w:rPr>
        <w:t>ждеством, или первой истиной»</w:t>
      </w:r>
      <w:r w:rsidR="00A44D24">
        <w:rPr>
          <w:rFonts w:eastAsia="Arial Unicode MS"/>
          <w:sz w:val="28"/>
          <w:szCs w:val="28"/>
        </w:rPr>
        <w:t>.</w:t>
      </w:r>
      <w:r w:rsidR="00802674">
        <w:rPr>
          <w:rStyle w:val="af5"/>
          <w:rFonts w:eastAsia="Arial Unicode MS"/>
          <w:sz w:val="28"/>
          <w:szCs w:val="28"/>
        </w:rPr>
        <w:footnoteReference w:id="5"/>
      </w:r>
    </w:p>
    <w:p w:rsidR="00BF402E" w:rsidRPr="00BF402E" w:rsidRDefault="00BF402E" w:rsidP="002E37D9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 xml:space="preserve">К сожалению, несмотря на все усилия рационалистов, критерий самоочевидности не </w:t>
      </w:r>
      <w:r w:rsidR="00C11BFE">
        <w:rPr>
          <w:rFonts w:eastAsia="Arial Unicode MS"/>
          <w:sz w:val="28"/>
          <w:szCs w:val="28"/>
        </w:rPr>
        <w:t>самоочевиден</w:t>
      </w:r>
      <w:r w:rsidRPr="00BF402E">
        <w:rPr>
          <w:rFonts w:eastAsia="Arial Unicode MS"/>
          <w:sz w:val="28"/>
          <w:szCs w:val="28"/>
        </w:rPr>
        <w:t xml:space="preserve">. </w:t>
      </w:r>
      <w:r w:rsidR="00BA5773">
        <w:rPr>
          <w:rFonts w:eastAsia="Arial Unicode MS"/>
          <w:sz w:val="28"/>
          <w:szCs w:val="28"/>
        </w:rPr>
        <w:t>Н</w:t>
      </w:r>
      <w:r w:rsidRPr="00BF402E">
        <w:rPr>
          <w:rFonts w:eastAsia="Arial Unicode MS"/>
          <w:sz w:val="28"/>
          <w:szCs w:val="28"/>
        </w:rPr>
        <w:t>е все математические истины самоочевидны. Совсем не очевидно, поче</w:t>
      </w:r>
      <w:r w:rsidR="00C11BFE">
        <w:rPr>
          <w:rFonts w:eastAsia="Arial Unicode MS"/>
          <w:sz w:val="28"/>
          <w:szCs w:val="28"/>
        </w:rPr>
        <w:t>му квадратный корень из двух не рациональное число</w:t>
      </w:r>
      <w:r w:rsidRPr="00BF402E">
        <w:rPr>
          <w:rFonts w:eastAsia="Arial Unicode MS"/>
          <w:sz w:val="28"/>
          <w:szCs w:val="28"/>
        </w:rPr>
        <w:t>. Кроме того, некоторые истины, особенно относящиеся к теории бесконечных множеств, не только не самоочевидны, но и вступают в явное противоречие с нашей интуицией конечного. Бесконечный опыт поколений убеждает</w:t>
      </w:r>
      <w:r w:rsidR="001375D4">
        <w:rPr>
          <w:rFonts w:eastAsia="Arial Unicode MS"/>
          <w:sz w:val="28"/>
          <w:szCs w:val="28"/>
        </w:rPr>
        <w:t>:</w:t>
      </w:r>
      <w:r w:rsidR="00FC0478">
        <w:rPr>
          <w:rFonts w:eastAsia="Arial Unicode MS"/>
          <w:sz w:val="28"/>
          <w:szCs w:val="28"/>
        </w:rPr>
        <w:t xml:space="preserve"> часть всегда меньше целого</w:t>
      </w:r>
      <w:r w:rsidRPr="00BF402E">
        <w:rPr>
          <w:rFonts w:eastAsia="Arial Unicode MS"/>
          <w:sz w:val="28"/>
          <w:szCs w:val="28"/>
        </w:rPr>
        <w:t xml:space="preserve">. Тем не менее определение бесконечности требует принятия прямо противоположного допущения: множество бесконечно, если и только если существует собственное подмножество (не равное всему множеству), </w:t>
      </w:r>
      <w:r w:rsidR="009B285E">
        <w:rPr>
          <w:rFonts w:eastAsia="Arial Unicode MS"/>
          <w:sz w:val="28"/>
          <w:szCs w:val="28"/>
        </w:rPr>
        <w:t>находящееся</w:t>
      </w:r>
      <w:r w:rsidRPr="00BF402E">
        <w:rPr>
          <w:rFonts w:eastAsia="Arial Unicode MS"/>
          <w:sz w:val="28"/>
          <w:szCs w:val="28"/>
        </w:rPr>
        <w:t xml:space="preserve"> во взаимно однозначном с</w:t>
      </w:r>
      <w:r w:rsidR="002E37D9">
        <w:rPr>
          <w:rFonts w:eastAsia="Arial Unicode MS"/>
          <w:sz w:val="28"/>
          <w:szCs w:val="28"/>
        </w:rPr>
        <w:t>оответствии со всем множеством.</w:t>
      </w:r>
    </w:p>
    <w:p w:rsidR="00BF402E" w:rsidRPr="00BF402E" w:rsidRDefault="00BF402E" w:rsidP="007871E9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>Всем указанным взглядам на причину математической необходимости противостоит точка зрения, согласно которой математика, если не по происхождению своих аб</w:t>
      </w:r>
      <w:r w:rsidR="00B40927">
        <w:rPr>
          <w:rFonts w:eastAsia="Arial Unicode MS"/>
          <w:sz w:val="28"/>
          <w:szCs w:val="28"/>
        </w:rPr>
        <w:t>стракций, то по своему методу, –</w:t>
      </w:r>
      <w:r w:rsidRPr="00BF402E">
        <w:rPr>
          <w:rFonts w:eastAsia="Arial Unicode MS"/>
          <w:sz w:val="28"/>
          <w:szCs w:val="28"/>
        </w:rPr>
        <w:t xml:space="preserve"> эм</w:t>
      </w:r>
      <w:r w:rsidR="00DA166B">
        <w:rPr>
          <w:rFonts w:eastAsia="Arial Unicode MS"/>
          <w:sz w:val="28"/>
          <w:szCs w:val="28"/>
        </w:rPr>
        <w:t xml:space="preserve">пирическая наука. Д. С. Милль в XIX в., Л. Кальмар и </w:t>
      </w:r>
      <w:proofErr w:type="spellStart"/>
      <w:r w:rsidR="00DA166B">
        <w:rPr>
          <w:rFonts w:eastAsia="Arial Unicode MS"/>
          <w:sz w:val="28"/>
          <w:szCs w:val="28"/>
        </w:rPr>
        <w:t>И</w:t>
      </w:r>
      <w:proofErr w:type="spellEnd"/>
      <w:r w:rsidR="00DA166B">
        <w:rPr>
          <w:rFonts w:eastAsia="Arial Unicode MS"/>
          <w:sz w:val="28"/>
          <w:szCs w:val="28"/>
        </w:rPr>
        <w:t xml:space="preserve">. </w:t>
      </w:r>
      <w:proofErr w:type="spellStart"/>
      <w:r w:rsidR="00DA166B">
        <w:rPr>
          <w:rFonts w:eastAsia="Arial Unicode MS"/>
          <w:sz w:val="28"/>
          <w:szCs w:val="28"/>
        </w:rPr>
        <w:t>Лакатос</w:t>
      </w:r>
      <w:proofErr w:type="spellEnd"/>
      <w:r w:rsidRPr="00BF402E">
        <w:rPr>
          <w:rFonts w:eastAsia="Arial Unicode MS"/>
          <w:sz w:val="28"/>
          <w:szCs w:val="28"/>
        </w:rPr>
        <w:t xml:space="preserve"> в XX в. наиболее последовательно, хотя и с отличиями друг от друга, отстаивали </w:t>
      </w:r>
      <w:r w:rsidR="004427C0">
        <w:rPr>
          <w:rFonts w:eastAsia="Arial Unicode MS"/>
          <w:sz w:val="28"/>
          <w:szCs w:val="28"/>
        </w:rPr>
        <w:t>данную позицию</w:t>
      </w:r>
      <w:r w:rsidRPr="00BF402E">
        <w:rPr>
          <w:rFonts w:eastAsia="Arial Unicode MS"/>
          <w:sz w:val="28"/>
          <w:szCs w:val="28"/>
        </w:rPr>
        <w:t>. Основные аргументы ее защитник</w:t>
      </w:r>
      <w:r w:rsidR="00A021BA">
        <w:rPr>
          <w:rFonts w:eastAsia="Arial Unicode MS"/>
          <w:sz w:val="28"/>
          <w:szCs w:val="28"/>
        </w:rPr>
        <w:t>ов таковы: е</w:t>
      </w:r>
      <w:r w:rsidRPr="00BF402E">
        <w:rPr>
          <w:rFonts w:eastAsia="Arial Unicode MS"/>
          <w:sz w:val="28"/>
          <w:szCs w:val="28"/>
        </w:rPr>
        <w:t xml:space="preserve">сли математика </w:t>
      </w:r>
      <w:r w:rsidR="000D5629">
        <w:rPr>
          <w:rFonts w:eastAsia="Arial Unicode MS"/>
          <w:sz w:val="28"/>
          <w:szCs w:val="28"/>
        </w:rPr>
        <w:t xml:space="preserve">– </w:t>
      </w:r>
      <w:r w:rsidR="007B46EE">
        <w:rPr>
          <w:rFonts w:eastAsia="Arial Unicode MS"/>
          <w:sz w:val="28"/>
          <w:szCs w:val="28"/>
        </w:rPr>
        <w:t>наука, то она вслед за остальными</w:t>
      </w:r>
      <w:r w:rsidRPr="00BF402E">
        <w:rPr>
          <w:rFonts w:eastAsia="Arial Unicode MS"/>
          <w:sz w:val="28"/>
          <w:szCs w:val="28"/>
        </w:rPr>
        <w:t xml:space="preserve"> должна быть опытной по происхождению, ее метод должен быть подобен общенаучному и степень необходимости ее положений не может превосходить степень необходимости естественнонаучных теорий. Математическая необходимость есть не более чем необходимость следования теорем из посылок, называемых аксиомами. Но это уже не </w:t>
      </w:r>
      <w:r w:rsidRPr="00BF402E">
        <w:rPr>
          <w:rFonts w:eastAsia="Arial Unicode MS"/>
          <w:sz w:val="28"/>
          <w:szCs w:val="28"/>
        </w:rPr>
        <w:lastRenderedPageBreak/>
        <w:t xml:space="preserve">онтологическая, а логическая необходимость. К математике в собственном смысле </w:t>
      </w:r>
      <w:r w:rsidR="007871E9">
        <w:rPr>
          <w:rFonts w:eastAsia="Arial Unicode MS"/>
          <w:sz w:val="28"/>
          <w:szCs w:val="28"/>
        </w:rPr>
        <w:t>она не имеет прямого отношения.</w:t>
      </w:r>
    </w:p>
    <w:p w:rsidR="00BF402E" w:rsidRPr="00BF402E" w:rsidRDefault="00BF402E" w:rsidP="00364FC4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 xml:space="preserve">Неудовлетворительность эмпирического обоснования математики следует из того, что математические суждения не просто истинны, а истинны с необходимостью. Необходимость же может быть следствием </w:t>
      </w:r>
      <w:r w:rsidR="00A54D3A">
        <w:rPr>
          <w:rFonts w:eastAsia="Arial Unicode MS"/>
          <w:sz w:val="28"/>
          <w:szCs w:val="28"/>
        </w:rPr>
        <w:t>лишь</w:t>
      </w:r>
      <w:r w:rsidRPr="00BF402E">
        <w:rPr>
          <w:rFonts w:eastAsia="Arial Unicode MS"/>
          <w:sz w:val="28"/>
          <w:szCs w:val="28"/>
        </w:rPr>
        <w:t xml:space="preserve"> необходимости. Но опытные суждения не являются необходимо истинными и не могут служить формальным основанием истинности математического знания. Никакое число объединений двух различных объектов с тремя различными объектами не может доказать </w:t>
      </w:r>
      <w:proofErr w:type="spellStart"/>
      <w:r w:rsidRPr="00BF402E">
        <w:rPr>
          <w:rFonts w:eastAsia="Arial Unicode MS"/>
          <w:sz w:val="28"/>
          <w:szCs w:val="28"/>
        </w:rPr>
        <w:t>аподиктичность</w:t>
      </w:r>
      <w:proofErr w:type="spellEnd"/>
      <w:r w:rsidRPr="00BF402E">
        <w:rPr>
          <w:rFonts w:eastAsia="Arial Unicode MS"/>
          <w:sz w:val="28"/>
          <w:szCs w:val="28"/>
        </w:rPr>
        <w:t xml:space="preserve"> элементарного суждения арифметики «2 + 3 = 5». Парадоксальность математической необходимости состоит в </w:t>
      </w:r>
      <w:r w:rsidR="00371279">
        <w:rPr>
          <w:rFonts w:eastAsia="Arial Unicode MS"/>
          <w:sz w:val="28"/>
          <w:szCs w:val="28"/>
        </w:rPr>
        <w:t>следующем:</w:t>
      </w:r>
      <w:r w:rsidRPr="00BF402E">
        <w:rPr>
          <w:rFonts w:eastAsia="Arial Unicode MS"/>
          <w:sz w:val="28"/>
          <w:szCs w:val="28"/>
        </w:rPr>
        <w:t xml:space="preserve"> ее доказательство вообще не требует обращения к внешнему опыту. Другим аргументом против эмпирического обоснования математики служит пример</w:t>
      </w:r>
      <w:r w:rsidR="005B2F54">
        <w:rPr>
          <w:rFonts w:eastAsia="Arial Unicode MS"/>
          <w:sz w:val="28"/>
          <w:szCs w:val="28"/>
        </w:rPr>
        <w:t>, который любил приводить Фреге: н</w:t>
      </w:r>
      <w:r w:rsidRPr="00BF402E">
        <w:rPr>
          <w:rFonts w:eastAsia="Arial Unicode MS"/>
          <w:sz w:val="28"/>
          <w:szCs w:val="28"/>
        </w:rPr>
        <w:t xml:space="preserve">и один эмпирик не может удовлетворительно объяснить, </w:t>
      </w:r>
      <w:r w:rsidR="00513E6F">
        <w:rPr>
          <w:rFonts w:eastAsia="Arial Unicode MS"/>
          <w:sz w:val="28"/>
          <w:szCs w:val="28"/>
        </w:rPr>
        <w:t>чему</w:t>
      </w:r>
      <w:r w:rsidRPr="00BF402E">
        <w:rPr>
          <w:rFonts w:eastAsia="Arial Unicode MS"/>
          <w:sz w:val="28"/>
          <w:szCs w:val="28"/>
        </w:rPr>
        <w:t xml:space="preserve"> внешнему, наблюдаемому в опыте соответствует число 0. Ему трудно объяснить происхождение и операции с бесконечностью и тем более </w:t>
      </w:r>
      <w:r w:rsidR="00720651">
        <w:rPr>
          <w:rFonts w:eastAsia="Arial Unicode MS"/>
          <w:sz w:val="28"/>
          <w:szCs w:val="28"/>
        </w:rPr>
        <w:t xml:space="preserve">– </w:t>
      </w:r>
      <w:r w:rsidRPr="00BF402E">
        <w:rPr>
          <w:rFonts w:eastAsia="Arial Unicode MS"/>
          <w:sz w:val="28"/>
          <w:szCs w:val="28"/>
        </w:rPr>
        <w:t xml:space="preserve">с разными видами бесконечности. </w:t>
      </w:r>
      <w:r w:rsidRPr="004A09CF">
        <w:rPr>
          <w:rFonts w:eastAsia="Arial Unicode MS"/>
          <w:i/>
          <w:sz w:val="28"/>
          <w:szCs w:val="28"/>
        </w:rPr>
        <w:t>«Из опыта, т. е. посредством эксперимента, никогда нельзя прийти к заключению о возможности или существовании сколь угодно большого числа, ибо число предметов, являющихся объектом нашего опыта, даже если оно велико, все же не превосходит н</w:t>
      </w:r>
      <w:r w:rsidR="00364FC4" w:rsidRPr="004A09CF">
        <w:rPr>
          <w:rFonts w:eastAsia="Arial Unicode MS"/>
          <w:i/>
          <w:sz w:val="28"/>
          <w:szCs w:val="28"/>
        </w:rPr>
        <w:t>екоторого конечного предела»</w:t>
      </w:r>
      <w:r w:rsidR="00364FC4">
        <w:rPr>
          <w:rFonts w:eastAsia="Arial Unicode MS"/>
          <w:sz w:val="28"/>
          <w:szCs w:val="28"/>
        </w:rPr>
        <w:t>.</w:t>
      </w:r>
      <w:r w:rsidR="00692801">
        <w:rPr>
          <w:rStyle w:val="af5"/>
          <w:rFonts w:eastAsia="Arial Unicode MS"/>
          <w:sz w:val="28"/>
          <w:szCs w:val="28"/>
        </w:rPr>
        <w:footnoteReference w:id="6"/>
      </w:r>
    </w:p>
    <w:p w:rsidR="00BF402E" w:rsidRPr="00BF402E" w:rsidRDefault="001C33F9" w:rsidP="004B2102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ттого м</w:t>
      </w:r>
      <w:r w:rsidR="00BF402E" w:rsidRPr="00BF402E">
        <w:rPr>
          <w:rFonts w:eastAsia="Arial Unicode MS"/>
          <w:sz w:val="28"/>
          <w:szCs w:val="28"/>
        </w:rPr>
        <w:t>ожно согласиться со следующей оценкой перспективности эмпир</w:t>
      </w:r>
      <w:r w:rsidR="00D51750">
        <w:rPr>
          <w:rFonts w:eastAsia="Arial Unicode MS"/>
          <w:sz w:val="28"/>
          <w:szCs w:val="28"/>
        </w:rPr>
        <w:t>ического обоснования математики:</w:t>
      </w:r>
      <w:r w:rsidR="00BA0233">
        <w:rPr>
          <w:rFonts w:eastAsia="Arial Unicode MS"/>
          <w:sz w:val="28"/>
          <w:szCs w:val="28"/>
        </w:rPr>
        <w:t xml:space="preserve"> </w:t>
      </w:r>
      <w:r w:rsidR="00BA0233" w:rsidRPr="00491D12">
        <w:rPr>
          <w:rFonts w:eastAsia="Arial Unicode MS"/>
          <w:i/>
          <w:sz w:val="28"/>
          <w:szCs w:val="28"/>
        </w:rPr>
        <w:t>«в</w:t>
      </w:r>
      <w:r w:rsidR="00BF402E" w:rsidRPr="00491D12">
        <w:rPr>
          <w:rFonts w:eastAsia="Arial Unicode MS"/>
          <w:i/>
          <w:sz w:val="28"/>
          <w:szCs w:val="28"/>
        </w:rPr>
        <w:t xml:space="preserve">ерно, что математика в конечном счете отражает объективный мир, но она (как наука) имеет свою специфику по сравнению с эмпирическими науками, и поэтому нельзя отождествлять методы развития и </w:t>
      </w:r>
      <w:r w:rsidR="00BF402E" w:rsidRPr="00491D12">
        <w:rPr>
          <w:rFonts w:eastAsia="Arial Unicode MS"/>
          <w:i/>
          <w:sz w:val="28"/>
          <w:szCs w:val="28"/>
        </w:rPr>
        <w:lastRenderedPageBreak/>
        <w:t xml:space="preserve">обоснования математики с методами развития и обоснования эмпирических наук. Методы математики и естествознания в определенной степени сходны, но не идентичны, что связано прежде всего с тем обстоятельством, что идеальные модели пространственных форм и количественных отношений действительности, являющиеся в конечном счете предметом математики, не даны нам </w:t>
      </w:r>
      <w:r w:rsidR="004B2102" w:rsidRPr="00491D12">
        <w:rPr>
          <w:rFonts w:eastAsia="Arial Unicode MS"/>
          <w:i/>
          <w:sz w:val="28"/>
          <w:szCs w:val="28"/>
        </w:rPr>
        <w:t>непосредственно эмпирически»</w:t>
      </w:r>
      <w:r w:rsidR="004B2102">
        <w:rPr>
          <w:rFonts w:eastAsia="Arial Unicode MS"/>
          <w:sz w:val="28"/>
          <w:szCs w:val="28"/>
        </w:rPr>
        <w:t>.</w:t>
      </w:r>
      <w:r w:rsidR="00922430">
        <w:rPr>
          <w:rStyle w:val="af5"/>
          <w:rFonts w:eastAsia="Arial Unicode MS"/>
          <w:sz w:val="28"/>
          <w:szCs w:val="28"/>
        </w:rPr>
        <w:footnoteReference w:id="7"/>
      </w:r>
    </w:p>
    <w:p w:rsidR="00BF402E" w:rsidRPr="00BF402E" w:rsidRDefault="00823E55" w:rsidP="0039271E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Кроме необходимости</w:t>
      </w:r>
      <w:r w:rsidR="00BF402E" w:rsidRPr="00BF402E">
        <w:rPr>
          <w:rFonts w:eastAsia="Arial Unicode MS"/>
          <w:sz w:val="28"/>
          <w:szCs w:val="28"/>
        </w:rPr>
        <w:t xml:space="preserve"> математическое знание обладает и другими особенностями, также влияющими на построение программы обоснования.</w:t>
      </w:r>
      <w:r w:rsidR="001717BF">
        <w:rPr>
          <w:rFonts w:eastAsia="Arial Unicode MS"/>
          <w:sz w:val="28"/>
          <w:szCs w:val="28"/>
        </w:rPr>
        <w:t xml:space="preserve"> </w:t>
      </w:r>
      <w:r w:rsidR="00BF402E" w:rsidRPr="00BF402E">
        <w:rPr>
          <w:rFonts w:eastAsia="Arial Unicode MS"/>
          <w:sz w:val="28"/>
          <w:szCs w:val="28"/>
        </w:rPr>
        <w:t xml:space="preserve">Математическая теория </w:t>
      </w:r>
      <w:r w:rsidR="00373CF9">
        <w:rPr>
          <w:rFonts w:eastAsia="Arial Unicode MS"/>
          <w:sz w:val="28"/>
          <w:szCs w:val="28"/>
        </w:rPr>
        <w:t xml:space="preserve">– </w:t>
      </w:r>
      <w:r w:rsidR="00BF402E" w:rsidRPr="00BF402E">
        <w:rPr>
          <w:rFonts w:eastAsia="Arial Unicode MS"/>
          <w:sz w:val="28"/>
          <w:szCs w:val="28"/>
        </w:rPr>
        <w:t xml:space="preserve">содержательная или формальная дедуктивная система, управляемая небольшим числом аксиом. Каждая математическая аксиома </w:t>
      </w:r>
      <w:r w:rsidR="00B07B20">
        <w:rPr>
          <w:rFonts w:eastAsia="Arial Unicode MS"/>
          <w:sz w:val="28"/>
          <w:szCs w:val="28"/>
        </w:rPr>
        <w:t xml:space="preserve">– </w:t>
      </w:r>
      <w:r w:rsidR="00BF402E" w:rsidRPr="00BF402E">
        <w:rPr>
          <w:rFonts w:eastAsia="Arial Unicode MS"/>
          <w:sz w:val="28"/>
          <w:szCs w:val="28"/>
        </w:rPr>
        <w:t>абстракция отношений между природными или социальными объектами. Природа идеализаций такова, что никакой опыт не соответствует им с абсолютной точностью. Всякая попытка провести идеально прямую линию</w:t>
      </w:r>
      <w:r w:rsidR="00DB2BD4">
        <w:rPr>
          <w:rFonts w:eastAsia="Arial Unicode MS"/>
          <w:sz w:val="28"/>
          <w:szCs w:val="28"/>
        </w:rPr>
        <w:t xml:space="preserve"> на бумаге</w:t>
      </w:r>
      <w:r w:rsidR="00BF402E" w:rsidRPr="00BF402E">
        <w:rPr>
          <w:rFonts w:eastAsia="Arial Unicode MS"/>
          <w:sz w:val="28"/>
          <w:szCs w:val="28"/>
        </w:rPr>
        <w:t xml:space="preserve"> обречена на неудачу. С одной стороны, идеализации </w:t>
      </w:r>
      <w:r w:rsidR="00223BA8">
        <w:rPr>
          <w:rFonts w:eastAsia="Arial Unicode MS"/>
          <w:sz w:val="28"/>
          <w:szCs w:val="28"/>
        </w:rPr>
        <w:t xml:space="preserve">– </w:t>
      </w:r>
      <w:r w:rsidR="00BF402E" w:rsidRPr="00BF402E">
        <w:rPr>
          <w:rFonts w:eastAsia="Arial Unicode MS"/>
          <w:sz w:val="28"/>
          <w:szCs w:val="28"/>
        </w:rPr>
        <w:t>проду</w:t>
      </w:r>
      <w:r w:rsidR="00C92509">
        <w:rPr>
          <w:rFonts w:eastAsia="Arial Unicode MS"/>
          <w:sz w:val="28"/>
          <w:szCs w:val="28"/>
        </w:rPr>
        <w:t xml:space="preserve">кты творческого воображения, но </w:t>
      </w:r>
      <w:r w:rsidR="00BF402E" w:rsidRPr="00BF402E">
        <w:rPr>
          <w:rFonts w:eastAsia="Arial Unicode MS"/>
          <w:sz w:val="28"/>
          <w:szCs w:val="28"/>
        </w:rPr>
        <w:t>не результаты наблюдения, обобщения и систематизации данных опыта. С другой стороны, только благодаря идеализациям математическое доказательство становится необходимым и универсально применимым.</w:t>
      </w:r>
    </w:p>
    <w:p w:rsidR="00BF402E" w:rsidRPr="00BF402E" w:rsidRDefault="00BF402E" w:rsidP="006C5AB4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 xml:space="preserve">В дедуктивных системах аксиомы выполняют функцию посылок, из которых с помощью специальных правил выводятся следствия (теоремы). В отличие от естественнонаучных теорий, </w:t>
      </w:r>
      <w:r w:rsidR="00C25A5A">
        <w:rPr>
          <w:rFonts w:eastAsia="Arial Unicode MS"/>
          <w:sz w:val="28"/>
          <w:szCs w:val="28"/>
        </w:rPr>
        <w:t>где</w:t>
      </w:r>
      <w:r w:rsidRPr="00BF402E">
        <w:rPr>
          <w:rFonts w:eastAsia="Arial Unicode MS"/>
          <w:sz w:val="28"/>
          <w:szCs w:val="28"/>
        </w:rPr>
        <w:t xml:space="preserve"> истинность посылок зависит от истинности их следствий, в математических теориях все наоборот </w:t>
      </w:r>
      <w:r w:rsidR="00E37D7D">
        <w:rPr>
          <w:rFonts w:eastAsia="Arial Unicode MS"/>
          <w:sz w:val="28"/>
          <w:szCs w:val="28"/>
        </w:rPr>
        <w:t xml:space="preserve">– </w:t>
      </w:r>
      <w:r w:rsidRPr="00BF402E">
        <w:rPr>
          <w:rFonts w:eastAsia="Arial Unicode MS"/>
          <w:sz w:val="28"/>
          <w:szCs w:val="28"/>
        </w:rPr>
        <w:t xml:space="preserve">истинность теорем полностью обусловлена истинностью аксиом, из которых они следуют. Значит, истинность математических утверждений зависит не от опыта, а от истинности аксиом. Последние </w:t>
      </w:r>
      <w:r w:rsidRPr="00BF402E">
        <w:rPr>
          <w:rFonts w:eastAsia="Arial Unicode MS"/>
          <w:sz w:val="28"/>
          <w:szCs w:val="28"/>
        </w:rPr>
        <w:lastRenderedPageBreak/>
        <w:t>обосновываются либо посредством интуиции, либо признаю</w:t>
      </w:r>
      <w:r w:rsidR="006C5AB4">
        <w:rPr>
          <w:rFonts w:eastAsia="Arial Unicode MS"/>
          <w:sz w:val="28"/>
          <w:szCs w:val="28"/>
        </w:rPr>
        <w:t>тся априорными конструкциями.</w:t>
      </w:r>
    </w:p>
    <w:p w:rsidR="00BF402E" w:rsidRPr="00BF402E" w:rsidRDefault="00AF05FC" w:rsidP="00F7586D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</w:t>
      </w:r>
      <w:r w:rsidR="00BF402E" w:rsidRPr="00BF402E">
        <w:rPr>
          <w:rFonts w:eastAsia="Arial Unicode MS"/>
          <w:sz w:val="28"/>
          <w:szCs w:val="28"/>
        </w:rPr>
        <w:t xml:space="preserve"> подавляющем числе случаев специфику математики принято видеть в необходимости и независимости ее утверждений от опыта, интуитивном или априорном происхождении ее аксиом. В зависимости от </w:t>
      </w:r>
      <w:r w:rsidR="00FB4E15">
        <w:rPr>
          <w:rFonts w:eastAsia="Arial Unicode MS"/>
          <w:sz w:val="28"/>
          <w:szCs w:val="28"/>
        </w:rPr>
        <w:t xml:space="preserve">особенностей </w:t>
      </w:r>
      <w:r w:rsidR="00CB2ED9">
        <w:rPr>
          <w:rFonts w:eastAsia="Arial Unicode MS"/>
          <w:sz w:val="28"/>
          <w:szCs w:val="28"/>
        </w:rPr>
        <w:t xml:space="preserve">математических знаний, </w:t>
      </w:r>
      <w:r w:rsidR="00EC1F72">
        <w:rPr>
          <w:rFonts w:eastAsia="Arial Unicode MS"/>
          <w:sz w:val="28"/>
          <w:szCs w:val="28"/>
        </w:rPr>
        <w:t>выделенных в качестве специфических</w:t>
      </w:r>
      <w:r w:rsidR="00CB2ED9">
        <w:rPr>
          <w:rFonts w:eastAsia="Arial Unicode MS"/>
          <w:sz w:val="28"/>
          <w:szCs w:val="28"/>
        </w:rPr>
        <w:t>,</w:t>
      </w:r>
      <w:r w:rsidR="00EC1F72">
        <w:rPr>
          <w:rFonts w:eastAsia="Arial Unicode MS"/>
          <w:sz w:val="28"/>
          <w:szCs w:val="28"/>
        </w:rPr>
        <w:t xml:space="preserve"> </w:t>
      </w:r>
      <w:r w:rsidR="00BF402E" w:rsidRPr="00BF402E">
        <w:rPr>
          <w:rFonts w:eastAsia="Arial Unicode MS"/>
          <w:sz w:val="28"/>
          <w:szCs w:val="28"/>
        </w:rPr>
        <w:t xml:space="preserve">строится конкретная программа обоснования </w:t>
      </w:r>
      <w:r w:rsidR="00F7586D">
        <w:rPr>
          <w:rFonts w:eastAsia="Arial Unicode MS"/>
          <w:sz w:val="28"/>
          <w:szCs w:val="28"/>
        </w:rPr>
        <w:t>математики.</w:t>
      </w:r>
    </w:p>
    <w:p w:rsidR="00FA0886" w:rsidRPr="006C1292" w:rsidRDefault="00BF402E" w:rsidP="006C1292">
      <w:pPr>
        <w:pStyle w:val="af"/>
        <w:shd w:val="clear" w:color="auto" w:fill="FFFFFF"/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BF402E">
        <w:rPr>
          <w:rFonts w:eastAsia="Arial Unicode MS"/>
          <w:sz w:val="28"/>
          <w:szCs w:val="28"/>
        </w:rPr>
        <w:t>Процедура обоснования математики формально имеет характер</w:t>
      </w:r>
      <w:r w:rsidR="005748D5">
        <w:rPr>
          <w:rFonts w:eastAsia="Arial Unicode MS"/>
          <w:sz w:val="28"/>
          <w:szCs w:val="28"/>
        </w:rPr>
        <w:t xml:space="preserve"> следующей неразрешимой дилеммы: м</w:t>
      </w:r>
      <w:r w:rsidRPr="00BF402E">
        <w:rPr>
          <w:rFonts w:eastAsia="Arial Unicode MS"/>
          <w:sz w:val="28"/>
          <w:szCs w:val="28"/>
        </w:rPr>
        <w:t>атематическое знание</w:t>
      </w:r>
      <w:r w:rsidR="00AD5E4C">
        <w:rPr>
          <w:rFonts w:eastAsia="Arial Unicode MS"/>
          <w:sz w:val="28"/>
          <w:szCs w:val="28"/>
        </w:rPr>
        <w:t xml:space="preserve"> вслед за другими</w:t>
      </w:r>
      <w:r w:rsidR="002B65BD">
        <w:rPr>
          <w:rFonts w:eastAsia="Arial Unicode MS"/>
          <w:sz w:val="28"/>
          <w:szCs w:val="28"/>
        </w:rPr>
        <w:t xml:space="preserve"> требует внешнего обоснования, и</w:t>
      </w:r>
      <w:r w:rsidR="00C87154">
        <w:rPr>
          <w:rFonts w:eastAsia="Arial Unicode MS"/>
          <w:sz w:val="28"/>
          <w:szCs w:val="28"/>
        </w:rPr>
        <w:t>бо ясно:</w:t>
      </w:r>
      <w:r w:rsidRPr="00BF402E">
        <w:rPr>
          <w:rFonts w:eastAsia="Arial Unicode MS"/>
          <w:sz w:val="28"/>
          <w:szCs w:val="28"/>
        </w:rPr>
        <w:t xml:space="preserve"> математика не является самодостаточной, самой себя обоснов</w:t>
      </w:r>
      <w:r w:rsidR="00FD064C">
        <w:rPr>
          <w:rFonts w:eastAsia="Arial Unicode MS"/>
          <w:sz w:val="28"/>
          <w:szCs w:val="28"/>
        </w:rPr>
        <w:t>ывающей наукой</w:t>
      </w:r>
      <w:r w:rsidR="00191839">
        <w:rPr>
          <w:rFonts w:eastAsia="Arial Unicode MS"/>
          <w:sz w:val="28"/>
          <w:szCs w:val="28"/>
        </w:rPr>
        <w:t>;</w:t>
      </w:r>
      <w:r w:rsidR="00FD064C">
        <w:rPr>
          <w:rFonts w:eastAsia="Arial Unicode MS"/>
          <w:sz w:val="28"/>
          <w:szCs w:val="28"/>
        </w:rPr>
        <w:t xml:space="preserve"> н</w:t>
      </w:r>
      <w:r w:rsidRPr="00BF402E">
        <w:rPr>
          <w:rFonts w:eastAsia="Arial Unicode MS"/>
          <w:sz w:val="28"/>
          <w:szCs w:val="28"/>
        </w:rPr>
        <w:t xml:space="preserve">о, будучи необходимой, </w:t>
      </w:r>
      <w:r w:rsidR="004262E1">
        <w:rPr>
          <w:rFonts w:eastAsia="Arial Unicode MS"/>
          <w:sz w:val="28"/>
          <w:szCs w:val="28"/>
        </w:rPr>
        <w:t>она</w:t>
      </w:r>
      <w:r w:rsidRPr="00BF402E">
        <w:rPr>
          <w:rFonts w:eastAsia="Arial Unicode MS"/>
          <w:sz w:val="28"/>
          <w:szCs w:val="28"/>
        </w:rPr>
        <w:t xml:space="preserve"> не может быть обоснована ничем внешним, эмпирическим, потому что последнее принципиально не является необходимым. Решить эту дилемму неформально означает доказать, как математическое знание достигает необходимости (</w:t>
      </w:r>
      <w:proofErr w:type="spellStart"/>
      <w:r w:rsidRPr="00BF402E">
        <w:rPr>
          <w:rFonts w:eastAsia="Arial Unicode MS"/>
          <w:sz w:val="28"/>
          <w:szCs w:val="28"/>
        </w:rPr>
        <w:t>аподиктичности</w:t>
      </w:r>
      <w:proofErr w:type="spellEnd"/>
      <w:r w:rsidRPr="00BF402E">
        <w:rPr>
          <w:rFonts w:eastAsia="Arial Unicode MS"/>
          <w:sz w:val="28"/>
          <w:szCs w:val="28"/>
        </w:rPr>
        <w:t xml:space="preserve">), хотя его предпосылки сами не </w:t>
      </w:r>
      <w:r w:rsidR="00A774B7">
        <w:rPr>
          <w:rFonts w:eastAsia="Arial Unicode MS"/>
          <w:sz w:val="28"/>
          <w:szCs w:val="28"/>
        </w:rPr>
        <w:t>необходимо истинные</w:t>
      </w:r>
      <w:r w:rsidRPr="00BF402E">
        <w:rPr>
          <w:rFonts w:eastAsia="Arial Unicode MS"/>
          <w:sz w:val="28"/>
          <w:szCs w:val="28"/>
        </w:rPr>
        <w:t>.</w:t>
      </w:r>
    </w:p>
    <w:p w:rsidR="0030248D" w:rsidRPr="002715FC" w:rsidRDefault="0030248D" w:rsidP="00825627">
      <w:pPr>
        <w:spacing w:after="160" w:line="360" w:lineRule="auto"/>
        <w:rPr>
          <w:sz w:val="28"/>
          <w:szCs w:val="28"/>
        </w:rPr>
        <w:sectPr w:rsidR="0030248D" w:rsidRPr="002715FC" w:rsidSect="0090168D">
          <w:footerReference w:type="default" r:id="rId11"/>
          <w:footerReference w:type="first" r:id="rId12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827A9E" w:rsidRPr="002715FC" w:rsidRDefault="00DD6785" w:rsidP="00825627">
      <w:pPr>
        <w:spacing w:after="160" w:line="360" w:lineRule="auto"/>
        <w:jc w:val="center"/>
        <w:rPr>
          <w:b/>
          <w:sz w:val="28"/>
          <w:szCs w:val="28"/>
        </w:rPr>
      </w:pPr>
      <w:r w:rsidRPr="002715FC">
        <w:rPr>
          <w:b/>
          <w:sz w:val="28"/>
          <w:szCs w:val="28"/>
        </w:rPr>
        <w:lastRenderedPageBreak/>
        <w:t>ЗАКЛЮЧЕНИЕ</w:t>
      </w:r>
    </w:p>
    <w:p w:rsidR="00B64611" w:rsidRPr="002715FC" w:rsidRDefault="00B64611" w:rsidP="00825627">
      <w:pPr>
        <w:spacing w:after="160" w:line="360" w:lineRule="auto"/>
        <w:jc w:val="center"/>
        <w:rPr>
          <w:b/>
          <w:sz w:val="28"/>
          <w:szCs w:val="28"/>
        </w:rPr>
      </w:pPr>
    </w:p>
    <w:p w:rsidR="003B5C37" w:rsidRPr="002715FC" w:rsidRDefault="002E71B8" w:rsidP="00FA6E5E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</w:t>
      </w:r>
      <w:r w:rsidR="00C35FC1">
        <w:rPr>
          <w:sz w:val="28"/>
          <w:szCs w:val="28"/>
          <w:shd w:val="clear" w:color="auto" w:fill="FFFFFF"/>
        </w:rPr>
        <w:t>азмышления о том, что значит мысли</w:t>
      </w:r>
      <w:r w:rsidR="00E6209D">
        <w:rPr>
          <w:sz w:val="28"/>
          <w:szCs w:val="28"/>
          <w:shd w:val="clear" w:color="auto" w:fill="FFFFFF"/>
        </w:rPr>
        <w:t>ть, как образуются знания и проверяется</w:t>
      </w:r>
      <w:r w:rsidR="00C35FC1">
        <w:rPr>
          <w:sz w:val="28"/>
          <w:szCs w:val="28"/>
          <w:shd w:val="clear" w:color="auto" w:fill="FFFFFF"/>
        </w:rPr>
        <w:t xml:space="preserve"> их достоверность, </w:t>
      </w:r>
      <w:r w:rsidR="00D95F86">
        <w:rPr>
          <w:sz w:val="28"/>
          <w:szCs w:val="28"/>
          <w:shd w:val="clear" w:color="auto" w:fill="FFFFFF"/>
        </w:rPr>
        <w:t xml:space="preserve">ведутся с </w:t>
      </w:r>
      <w:r w:rsidR="00210BE9">
        <w:rPr>
          <w:sz w:val="28"/>
          <w:szCs w:val="28"/>
          <w:shd w:val="clear" w:color="auto" w:fill="FFFFFF"/>
        </w:rPr>
        <w:t>глубокой</w:t>
      </w:r>
      <w:r w:rsidR="00D95F86">
        <w:rPr>
          <w:sz w:val="28"/>
          <w:szCs w:val="28"/>
          <w:shd w:val="clear" w:color="auto" w:fill="FFFFFF"/>
        </w:rPr>
        <w:t xml:space="preserve"> древности и по сей день. </w:t>
      </w:r>
      <w:r w:rsidR="00B31703">
        <w:rPr>
          <w:sz w:val="28"/>
          <w:szCs w:val="28"/>
          <w:shd w:val="clear" w:color="auto" w:fill="FFFFFF"/>
        </w:rPr>
        <w:t xml:space="preserve">Удивительно, насколько сложно оказывается разбирать столь привычное </w:t>
      </w:r>
      <w:r w:rsidR="00746337">
        <w:rPr>
          <w:sz w:val="28"/>
          <w:szCs w:val="28"/>
          <w:shd w:val="clear" w:color="auto" w:fill="FFFFFF"/>
        </w:rPr>
        <w:t>и простое для всех действие –</w:t>
      </w:r>
      <w:r w:rsidR="00B31703">
        <w:rPr>
          <w:sz w:val="28"/>
          <w:szCs w:val="28"/>
          <w:shd w:val="clear" w:color="auto" w:fill="FFFFFF"/>
        </w:rPr>
        <w:t xml:space="preserve"> обычное наблюдение вещи.</w:t>
      </w:r>
      <w:r w:rsidR="00117FF0">
        <w:rPr>
          <w:sz w:val="28"/>
          <w:szCs w:val="28"/>
          <w:shd w:val="clear" w:color="auto" w:fill="FFFFFF"/>
        </w:rPr>
        <w:t xml:space="preserve"> Но еще </w:t>
      </w:r>
      <w:r w:rsidR="00051F01">
        <w:rPr>
          <w:sz w:val="28"/>
          <w:szCs w:val="28"/>
          <w:shd w:val="clear" w:color="auto" w:fill="FFFFFF"/>
        </w:rPr>
        <w:t>более поразительной</w:t>
      </w:r>
      <w:r w:rsidR="00117FF0">
        <w:rPr>
          <w:sz w:val="28"/>
          <w:szCs w:val="28"/>
          <w:shd w:val="clear" w:color="auto" w:fill="FFFFFF"/>
        </w:rPr>
        <w:t xml:space="preserve"> кажется способность человека, существующего от рождения в клетке собственного сознания и имеющего единственных друзей</w:t>
      </w:r>
      <w:r w:rsidR="00C43543">
        <w:rPr>
          <w:sz w:val="28"/>
          <w:szCs w:val="28"/>
          <w:shd w:val="clear" w:color="auto" w:fill="FFFFFF"/>
        </w:rPr>
        <w:t>, не способных быть с ним до конца честными,</w:t>
      </w:r>
      <w:r w:rsidR="00117FF0">
        <w:rPr>
          <w:sz w:val="28"/>
          <w:szCs w:val="28"/>
          <w:shd w:val="clear" w:color="auto" w:fill="FFFFFF"/>
        </w:rPr>
        <w:t xml:space="preserve"> – чувств, </w:t>
      </w:r>
      <w:r w:rsidR="00EA6295">
        <w:rPr>
          <w:sz w:val="28"/>
          <w:szCs w:val="28"/>
          <w:shd w:val="clear" w:color="auto" w:fill="FFFFFF"/>
        </w:rPr>
        <w:t>тем или иным образом</w:t>
      </w:r>
      <w:r w:rsidR="00B07DEA">
        <w:rPr>
          <w:sz w:val="28"/>
          <w:szCs w:val="28"/>
          <w:shd w:val="clear" w:color="auto" w:fill="FFFFFF"/>
        </w:rPr>
        <w:t xml:space="preserve"> </w:t>
      </w:r>
      <w:r w:rsidR="003D31A2">
        <w:rPr>
          <w:sz w:val="28"/>
          <w:szCs w:val="28"/>
          <w:shd w:val="clear" w:color="auto" w:fill="FFFFFF"/>
        </w:rPr>
        <w:t xml:space="preserve">вносить ясность </w:t>
      </w:r>
      <w:r w:rsidR="00CF5CAA">
        <w:rPr>
          <w:sz w:val="28"/>
          <w:szCs w:val="28"/>
          <w:shd w:val="clear" w:color="auto" w:fill="FFFFFF"/>
        </w:rPr>
        <w:t xml:space="preserve">в </w:t>
      </w:r>
      <w:r w:rsidR="00402726">
        <w:rPr>
          <w:sz w:val="28"/>
          <w:szCs w:val="28"/>
          <w:shd w:val="clear" w:color="auto" w:fill="FFFFFF"/>
        </w:rPr>
        <w:t>проблемы</w:t>
      </w:r>
      <w:r w:rsidR="00CF5CAA">
        <w:rPr>
          <w:sz w:val="28"/>
          <w:szCs w:val="28"/>
          <w:shd w:val="clear" w:color="auto" w:fill="FFFFFF"/>
        </w:rPr>
        <w:t xml:space="preserve"> такого рода. </w:t>
      </w:r>
      <w:r w:rsidR="00FF4A15">
        <w:rPr>
          <w:sz w:val="28"/>
          <w:szCs w:val="28"/>
          <w:shd w:val="clear" w:color="auto" w:fill="FFFFFF"/>
        </w:rPr>
        <w:t xml:space="preserve">Кто знает, возможно, когда-нибудь мы все же сможем дать ответы на вопросы, терзавшие умы многих поколений философов. </w:t>
      </w:r>
      <w:r w:rsidR="00B134CA">
        <w:rPr>
          <w:sz w:val="28"/>
          <w:szCs w:val="28"/>
          <w:shd w:val="clear" w:color="auto" w:fill="FFFFFF"/>
        </w:rPr>
        <w:t>Однако</w:t>
      </w:r>
      <w:r w:rsidR="007870E9">
        <w:rPr>
          <w:sz w:val="28"/>
          <w:szCs w:val="28"/>
          <w:shd w:val="clear" w:color="auto" w:fill="FFFFFF"/>
        </w:rPr>
        <w:t xml:space="preserve"> в </w:t>
      </w:r>
      <w:r w:rsidR="00EA6295">
        <w:rPr>
          <w:sz w:val="28"/>
          <w:szCs w:val="28"/>
          <w:shd w:val="clear" w:color="auto" w:fill="FFFFFF"/>
        </w:rPr>
        <w:t>этом</w:t>
      </w:r>
      <w:r w:rsidR="007870E9">
        <w:rPr>
          <w:sz w:val="28"/>
          <w:szCs w:val="28"/>
          <w:shd w:val="clear" w:color="auto" w:fill="FFFFFF"/>
        </w:rPr>
        <w:t xml:space="preserve"> случае человек наверняка достигнет более </w:t>
      </w:r>
      <w:r w:rsidR="004A1443">
        <w:rPr>
          <w:sz w:val="28"/>
          <w:szCs w:val="28"/>
          <w:shd w:val="clear" w:color="auto" w:fill="FFFFFF"/>
        </w:rPr>
        <w:t>совершенной</w:t>
      </w:r>
      <w:r w:rsidR="007870E9">
        <w:rPr>
          <w:sz w:val="28"/>
          <w:szCs w:val="28"/>
          <w:shd w:val="clear" w:color="auto" w:fill="FFFFFF"/>
        </w:rPr>
        <w:t xml:space="preserve"> формы.</w:t>
      </w:r>
    </w:p>
    <w:p w:rsidR="0053269D" w:rsidRPr="002715FC" w:rsidRDefault="0053269D" w:rsidP="00825627">
      <w:pPr>
        <w:spacing w:after="160" w:line="360" w:lineRule="auto"/>
        <w:rPr>
          <w:b/>
          <w:sz w:val="28"/>
          <w:szCs w:val="28"/>
        </w:rPr>
      </w:pPr>
      <w:r w:rsidRPr="002715FC">
        <w:rPr>
          <w:sz w:val="28"/>
          <w:szCs w:val="28"/>
        </w:rPr>
        <w:br w:type="page"/>
      </w:r>
    </w:p>
    <w:p w:rsidR="0053269D" w:rsidRPr="002715FC" w:rsidRDefault="00284C23" w:rsidP="00825627">
      <w:pPr>
        <w:spacing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A171B9" w:rsidRDefault="00A171B9" w:rsidP="00825627">
      <w:pPr>
        <w:spacing w:after="160" w:line="360" w:lineRule="auto"/>
        <w:rPr>
          <w:sz w:val="28"/>
          <w:szCs w:val="28"/>
        </w:rPr>
      </w:pPr>
    </w:p>
    <w:p w:rsidR="007D7F60" w:rsidRDefault="007D7F60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 xml:space="preserve">Гильберт Д. Основания геометрии. – М.-Л.: </w:t>
      </w:r>
      <w:proofErr w:type="spellStart"/>
      <w:r>
        <w:rPr>
          <w:sz w:val="28"/>
          <w:szCs w:val="28"/>
        </w:rPr>
        <w:t>Гостехиздат</w:t>
      </w:r>
      <w:proofErr w:type="spellEnd"/>
      <w:r>
        <w:rPr>
          <w:sz w:val="28"/>
          <w:szCs w:val="28"/>
        </w:rPr>
        <w:t>, 1948</w:t>
      </w:r>
    </w:p>
    <w:p w:rsidR="004E68AA" w:rsidRDefault="004E68AA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>Декарт Р. Сочинения в 2</w:t>
      </w:r>
      <w:r w:rsidR="009A77B4">
        <w:rPr>
          <w:sz w:val="28"/>
          <w:szCs w:val="28"/>
        </w:rPr>
        <w:t>-х</w:t>
      </w:r>
      <w:r>
        <w:rPr>
          <w:sz w:val="28"/>
          <w:szCs w:val="28"/>
        </w:rPr>
        <w:t xml:space="preserve"> томах. Том 2. – М.: Мысль, 1994</w:t>
      </w:r>
    </w:p>
    <w:p w:rsidR="00967612" w:rsidRPr="00967612" w:rsidRDefault="00967612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 xml:space="preserve">Кант И. Критика чистого разума. – М.: Академический Проект, </w:t>
      </w:r>
      <w:r w:rsidRPr="001B65EF">
        <w:rPr>
          <w:sz w:val="28"/>
          <w:szCs w:val="28"/>
        </w:rPr>
        <w:t>2020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1B65EF">
        <w:rPr>
          <w:sz w:val="28"/>
          <w:szCs w:val="28"/>
        </w:rPr>
        <w:t xml:space="preserve">: </w:t>
      </w:r>
      <w:r w:rsidRPr="009116F1">
        <w:rPr>
          <w:sz w:val="28"/>
          <w:szCs w:val="28"/>
          <w:lang w:val="en-US"/>
        </w:rPr>
        <w:t>https</w:t>
      </w:r>
      <w:r w:rsidRPr="001B65EF">
        <w:rPr>
          <w:sz w:val="28"/>
          <w:szCs w:val="28"/>
        </w:rPr>
        <w:t>://</w:t>
      </w:r>
      <w:r w:rsidRPr="009116F1">
        <w:rPr>
          <w:sz w:val="28"/>
          <w:szCs w:val="28"/>
          <w:lang w:val="en-US"/>
        </w:rPr>
        <w:t>e</w:t>
      </w:r>
      <w:r w:rsidRPr="001B65EF">
        <w:rPr>
          <w:sz w:val="28"/>
          <w:szCs w:val="28"/>
        </w:rPr>
        <w:t>.</w:t>
      </w:r>
      <w:proofErr w:type="spellStart"/>
      <w:r w:rsidRPr="009116F1">
        <w:rPr>
          <w:sz w:val="28"/>
          <w:szCs w:val="28"/>
          <w:lang w:val="en-US"/>
        </w:rPr>
        <w:t>lanbook</w:t>
      </w:r>
      <w:proofErr w:type="spellEnd"/>
      <w:r w:rsidRPr="001B65EF">
        <w:rPr>
          <w:sz w:val="28"/>
          <w:szCs w:val="28"/>
        </w:rPr>
        <w:t>.</w:t>
      </w:r>
      <w:r w:rsidRPr="009116F1">
        <w:rPr>
          <w:sz w:val="28"/>
          <w:szCs w:val="28"/>
          <w:lang w:val="en-US"/>
        </w:rPr>
        <w:t>com</w:t>
      </w:r>
      <w:r w:rsidRPr="001B65EF">
        <w:rPr>
          <w:sz w:val="28"/>
          <w:szCs w:val="28"/>
        </w:rPr>
        <w:t>/</w:t>
      </w:r>
      <w:r w:rsidRPr="009116F1">
        <w:rPr>
          <w:sz w:val="28"/>
          <w:szCs w:val="28"/>
          <w:lang w:val="en-US"/>
        </w:rPr>
        <w:t>book</w:t>
      </w:r>
      <w:r w:rsidRPr="001B65EF">
        <w:rPr>
          <w:sz w:val="28"/>
          <w:szCs w:val="28"/>
        </w:rPr>
        <w:t>/133325</w:t>
      </w:r>
    </w:p>
    <w:p w:rsidR="004163F6" w:rsidRDefault="00046A4A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 xml:space="preserve">Кант И. Пролегомены. – </w:t>
      </w:r>
      <w:r w:rsidR="00C2378D">
        <w:rPr>
          <w:sz w:val="28"/>
          <w:szCs w:val="28"/>
        </w:rPr>
        <w:t>М.: Академический Проект</w:t>
      </w:r>
      <w:r w:rsidR="004955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95552">
        <w:rPr>
          <w:sz w:val="28"/>
          <w:szCs w:val="28"/>
        </w:rPr>
        <w:t xml:space="preserve">2020, </w:t>
      </w:r>
      <w:r>
        <w:rPr>
          <w:sz w:val="28"/>
          <w:szCs w:val="28"/>
          <w:lang w:val="en-US"/>
        </w:rPr>
        <w:t>URL</w:t>
      </w:r>
      <w:r w:rsidRPr="00495552">
        <w:rPr>
          <w:sz w:val="28"/>
          <w:szCs w:val="28"/>
        </w:rPr>
        <w:t xml:space="preserve">: </w:t>
      </w:r>
      <w:r w:rsidRPr="00046A4A">
        <w:rPr>
          <w:sz w:val="28"/>
          <w:szCs w:val="28"/>
          <w:lang w:val="en-US"/>
        </w:rPr>
        <w:t>https</w:t>
      </w:r>
      <w:r w:rsidRPr="00495552">
        <w:rPr>
          <w:sz w:val="28"/>
          <w:szCs w:val="28"/>
        </w:rPr>
        <w:t>://</w:t>
      </w:r>
      <w:r w:rsidRPr="00046A4A">
        <w:rPr>
          <w:sz w:val="28"/>
          <w:szCs w:val="28"/>
          <w:lang w:val="en-US"/>
        </w:rPr>
        <w:t>e</w:t>
      </w:r>
      <w:r w:rsidRPr="00495552">
        <w:rPr>
          <w:sz w:val="28"/>
          <w:szCs w:val="28"/>
        </w:rPr>
        <w:t>.</w:t>
      </w:r>
      <w:r w:rsidRPr="00046A4A">
        <w:rPr>
          <w:sz w:val="28"/>
          <w:szCs w:val="28"/>
          <w:lang w:val="en-US"/>
        </w:rPr>
        <w:t>lanbook</w:t>
      </w:r>
      <w:r w:rsidRPr="00495552">
        <w:rPr>
          <w:sz w:val="28"/>
          <w:szCs w:val="28"/>
        </w:rPr>
        <w:t>.</w:t>
      </w:r>
      <w:r w:rsidRPr="00046A4A">
        <w:rPr>
          <w:sz w:val="28"/>
          <w:szCs w:val="28"/>
          <w:lang w:val="en-US"/>
        </w:rPr>
        <w:t>com</w:t>
      </w:r>
      <w:r w:rsidRPr="00495552">
        <w:rPr>
          <w:sz w:val="28"/>
          <w:szCs w:val="28"/>
        </w:rPr>
        <w:t>/</w:t>
      </w:r>
      <w:r w:rsidRPr="00046A4A">
        <w:rPr>
          <w:sz w:val="28"/>
          <w:szCs w:val="28"/>
          <w:lang w:val="en-US"/>
        </w:rPr>
        <w:t>book</w:t>
      </w:r>
      <w:r w:rsidRPr="00495552">
        <w:rPr>
          <w:sz w:val="28"/>
          <w:szCs w:val="28"/>
        </w:rPr>
        <w:t xml:space="preserve">/133326 </w:t>
      </w:r>
    </w:p>
    <w:p w:rsidR="000C276A" w:rsidRDefault="000C276A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>Кантор Г. Труды по теории множеств. – М.: Наука, 1985</w:t>
      </w:r>
    </w:p>
    <w:p w:rsidR="00824015" w:rsidRDefault="00824015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нин</w:t>
      </w:r>
      <w:proofErr w:type="spellEnd"/>
      <w:r>
        <w:rPr>
          <w:sz w:val="28"/>
          <w:szCs w:val="28"/>
        </w:rPr>
        <w:t xml:space="preserve"> В. Н. Формальное и диалектическое в математическом познании. – Л., 1983</w:t>
      </w:r>
    </w:p>
    <w:p w:rsidR="009A77B4" w:rsidRDefault="009A77B4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>Лейбниц Г. В. Сочинения в 4-х томах. Том 3. – М.: Мысль, 1984</w:t>
      </w:r>
    </w:p>
    <w:p w:rsidR="008B1A0C" w:rsidRDefault="008B1A0C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>Лосев А. Ф. Очерки античного символизма и мифологии. – М.: Мысль, 1993</w:t>
      </w:r>
    </w:p>
    <w:p w:rsidR="008423CE" w:rsidRDefault="008423CE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 xml:space="preserve">Рассел Б. Введение в математическую философию. – М.: </w:t>
      </w:r>
      <w:proofErr w:type="spellStart"/>
      <w:r>
        <w:rPr>
          <w:sz w:val="28"/>
          <w:szCs w:val="28"/>
        </w:rPr>
        <w:t>Гнозис</w:t>
      </w:r>
      <w:proofErr w:type="spellEnd"/>
      <w:r>
        <w:rPr>
          <w:sz w:val="28"/>
          <w:szCs w:val="28"/>
        </w:rPr>
        <w:t>, 1996</w:t>
      </w:r>
    </w:p>
    <w:p w:rsidR="00574210" w:rsidRDefault="00574210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 xml:space="preserve">Фреге Г. </w:t>
      </w:r>
      <w:proofErr w:type="spellStart"/>
      <w:r>
        <w:rPr>
          <w:sz w:val="28"/>
          <w:szCs w:val="28"/>
        </w:rPr>
        <w:t>Основоположения</w:t>
      </w:r>
      <w:proofErr w:type="spellEnd"/>
      <w:r>
        <w:rPr>
          <w:sz w:val="28"/>
          <w:szCs w:val="28"/>
        </w:rPr>
        <w:t xml:space="preserve"> арифметики. – Томск: Водолей, 2000</w:t>
      </w:r>
    </w:p>
    <w:p w:rsidR="00156816" w:rsidRDefault="00156816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 xml:space="preserve">Фреге Г. Понятие и вещь. – М.: Семиотика и информатика,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10, 1978</w:t>
      </w:r>
    </w:p>
    <w:p w:rsidR="00156816" w:rsidRDefault="00156816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 xml:space="preserve">Фреге Г. Смысл и денотат. – М.: Семиотика и информатика,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8, 1977</w:t>
      </w:r>
    </w:p>
    <w:p w:rsidR="009604C1" w:rsidRDefault="009604C1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>Фреге</w:t>
      </w:r>
      <w:r w:rsidR="00E76D3A">
        <w:rPr>
          <w:sz w:val="28"/>
          <w:szCs w:val="28"/>
        </w:rPr>
        <w:t xml:space="preserve"> Г. Функция и понятие. – М.: Семиотика и информатика, </w:t>
      </w:r>
      <w:proofErr w:type="spellStart"/>
      <w:r w:rsidR="00E76D3A">
        <w:rPr>
          <w:sz w:val="28"/>
          <w:szCs w:val="28"/>
        </w:rPr>
        <w:t>вып</w:t>
      </w:r>
      <w:proofErr w:type="spellEnd"/>
      <w:r w:rsidR="00E76D3A">
        <w:rPr>
          <w:sz w:val="28"/>
          <w:szCs w:val="28"/>
        </w:rPr>
        <w:t>. 14, 1979</w:t>
      </w:r>
    </w:p>
    <w:p w:rsidR="00A45378" w:rsidRPr="00495552" w:rsidRDefault="00A45378" w:rsidP="009604C1">
      <w:pPr>
        <w:pStyle w:val="ae"/>
        <w:numPr>
          <w:ilvl w:val="0"/>
          <w:numId w:val="3"/>
        </w:numPr>
        <w:spacing w:after="160" w:line="360" w:lineRule="auto"/>
        <w:ind w:left="851" w:hanging="436"/>
        <w:rPr>
          <w:sz w:val="28"/>
          <w:szCs w:val="28"/>
        </w:rPr>
      </w:pPr>
      <w:r>
        <w:rPr>
          <w:sz w:val="28"/>
          <w:szCs w:val="28"/>
        </w:rPr>
        <w:t>Шульц И. Разъясняющее изложение «Критики чистого разума». – М.: ЛИБРОКОМ, 2010</w:t>
      </w:r>
    </w:p>
    <w:sectPr w:rsidR="00A45378" w:rsidRPr="00495552" w:rsidSect="0090168D">
      <w:footerReference w:type="default" r:id="rId13"/>
      <w:footerReference w:type="first" r:id="rId1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A3" w:rsidRDefault="009A47A3" w:rsidP="00FE0075">
      <w:r>
        <w:separator/>
      </w:r>
    </w:p>
  </w:endnote>
  <w:endnote w:type="continuationSeparator" w:id="0">
    <w:p w:rsidR="009A47A3" w:rsidRDefault="009A47A3" w:rsidP="00FE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793"/>
      <w:docPartObj>
        <w:docPartGallery w:val="Page Numbers (Bottom of Page)"/>
        <w:docPartUnique/>
      </w:docPartObj>
    </w:sdtPr>
    <w:sdtEndPr/>
    <w:sdtContent>
      <w:p w:rsidR="00AF712C" w:rsidRDefault="009A47A3">
        <w:pPr>
          <w:pStyle w:val="ac"/>
          <w:jc w:val="center"/>
        </w:pPr>
      </w:p>
    </w:sdtContent>
  </w:sdt>
  <w:p w:rsidR="00AF712C" w:rsidRDefault="00AF712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2C" w:rsidRDefault="00AF712C">
    <w:pPr>
      <w:pStyle w:val="ac"/>
      <w:jc w:val="center"/>
    </w:pPr>
  </w:p>
  <w:p w:rsidR="00AF712C" w:rsidRDefault="00AF712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794"/>
      <w:docPartObj>
        <w:docPartGallery w:val="Page Numbers (Bottom of Page)"/>
        <w:docPartUnique/>
      </w:docPartObj>
    </w:sdtPr>
    <w:sdtEndPr/>
    <w:sdtContent>
      <w:p w:rsidR="00AF712C" w:rsidRDefault="0083232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63B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F712C" w:rsidRDefault="00AF712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782"/>
      <w:docPartObj>
        <w:docPartGallery w:val="Page Numbers (Bottom of Page)"/>
        <w:docPartUnique/>
      </w:docPartObj>
    </w:sdtPr>
    <w:sdtEndPr/>
    <w:sdtContent>
      <w:p w:rsidR="00AF712C" w:rsidRDefault="0083232C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63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712C" w:rsidRDefault="00AF712C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5786"/>
      <w:docPartObj>
        <w:docPartGallery w:val="Page Numbers (Bottom of Page)"/>
        <w:docPartUnique/>
      </w:docPartObj>
    </w:sdtPr>
    <w:sdtEndPr/>
    <w:sdtContent>
      <w:p w:rsidR="00AF712C" w:rsidRDefault="009A47A3">
        <w:pPr>
          <w:pStyle w:val="ac"/>
          <w:jc w:val="center"/>
        </w:pPr>
      </w:p>
    </w:sdtContent>
  </w:sdt>
  <w:p w:rsidR="00AF712C" w:rsidRDefault="00AF712C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2C" w:rsidRDefault="00AF712C">
    <w:pPr>
      <w:pStyle w:val="ac"/>
      <w:jc w:val="center"/>
    </w:pPr>
  </w:p>
  <w:p w:rsidR="00AF712C" w:rsidRDefault="00AF71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A3" w:rsidRDefault="009A47A3" w:rsidP="00FE0075">
      <w:r>
        <w:separator/>
      </w:r>
    </w:p>
  </w:footnote>
  <w:footnote w:type="continuationSeparator" w:id="0">
    <w:p w:rsidR="009A47A3" w:rsidRDefault="009A47A3" w:rsidP="00FE0075">
      <w:r>
        <w:continuationSeparator/>
      </w:r>
    </w:p>
  </w:footnote>
  <w:footnote w:id="1">
    <w:p w:rsidR="009F4CF7" w:rsidRDefault="009F4CF7">
      <w:pPr>
        <w:pStyle w:val="af3"/>
      </w:pPr>
      <w:r>
        <w:rPr>
          <w:rStyle w:val="af5"/>
        </w:rPr>
        <w:footnoteRef/>
      </w:r>
      <w:r>
        <w:t xml:space="preserve"> </w:t>
      </w:r>
      <w:r w:rsidR="00CE6B47" w:rsidRPr="00CE6B47">
        <w:t xml:space="preserve">Фреге Г. </w:t>
      </w:r>
      <w:proofErr w:type="spellStart"/>
      <w:r w:rsidR="00CE6B47" w:rsidRPr="00CE6B47">
        <w:t>Основоположения</w:t>
      </w:r>
      <w:proofErr w:type="spellEnd"/>
      <w:r w:rsidR="00CE6B47" w:rsidRPr="00CE6B47">
        <w:t xml:space="preserve"> арифметики. – Томск: Водолей, 2000</w:t>
      </w:r>
      <w:r>
        <w:t xml:space="preserve">, </w:t>
      </w:r>
      <w:r w:rsidRPr="009F4CF7">
        <w:t>§</w:t>
      </w:r>
      <w:r>
        <w:t xml:space="preserve"> 96, 105</w:t>
      </w:r>
    </w:p>
  </w:footnote>
  <w:footnote w:id="2">
    <w:p w:rsidR="00CE6B47" w:rsidRDefault="00CE6B47">
      <w:pPr>
        <w:pStyle w:val="af3"/>
      </w:pPr>
      <w:r>
        <w:rPr>
          <w:rStyle w:val="af5"/>
        </w:rPr>
        <w:footnoteRef/>
      </w:r>
      <w:r>
        <w:t xml:space="preserve"> </w:t>
      </w:r>
      <w:r w:rsidR="00434B2E" w:rsidRPr="00434B2E">
        <w:t>Кантор Г. Труды по теории множеств. – М.: Наука, 1985</w:t>
      </w:r>
      <w:r w:rsidR="00434B2E">
        <w:t>, С. 101</w:t>
      </w:r>
    </w:p>
  </w:footnote>
  <w:footnote w:id="3">
    <w:p w:rsidR="00420BC5" w:rsidRDefault="00420BC5">
      <w:pPr>
        <w:pStyle w:val="af3"/>
      </w:pPr>
      <w:r>
        <w:rPr>
          <w:rStyle w:val="af5"/>
        </w:rPr>
        <w:footnoteRef/>
      </w:r>
      <w:r>
        <w:t xml:space="preserve"> </w:t>
      </w:r>
      <w:r w:rsidRPr="00420BC5">
        <w:t xml:space="preserve">Рассел Б. Введение в математическую философию. – М.: </w:t>
      </w:r>
      <w:proofErr w:type="spellStart"/>
      <w:r w:rsidRPr="00420BC5">
        <w:t>Гнозис</w:t>
      </w:r>
      <w:proofErr w:type="spellEnd"/>
      <w:r w:rsidRPr="00420BC5">
        <w:t>, 1996</w:t>
      </w:r>
      <w:r>
        <w:t>, С. 220</w:t>
      </w:r>
    </w:p>
  </w:footnote>
  <w:footnote w:id="4">
    <w:p w:rsidR="00420BC5" w:rsidRDefault="00420BC5">
      <w:pPr>
        <w:pStyle w:val="af3"/>
      </w:pPr>
      <w:r>
        <w:rPr>
          <w:rStyle w:val="af5"/>
        </w:rPr>
        <w:footnoteRef/>
      </w:r>
      <w:r>
        <w:t xml:space="preserve"> </w:t>
      </w:r>
      <w:r w:rsidRPr="00420BC5">
        <w:t>Декарт Р. Сочинения в 2-х томах. Том 2. – М.: Мысль, 1994</w:t>
      </w:r>
      <w:r>
        <w:t>, С. 257</w:t>
      </w:r>
    </w:p>
  </w:footnote>
  <w:footnote w:id="5">
    <w:p w:rsidR="00802674" w:rsidRDefault="00802674">
      <w:pPr>
        <w:pStyle w:val="af3"/>
      </w:pPr>
      <w:r>
        <w:rPr>
          <w:rStyle w:val="af5"/>
        </w:rPr>
        <w:footnoteRef/>
      </w:r>
      <w:r>
        <w:t xml:space="preserve"> </w:t>
      </w:r>
      <w:r w:rsidR="00692801" w:rsidRPr="00692801">
        <w:t>Лейбниц Г. В. Сочинения в 4-х томах. Том 3. – М.: Мысль, 1984</w:t>
      </w:r>
      <w:r w:rsidR="00692801">
        <w:t>, С. 139-140</w:t>
      </w:r>
    </w:p>
  </w:footnote>
  <w:footnote w:id="6">
    <w:p w:rsidR="00692801" w:rsidRDefault="00692801">
      <w:pPr>
        <w:pStyle w:val="af3"/>
      </w:pPr>
      <w:r>
        <w:rPr>
          <w:rStyle w:val="af5"/>
        </w:rPr>
        <w:footnoteRef/>
      </w:r>
      <w:r>
        <w:t xml:space="preserve"> </w:t>
      </w:r>
      <w:r w:rsidR="00305E40" w:rsidRPr="00305E40">
        <w:t xml:space="preserve">Гильберт Д. Основания геометрии. – М.-Л.: </w:t>
      </w:r>
      <w:proofErr w:type="spellStart"/>
      <w:r w:rsidR="00305E40" w:rsidRPr="00305E40">
        <w:t>Гостехиздат</w:t>
      </w:r>
      <w:proofErr w:type="spellEnd"/>
      <w:r w:rsidR="00305E40" w:rsidRPr="00305E40">
        <w:t>, 1948</w:t>
      </w:r>
      <w:r w:rsidR="00305E40">
        <w:t>, С. 323</w:t>
      </w:r>
    </w:p>
  </w:footnote>
  <w:footnote w:id="7">
    <w:p w:rsidR="00922430" w:rsidRDefault="00922430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 w:rsidR="00E51645" w:rsidRPr="00E51645">
        <w:t>Карпунин</w:t>
      </w:r>
      <w:proofErr w:type="spellEnd"/>
      <w:r w:rsidR="00E51645" w:rsidRPr="00E51645">
        <w:t xml:space="preserve"> В. Н. Формальное и диалектическое в математическом познании. – Л., 1983</w:t>
      </w:r>
      <w:r w:rsidR="00E51645">
        <w:t>, С. 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14F6"/>
    <w:multiLevelType w:val="hybridMultilevel"/>
    <w:tmpl w:val="94C4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745F"/>
    <w:multiLevelType w:val="hybridMultilevel"/>
    <w:tmpl w:val="1792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2CF2"/>
    <w:multiLevelType w:val="hybridMultilevel"/>
    <w:tmpl w:val="02D4E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72916"/>
    <w:multiLevelType w:val="hybridMultilevel"/>
    <w:tmpl w:val="C0C2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6BE6"/>
    <w:multiLevelType w:val="hybridMultilevel"/>
    <w:tmpl w:val="4A92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424F"/>
    <w:multiLevelType w:val="hybridMultilevel"/>
    <w:tmpl w:val="22A4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372BB"/>
    <w:multiLevelType w:val="hybridMultilevel"/>
    <w:tmpl w:val="5CE65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472C2"/>
    <w:multiLevelType w:val="multilevel"/>
    <w:tmpl w:val="8E5AA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8B0B51"/>
    <w:multiLevelType w:val="hybridMultilevel"/>
    <w:tmpl w:val="8E4EB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575C"/>
    <w:multiLevelType w:val="hybridMultilevel"/>
    <w:tmpl w:val="401E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14E4E"/>
    <w:multiLevelType w:val="hybridMultilevel"/>
    <w:tmpl w:val="902A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04F0"/>
    <w:rsid w:val="000030A6"/>
    <w:rsid w:val="000036C3"/>
    <w:rsid w:val="0000500E"/>
    <w:rsid w:val="00006AF5"/>
    <w:rsid w:val="00006B15"/>
    <w:rsid w:val="00006B8E"/>
    <w:rsid w:val="000104BF"/>
    <w:rsid w:val="00011CC7"/>
    <w:rsid w:val="00012B22"/>
    <w:rsid w:val="00014421"/>
    <w:rsid w:val="000161D5"/>
    <w:rsid w:val="0001726F"/>
    <w:rsid w:val="000203F4"/>
    <w:rsid w:val="0002386A"/>
    <w:rsid w:val="00023D85"/>
    <w:rsid w:val="000258A5"/>
    <w:rsid w:val="00025D1B"/>
    <w:rsid w:val="0003148E"/>
    <w:rsid w:val="000331E3"/>
    <w:rsid w:val="00033A2F"/>
    <w:rsid w:val="00033DFD"/>
    <w:rsid w:val="0003509B"/>
    <w:rsid w:val="000356F6"/>
    <w:rsid w:val="00035D2C"/>
    <w:rsid w:val="00035E18"/>
    <w:rsid w:val="00040345"/>
    <w:rsid w:val="00040B6B"/>
    <w:rsid w:val="000420B8"/>
    <w:rsid w:val="00046A4A"/>
    <w:rsid w:val="0005074E"/>
    <w:rsid w:val="00050A56"/>
    <w:rsid w:val="00051F01"/>
    <w:rsid w:val="000521BD"/>
    <w:rsid w:val="00053EA8"/>
    <w:rsid w:val="000540BE"/>
    <w:rsid w:val="000545B7"/>
    <w:rsid w:val="000549EC"/>
    <w:rsid w:val="00054A24"/>
    <w:rsid w:val="000565D0"/>
    <w:rsid w:val="00057471"/>
    <w:rsid w:val="00060459"/>
    <w:rsid w:val="00062A6F"/>
    <w:rsid w:val="00062EAF"/>
    <w:rsid w:val="000660AF"/>
    <w:rsid w:val="0006743D"/>
    <w:rsid w:val="00067BDA"/>
    <w:rsid w:val="00070981"/>
    <w:rsid w:val="0007115E"/>
    <w:rsid w:val="000716EB"/>
    <w:rsid w:val="00072365"/>
    <w:rsid w:val="00073A8C"/>
    <w:rsid w:val="00073B90"/>
    <w:rsid w:val="00076135"/>
    <w:rsid w:val="000768B0"/>
    <w:rsid w:val="0007751A"/>
    <w:rsid w:val="00080622"/>
    <w:rsid w:val="0008292A"/>
    <w:rsid w:val="0008379D"/>
    <w:rsid w:val="00083AEB"/>
    <w:rsid w:val="00083CDC"/>
    <w:rsid w:val="000853E2"/>
    <w:rsid w:val="00090229"/>
    <w:rsid w:val="00090774"/>
    <w:rsid w:val="00090A9C"/>
    <w:rsid w:val="000952D3"/>
    <w:rsid w:val="0009583A"/>
    <w:rsid w:val="00095CF5"/>
    <w:rsid w:val="00097C4A"/>
    <w:rsid w:val="00097EF4"/>
    <w:rsid w:val="000A0861"/>
    <w:rsid w:val="000A2122"/>
    <w:rsid w:val="000A3079"/>
    <w:rsid w:val="000A34F9"/>
    <w:rsid w:val="000A3FE8"/>
    <w:rsid w:val="000A627C"/>
    <w:rsid w:val="000B01C8"/>
    <w:rsid w:val="000B1CBA"/>
    <w:rsid w:val="000B26B4"/>
    <w:rsid w:val="000B35FA"/>
    <w:rsid w:val="000B3D7A"/>
    <w:rsid w:val="000B4347"/>
    <w:rsid w:val="000B519D"/>
    <w:rsid w:val="000B686D"/>
    <w:rsid w:val="000C0384"/>
    <w:rsid w:val="000C0571"/>
    <w:rsid w:val="000C0823"/>
    <w:rsid w:val="000C0AA5"/>
    <w:rsid w:val="000C0F2F"/>
    <w:rsid w:val="000C0F89"/>
    <w:rsid w:val="000C2545"/>
    <w:rsid w:val="000C276A"/>
    <w:rsid w:val="000C2FF5"/>
    <w:rsid w:val="000C3BC2"/>
    <w:rsid w:val="000C4997"/>
    <w:rsid w:val="000C4BBB"/>
    <w:rsid w:val="000D0378"/>
    <w:rsid w:val="000D04AD"/>
    <w:rsid w:val="000D0B8E"/>
    <w:rsid w:val="000D10FF"/>
    <w:rsid w:val="000D2E48"/>
    <w:rsid w:val="000D395B"/>
    <w:rsid w:val="000D4B7A"/>
    <w:rsid w:val="000D5629"/>
    <w:rsid w:val="000D5FD0"/>
    <w:rsid w:val="000E2969"/>
    <w:rsid w:val="000E3845"/>
    <w:rsid w:val="000F06DC"/>
    <w:rsid w:val="000F1BB8"/>
    <w:rsid w:val="000F2736"/>
    <w:rsid w:val="000F32D6"/>
    <w:rsid w:val="000F3D82"/>
    <w:rsid w:val="000F4613"/>
    <w:rsid w:val="000F4AFD"/>
    <w:rsid w:val="000F4D46"/>
    <w:rsid w:val="001000AF"/>
    <w:rsid w:val="00106C61"/>
    <w:rsid w:val="00107E2A"/>
    <w:rsid w:val="0011055C"/>
    <w:rsid w:val="00111951"/>
    <w:rsid w:val="00114B62"/>
    <w:rsid w:val="00114D33"/>
    <w:rsid w:val="001151D7"/>
    <w:rsid w:val="00115398"/>
    <w:rsid w:val="0011562B"/>
    <w:rsid w:val="00115C92"/>
    <w:rsid w:val="001163B0"/>
    <w:rsid w:val="00117356"/>
    <w:rsid w:val="00117B30"/>
    <w:rsid w:val="00117BAB"/>
    <w:rsid w:val="00117FF0"/>
    <w:rsid w:val="00123C39"/>
    <w:rsid w:val="00123CAE"/>
    <w:rsid w:val="00123F65"/>
    <w:rsid w:val="00124AFA"/>
    <w:rsid w:val="001250ED"/>
    <w:rsid w:val="0013111E"/>
    <w:rsid w:val="0013270B"/>
    <w:rsid w:val="0013455E"/>
    <w:rsid w:val="0013541A"/>
    <w:rsid w:val="0013709C"/>
    <w:rsid w:val="001375D4"/>
    <w:rsid w:val="00140E2F"/>
    <w:rsid w:val="00141A81"/>
    <w:rsid w:val="00143908"/>
    <w:rsid w:val="001461F5"/>
    <w:rsid w:val="0015676D"/>
    <w:rsid w:val="00156816"/>
    <w:rsid w:val="0015751B"/>
    <w:rsid w:val="00157F17"/>
    <w:rsid w:val="00160662"/>
    <w:rsid w:val="00160DAA"/>
    <w:rsid w:val="00163FAB"/>
    <w:rsid w:val="00165277"/>
    <w:rsid w:val="00165C9E"/>
    <w:rsid w:val="00166568"/>
    <w:rsid w:val="00166848"/>
    <w:rsid w:val="0017107D"/>
    <w:rsid w:val="001717BF"/>
    <w:rsid w:val="001721E7"/>
    <w:rsid w:val="00172F56"/>
    <w:rsid w:val="001750CA"/>
    <w:rsid w:val="00175DC4"/>
    <w:rsid w:val="00176824"/>
    <w:rsid w:val="00177BF3"/>
    <w:rsid w:val="00182E93"/>
    <w:rsid w:val="0018344C"/>
    <w:rsid w:val="0018575C"/>
    <w:rsid w:val="00185EB7"/>
    <w:rsid w:val="00187BA0"/>
    <w:rsid w:val="001907E9"/>
    <w:rsid w:val="00191134"/>
    <w:rsid w:val="00191839"/>
    <w:rsid w:val="00193593"/>
    <w:rsid w:val="0019472E"/>
    <w:rsid w:val="00194E01"/>
    <w:rsid w:val="00195137"/>
    <w:rsid w:val="00195707"/>
    <w:rsid w:val="0019614C"/>
    <w:rsid w:val="00196526"/>
    <w:rsid w:val="00197F70"/>
    <w:rsid w:val="001A1EF1"/>
    <w:rsid w:val="001A44B7"/>
    <w:rsid w:val="001A5874"/>
    <w:rsid w:val="001A67C3"/>
    <w:rsid w:val="001A70A1"/>
    <w:rsid w:val="001B4BAA"/>
    <w:rsid w:val="001B65EF"/>
    <w:rsid w:val="001B6937"/>
    <w:rsid w:val="001C26F1"/>
    <w:rsid w:val="001C3189"/>
    <w:rsid w:val="001C33F9"/>
    <w:rsid w:val="001C4C83"/>
    <w:rsid w:val="001C7310"/>
    <w:rsid w:val="001D1A83"/>
    <w:rsid w:val="001D34DE"/>
    <w:rsid w:val="001D4F55"/>
    <w:rsid w:val="001D779D"/>
    <w:rsid w:val="001E0309"/>
    <w:rsid w:val="001E0665"/>
    <w:rsid w:val="001E1659"/>
    <w:rsid w:val="001E5786"/>
    <w:rsid w:val="001E75F2"/>
    <w:rsid w:val="001F105D"/>
    <w:rsid w:val="001F37FA"/>
    <w:rsid w:val="001F3F2D"/>
    <w:rsid w:val="001F613E"/>
    <w:rsid w:val="001F66DE"/>
    <w:rsid w:val="00200078"/>
    <w:rsid w:val="002004D0"/>
    <w:rsid w:val="002006A2"/>
    <w:rsid w:val="00201351"/>
    <w:rsid w:val="00201593"/>
    <w:rsid w:val="00202F7F"/>
    <w:rsid w:val="00203598"/>
    <w:rsid w:val="00205041"/>
    <w:rsid w:val="00205856"/>
    <w:rsid w:val="00205C9D"/>
    <w:rsid w:val="00206635"/>
    <w:rsid w:val="00207208"/>
    <w:rsid w:val="00210019"/>
    <w:rsid w:val="00210BE9"/>
    <w:rsid w:val="00210D20"/>
    <w:rsid w:val="0021320E"/>
    <w:rsid w:val="0021531C"/>
    <w:rsid w:val="002157F1"/>
    <w:rsid w:val="00215F02"/>
    <w:rsid w:val="002168AA"/>
    <w:rsid w:val="002174A3"/>
    <w:rsid w:val="00217BDD"/>
    <w:rsid w:val="00217D94"/>
    <w:rsid w:val="00222860"/>
    <w:rsid w:val="00222F3E"/>
    <w:rsid w:val="002236E2"/>
    <w:rsid w:val="00223722"/>
    <w:rsid w:val="00223BA8"/>
    <w:rsid w:val="0022477F"/>
    <w:rsid w:val="00225A1B"/>
    <w:rsid w:val="00226BD1"/>
    <w:rsid w:val="002334E7"/>
    <w:rsid w:val="00237A7D"/>
    <w:rsid w:val="00237C55"/>
    <w:rsid w:val="00242BCE"/>
    <w:rsid w:val="0025294E"/>
    <w:rsid w:val="00253A9B"/>
    <w:rsid w:val="00253BAE"/>
    <w:rsid w:val="00253D06"/>
    <w:rsid w:val="00256C99"/>
    <w:rsid w:val="00260D0B"/>
    <w:rsid w:val="002611D5"/>
    <w:rsid w:val="0026199C"/>
    <w:rsid w:val="00262BC9"/>
    <w:rsid w:val="00263154"/>
    <w:rsid w:val="00264523"/>
    <w:rsid w:val="00264EC4"/>
    <w:rsid w:val="002672A8"/>
    <w:rsid w:val="00267727"/>
    <w:rsid w:val="00270104"/>
    <w:rsid w:val="002715FC"/>
    <w:rsid w:val="002734C0"/>
    <w:rsid w:val="0027350E"/>
    <w:rsid w:val="00273E17"/>
    <w:rsid w:val="002744F9"/>
    <w:rsid w:val="00274C66"/>
    <w:rsid w:val="00281A1F"/>
    <w:rsid w:val="00282062"/>
    <w:rsid w:val="00283F1B"/>
    <w:rsid w:val="00284C23"/>
    <w:rsid w:val="0029628B"/>
    <w:rsid w:val="00297B4B"/>
    <w:rsid w:val="002A303C"/>
    <w:rsid w:val="002A37FD"/>
    <w:rsid w:val="002A42F2"/>
    <w:rsid w:val="002A4AE0"/>
    <w:rsid w:val="002A67CD"/>
    <w:rsid w:val="002A72EB"/>
    <w:rsid w:val="002B65BD"/>
    <w:rsid w:val="002B6E4B"/>
    <w:rsid w:val="002B71C3"/>
    <w:rsid w:val="002B79E7"/>
    <w:rsid w:val="002C24CA"/>
    <w:rsid w:val="002C32AF"/>
    <w:rsid w:val="002C368D"/>
    <w:rsid w:val="002C4B6D"/>
    <w:rsid w:val="002C4CD0"/>
    <w:rsid w:val="002C71EF"/>
    <w:rsid w:val="002D2BE1"/>
    <w:rsid w:val="002D325F"/>
    <w:rsid w:val="002D3B82"/>
    <w:rsid w:val="002E2A3B"/>
    <w:rsid w:val="002E3170"/>
    <w:rsid w:val="002E37D9"/>
    <w:rsid w:val="002E410D"/>
    <w:rsid w:val="002E5B07"/>
    <w:rsid w:val="002E6F4D"/>
    <w:rsid w:val="002E71B8"/>
    <w:rsid w:val="002F1121"/>
    <w:rsid w:val="002F31AF"/>
    <w:rsid w:val="002F36A8"/>
    <w:rsid w:val="002F38C7"/>
    <w:rsid w:val="002F3DED"/>
    <w:rsid w:val="002F41AF"/>
    <w:rsid w:val="002F5445"/>
    <w:rsid w:val="002F5874"/>
    <w:rsid w:val="002F5DB1"/>
    <w:rsid w:val="002F7FA9"/>
    <w:rsid w:val="00300762"/>
    <w:rsid w:val="00300F81"/>
    <w:rsid w:val="0030248D"/>
    <w:rsid w:val="00305E40"/>
    <w:rsid w:val="00306767"/>
    <w:rsid w:val="0031167C"/>
    <w:rsid w:val="00311C3E"/>
    <w:rsid w:val="0031266D"/>
    <w:rsid w:val="00312D7C"/>
    <w:rsid w:val="00313C71"/>
    <w:rsid w:val="00315377"/>
    <w:rsid w:val="00322736"/>
    <w:rsid w:val="00322C95"/>
    <w:rsid w:val="00323B68"/>
    <w:rsid w:val="00324F91"/>
    <w:rsid w:val="0032686C"/>
    <w:rsid w:val="00326CA2"/>
    <w:rsid w:val="003305FB"/>
    <w:rsid w:val="00331229"/>
    <w:rsid w:val="00331771"/>
    <w:rsid w:val="00331C09"/>
    <w:rsid w:val="00333CBC"/>
    <w:rsid w:val="00333E33"/>
    <w:rsid w:val="00335F7A"/>
    <w:rsid w:val="00336056"/>
    <w:rsid w:val="0034045F"/>
    <w:rsid w:val="00340CE6"/>
    <w:rsid w:val="00341088"/>
    <w:rsid w:val="00341982"/>
    <w:rsid w:val="00341E1F"/>
    <w:rsid w:val="00343592"/>
    <w:rsid w:val="003460C3"/>
    <w:rsid w:val="00346B99"/>
    <w:rsid w:val="00347AAD"/>
    <w:rsid w:val="00350004"/>
    <w:rsid w:val="00350F3F"/>
    <w:rsid w:val="0035144E"/>
    <w:rsid w:val="00351A60"/>
    <w:rsid w:val="00354751"/>
    <w:rsid w:val="0035560C"/>
    <w:rsid w:val="00357957"/>
    <w:rsid w:val="00360DCB"/>
    <w:rsid w:val="00364FC4"/>
    <w:rsid w:val="00365A19"/>
    <w:rsid w:val="0036615C"/>
    <w:rsid w:val="0036734B"/>
    <w:rsid w:val="00367E1D"/>
    <w:rsid w:val="00370F1B"/>
    <w:rsid w:val="00371279"/>
    <w:rsid w:val="00372331"/>
    <w:rsid w:val="003726DE"/>
    <w:rsid w:val="0037379B"/>
    <w:rsid w:val="00373C7E"/>
    <w:rsid w:val="00373CF9"/>
    <w:rsid w:val="003764CF"/>
    <w:rsid w:val="00376A02"/>
    <w:rsid w:val="003779E5"/>
    <w:rsid w:val="003815CA"/>
    <w:rsid w:val="00381693"/>
    <w:rsid w:val="00381F95"/>
    <w:rsid w:val="00390E8D"/>
    <w:rsid w:val="00391105"/>
    <w:rsid w:val="003916EF"/>
    <w:rsid w:val="0039271E"/>
    <w:rsid w:val="00394C10"/>
    <w:rsid w:val="00395470"/>
    <w:rsid w:val="00396677"/>
    <w:rsid w:val="0039721D"/>
    <w:rsid w:val="003A4E80"/>
    <w:rsid w:val="003A562A"/>
    <w:rsid w:val="003B1631"/>
    <w:rsid w:val="003B1B80"/>
    <w:rsid w:val="003B5C37"/>
    <w:rsid w:val="003B63D3"/>
    <w:rsid w:val="003B65F7"/>
    <w:rsid w:val="003B679A"/>
    <w:rsid w:val="003C1E5B"/>
    <w:rsid w:val="003C1E82"/>
    <w:rsid w:val="003C45A0"/>
    <w:rsid w:val="003C4A0F"/>
    <w:rsid w:val="003C549C"/>
    <w:rsid w:val="003C5AB5"/>
    <w:rsid w:val="003C6FE5"/>
    <w:rsid w:val="003C7BC9"/>
    <w:rsid w:val="003D31A2"/>
    <w:rsid w:val="003D3BC2"/>
    <w:rsid w:val="003D4842"/>
    <w:rsid w:val="003D587F"/>
    <w:rsid w:val="003D6000"/>
    <w:rsid w:val="003D69DC"/>
    <w:rsid w:val="003E408E"/>
    <w:rsid w:val="003F0BE4"/>
    <w:rsid w:val="003F1A32"/>
    <w:rsid w:val="003F5B92"/>
    <w:rsid w:val="003F63BD"/>
    <w:rsid w:val="0040072E"/>
    <w:rsid w:val="00401066"/>
    <w:rsid w:val="00402491"/>
    <w:rsid w:val="00402726"/>
    <w:rsid w:val="0040392B"/>
    <w:rsid w:val="004048E4"/>
    <w:rsid w:val="0040540F"/>
    <w:rsid w:val="0040736E"/>
    <w:rsid w:val="00410366"/>
    <w:rsid w:val="004116F2"/>
    <w:rsid w:val="0041324A"/>
    <w:rsid w:val="00414211"/>
    <w:rsid w:val="00416053"/>
    <w:rsid w:val="004163F6"/>
    <w:rsid w:val="00420BC5"/>
    <w:rsid w:val="00422270"/>
    <w:rsid w:val="00423A23"/>
    <w:rsid w:val="0042542B"/>
    <w:rsid w:val="004262E1"/>
    <w:rsid w:val="004275A9"/>
    <w:rsid w:val="0043148F"/>
    <w:rsid w:val="00432138"/>
    <w:rsid w:val="00432529"/>
    <w:rsid w:val="00432FB3"/>
    <w:rsid w:val="00434B2E"/>
    <w:rsid w:val="004365FD"/>
    <w:rsid w:val="0044023C"/>
    <w:rsid w:val="00440861"/>
    <w:rsid w:val="004427C0"/>
    <w:rsid w:val="00445608"/>
    <w:rsid w:val="00447AA9"/>
    <w:rsid w:val="004519A8"/>
    <w:rsid w:val="00451BDF"/>
    <w:rsid w:val="00451D4C"/>
    <w:rsid w:val="0045215A"/>
    <w:rsid w:val="00452C60"/>
    <w:rsid w:val="00453872"/>
    <w:rsid w:val="00453B79"/>
    <w:rsid w:val="004540F4"/>
    <w:rsid w:val="00457026"/>
    <w:rsid w:val="00457BE5"/>
    <w:rsid w:val="00457C64"/>
    <w:rsid w:val="00460B6B"/>
    <w:rsid w:val="00461AC7"/>
    <w:rsid w:val="00462606"/>
    <w:rsid w:val="00463484"/>
    <w:rsid w:val="00465B0E"/>
    <w:rsid w:val="0046730E"/>
    <w:rsid w:val="00467846"/>
    <w:rsid w:val="0047174B"/>
    <w:rsid w:val="00472CB7"/>
    <w:rsid w:val="0047336D"/>
    <w:rsid w:val="004734C0"/>
    <w:rsid w:val="004755BB"/>
    <w:rsid w:val="00475DFC"/>
    <w:rsid w:val="0047681C"/>
    <w:rsid w:val="00477687"/>
    <w:rsid w:val="004814CF"/>
    <w:rsid w:val="00483FC6"/>
    <w:rsid w:val="00491D12"/>
    <w:rsid w:val="00492A3F"/>
    <w:rsid w:val="0049404D"/>
    <w:rsid w:val="00494236"/>
    <w:rsid w:val="00495552"/>
    <w:rsid w:val="00496DF0"/>
    <w:rsid w:val="004973B5"/>
    <w:rsid w:val="004A09CF"/>
    <w:rsid w:val="004A108F"/>
    <w:rsid w:val="004A1443"/>
    <w:rsid w:val="004A2282"/>
    <w:rsid w:val="004A3FC2"/>
    <w:rsid w:val="004A45BE"/>
    <w:rsid w:val="004B0D05"/>
    <w:rsid w:val="004B2102"/>
    <w:rsid w:val="004B233B"/>
    <w:rsid w:val="004B367A"/>
    <w:rsid w:val="004B5525"/>
    <w:rsid w:val="004C1367"/>
    <w:rsid w:val="004C17C4"/>
    <w:rsid w:val="004C1C9C"/>
    <w:rsid w:val="004C5D62"/>
    <w:rsid w:val="004C5E89"/>
    <w:rsid w:val="004D13B6"/>
    <w:rsid w:val="004D22A8"/>
    <w:rsid w:val="004D308E"/>
    <w:rsid w:val="004D3DC5"/>
    <w:rsid w:val="004D6486"/>
    <w:rsid w:val="004D6915"/>
    <w:rsid w:val="004D7660"/>
    <w:rsid w:val="004E1261"/>
    <w:rsid w:val="004E26B7"/>
    <w:rsid w:val="004E3FA2"/>
    <w:rsid w:val="004E432C"/>
    <w:rsid w:val="004E5B65"/>
    <w:rsid w:val="004E5E71"/>
    <w:rsid w:val="004E6499"/>
    <w:rsid w:val="004E68AA"/>
    <w:rsid w:val="004E7E7F"/>
    <w:rsid w:val="004F00D5"/>
    <w:rsid w:val="004F09D5"/>
    <w:rsid w:val="004F1596"/>
    <w:rsid w:val="004F30F8"/>
    <w:rsid w:val="004F37D6"/>
    <w:rsid w:val="004F3BA9"/>
    <w:rsid w:val="004F694C"/>
    <w:rsid w:val="00500257"/>
    <w:rsid w:val="00500AE5"/>
    <w:rsid w:val="00501195"/>
    <w:rsid w:val="005013C8"/>
    <w:rsid w:val="005016DD"/>
    <w:rsid w:val="0050237F"/>
    <w:rsid w:val="0050412B"/>
    <w:rsid w:val="005055E6"/>
    <w:rsid w:val="00505D5B"/>
    <w:rsid w:val="00513E6F"/>
    <w:rsid w:val="0051778B"/>
    <w:rsid w:val="005177F2"/>
    <w:rsid w:val="00517BB3"/>
    <w:rsid w:val="00517D52"/>
    <w:rsid w:val="00517E10"/>
    <w:rsid w:val="00522C6E"/>
    <w:rsid w:val="005231C9"/>
    <w:rsid w:val="005250EB"/>
    <w:rsid w:val="00530117"/>
    <w:rsid w:val="0053126D"/>
    <w:rsid w:val="0053269D"/>
    <w:rsid w:val="0053348F"/>
    <w:rsid w:val="005335AE"/>
    <w:rsid w:val="00535A86"/>
    <w:rsid w:val="00540D4E"/>
    <w:rsid w:val="005410B8"/>
    <w:rsid w:val="00543C67"/>
    <w:rsid w:val="00545F1C"/>
    <w:rsid w:val="005500E6"/>
    <w:rsid w:val="00551A3F"/>
    <w:rsid w:val="00553CA1"/>
    <w:rsid w:val="00553E35"/>
    <w:rsid w:val="005542EC"/>
    <w:rsid w:val="00554EDB"/>
    <w:rsid w:val="00555F2C"/>
    <w:rsid w:val="0055676C"/>
    <w:rsid w:val="00557301"/>
    <w:rsid w:val="00557B4E"/>
    <w:rsid w:val="00561726"/>
    <w:rsid w:val="0056213A"/>
    <w:rsid w:val="00564875"/>
    <w:rsid w:val="00566E6B"/>
    <w:rsid w:val="00567492"/>
    <w:rsid w:val="00571ACA"/>
    <w:rsid w:val="00574210"/>
    <w:rsid w:val="00574785"/>
    <w:rsid w:val="005748D5"/>
    <w:rsid w:val="00574C71"/>
    <w:rsid w:val="00574DA2"/>
    <w:rsid w:val="00574F1A"/>
    <w:rsid w:val="00575B45"/>
    <w:rsid w:val="00576B00"/>
    <w:rsid w:val="00580537"/>
    <w:rsid w:val="00582078"/>
    <w:rsid w:val="00583AAA"/>
    <w:rsid w:val="00583BD3"/>
    <w:rsid w:val="0058437B"/>
    <w:rsid w:val="0058497D"/>
    <w:rsid w:val="00584BA4"/>
    <w:rsid w:val="00584EA4"/>
    <w:rsid w:val="00590516"/>
    <w:rsid w:val="005A0E7D"/>
    <w:rsid w:val="005A1453"/>
    <w:rsid w:val="005A3FCC"/>
    <w:rsid w:val="005A5982"/>
    <w:rsid w:val="005B1694"/>
    <w:rsid w:val="005B1C45"/>
    <w:rsid w:val="005B1C62"/>
    <w:rsid w:val="005B2F54"/>
    <w:rsid w:val="005B491B"/>
    <w:rsid w:val="005B6840"/>
    <w:rsid w:val="005B7D4F"/>
    <w:rsid w:val="005B7F8B"/>
    <w:rsid w:val="005C1D67"/>
    <w:rsid w:val="005C2062"/>
    <w:rsid w:val="005C3D59"/>
    <w:rsid w:val="005C65A2"/>
    <w:rsid w:val="005D0074"/>
    <w:rsid w:val="005D1358"/>
    <w:rsid w:val="005D1801"/>
    <w:rsid w:val="005D1B35"/>
    <w:rsid w:val="005D2823"/>
    <w:rsid w:val="005D3310"/>
    <w:rsid w:val="005D50AB"/>
    <w:rsid w:val="005E1754"/>
    <w:rsid w:val="005E26D0"/>
    <w:rsid w:val="005E2A1B"/>
    <w:rsid w:val="005E2BFF"/>
    <w:rsid w:val="005E356E"/>
    <w:rsid w:val="005E427D"/>
    <w:rsid w:val="005E5DA0"/>
    <w:rsid w:val="005F07CF"/>
    <w:rsid w:val="005F5931"/>
    <w:rsid w:val="0060122D"/>
    <w:rsid w:val="006022DB"/>
    <w:rsid w:val="006037A8"/>
    <w:rsid w:val="006047C6"/>
    <w:rsid w:val="006066EE"/>
    <w:rsid w:val="006068E1"/>
    <w:rsid w:val="00607EB7"/>
    <w:rsid w:val="00610047"/>
    <w:rsid w:val="00610746"/>
    <w:rsid w:val="00612FF3"/>
    <w:rsid w:val="00613F4A"/>
    <w:rsid w:val="00614AF9"/>
    <w:rsid w:val="006160B9"/>
    <w:rsid w:val="006165B5"/>
    <w:rsid w:val="00617A86"/>
    <w:rsid w:val="0062097E"/>
    <w:rsid w:val="00621F5E"/>
    <w:rsid w:val="00622CFF"/>
    <w:rsid w:val="00623A68"/>
    <w:rsid w:val="00623B47"/>
    <w:rsid w:val="00623DDB"/>
    <w:rsid w:val="00625328"/>
    <w:rsid w:val="00626DEE"/>
    <w:rsid w:val="0063109E"/>
    <w:rsid w:val="00631BE5"/>
    <w:rsid w:val="006325FB"/>
    <w:rsid w:val="006329F1"/>
    <w:rsid w:val="00633471"/>
    <w:rsid w:val="0063388B"/>
    <w:rsid w:val="0063442E"/>
    <w:rsid w:val="006348A3"/>
    <w:rsid w:val="006376CB"/>
    <w:rsid w:val="006378A8"/>
    <w:rsid w:val="00642755"/>
    <w:rsid w:val="00642BA6"/>
    <w:rsid w:val="00642E76"/>
    <w:rsid w:val="00643C35"/>
    <w:rsid w:val="00644F0B"/>
    <w:rsid w:val="00646CF7"/>
    <w:rsid w:val="00650CD7"/>
    <w:rsid w:val="0065123A"/>
    <w:rsid w:val="00651AA7"/>
    <w:rsid w:val="0065557A"/>
    <w:rsid w:val="006558B5"/>
    <w:rsid w:val="006600C9"/>
    <w:rsid w:val="006620A1"/>
    <w:rsid w:val="006648AB"/>
    <w:rsid w:val="00665103"/>
    <w:rsid w:val="006722F7"/>
    <w:rsid w:val="0067309B"/>
    <w:rsid w:val="00674326"/>
    <w:rsid w:val="006745D3"/>
    <w:rsid w:val="0067710B"/>
    <w:rsid w:val="006779DB"/>
    <w:rsid w:val="0068045D"/>
    <w:rsid w:val="00681452"/>
    <w:rsid w:val="006821A9"/>
    <w:rsid w:val="0068231D"/>
    <w:rsid w:val="00683B84"/>
    <w:rsid w:val="00684DA7"/>
    <w:rsid w:val="006853A6"/>
    <w:rsid w:val="00686C74"/>
    <w:rsid w:val="00686C7B"/>
    <w:rsid w:val="00691351"/>
    <w:rsid w:val="00691A01"/>
    <w:rsid w:val="00691A7E"/>
    <w:rsid w:val="00692801"/>
    <w:rsid w:val="00692D9B"/>
    <w:rsid w:val="00696463"/>
    <w:rsid w:val="00696746"/>
    <w:rsid w:val="00696BCD"/>
    <w:rsid w:val="006A2A30"/>
    <w:rsid w:val="006A2B6E"/>
    <w:rsid w:val="006A3976"/>
    <w:rsid w:val="006A56A9"/>
    <w:rsid w:val="006A7451"/>
    <w:rsid w:val="006B097C"/>
    <w:rsid w:val="006B27FA"/>
    <w:rsid w:val="006B2CE4"/>
    <w:rsid w:val="006B2DF7"/>
    <w:rsid w:val="006B37B2"/>
    <w:rsid w:val="006B3EEB"/>
    <w:rsid w:val="006B4D2D"/>
    <w:rsid w:val="006B5CF4"/>
    <w:rsid w:val="006B74D5"/>
    <w:rsid w:val="006C0E0E"/>
    <w:rsid w:val="006C1292"/>
    <w:rsid w:val="006C2832"/>
    <w:rsid w:val="006C2B89"/>
    <w:rsid w:val="006C3A55"/>
    <w:rsid w:val="006C5AB4"/>
    <w:rsid w:val="006C6E48"/>
    <w:rsid w:val="006D1B13"/>
    <w:rsid w:val="006D2D7B"/>
    <w:rsid w:val="006D4460"/>
    <w:rsid w:val="006D51E0"/>
    <w:rsid w:val="006D55B5"/>
    <w:rsid w:val="006D5B0C"/>
    <w:rsid w:val="006D6302"/>
    <w:rsid w:val="006E09A9"/>
    <w:rsid w:val="006E0EC2"/>
    <w:rsid w:val="006E25D4"/>
    <w:rsid w:val="006E2E51"/>
    <w:rsid w:val="006E4224"/>
    <w:rsid w:val="006E4A91"/>
    <w:rsid w:val="006E58A9"/>
    <w:rsid w:val="006E5B5B"/>
    <w:rsid w:val="006E642C"/>
    <w:rsid w:val="006E7120"/>
    <w:rsid w:val="006E7966"/>
    <w:rsid w:val="006F0BCB"/>
    <w:rsid w:val="006F1060"/>
    <w:rsid w:val="006F1507"/>
    <w:rsid w:val="006F167F"/>
    <w:rsid w:val="006F20B2"/>
    <w:rsid w:val="006F29C4"/>
    <w:rsid w:val="006F2EE0"/>
    <w:rsid w:val="006F3194"/>
    <w:rsid w:val="006F4FA9"/>
    <w:rsid w:val="006F7512"/>
    <w:rsid w:val="00700472"/>
    <w:rsid w:val="00700EDA"/>
    <w:rsid w:val="00701A54"/>
    <w:rsid w:val="00702D38"/>
    <w:rsid w:val="00703625"/>
    <w:rsid w:val="00704011"/>
    <w:rsid w:val="007058C2"/>
    <w:rsid w:val="00705C0C"/>
    <w:rsid w:val="00706D1D"/>
    <w:rsid w:val="00710319"/>
    <w:rsid w:val="0071103C"/>
    <w:rsid w:val="00711384"/>
    <w:rsid w:val="007118A0"/>
    <w:rsid w:val="00714BD9"/>
    <w:rsid w:val="0071508F"/>
    <w:rsid w:val="0071637D"/>
    <w:rsid w:val="00716432"/>
    <w:rsid w:val="00716CD9"/>
    <w:rsid w:val="00716F6A"/>
    <w:rsid w:val="00717690"/>
    <w:rsid w:val="00720651"/>
    <w:rsid w:val="007209D7"/>
    <w:rsid w:val="00720E10"/>
    <w:rsid w:val="007220C3"/>
    <w:rsid w:val="007223D3"/>
    <w:rsid w:val="0072314B"/>
    <w:rsid w:val="007246C9"/>
    <w:rsid w:val="00724D83"/>
    <w:rsid w:val="00726E41"/>
    <w:rsid w:val="0072762E"/>
    <w:rsid w:val="007277AA"/>
    <w:rsid w:val="007278B3"/>
    <w:rsid w:val="00727C33"/>
    <w:rsid w:val="00730C5F"/>
    <w:rsid w:val="0073134D"/>
    <w:rsid w:val="007318A4"/>
    <w:rsid w:val="00732A87"/>
    <w:rsid w:val="00732C0F"/>
    <w:rsid w:val="007335A0"/>
    <w:rsid w:val="007339AD"/>
    <w:rsid w:val="00734FBD"/>
    <w:rsid w:val="0073538C"/>
    <w:rsid w:val="00735623"/>
    <w:rsid w:val="00737217"/>
    <w:rsid w:val="00737DEA"/>
    <w:rsid w:val="00740AD6"/>
    <w:rsid w:val="00743D9D"/>
    <w:rsid w:val="00744277"/>
    <w:rsid w:val="0074575B"/>
    <w:rsid w:val="00746337"/>
    <w:rsid w:val="007505E1"/>
    <w:rsid w:val="00750856"/>
    <w:rsid w:val="00754652"/>
    <w:rsid w:val="00754B5D"/>
    <w:rsid w:val="00755AC4"/>
    <w:rsid w:val="00755C89"/>
    <w:rsid w:val="00756E46"/>
    <w:rsid w:val="00757ACA"/>
    <w:rsid w:val="007613FE"/>
    <w:rsid w:val="00761E0C"/>
    <w:rsid w:val="00762A7D"/>
    <w:rsid w:val="00765D72"/>
    <w:rsid w:val="00770F79"/>
    <w:rsid w:val="00772454"/>
    <w:rsid w:val="007727F6"/>
    <w:rsid w:val="007754DE"/>
    <w:rsid w:val="00777123"/>
    <w:rsid w:val="00777475"/>
    <w:rsid w:val="007777B6"/>
    <w:rsid w:val="007779F6"/>
    <w:rsid w:val="00780E3A"/>
    <w:rsid w:val="007819EF"/>
    <w:rsid w:val="00782632"/>
    <w:rsid w:val="0078459F"/>
    <w:rsid w:val="00786064"/>
    <w:rsid w:val="007870E9"/>
    <w:rsid w:val="007871E9"/>
    <w:rsid w:val="00790492"/>
    <w:rsid w:val="00791652"/>
    <w:rsid w:val="00793F6C"/>
    <w:rsid w:val="00796702"/>
    <w:rsid w:val="007A1C54"/>
    <w:rsid w:val="007A3519"/>
    <w:rsid w:val="007A402B"/>
    <w:rsid w:val="007A6BAC"/>
    <w:rsid w:val="007B0D46"/>
    <w:rsid w:val="007B2A66"/>
    <w:rsid w:val="007B2EE2"/>
    <w:rsid w:val="007B3F87"/>
    <w:rsid w:val="007B418C"/>
    <w:rsid w:val="007B46EE"/>
    <w:rsid w:val="007B540C"/>
    <w:rsid w:val="007B5F20"/>
    <w:rsid w:val="007B61B0"/>
    <w:rsid w:val="007B62DD"/>
    <w:rsid w:val="007B699C"/>
    <w:rsid w:val="007C058B"/>
    <w:rsid w:val="007C1505"/>
    <w:rsid w:val="007C5B3F"/>
    <w:rsid w:val="007C60B7"/>
    <w:rsid w:val="007D025A"/>
    <w:rsid w:val="007D6540"/>
    <w:rsid w:val="007D6560"/>
    <w:rsid w:val="007D7F60"/>
    <w:rsid w:val="007E0290"/>
    <w:rsid w:val="007E2407"/>
    <w:rsid w:val="007E53B1"/>
    <w:rsid w:val="007E5EBC"/>
    <w:rsid w:val="007E6B50"/>
    <w:rsid w:val="007F2CE0"/>
    <w:rsid w:val="007F351D"/>
    <w:rsid w:val="007F4D82"/>
    <w:rsid w:val="007F543B"/>
    <w:rsid w:val="0080152C"/>
    <w:rsid w:val="00802674"/>
    <w:rsid w:val="00804DBC"/>
    <w:rsid w:val="008051E6"/>
    <w:rsid w:val="00805E65"/>
    <w:rsid w:val="008062B6"/>
    <w:rsid w:val="008068AF"/>
    <w:rsid w:val="00806934"/>
    <w:rsid w:val="008113AE"/>
    <w:rsid w:val="008115A3"/>
    <w:rsid w:val="00811997"/>
    <w:rsid w:val="00812615"/>
    <w:rsid w:val="00814AA4"/>
    <w:rsid w:val="00815396"/>
    <w:rsid w:val="00816099"/>
    <w:rsid w:val="00816C99"/>
    <w:rsid w:val="00820A15"/>
    <w:rsid w:val="00820CC3"/>
    <w:rsid w:val="00821629"/>
    <w:rsid w:val="00823E55"/>
    <w:rsid w:val="00824015"/>
    <w:rsid w:val="00825627"/>
    <w:rsid w:val="00826506"/>
    <w:rsid w:val="00826C21"/>
    <w:rsid w:val="00827A9E"/>
    <w:rsid w:val="00827B92"/>
    <w:rsid w:val="00830AEF"/>
    <w:rsid w:val="00830DAC"/>
    <w:rsid w:val="00831317"/>
    <w:rsid w:val="0083232C"/>
    <w:rsid w:val="0083291A"/>
    <w:rsid w:val="00834A87"/>
    <w:rsid w:val="008367AE"/>
    <w:rsid w:val="00840A23"/>
    <w:rsid w:val="008412A4"/>
    <w:rsid w:val="008420D9"/>
    <w:rsid w:val="008423CE"/>
    <w:rsid w:val="00843B15"/>
    <w:rsid w:val="00845B56"/>
    <w:rsid w:val="0085129E"/>
    <w:rsid w:val="00853CD3"/>
    <w:rsid w:val="00855A01"/>
    <w:rsid w:val="00860775"/>
    <w:rsid w:val="00871B8C"/>
    <w:rsid w:val="00872BF5"/>
    <w:rsid w:val="00872D86"/>
    <w:rsid w:val="00875868"/>
    <w:rsid w:val="00875D5B"/>
    <w:rsid w:val="00875E8B"/>
    <w:rsid w:val="00876137"/>
    <w:rsid w:val="00876E4F"/>
    <w:rsid w:val="00880CBD"/>
    <w:rsid w:val="008818E7"/>
    <w:rsid w:val="008845D4"/>
    <w:rsid w:val="0088467D"/>
    <w:rsid w:val="00885DC2"/>
    <w:rsid w:val="0088632A"/>
    <w:rsid w:val="0088664E"/>
    <w:rsid w:val="00890932"/>
    <w:rsid w:val="0089201C"/>
    <w:rsid w:val="008925C5"/>
    <w:rsid w:val="0089346F"/>
    <w:rsid w:val="00893AFF"/>
    <w:rsid w:val="0089473F"/>
    <w:rsid w:val="00894FD6"/>
    <w:rsid w:val="008971A7"/>
    <w:rsid w:val="00897457"/>
    <w:rsid w:val="008A0F2D"/>
    <w:rsid w:val="008A28CC"/>
    <w:rsid w:val="008A5CC1"/>
    <w:rsid w:val="008A7ECF"/>
    <w:rsid w:val="008B1A0C"/>
    <w:rsid w:val="008B1F9A"/>
    <w:rsid w:val="008B1FF2"/>
    <w:rsid w:val="008B424D"/>
    <w:rsid w:val="008B5CE6"/>
    <w:rsid w:val="008B64D9"/>
    <w:rsid w:val="008B7DDD"/>
    <w:rsid w:val="008C2946"/>
    <w:rsid w:val="008C2983"/>
    <w:rsid w:val="008C2BBB"/>
    <w:rsid w:val="008C3DDE"/>
    <w:rsid w:val="008C3E43"/>
    <w:rsid w:val="008C4545"/>
    <w:rsid w:val="008C59AC"/>
    <w:rsid w:val="008C68D5"/>
    <w:rsid w:val="008C692A"/>
    <w:rsid w:val="008C76DA"/>
    <w:rsid w:val="008C7C61"/>
    <w:rsid w:val="008D3137"/>
    <w:rsid w:val="008D5326"/>
    <w:rsid w:val="008E0D2A"/>
    <w:rsid w:val="008E1377"/>
    <w:rsid w:val="008E3F7C"/>
    <w:rsid w:val="008E4BB6"/>
    <w:rsid w:val="008F1954"/>
    <w:rsid w:val="008F1A01"/>
    <w:rsid w:val="008F29A0"/>
    <w:rsid w:val="008F2EAB"/>
    <w:rsid w:val="008F453B"/>
    <w:rsid w:val="008F7A0C"/>
    <w:rsid w:val="009011A7"/>
    <w:rsid w:val="0090168D"/>
    <w:rsid w:val="00902D1A"/>
    <w:rsid w:val="0090322F"/>
    <w:rsid w:val="00903B1D"/>
    <w:rsid w:val="00904AA2"/>
    <w:rsid w:val="009057B6"/>
    <w:rsid w:val="009061A5"/>
    <w:rsid w:val="0090687B"/>
    <w:rsid w:val="00907199"/>
    <w:rsid w:val="00910237"/>
    <w:rsid w:val="009116F1"/>
    <w:rsid w:val="00913463"/>
    <w:rsid w:val="00920D8E"/>
    <w:rsid w:val="00921531"/>
    <w:rsid w:val="009216B5"/>
    <w:rsid w:val="00922430"/>
    <w:rsid w:val="00923FA4"/>
    <w:rsid w:val="00924D7F"/>
    <w:rsid w:val="00926127"/>
    <w:rsid w:val="00926429"/>
    <w:rsid w:val="009271BC"/>
    <w:rsid w:val="009310B2"/>
    <w:rsid w:val="00931324"/>
    <w:rsid w:val="00932AA1"/>
    <w:rsid w:val="009331BD"/>
    <w:rsid w:val="0093367F"/>
    <w:rsid w:val="009353EA"/>
    <w:rsid w:val="009358E1"/>
    <w:rsid w:val="00937D43"/>
    <w:rsid w:val="00941D56"/>
    <w:rsid w:val="00942114"/>
    <w:rsid w:val="009425CE"/>
    <w:rsid w:val="0094372C"/>
    <w:rsid w:val="009446EB"/>
    <w:rsid w:val="00944C2A"/>
    <w:rsid w:val="00946F45"/>
    <w:rsid w:val="00947646"/>
    <w:rsid w:val="009502C8"/>
    <w:rsid w:val="009502F8"/>
    <w:rsid w:val="0095089B"/>
    <w:rsid w:val="00951CC0"/>
    <w:rsid w:val="009520D2"/>
    <w:rsid w:val="0095228A"/>
    <w:rsid w:val="009536CC"/>
    <w:rsid w:val="009539EB"/>
    <w:rsid w:val="009570E1"/>
    <w:rsid w:val="009604C1"/>
    <w:rsid w:val="009623FB"/>
    <w:rsid w:val="00965ED1"/>
    <w:rsid w:val="00966C6F"/>
    <w:rsid w:val="00967612"/>
    <w:rsid w:val="00972377"/>
    <w:rsid w:val="00974EC4"/>
    <w:rsid w:val="009774F9"/>
    <w:rsid w:val="0098437F"/>
    <w:rsid w:val="00984989"/>
    <w:rsid w:val="00984ED3"/>
    <w:rsid w:val="00986F78"/>
    <w:rsid w:val="00987080"/>
    <w:rsid w:val="00991230"/>
    <w:rsid w:val="009915CE"/>
    <w:rsid w:val="00992AD4"/>
    <w:rsid w:val="00994F0D"/>
    <w:rsid w:val="00995361"/>
    <w:rsid w:val="00995C73"/>
    <w:rsid w:val="00997DB2"/>
    <w:rsid w:val="009A01CD"/>
    <w:rsid w:val="009A0321"/>
    <w:rsid w:val="009A0A5A"/>
    <w:rsid w:val="009A1476"/>
    <w:rsid w:val="009A19DF"/>
    <w:rsid w:val="009A20C2"/>
    <w:rsid w:val="009A2537"/>
    <w:rsid w:val="009A47A3"/>
    <w:rsid w:val="009A554D"/>
    <w:rsid w:val="009A5938"/>
    <w:rsid w:val="009A673E"/>
    <w:rsid w:val="009A68E4"/>
    <w:rsid w:val="009A77B4"/>
    <w:rsid w:val="009A77BC"/>
    <w:rsid w:val="009B0C7C"/>
    <w:rsid w:val="009B285E"/>
    <w:rsid w:val="009B3637"/>
    <w:rsid w:val="009B3EC3"/>
    <w:rsid w:val="009C012F"/>
    <w:rsid w:val="009C5C24"/>
    <w:rsid w:val="009C7EE0"/>
    <w:rsid w:val="009D1593"/>
    <w:rsid w:val="009D4119"/>
    <w:rsid w:val="009D53FE"/>
    <w:rsid w:val="009E028B"/>
    <w:rsid w:val="009E02FC"/>
    <w:rsid w:val="009E05FA"/>
    <w:rsid w:val="009E2A74"/>
    <w:rsid w:val="009E7A5E"/>
    <w:rsid w:val="009E7E67"/>
    <w:rsid w:val="009F0C51"/>
    <w:rsid w:val="009F113D"/>
    <w:rsid w:val="009F16F6"/>
    <w:rsid w:val="009F2744"/>
    <w:rsid w:val="009F4CF7"/>
    <w:rsid w:val="009F5757"/>
    <w:rsid w:val="009F5AFB"/>
    <w:rsid w:val="009F69DE"/>
    <w:rsid w:val="00A012CC"/>
    <w:rsid w:val="00A021BA"/>
    <w:rsid w:val="00A03287"/>
    <w:rsid w:val="00A042A7"/>
    <w:rsid w:val="00A05EA4"/>
    <w:rsid w:val="00A07E12"/>
    <w:rsid w:val="00A142DB"/>
    <w:rsid w:val="00A16AF7"/>
    <w:rsid w:val="00A170B1"/>
    <w:rsid w:val="00A171B9"/>
    <w:rsid w:val="00A2326C"/>
    <w:rsid w:val="00A23F52"/>
    <w:rsid w:val="00A26CFE"/>
    <w:rsid w:val="00A26D5F"/>
    <w:rsid w:val="00A26E9F"/>
    <w:rsid w:val="00A270BC"/>
    <w:rsid w:val="00A2761A"/>
    <w:rsid w:val="00A277F6"/>
    <w:rsid w:val="00A32DBC"/>
    <w:rsid w:val="00A333B4"/>
    <w:rsid w:val="00A33B0E"/>
    <w:rsid w:val="00A33FBD"/>
    <w:rsid w:val="00A344E2"/>
    <w:rsid w:val="00A34819"/>
    <w:rsid w:val="00A35B9D"/>
    <w:rsid w:val="00A362DC"/>
    <w:rsid w:val="00A36B97"/>
    <w:rsid w:val="00A44D24"/>
    <w:rsid w:val="00A45378"/>
    <w:rsid w:val="00A4729B"/>
    <w:rsid w:val="00A47D50"/>
    <w:rsid w:val="00A52B28"/>
    <w:rsid w:val="00A54D3A"/>
    <w:rsid w:val="00A55E62"/>
    <w:rsid w:val="00A55EB9"/>
    <w:rsid w:val="00A573AB"/>
    <w:rsid w:val="00A57C8C"/>
    <w:rsid w:val="00A60F89"/>
    <w:rsid w:val="00A622D3"/>
    <w:rsid w:val="00A63C0C"/>
    <w:rsid w:val="00A63D48"/>
    <w:rsid w:val="00A6791D"/>
    <w:rsid w:val="00A71039"/>
    <w:rsid w:val="00A72103"/>
    <w:rsid w:val="00A73064"/>
    <w:rsid w:val="00A774B7"/>
    <w:rsid w:val="00A77B72"/>
    <w:rsid w:val="00A81347"/>
    <w:rsid w:val="00A83E1E"/>
    <w:rsid w:val="00A85FEC"/>
    <w:rsid w:val="00A90856"/>
    <w:rsid w:val="00A9142A"/>
    <w:rsid w:val="00A945AD"/>
    <w:rsid w:val="00A94A4C"/>
    <w:rsid w:val="00A97F18"/>
    <w:rsid w:val="00A97F5B"/>
    <w:rsid w:val="00AA0226"/>
    <w:rsid w:val="00AA36EF"/>
    <w:rsid w:val="00AA4640"/>
    <w:rsid w:val="00AA599A"/>
    <w:rsid w:val="00AA5C11"/>
    <w:rsid w:val="00AA6ADD"/>
    <w:rsid w:val="00AA7C27"/>
    <w:rsid w:val="00AB1A4D"/>
    <w:rsid w:val="00AB3318"/>
    <w:rsid w:val="00AB3A8A"/>
    <w:rsid w:val="00AB3CA7"/>
    <w:rsid w:val="00AB5CED"/>
    <w:rsid w:val="00AB6BA9"/>
    <w:rsid w:val="00AB6C9E"/>
    <w:rsid w:val="00AC0F8A"/>
    <w:rsid w:val="00AC26EE"/>
    <w:rsid w:val="00AC371D"/>
    <w:rsid w:val="00AC3D50"/>
    <w:rsid w:val="00AC4E18"/>
    <w:rsid w:val="00AC5709"/>
    <w:rsid w:val="00AC5B53"/>
    <w:rsid w:val="00AC5D7B"/>
    <w:rsid w:val="00AC64DD"/>
    <w:rsid w:val="00AC7AF7"/>
    <w:rsid w:val="00AD0953"/>
    <w:rsid w:val="00AD0DDC"/>
    <w:rsid w:val="00AD55B9"/>
    <w:rsid w:val="00AD5E4C"/>
    <w:rsid w:val="00AD6425"/>
    <w:rsid w:val="00AD6C70"/>
    <w:rsid w:val="00AE029D"/>
    <w:rsid w:val="00AE0DC1"/>
    <w:rsid w:val="00AE28E2"/>
    <w:rsid w:val="00AE3056"/>
    <w:rsid w:val="00AE3FC1"/>
    <w:rsid w:val="00AE4E50"/>
    <w:rsid w:val="00AE58D1"/>
    <w:rsid w:val="00AE637F"/>
    <w:rsid w:val="00AE63F4"/>
    <w:rsid w:val="00AE7217"/>
    <w:rsid w:val="00AE7647"/>
    <w:rsid w:val="00AF03BF"/>
    <w:rsid w:val="00AF0417"/>
    <w:rsid w:val="00AF05FC"/>
    <w:rsid w:val="00AF1203"/>
    <w:rsid w:val="00AF5F1B"/>
    <w:rsid w:val="00AF60E4"/>
    <w:rsid w:val="00AF6DCA"/>
    <w:rsid w:val="00AF712C"/>
    <w:rsid w:val="00B00EDC"/>
    <w:rsid w:val="00B0124B"/>
    <w:rsid w:val="00B01853"/>
    <w:rsid w:val="00B03C93"/>
    <w:rsid w:val="00B05783"/>
    <w:rsid w:val="00B06A19"/>
    <w:rsid w:val="00B07887"/>
    <w:rsid w:val="00B07B20"/>
    <w:rsid w:val="00B07DEA"/>
    <w:rsid w:val="00B1003B"/>
    <w:rsid w:val="00B10214"/>
    <w:rsid w:val="00B11C93"/>
    <w:rsid w:val="00B13070"/>
    <w:rsid w:val="00B134CA"/>
    <w:rsid w:val="00B21FA4"/>
    <w:rsid w:val="00B226FC"/>
    <w:rsid w:val="00B2382C"/>
    <w:rsid w:val="00B23E2A"/>
    <w:rsid w:val="00B25708"/>
    <w:rsid w:val="00B25806"/>
    <w:rsid w:val="00B25AC1"/>
    <w:rsid w:val="00B26568"/>
    <w:rsid w:val="00B2702A"/>
    <w:rsid w:val="00B307D2"/>
    <w:rsid w:val="00B31703"/>
    <w:rsid w:val="00B33A94"/>
    <w:rsid w:val="00B34566"/>
    <w:rsid w:val="00B34AF5"/>
    <w:rsid w:val="00B371A3"/>
    <w:rsid w:val="00B37580"/>
    <w:rsid w:val="00B378B7"/>
    <w:rsid w:val="00B40681"/>
    <w:rsid w:val="00B40927"/>
    <w:rsid w:val="00B40B4C"/>
    <w:rsid w:val="00B40FA9"/>
    <w:rsid w:val="00B419D1"/>
    <w:rsid w:val="00B422DD"/>
    <w:rsid w:val="00B436FC"/>
    <w:rsid w:val="00B4442A"/>
    <w:rsid w:val="00B44F5A"/>
    <w:rsid w:val="00B50E9B"/>
    <w:rsid w:val="00B5264D"/>
    <w:rsid w:val="00B52D72"/>
    <w:rsid w:val="00B53808"/>
    <w:rsid w:val="00B542CF"/>
    <w:rsid w:val="00B54D5B"/>
    <w:rsid w:val="00B54F21"/>
    <w:rsid w:val="00B551E6"/>
    <w:rsid w:val="00B55739"/>
    <w:rsid w:val="00B56741"/>
    <w:rsid w:val="00B57968"/>
    <w:rsid w:val="00B6286E"/>
    <w:rsid w:val="00B64611"/>
    <w:rsid w:val="00B67C4B"/>
    <w:rsid w:val="00B71AC8"/>
    <w:rsid w:val="00B72D41"/>
    <w:rsid w:val="00B72E9C"/>
    <w:rsid w:val="00B7482F"/>
    <w:rsid w:val="00B776AC"/>
    <w:rsid w:val="00B805F4"/>
    <w:rsid w:val="00B80E60"/>
    <w:rsid w:val="00B820AA"/>
    <w:rsid w:val="00B83760"/>
    <w:rsid w:val="00B83C10"/>
    <w:rsid w:val="00B84848"/>
    <w:rsid w:val="00B85C3A"/>
    <w:rsid w:val="00B870A8"/>
    <w:rsid w:val="00B8717F"/>
    <w:rsid w:val="00B87602"/>
    <w:rsid w:val="00B87D6C"/>
    <w:rsid w:val="00B96912"/>
    <w:rsid w:val="00BA0233"/>
    <w:rsid w:val="00BA5773"/>
    <w:rsid w:val="00BA60A6"/>
    <w:rsid w:val="00BA60DF"/>
    <w:rsid w:val="00BA734B"/>
    <w:rsid w:val="00BB11F5"/>
    <w:rsid w:val="00BB4D9D"/>
    <w:rsid w:val="00BB5E0A"/>
    <w:rsid w:val="00BB6026"/>
    <w:rsid w:val="00BB63A1"/>
    <w:rsid w:val="00BB665C"/>
    <w:rsid w:val="00BC095B"/>
    <w:rsid w:val="00BC0F3F"/>
    <w:rsid w:val="00BC5C3D"/>
    <w:rsid w:val="00BC6760"/>
    <w:rsid w:val="00BC6B45"/>
    <w:rsid w:val="00BC7285"/>
    <w:rsid w:val="00BD133A"/>
    <w:rsid w:val="00BD3F4C"/>
    <w:rsid w:val="00BD3FA1"/>
    <w:rsid w:val="00BD418C"/>
    <w:rsid w:val="00BD4C5C"/>
    <w:rsid w:val="00BD5512"/>
    <w:rsid w:val="00BD5A9C"/>
    <w:rsid w:val="00BE1551"/>
    <w:rsid w:val="00BE249D"/>
    <w:rsid w:val="00BE2F70"/>
    <w:rsid w:val="00BE454C"/>
    <w:rsid w:val="00BF19E7"/>
    <w:rsid w:val="00BF1A74"/>
    <w:rsid w:val="00BF2DB8"/>
    <w:rsid w:val="00BF402E"/>
    <w:rsid w:val="00BF4F2D"/>
    <w:rsid w:val="00BF6699"/>
    <w:rsid w:val="00BF7364"/>
    <w:rsid w:val="00C00088"/>
    <w:rsid w:val="00C015D2"/>
    <w:rsid w:val="00C027D7"/>
    <w:rsid w:val="00C0402A"/>
    <w:rsid w:val="00C06246"/>
    <w:rsid w:val="00C07A26"/>
    <w:rsid w:val="00C11BFE"/>
    <w:rsid w:val="00C1310B"/>
    <w:rsid w:val="00C156D4"/>
    <w:rsid w:val="00C17927"/>
    <w:rsid w:val="00C2217B"/>
    <w:rsid w:val="00C22ACA"/>
    <w:rsid w:val="00C2378D"/>
    <w:rsid w:val="00C25A5A"/>
    <w:rsid w:val="00C25D15"/>
    <w:rsid w:val="00C26DFF"/>
    <w:rsid w:val="00C31CF4"/>
    <w:rsid w:val="00C34174"/>
    <w:rsid w:val="00C346DD"/>
    <w:rsid w:val="00C35D44"/>
    <w:rsid w:val="00C35FC1"/>
    <w:rsid w:val="00C36D9D"/>
    <w:rsid w:val="00C3744C"/>
    <w:rsid w:val="00C37753"/>
    <w:rsid w:val="00C40A08"/>
    <w:rsid w:val="00C415FD"/>
    <w:rsid w:val="00C43543"/>
    <w:rsid w:val="00C43623"/>
    <w:rsid w:val="00C46605"/>
    <w:rsid w:val="00C4686F"/>
    <w:rsid w:val="00C50732"/>
    <w:rsid w:val="00C50C4A"/>
    <w:rsid w:val="00C5199F"/>
    <w:rsid w:val="00C51B2C"/>
    <w:rsid w:val="00C52AEF"/>
    <w:rsid w:val="00C53823"/>
    <w:rsid w:val="00C5437C"/>
    <w:rsid w:val="00C54E2C"/>
    <w:rsid w:val="00C57DA2"/>
    <w:rsid w:val="00C6083C"/>
    <w:rsid w:val="00C64662"/>
    <w:rsid w:val="00C66E40"/>
    <w:rsid w:val="00C67B99"/>
    <w:rsid w:val="00C70523"/>
    <w:rsid w:val="00C71444"/>
    <w:rsid w:val="00C752E7"/>
    <w:rsid w:val="00C76DD9"/>
    <w:rsid w:val="00C77595"/>
    <w:rsid w:val="00C809A7"/>
    <w:rsid w:val="00C83638"/>
    <w:rsid w:val="00C84431"/>
    <w:rsid w:val="00C86675"/>
    <w:rsid w:val="00C8695E"/>
    <w:rsid w:val="00C86DA2"/>
    <w:rsid w:val="00C87154"/>
    <w:rsid w:val="00C9030A"/>
    <w:rsid w:val="00C9072A"/>
    <w:rsid w:val="00C911F1"/>
    <w:rsid w:val="00C92509"/>
    <w:rsid w:val="00C95ADF"/>
    <w:rsid w:val="00C97293"/>
    <w:rsid w:val="00CA2059"/>
    <w:rsid w:val="00CA22F4"/>
    <w:rsid w:val="00CA24D5"/>
    <w:rsid w:val="00CA3488"/>
    <w:rsid w:val="00CA3D86"/>
    <w:rsid w:val="00CA4BF5"/>
    <w:rsid w:val="00CA5439"/>
    <w:rsid w:val="00CA582A"/>
    <w:rsid w:val="00CB032C"/>
    <w:rsid w:val="00CB07A8"/>
    <w:rsid w:val="00CB0990"/>
    <w:rsid w:val="00CB0C57"/>
    <w:rsid w:val="00CB0DA1"/>
    <w:rsid w:val="00CB1453"/>
    <w:rsid w:val="00CB1C7B"/>
    <w:rsid w:val="00CB2DF0"/>
    <w:rsid w:val="00CB2E7B"/>
    <w:rsid w:val="00CB2ED9"/>
    <w:rsid w:val="00CB40EA"/>
    <w:rsid w:val="00CB4418"/>
    <w:rsid w:val="00CB4A7A"/>
    <w:rsid w:val="00CB7727"/>
    <w:rsid w:val="00CC19F3"/>
    <w:rsid w:val="00CC2308"/>
    <w:rsid w:val="00CC55AF"/>
    <w:rsid w:val="00CC6FDC"/>
    <w:rsid w:val="00CC7B8D"/>
    <w:rsid w:val="00CD045C"/>
    <w:rsid w:val="00CD2EA6"/>
    <w:rsid w:val="00CD55C4"/>
    <w:rsid w:val="00CD6915"/>
    <w:rsid w:val="00CD72B4"/>
    <w:rsid w:val="00CD7DD2"/>
    <w:rsid w:val="00CE032B"/>
    <w:rsid w:val="00CE0783"/>
    <w:rsid w:val="00CE3288"/>
    <w:rsid w:val="00CE46A4"/>
    <w:rsid w:val="00CE5218"/>
    <w:rsid w:val="00CE6B47"/>
    <w:rsid w:val="00CE7426"/>
    <w:rsid w:val="00CF0696"/>
    <w:rsid w:val="00CF09AE"/>
    <w:rsid w:val="00CF0D7F"/>
    <w:rsid w:val="00CF2FFC"/>
    <w:rsid w:val="00CF4B8B"/>
    <w:rsid w:val="00CF5CAA"/>
    <w:rsid w:val="00CF74AD"/>
    <w:rsid w:val="00CF7F09"/>
    <w:rsid w:val="00D008E4"/>
    <w:rsid w:val="00D06156"/>
    <w:rsid w:val="00D06EE2"/>
    <w:rsid w:val="00D07F93"/>
    <w:rsid w:val="00D1160F"/>
    <w:rsid w:val="00D11EBC"/>
    <w:rsid w:val="00D15A34"/>
    <w:rsid w:val="00D175A9"/>
    <w:rsid w:val="00D20E65"/>
    <w:rsid w:val="00D20F02"/>
    <w:rsid w:val="00D21D97"/>
    <w:rsid w:val="00D22A97"/>
    <w:rsid w:val="00D25C33"/>
    <w:rsid w:val="00D26697"/>
    <w:rsid w:val="00D268FA"/>
    <w:rsid w:val="00D31BD9"/>
    <w:rsid w:val="00D32175"/>
    <w:rsid w:val="00D33262"/>
    <w:rsid w:val="00D3429B"/>
    <w:rsid w:val="00D357B5"/>
    <w:rsid w:val="00D3682C"/>
    <w:rsid w:val="00D43BE0"/>
    <w:rsid w:val="00D441A5"/>
    <w:rsid w:val="00D44BDE"/>
    <w:rsid w:val="00D45898"/>
    <w:rsid w:val="00D47B95"/>
    <w:rsid w:val="00D47EF8"/>
    <w:rsid w:val="00D47EFC"/>
    <w:rsid w:val="00D5054A"/>
    <w:rsid w:val="00D51750"/>
    <w:rsid w:val="00D533F7"/>
    <w:rsid w:val="00D54279"/>
    <w:rsid w:val="00D54D01"/>
    <w:rsid w:val="00D55623"/>
    <w:rsid w:val="00D559A4"/>
    <w:rsid w:val="00D57BD4"/>
    <w:rsid w:val="00D6141E"/>
    <w:rsid w:val="00D6229E"/>
    <w:rsid w:val="00D63A58"/>
    <w:rsid w:val="00D65DA7"/>
    <w:rsid w:val="00D66024"/>
    <w:rsid w:val="00D70EAC"/>
    <w:rsid w:val="00D7141E"/>
    <w:rsid w:val="00D7536D"/>
    <w:rsid w:val="00D7686B"/>
    <w:rsid w:val="00D80435"/>
    <w:rsid w:val="00D80500"/>
    <w:rsid w:val="00D80B3C"/>
    <w:rsid w:val="00D80B72"/>
    <w:rsid w:val="00D8109A"/>
    <w:rsid w:val="00D84A72"/>
    <w:rsid w:val="00D903C8"/>
    <w:rsid w:val="00D914D8"/>
    <w:rsid w:val="00D92923"/>
    <w:rsid w:val="00D94432"/>
    <w:rsid w:val="00D94800"/>
    <w:rsid w:val="00D95BCB"/>
    <w:rsid w:val="00D95F86"/>
    <w:rsid w:val="00D96FA5"/>
    <w:rsid w:val="00DA0061"/>
    <w:rsid w:val="00DA01C5"/>
    <w:rsid w:val="00DA166B"/>
    <w:rsid w:val="00DA216C"/>
    <w:rsid w:val="00DA4B11"/>
    <w:rsid w:val="00DA4B56"/>
    <w:rsid w:val="00DA4D75"/>
    <w:rsid w:val="00DA56CE"/>
    <w:rsid w:val="00DA5C2B"/>
    <w:rsid w:val="00DA70B2"/>
    <w:rsid w:val="00DB0F27"/>
    <w:rsid w:val="00DB1255"/>
    <w:rsid w:val="00DB2BD4"/>
    <w:rsid w:val="00DB5968"/>
    <w:rsid w:val="00DB5DC7"/>
    <w:rsid w:val="00DB7650"/>
    <w:rsid w:val="00DB76B3"/>
    <w:rsid w:val="00DB76C8"/>
    <w:rsid w:val="00DB796E"/>
    <w:rsid w:val="00DC0DF4"/>
    <w:rsid w:val="00DC268F"/>
    <w:rsid w:val="00DC35AE"/>
    <w:rsid w:val="00DC40D0"/>
    <w:rsid w:val="00DD094C"/>
    <w:rsid w:val="00DD0F0E"/>
    <w:rsid w:val="00DD3DBE"/>
    <w:rsid w:val="00DD4813"/>
    <w:rsid w:val="00DD6785"/>
    <w:rsid w:val="00DE025E"/>
    <w:rsid w:val="00DE1D68"/>
    <w:rsid w:val="00DE2F84"/>
    <w:rsid w:val="00DE3DD9"/>
    <w:rsid w:val="00DE5493"/>
    <w:rsid w:val="00DE607B"/>
    <w:rsid w:val="00DE6AC8"/>
    <w:rsid w:val="00DE704D"/>
    <w:rsid w:val="00DE7C57"/>
    <w:rsid w:val="00DF2321"/>
    <w:rsid w:val="00DF2A23"/>
    <w:rsid w:val="00DF2D5D"/>
    <w:rsid w:val="00DF2EDD"/>
    <w:rsid w:val="00DF309D"/>
    <w:rsid w:val="00DF5A9C"/>
    <w:rsid w:val="00DF6379"/>
    <w:rsid w:val="00E00A08"/>
    <w:rsid w:val="00E01BFD"/>
    <w:rsid w:val="00E02C9C"/>
    <w:rsid w:val="00E041E7"/>
    <w:rsid w:val="00E05998"/>
    <w:rsid w:val="00E101AC"/>
    <w:rsid w:val="00E109AD"/>
    <w:rsid w:val="00E122B1"/>
    <w:rsid w:val="00E12C8A"/>
    <w:rsid w:val="00E14B55"/>
    <w:rsid w:val="00E14C2D"/>
    <w:rsid w:val="00E16513"/>
    <w:rsid w:val="00E17D19"/>
    <w:rsid w:val="00E22E78"/>
    <w:rsid w:val="00E24C71"/>
    <w:rsid w:val="00E24EA7"/>
    <w:rsid w:val="00E25C0A"/>
    <w:rsid w:val="00E265DD"/>
    <w:rsid w:val="00E273C9"/>
    <w:rsid w:val="00E306AC"/>
    <w:rsid w:val="00E3150A"/>
    <w:rsid w:val="00E319CB"/>
    <w:rsid w:val="00E324CB"/>
    <w:rsid w:val="00E334E1"/>
    <w:rsid w:val="00E346C9"/>
    <w:rsid w:val="00E3612B"/>
    <w:rsid w:val="00E37178"/>
    <w:rsid w:val="00E37D7D"/>
    <w:rsid w:val="00E40431"/>
    <w:rsid w:val="00E40EF2"/>
    <w:rsid w:val="00E44F88"/>
    <w:rsid w:val="00E45B7B"/>
    <w:rsid w:val="00E46B53"/>
    <w:rsid w:val="00E51645"/>
    <w:rsid w:val="00E53629"/>
    <w:rsid w:val="00E55017"/>
    <w:rsid w:val="00E56254"/>
    <w:rsid w:val="00E60733"/>
    <w:rsid w:val="00E60889"/>
    <w:rsid w:val="00E6209D"/>
    <w:rsid w:val="00E63623"/>
    <w:rsid w:val="00E6576E"/>
    <w:rsid w:val="00E70C5D"/>
    <w:rsid w:val="00E722D3"/>
    <w:rsid w:val="00E74647"/>
    <w:rsid w:val="00E74FEF"/>
    <w:rsid w:val="00E757DE"/>
    <w:rsid w:val="00E75884"/>
    <w:rsid w:val="00E76579"/>
    <w:rsid w:val="00E76D3A"/>
    <w:rsid w:val="00E77F6B"/>
    <w:rsid w:val="00E80307"/>
    <w:rsid w:val="00E82859"/>
    <w:rsid w:val="00E85E1D"/>
    <w:rsid w:val="00E863D2"/>
    <w:rsid w:val="00E912D0"/>
    <w:rsid w:val="00E913DF"/>
    <w:rsid w:val="00E936E8"/>
    <w:rsid w:val="00E944FC"/>
    <w:rsid w:val="00E96D97"/>
    <w:rsid w:val="00E97476"/>
    <w:rsid w:val="00EA187D"/>
    <w:rsid w:val="00EA25AF"/>
    <w:rsid w:val="00EA2B5F"/>
    <w:rsid w:val="00EA43BA"/>
    <w:rsid w:val="00EA4590"/>
    <w:rsid w:val="00EA4D70"/>
    <w:rsid w:val="00EA60EC"/>
    <w:rsid w:val="00EA6295"/>
    <w:rsid w:val="00EA62A0"/>
    <w:rsid w:val="00EA62EA"/>
    <w:rsid w:val="00EA67AF"/>
    <w:rsid w:val="00EA6C8C"/>
    <w:rsid w:val="00EA6F96"/>
    <w:rsid w:val="00EB470A"/>
    <w:rsid w:val="00EB4E4D"/>
    <w:rsid w:val="00EB5A88"/>
    <w:rsid w:val="00EB7A27"/>
    <w:rsid w:val="00EB7FB2"/>
    <w:rsid w:val="00EC1F72"/>
    <w:rsid w:val="00EC41AB"/>
    <w:rsid w:val="00EC4D2C"/>
    <w:rsid w:val="00EC5AC4"/>
    <w:rsid w:val="00EC79D9"/>
    <w:rsid w:val="00ED0D71"/>
    <w:rsid w:val="00ED0EB9"/>
    <w:rsid w:val="00ED1756"/>
    <w:rsid w:val="00ED550E"/>
    <w:rsid w:val="00ED6334"/>
    <w:rsid w:val="00ED7F72"/>
    <w:rsid w:val="00EE3482"/>
    <w:rsid w:val="00EE37F4"/>
    <w:rsid w:val="00EE3CB3"/>
    <w:rsid w:val="00EE3F37"/>
    <w:rsid w:val="00EE45BE"/>
    <w:rsid w:val="00EE5619"/>
    <w:rsid w:val="00EE5D30"/>
    <w:rsid w:val="00EE67D6"/>
    <w:rsid w:val="00EE72A0"/>
    <w:rsid w:val="00EF1A1B"/>
    <w:rsid w:val="00EF2614"/>
    <w:rsid w:val="00EF3EF6"/>
    <w:rsid w:val="00EF70CE"/>
    <w:rsid w:val="00EF78C9"/>
    <w:rsid w:val="00F000A7"/>
    <w:rsid w:val="00F003EF"/>
    <w:rsid w:val="00F038FB"/>
    <w:rsid w:val="00F04A40"/>
    <w:rsid w:val="00F05A4B"/>
    <w:rsid w:val="00F05E01"/>
    <w:rsid w:val="00F07950"/>
    <w:rsid w:val="00F103A9"/>
    <w:rsid w:val="00F161C0"/>
    <w:rsid w:val="00F2177D"/>
    <w:rsid w:val="00F219B1"/>
    <w:rsid w:val="00F246D2"/>
    <w:rsid w:val="00F27F49"/>
    <w:rsid w:val="00F310FC"/>
    <w:rsid w:val="00F320B0"/>
    <w:rsid w:val="00F325AD"/>
    <w:rsid w:val="00F32751"/>
    <w:rsid w:val="00F34690"/>
    <w:rsid w:val="00F34943"/>
    <w:rsid w:val="00F35E4B"/>
    <w:rsid w:val="00F3646C"/>
    <w:rsid w:val="00F37A43"/>
    <w:rsid w:val="00F430BB"/>
    <w:rsid w:val="00F4575E"/>
    <w:rsid w:val="00F479F9"/>
    <w:rsid w:val="00F5038E"/>
    <w:rsid w:val="00F50632"/>
    <w:rsid w:val="00F51A4F"/>
    <w:rsid w:val="00F51CA9"/>
    <w:rsid w:val="00F544E1"/>
    <w:rsid w:val="00F54736"/>
    <w:rsid w:val="00F5474E"/>
    <w:rsid w:val="00F550B0"/>
    <w:rsid w:val="00F55C0E"/>
    <w:rsid w:val="00F56114"/>
    <w:rsid w:val="00F569D0"/>
    <w:rsid w:val="00F702BD"/>
    <w:rsid w:val="00F72396"/>
    <w:rsid w:val="00F74DE0"/>
    <w:rsid w:val="00F7586D"/>
    <w:rsid w:val="00F76053"/>
    <w:rsid w:val="00F8093D"/>
    <w:rsid w:val="00F81055"/>
    <w:rsid w:val="00F81C2F"/>
    <w:rsid w:val="00F86B34"/>
    <w:rsid w:val="00F9108A"/>
    <w:rsid w:val="00F912B2"/>
    <w:rsid w:val="00F913E0"/>
    <w:rsid w:val="00F9140E"/>
    <w:rsid w:val="00F93FCC"/>
    <w:rsid w:val="00F94944"/>
    <w:rsid w:val="00F972C5"/>
    <w:rsid w:val="00F976F2"/>
    <w:rsid w:val="00FA0886"/>
    <w:rsid w:val="00FA089D"/>
    <w:rsid w:val="00FA1DB4"/>
    <w:rsid w:val="00FA2BF5"/>
    <w:rsid w:val="00FA32C3"/>
    <w:rsid w:val="00FA6B1B"/>
    <w:rsid w:val="00FA6E5E"/>
    <w:rsid w:val="00FB1306"/>
    <w:rsid w:val="00FB4E15"/>
    <w:rsid w:val="00FB6172"/>
    <w:rsid w:val="00FB7B65"/>
    <w:rsid w:val="00FC0478"/>
    <w:rsid w:val="00FC0737"/>
    <w:rsid w:val="00FC1984"/>
    <w:rsid w:val="00FC40C2"/>
    <w:rsid w:val="00FC5BAA"/>
    <w:rsid w:val="00FC5BE8"/>
    <w:rsid w:val="00FC6B0E"/>
    <w:rsid w:val="00FC6F3E"/>
    <w:rsid w:val="00FD04AF"/>
    <w:rsid w:val="00FD064C"/>
    <w:rsid w:val="00FD237D"/>
    <w:rsid w:val="00FD2C26"/>
    <w:rsid w:val="00FD3076"/>
    <w:rsid w:val="00FD6E98"/>
    <w:rsid w:val="00FE0075"/>
    <w:rsid w:val="00FE0E7E"/>
    <w:rsid w:val="00FE1BFE"/>
    <w:rsid w:val="00FE2364"/>
    <w:rsid w:val="00FE2DEA"/>
    <w:rsid w:val="00FF3601"/>
    <w:rsid w:val="00FF4A15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B32CC-73D7-46CE-BF36-C1C8BA49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2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E00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00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23A23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17E10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1721E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68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7686B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7686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D7686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7686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39"/>
    <w:rsid w:val="00D76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C2378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237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C237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340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833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  <w:divsChild>
            <w:div w:id="1119297011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738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874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</w:div>
      </w:divsChild>
    </w:div>
    <w:div w:id="1952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AB2FF-F4C8-4BCF-A378-0E0D320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0</Pages>
  <Words>3861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625</cp:revision>
  <cp:lastPrinted>2020-10-28T17:19:00Z</cp:lastPrinted>
  <dcterms:created xsi:type="dcterms:W3CDTF">2020-09-07T19:38:00Z</dcterms:created>
  <dcterms:modified xsi:type="dcterms:W3CDTF">2021-12-16T13:33:00Z</dcterms:modified>
</cp:coreProperties>
</file>